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D9FD7" w14:textId="3B2B19A3" w:rsidR="000B325A" w:rsidRPr="000B325A" w:rsidRDefault="000B325A" w:rsidP="000B325A">
      <w:pPr>
        <w:spacing w:line="276" w:lineRule="auto"/>
        <w:jc w:val="center"/>
        <w:rPr>
          <w:sz w:val="24"/>
        </w:rPr>
      </w:pPr>
      <w:r w:rsidRPr="000B325A">
        <w:rPr>
          <w:sz w:val="24"/>
        </w:rPr>
        <w:t>Автономная некоммерческая профессиональная образовательная организация</w:t>
      </w:r>
    </w:p>
    <w:p w14:paraId="7F835229" w14:textId="01773FE4" w:rsidR="000B325A" w:rsidRPr="000B325A" w:rsidRDefault="000B325A" w:rsidP="000B325A">
      <w:pPr>
        <w:spacing w:line="276" w:lineRule="auto"/>
        <w:jc w:val="center"/>
        <w:rPr>
          <w:sz w:val="24"/>
        </w:rPr>
      </w:pPr>
      <w:r w:rsidRPr="000B325A">
        <w:rPr>
          <w:sz w:val="24"/>
        </w:rPr>
        <w:t>«Национальный социально-педагогический колледж»</w:t>
      </w:r>
    </w:p>
    <w:p w14:paraId="2AFD2EE4" w14:textId="77777777" w:rsidR="000B325A" w:rsidRDefault="000B325A" w:rsidP="001F150D"/>
    <w:p w14:paraId="6AD26EC6" w14:textId="77777777" w:rsidR="00D348C4" w:rsidRDefault="00D348C4" w:rsidP="000B325A">
      <w:pPr>
        <w:jc w:val="center"/>
      </w:pPr>
    </w:p>
    <w:p w14:paraId="181EEB6B" w14:textId="77777777" w:rsidR="00D348C4" w:rsidRDefault="00D348C4" w:rsidP="000B325A">
      <w:pPr>
        <w:jc w:val="center"/>
      </w:pPr>
    </w:p>
    <w:p w14:paraId="50382283" w14:textId="77777777" w:rsidR="00D348C4" w:rsidRDefault="00D348C4" w:rsidP="000B325A">
      <w:pPr>
        <w:jc w:val="center"/>
      </w:pPr>
    </w:p>
    <w:p w14:paraId="16834A2A" w14:textId="77777777" w:rsidR="00D348C4" w:rsidRDefault="00D348C4" w:rsidP="000B325A">
      <w:pPr>
        <w:jc w:val="center"/>
      </w:pPr>
    </w:p>
    <w:p w14:paraId="1779AFEE" w14:textId="77777777" w:rsidR="00D348C4" w:rsidRDefault="00D348C4" w:rsidP="000B325A">
      <w:pPr>
        <w:jc w:val="center"/>
      </w:pPr>
    </w:p>
    <w:p w14:paraId="03980776" w14:textId="77777777" w:rsidR="00D348C4" w:rsidRDefault="00D348C4" w:rsidP="000B325A">
      <w:pPr>
        <w:jc w:val="center"/>
      </w:pPr>
    </w:p>
    <w:p w14:paraId="3FF31DBF" w14:textId="77777777" w:rsidR="00D348C4" w:rsidRDefault="00D348C4" w:rsidP="000B325A">
      <w:pPr>
        <w:jc w:val="center"/>
      </w:pPr>
    </w:p>
    <w:p w14:paraId="71981A8D" w14:textId="7A62EB8B" w:rsidR="000B325A" w:rsidRPr="00D348C4" w:rsidRDefault="000B325A" w:rsidP="000B325A">
      <w:pPr>
        <w:jc w:val="center"/>
        <w:rPr>
          <w:b/>
          <w:sz w:val="32"/>
        </w:rPr>
      </w:pPr>
      <w:r w:rsidRPr="00D348C4">
        <w:rPr>
          <w:b/>
          <w:sz w:val="32"/>
        </w:rPr>
        <w:t xml:space="preserve">КУРСОВАЯ РАБОТА </w:t>
      </w:r>
    </w:p>
    <w:p w14:paraId="5C4B3DCB" w14:textId="77777777" w:rsidR="00D348C4" w:rsidRPr="00D348C4" w:rsidRDefault="00D348C4" w:rsidP="000B325A">
      <w:pPr>
        <w:jc w:val="center"/>
        <w:rPr>
          <w:b/>
        </w:rPr>
      </w:pPr>
      <w:r w:rsidRPr="00D348C4">
        <w:rPr>
          <w:b/>
        </w:rPr>
        <w:t xml:space="preserve">ИСТОРИЯ СОЗДАНИЯ И РАЗВИТИЯ ДОПОЛНИТЕЛЬНОГО ОБРАЗОВАНИЯ В РОССИИ </w:t>
      </w:r>
    </w:p>
    <w:p w14:paraId="2A555A49" w14:textId="77777777" w:rsidR="00D348C4" w:rsidRDefault="00D348C4" w:rsidP="00D348C4">
      <w:pPr>
        <w:ind w:firstLine="0"/>
      </w:pPr>
    </w:p>
    <w:p w14:paraId="5CD83924" w14:textId="77777777" w:rsidR="00D348C4" w:rsidRDefault="00D348C4" w:rsidP="00D348C4">
      <w:pPr>
        <w:ind w:firstLine="0"/>
      </w:pPr>
    </w:p>
    <w:p w14:paraId="26D2D6C8" w14:textId="77777777" w:rsidR="00D348C4" w:rsidRDefault="000B325A" w:rsidP="00D348C4">
      <w:pPr>
        <w:ind w:firstLine="0"/>
        <w:rPr>
          <w:b/>
        </w:rPr>
      </w:pPr>
      <w:r w:rsidRPr="00D348C4">
        <w:rPr>
          <w:b/>
        </w:rPr>
        <w:t xml:space="preserve">Специальность: 44.02.03 Педагогика дополнительного образования </w:t>
      </w:r>
    </w:p>
    <w:p w14:paraId="1D1286FB" w14:textId="77777777" w:rsidR="00D348C4" w:rsidRDefault="00D348C4" w:rsidP="00D348C4">
      <w:pPr>
        <w:ind w:firstLine="0"/>
        <w:rPr>
          <w:b/>
        </w:rPr>
      </w:pPr>
    </w:p>
    <w:p w14:paraId="78AA5166" w14:textId="01866D0F" w:rsidR="00D348C4" w:rsidRPr="00D348C4" w:rsidRDefault="000B325A" w:rsidP="00D348C4">
      <w:pPr>
        <w:ind w:firstLine="0"/>
      </w:pPr>
      <w:r w:rsidRPr="00D348C4">
        <w:rPr>
          <w:b/>
        </w:rPr>
        <w:t xml:space="preserve">Студент(ка) </w:t>
      </w:r>
      <w:r w:rsidRPr="00D348C4">
        <w:t>_________________________________ (ФИО)</w:t>
      </w:r>
    </w:p>
    <w:p w14:paraId="2E620D28" w14:textId="77777777" w:rsidR="00D348C4" w:rsidRDefault="00D348C4" w:rsidP="00D348C4">
      <w:pPr>
        <w:spacing w:before="0" w:beforeAutospacing="0" w:after="160" w:afterAutospacing="0" w:line="259" w:lineRule="auto"/>
        <w:ind w:firstLine="0"/>
        <w:contextualSpacing w:val="0"/>
        <w:jc w:val="left"/>
      </w:pPr>
    </w:p>
    <w:p w14:paraId="3AE425DD" w14:textId="77777777" w:rsidR="00D348C4" w:rsidRDefault="00D348C4" w:rsidP="00D348C4">
      <w:pPr>
        <w:spacing w:before="0" w:beforeAutospacing="0" w:after="160" w:afterAutospacing="0" w:line="259" w:lineRule="auto"/>
        <w:ind w:firstLine="0"/>
        <w:contextualSpacing w:val="0"/>
        <w:jc w:val="left"/>
      </w:pPr>
    </w:p>
    <w:p w14:paraId="11CAFE8C" w14:textId="77777777" w:rsidR="00D348C4" w:rsidRDefault="00D348C4" w:rsidP="00D348C4">
      <w:pPr>
        <w:spacing w:before="0" w:beforeAutospacing="0" w:after="160" w:afterAutospacing="0" w:line="259" w:lineRule="auto"/>
        <w:ind w:firstLine="0"/>
        <w:contextualSpacing w:val="0"/>
        <w:jc w:val="left"/>
      </w:pPr>
    </w:p>
    <w:p w14:paraId="52080B43" w14:textId="77777777" w:rsidR="00D348C4" w:rsidRDefault="00D348C4" w:rsidP="00D348C4">
      <w:pPr>
        <w:spacing w:before="0" w:beforeAutospacing="0" w:after="160" w:afterAutospacing="0" w:line="259" w:lineRule="auto"/>
        <w:ind w:firstLine="0"/>
        <w:contextualSpacing w:val="0"/>
        <w:jc w:val="left"/>
      </w:pPr>
    </w:p>
    <w:p w14:paraId="6610C8DB" w14:textId="77777777" w:rsidR="00D348C4" w:rsidRDefault="00D348C4" w:rsidP="00D348C4">
      <w:pPr>
        <w:spacing w:before="0" w:beforeAutospacing="0" w:after="160" w:afterAutospacing="0" w:line="259" w:lineRule="auto"/>
        <w:ind w:firstLine="0"/>
        <w:contextualSpacing w:val="0"/>
        <w:jc w:val="left"/>
      </w:pPr>
    </w:p>
    <w:p w14:paraId="023A9299" w14:textId="77777777" w:rsidR="00D348C4" w:rsidRDefault="00D348C4" w:rsidP="00D348C4">
      <w:pPr>
        <w:spacing w:before="0" w:beforeAutospacing="0" w:after="160" w:afterAutospacing="0" w:line="259" w:lineRule="auto"/>
        <w:ind w:firstLine="0"/>
        <w:contextualSpacing w:val="0"/>
        <w:jc w:val="left"/>
      </w:pPr>
    </w:p>
    <w:p w14:paraId="2F173452" w14:textId="77777777" w:rsidR="00D348C4" w:rsidRDefault="00D348C4" w:rsidP="00D348C4">
      <w:pPr>
        <w:spacing w:before="0" w:beforeAutospacing="0" w:after="160" w:afterAutospacing="0" w:line="259" w:lineRule="auto"/>
        <w:ind w:firstLine="0"/>
        <w:contextualSpacing w:val="0"/>
        <w:jc w:val="left"/>
      </w:pPr>
    </w:p>
    <w:p w14:paraId="12291ECA" w14:textId="77777777" w:rsidR="00D348C4" w:rsidRDefault="00D348C4" w:rsidP="00D348C4">
      <w:pPr>
        <w:spacing w:before="0" w:beforeAutospacing="0" w:after="160" w:afterAutospacing="0" w:line="259" w:lineRule="auto"/>
        <w:ind w:firstLine="0"/>
        <w:contextualSpacing w:val="0"/>
        <w:jc w:val="left"/>
      </w:pPr>
    </w:p>
    <w:p w14:paraId="598FB506" w14:textId="77777777" w:rsidR="00D348C4" w:rsidRDefault="00D348C4" w:rsidP="00D348C4">
      <w:pPr>
        <w:spacing w:before="0" w:beforeAutospacing="0" w:after="160" w:afterAutospacing="0" w:line="259" w:lineRule="auto"/>
        <w:ind w:firstLine="0"/>
        <w:contextualSpacing w:val="0"/>
        <w:jc w:val="left"/>
      </w:pPr>
    </w:p>
    <w:p w14:paraId="71E24D61" w14:textId="77777777" w:rsidR="00D348C4" w:rsidRDefault="00D348C4" w:rsidP="00D348C4">
      <w:pPr>
        <w:spacing w:before="0" w:beforeAutospacing="0" w:after="160" w:afterAutospacing="0" w:line="259" w:lineRule="auto"/>
        <w:ind w:firstLine="0"/>
        <w:contextualSpacing w:val="0"/>
        <w:jc w:val="left"/>
      </w:pPr>
    </w:p>
    <w:p w14:paraId="5852040D" w14:textId="30BB0521" w:rsidR="00D348C4" w:rsidRDefault="00D348C4" w:rsidP="00D348C4">
      <w:pPr>
        <w:spacing w:before="0" w:beforeAutospacing="0" w:after="160" w:afterAutospacing="0" w:line="259" w:lineRule="auto"/>
        <w:ind w:firstLine="0"/>
        <w:contextualSpacing w:val="0"/>
        <w:jc w:val="center"/>
      </w:pPr>
      <w:r>
        <w:t>Пермь,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9589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119A5" w14:textId="2F574064" w:rsidR="0068065F" w:rsidRPr="0068065F" w:rsidRDefault="00D348C4" w:rsidP="0068065F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E22667F" w14:textId="451429B9" w:rsidR="0068065F" w:rsidRDefault="0068065F" w:rsidP="0068065F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931838" w:history="1">
            <w:r w:rsidRPr="0088717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1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00C3" w14:textId="322213C7" w:rsidR="0068065F" w:rsidRDefault="00A21C98" w:rsidP="0068065F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hyperlink w:anchor="_Toc126931839" w:history="1">
            <w:r w:rsidR="0068065F" w:rsidRPr="0088717B">
              <w:rPr>
                <w:rStyle w:val="aa"/>
                <w:noProof/>
              </w:rPr>
              <w:t>ГЛАВА 1. ИСТО</w:t>
            </w:r>
            <w:r w:rsidR="0068065F">
              <w:rPr>
                <w:rStyle w:val="aa"/>
                <w:noProof/>
              </w:rPr>
              <w:t>РИЧЕСКИЕ АСПЕКТЫ</w:t>
            </w:r>
            <w:r w:rsidR="0068065F" w:rsidRPr="0088717B">
              <w:rPr>
                <w:rStyle w:val="aa"/>
                <w:noProof/>
              </w:rPr>
              <w:t xml:space="preserve"> РАЗВИТИЯ СИСТЕМЫ ДОПОЛНИТЕЛЬНОГО ОБРАЗОВАНИЯ В РОССИИ</w:t>
            </w:r>
            <w:r w:rsidR="0068065F">
              <w:rPr>
                <w:noProof/>
                <w:webHidden/>
              </w:rPr>
              <w:tab/>
            </w:r>
            <w:r w:rsidR="0068065F">
              <w:rPr>
                <w:noProof/>
                <w:webHidden/>
              </w:rPr>
              <w:fldChar w:fldCharType="begin"/>
            </w:r>
            <w:r w:rsidR="0068065F">
              <w:rPr>
                <w:noProof/>
                <w:webHidden/>
              </w:rPr>
              <w:instrText xml:space="preserve"> PAGEREF _Toc126931839 \h </w:instrText>
            </w:r>
            <w:r w:rsidR="0068065F">
              <w:rPr>
                <w:noProof/>
                <w:webHidden/>
              </w:rPr>
            </w:r>
            <w:r w:rsidR="0068065F">
              <w:rPr>
                <w:noProof/>
                <w:webHidden/>
              </w:rPr>
              <w:fldChar w:fldCharType="separate"/>
            </w:r>
            <w:r w:rsidR="00BD3188">
              <w:rPr>
                <w:noProof/>
                <w:webHidden/>
              </w:rPr>
              <w:t>6</w:t>
            </w:r>
            <w:r w:rsidR="0068065F">
              <w:rPr>
                <w:noProof/>
                <w:webHidden/>
              </w:rPr>
              <w:fldChar w:fldCharType="end"/>
            </w:r>
          </w:hyperlink>
        </w:p>
        <w:p w14:paraId="3C00FE99" w14:textId="7F21E532" w:rsidR="0068065F" w:rsidRDefault="00A21C98" w:rsidP="0068065F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hyperlink w:anchor="_Toc126931840" w:history="1">
            <w:r w:rsidR="0068065F" w:rsidRPr="0088717B">
              <w:rPr>
                <w:rStyle w:val="aa"/>
                <w:noProof/>
              </w:rPr>
              <w:t>1.</w:t>
            </w:r>
            <w:r w:rsidR="0068065F">
              <w:rPr>
                <w:rStyle w:val="aa"/>
                <w:noProof/>
              </w:rPr>
              <w:t>1</w:t>
            </w:r>
            <w:r w:rsidR="0068065F" w:rsidRPr="0088717B">
              <w:rPr>
                <w:rStyle w:val="aa"/>
                <w:noProof/>
              </w:rPr>
              <w:t>. Этапы развития системы дополнительного образования в России</w:t>
            </w:r>
            <w:r w:rsidR="0068065F">
              <w:rPr>
                <w:noProof/>
                <w:webHidden/>
              </w:rPr>
              <w:tab/>
            </w:r>
            <w:r w:rsidR="0068065F">
              <w:rPr>
                <w:noProof/>
                <w:webHidden/>
              </w:rPr>
              <w:fldChar w:fldCharType="begin"/>
            </w:r>
            <w:r w:rsidR="0068065F">
              <w:rPr>
                <w:noProof/>
                <w:webHidden/>
              </w:rPr>
              <w:instrText xml:space="preserve"> PAGEREF _Toc126931840 \h </w:instrText>
            </w:r>
            <w:r w:rsidR="0068065F">
              <w:rPr>
                <w:noProof/>
                <w:webHidden/>
              </w:rPr>
            </w:r>
            <w:r w:rsidR="0068065F">
              <w:rPr>
                <w:noProof/>
                <w:webHidden/>
              </w:rPr>
              <w:fldChar w:fldCharType="separate"/>
            </w:r>
            <w:r w:rsidR="00BD3188">
              <w:rPr>
                <w:noProof/>
                <w:webHidden/>
              </w:rPr>
              <w:t>6</w:t>
            </w:r>
            <w:r w:rsidR="0068065F">
              <w:rPr>
                <w:noProof/>
                <w:webHidden/>
              </w:rPr>
              <w:fldChar w:fldCharType="end"/>
            </w:r>
          </w:hyperlink>
        </w:p>
        <w:p w14:paraId="0D34118C" w14:textId="2D78CBB6" w:rsidR="0068065F" w:rsidRDefault="00A21C98" w:rsidP="0068065F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hyperlink w:anchor="_Toc126931841" w:history="1">
            <w:r w:rsidR="0068065F" w:rsidRPr="0088717B">
              <w:rPr>
                <w:rStyle w:val="aa"/>
                <w:noProof/>
              </w:rPr>
              <w:t>1.</w:t>
            </w:r>
            <w:r w:rsidR="0068065F">
              <w:rPr>
                <w:rStyle w:val="aa"/>
                <w:noProof/>
              </w:rPr>
              <w:t>2</w:t>
            </w:r>
            <w:r w:rsidR="0068065F" w:rsidRPr="0088717B">
              <w:rPr>
                <w:rStyle w:val="aa"/>
                <w:noProof/>
              </w:rPr>
              <w:t xml:space="preserve">. </w:t>
            </w:r>
            <w:r w:rsidR="00546C75">
              <w:rPr>
                <w:rStyle w:val="aa"/>
                <w:noProof/>
              </w:rPr>
              <w:t>Трансформация ф</w:t>
            </w:r>
            <w:r w:rsidR="0068065F" w:rsidRPr="0088717B">
              <w:rPr>
                <w:rStyle w:val="aa"/>
                <w:noProof/>
              </w:rPr>
              <w:t>ункци</w:t>
            </w:r>
            <w:r w:rsidR="00546C75">
              <w:rPr>
                <w:rStyle w:val="aa"/>
                <w:noProof/>
              </w:rPr>
              <w:t xml:space="preserve">й </w:t>
            </w:r>
            <w:r w:rsidR="0068065F" w:rsidRPr="0088717B">
              <w:rPr>
                <w:rStyle w:val="aa"/>
                <w:noProof/>
              </w:rPr>
              <w:t>системы дополнительного образования</w:t>
            </w:r>
            <w:r w:rsidR="0068065F">
              <w:rPr>
                <w:noProof/>
                <w:webHidden/>
              </w:rPr>
              <w:tab/>
            </w:r>
            <w:r w:rsidR="0068065F">
              <w:rPr>
                <w:noProof/>
                <w:webHidden/>
              </w:rPr>
              <w:fldChar w:fldCharType="begin"/>
            </w:r>
            <w:r w:rsidR="0068065F">
              <w:rPr>
                <w:noProof/>
                <w:webHidden/>
              </w:rPr>
              <w:instrText xml:space="preserve"> PAGEREF _Toc126931841 \h </w:instrText>
            </w:r>
            <w:r w:rsidR="0068065F">
              <w:rPr>
                <w:noProof/>
                <w:webHidden/>
              </w:rPr>
            </w:r>
            <w:r w:rsidR="0068065F">
              <w:rPr>
                <w:noProof/>
                <w:webHidden/>
              </w:rPr>
              <w:fldChar w:fldCharType="separate"/>
            </w:r>
            <w:r w:rsidR="00BD3188">
              <w:rPr>
                <w:noProof/>
                <w:webHidden/>
              </w:rPr>
              <w:t>11</w:t>
            </w:r>
            <w:r w:rsidR="0068065F">
              <w:rPr>
                <w:noProof/>
                <w:webHidden/>
              </w:rPr>
              <w:fldChar w:fldCharType="end"/>
            </w:r>
          </w:hyperlink>
        </w:p>
        <w:p w14:paraId="2191D2CC" w14:textId="3F1BC7F8" w:rsidR="0068065F" w:rsidRDefault="00A21C98" w:rsidP="0068065F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hyperlink w:anchor="_Toc126931842" w:history="1">
            <w:r w:rsidR="0068065F" w:rsidRPr="0088717B">
              <w:rPr>
                <w:rStyle w:val="aa"/>
                <w:noProof/>
              </w:rPr>
              <w:t>Выводы по 1 главе</w:t>
            </w:r>
            <w:r w:rsidR="0068065F">
              <w:rPr>
                <w:noProof/>
                <w:webHidden/>
              </w:rPr>
              <w:tab/>
            </w:r>
            <w:r w:rsidR="0068065F">
              <w:rPr>
                <w:noProof/>
                <w:webHidden/>
              </w:rPr>
              <w:fldChar w:fldCharType="begin"/>
            </w:r>
            <w:r w:rsidR="0068065F">
              <w:rPr>
                <w:noProof/>
                <w:webHidden/>
              </w:rPr>
              <w:instrText xml:space="preserve"> PAGEREF _Toc126931842 \h </w:instrText>
            </w:r>
            <w:r w:rsidR="0068065F">
              <w:rPr>
                <w:noProof/>
                <w:webHidden/>
              </w:rPr>
            </w:r>
            <w:r w:rsidR="0068065F">
              <w:rPr>
                <w:noProof/>
                <w:webHidden/>
              </w:rPr>
              <w:fldChar w:fldCharType="separate"/>
            </w:r>
            <w:r w:rsidR="00BD3188">
              <w:rPr>
                <w:noProof/>
                <w:webHidden/>
              </w:rPr>
              <w:t>16</w:t>
            </w:r>
            <w:r w:rsidR="0068065F">
              <w:rPr>
                <w:noProof/>
                <w:webHidden/>
              </w:rPr>
              <w:fldChar w:fldCharType="end"/>
            </w:r>
          </w:hyperlink>
        </w:p>
        <w:p w14:paraId="725092A8" w14:textId="6E18348F" w:rsidR="0068065F" w:rsidRDefault="00A21C98" w:rsidP="0068065F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hyperlink w:anchor="_Toc126931843" w:history="1">
            <w:r w:rsidR="0068065F" w:rsidRPr="0088717B">
              <w:rPr>
                <w:rStyle w:val="aa"/>
                <w:noProof/>
              </w:rPr>
              <w:t>ГЛАВА 2. ПРОБЛЕМЫ ДОПОЛНИТЕЛЬНОГО ОБРАЗОВАНИЯ В РОССИИ НА СОВРЕМЕННОМ ЭТАПЕ</w:t>
            </w:r>
            <w:r w:rsidR="0068065F">
              <w:rPr>
                <w:noProof/>
                <w:webHidden/>
              </w:rPr>
              <w:tab/>
            </w:r>
            <w:r w:rsidR="0068065F">
              <w:rPr>
                <w:noProof/>
                <w:webHidden/>
              </w:rPr>
              <w:fldChar w:fldCharType="begin"/>
            </w:r>
            <w:r w:rsidR="0068065F">
              <w:rPr>
                <w:noProof/>
                <w:webHidden/>
              </w:rPr>
              <w:instrText xml:space="preserve"> PAGEREF _Toc126931843 \h </w:instrText>
            </w:r>
            <w:r w:rsidR="0068065F">
              <w:rPr>
                <w:noProof/>
                <w:webHidden/>
              </w:rPr>
            </w:r>
            <w:r w:rsidR="0068065F">
              <w:rPr>
                <w:noProof/>
                <w:webHidden/>
              </w:rPr>
              <w:fldChar w:fldCharType="separate"/>
            </w:r>
            <w:r w:rsidR="00BD3188">
              <w:rPr>
                <w:noProof/>
                <w:webHidden/>
              </w:rPr>
              <w:t>17</w:t>
            </w:r>
            <w:r w:rsidR="0068065F">
              <w:rPr>
                <w:noProof/>
                <w:webHidden/>
              </w:rPr>
              <w:fldChar w:fldCharType="end"/>
            </w:r>
          </w:hyperlink>
        </w:p>
        <w:p w14:paraId="181719DD" w14:textId="37AC05CA" w:rsidR="0068065F" w:rsidRDefault="00A21C98" w:rsidP="0068065F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hyperlink w:anchor="_Toc126931844" w:history="1">
            <w:r w:rsidR="0068065F" w:rsidRPr="0088717B">
              <w:rPr>
                <w:rStyle w:val="aa"/>
                <w:noProof/>
              </w:rPr>
              <w:t>2.1.</w:t>
            </w:r>
            <w:r w:rsidR="001A3198">
              <w:rPr>
                <w:rStyle w:val="aa"/>
                <w:noProof/>
              </w:rPr>
              <w:t>Н</w:t>
            </w:r>
            <w:r w:rsidR="00436CC5">
              <w:rPr>
                <w:rStyle w:val="aa"/>
                <w:noProof/>
              </w:rPr>
              <w:t>ормативно- правовые основы организации</w:t>
            </w:r>
            <w:r w:rsidR="0068065F" w:rsidRPr="0088717B">
              <w:rPr>
                <w:rStyle w:val="aa"/>
                <w:noProof/>
              </w:rPr>
              <w:t xml:space="preserve"> современного дополнительного образования</w:t>
            </w:r>
            <w:r w:rsidR="0068065F">
              <w:rPr>
                <w:noProof/>
                <w:webHidden/>
              </w:rPr>
              <w:tab/>
            </w:r>
            <w:r w:rsidR="0068065F">
              <w:rPr>
                <w:noProof/>
                <w:webHidden/>
              </w:rPr>
              <w:fldChar w:fldCharType="begin"/>
            </w:r>
            <w:r w:rsidR="0068065F">
              <w:rPr>
                <w:noProof/>
                <w:webHidden/>
              </w:rPr>
              <w:instrText xml:space="preserve"> PAGEREF _Toc126931844 \h </w:instrText>
            </w:r>
            <w:r w:rsidR="0068065F">
              <w:rPr>
                <w:noProof/>
                <w:webHidden/>
              </w:rPr>
            </w:r>
            <w:r w:rsidR="0068065F">
              <w:rPr>
                <w:noProof/>
                <w:webHidden/>
              </w:rPr>
              <w:fldChar w:fldCharType="separate"/>
            </w:r>
            <w:r w:rsidR="00BD3188">
              <w:rPr>
                <w:noProof/>
                <w:webHidden/>
              </w:rPr>
              <w:t>17</w:t>
            </w:r>
            <w:r w:rsidR="0068065F">
              <w:rPr>
                <w:noProof/>
                <w:webHidden/>
              </w:rPr>
              <w:fldChar w:fldCharType="end"/>
            </w:r>
          </w:hyperlink>
        </w:p>
        <w:p w14:paraId="4947FD3D" w14:textId="60B6D591" w:rsidR="0068065F" w:rsidRDefault="00A21C98" w:rsidP="0068065F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hyperlink w:anchor="_Toc126931845" w:history="1">
            <w:r w:rsidR="0068065F" w:rsidRPr="0088717B">
              <w:rPr>
                <w:rStyle w:val="aa"/>
                <w:noProof/>
              </w:rPr>
              <w:t>2.2. Особенности современного дополнительного образования</w:t>
            </w:r>
            <w:r w:rsidR="0068065F">
              <w:rPr>
                <w:noProof/>
                <w:webHidden/>
              </w:rPr>
              <w:tab/>
            </w:r>
            <w:r w:rsidR="0068065F">
              <w:rPr>
                <w:noProof/>
                <w:webHidden/>
              </w:rPr>
              <w:fldChar w:fldCharType="begin"/>
            </w:r>
            <w:r w:rsidR="0068065F">
              <w:rPr>
                <w:noProof/>
                <w:webHidden/>
              </w:rPr>
              <w:instrText xml:space="preserve"> PAGEREF _Toc126931845 \h </w:instrText>
            </w:r>
            <w:r w:rsidR="0068065F">
              <w:rPr>
                <w:noProof/>
                <w:webHidden/>
              </w:rPr>
            </w:r>
            <w:r w:rsidR="0068065F">
              <w:rPr>
                <w:noProof/>
                <w:webHidden/>
              </w:rPr>
              <w:fldChar w:fldCharType="separate"/>
            </w:r>
            <w:r w:rsidR="00BD3188">
              <w:rPr>
                <w:noProof/>
                <w:webHidden/>
              </w:rPr>
              <w:t>21</w:t>
            </w:r>
            <w:r w:rsidR="0068065F">
              <w:rPr>
                <w:noProof/>
                <w:webHidden/>
              </w:rPr>
              <w:fldChar w:fldCharType="end"/>
            </w:r>
          </w:hyperlink>
        </w:p>
        <w:p w14:paraId="69CAF1B6" w14:textId="71D7D3B2" w:rsidR="0068065F" w:rsidRDefault="00A21C98" w:rsidP="0068065F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hyperlink w:anchor="_Toc126931846" w:history="1">
            <w:r w:rsidR="0068065F" w:rsidRPr="0088717B">
              <w:rPr>
                <w:rStyle w:val="aa"/>
                <w:noProof/>
              </w:rPr>
              <w:t>Выводы по 2 главе</w:t>
            </w:r>
            <w:r w:rsidR="0068065F">
              <w:rPr>
                <w:noProof/>
                <w:webHidden/>
              </w:rPr>
              <w:tab/>
            </w:r>
            <w:r w:rsidR="0068065F">
              <w:rPr>
                <w:noProof/>
                <w:webHidden/>
              </w:rPr>
              <w:fldChar w:fldCharType="begin"/>
            </w:r>
            <w:r w:rsidR="0068065F">
              <w:rPr>
                <w:noProof/>
                <w:webHidden/>
              </w:rPr>
              <w:instrText xml:space="preserve"> PAGEREF _Toc126931846 \h </w:instrText>
            </w:r>
            <w:r w:rsidR="0068065F">
              <w:rPr>
                <w:noProof/>
                <w:webHidden/>
              </w:rPr>
            </w:r>
            <w:r w:rsidR="0068065F">
              <w:rPr>
                <w:noProof/>
                <w:webHidden/>
              </w:rPr>
              <w:fldChar w:fldCharType="separate"/>
            </w:r>
            <w:r w:rsidR="00BD3188">
              <w:rPr>
                <w:noProof/>
                <w:webHidden/>
              </w:rPr>
              <w:t>27</w:t>
            </w:r>
            <w:r w:rsidR="0068065F">
              <w:rPr>
                <w:noProof/>
                <w:webHidden/>
              </w:rPr>
              <w:fldChar w:fldCharType="end"/>
            </w:r>
          </w:hyperlink>
        </w:p>
        <w:p w14:paraId="29A7CA2E" w14:textId="005E745D" w:rsidR="0068065F" w:rsidRDefault="00A21C98" w:rsidP="0068065F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hyperlink w:anchor="_Toc126931847" w:history="1">
            <w:r w:rsidR="0068065F" w:rsidRPr="0088717B">
              <w:rPr>
                <w:rStyle w:val="aa"/>
                <w:noProof/>
              </w:rPr>
              <w:t>ЗАКЛЮЧЕНИЕ</w:t>
            </w:r>
            <w:r w:rsidR="0068065F">
              <w:rPr>
                <w:noProof/>
                <w:webHidden/>
              </w:rPr>
              <w:tab/>
            </w:r>
            <w:r w:rsidR="0068065F">
              <w:rPr>
                <w:noProof/>
                <w:webHidden/>
              </w:rPr>
              <w:fldChar w:fldCharType="begin"/>
            </w:r>
            <w:r w:rsidR="0068065F">
              <w:rPr>
                <w:noProof/>
                <w:webHidden/>
              </w:rPr>
              <w:instrText xml:space="preserve"> PAGEREF _Toc126931847 \h </w:instrText>
            </w:r>
            <w:r w:rsidR="0068065F">
              <w:rPr>
                <w:noProof/>
                <w:webHidden/>
              </w:rPr>
            </w:r>
            <w:r w:rsidR="0068065F">
              <w:rPr>
                <w:noProof/>
                <w:webHidden/>
              </w:rPr>
              <w:fldChar w:fldCharType="separate"/>
            </w:r>
            <w:r w:rsidR="00BD3188">
              <w:rPr>
                <w:noProof/>
                <w:webHidden/>
              </w:rPr>
              <w:t>28</w:t>
            </w:r>
            <w:r w:rsidR="0068065F">
              <w:rPr>
                <w:noProof/>
                <w:webHidden/>
              </w:rPr>
              <w:fldChar w:fldCharType="end"/>
            </w:r>
          </w:hyperlink>
        </w:p>
        <w:p w14:paraId="2504123E" w14:textId="7BDF8EB2" w:rsidR="0068065F" w:rsidRDefault="00A21C98" w:rsidP="0068065F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hyperlink w:anchor="_Toc126931848" w:history="1">
            <w:r w:rsidR="0068065F" w:rsidRPr="0088717B">
              <w:rPr>
                <w:rStyle w:val="aa"/>
                <w:noProof/>
              </w:rPr>
              <w:t>СПИСОК ИСПОЛЬЗОВАННЫХ ИСТОЧНИКОВ</w:t>
            </w:r>
            <w:r w:rsidR="0068065F">
              <w:rPr>
                <w:noProof/>
                <w:webHidden/>
              </w:rPr>
              <w:tab/>
            </w:r>
            <w:r w:rsidR="0068065F">
              <w:rPr>
                <w:noProof/>
                <w:webHidden/>
              </w:rPr>
              <w:fldChar w:fldCharType="begin"/>
            </w:r>
            <w:r w:rsidR="0068065F">
              <w:rPr>
                <w:noProof/>
                <w:webHidden/>
              </w:rPr>
              <w:instrText xml:space="preserve"> PAGEREF _Toc126931848 \h </w:instrText>
            </w:r>
            <w:r w:rsidR="0068065F">
              <w:rPr>
                <w:noProof/>
                <w:webHidden/>
              </w:rPr>
            </w:r>
            <w:r w:rsidR="0068065F">
              <w:rPr>
                <w:noProof/>
                <w:webHidden/>
              </w:rPr>
              <w:fldChar w:fldCharType="separate"/>
            </w:r>
            <w:r w:rsidR="00BD3188">
              <w:rPr>
                <w:noProof/>
                <w:webHidden/>
              </w:rPr>
              <w:t>30</w:t>
            </w:r>
            <w:r w:rsidR="0068065F">
              <w:rPr>
                <w:noProof/>
                <w:webHidden/>
              </w:rPr>
              <w:fldChar w:fldCharType="end"/>
            </w:r>
          </w:hyperlink>
        </w:p>
        <w:p w14:paraId="00B191B5" w14:textId="22AD4A78" w:rsidR="0068065F" w:rsidRDefault="0068065F">
          <w:r>
            <w:rPr>
              <w:b/>
              <w:bCs/>
            </w:rPr>
            <w:fldChar w:fldCharType="end"/>
          </w:r>
        </w:p>
      </w:sdtContent>
    </w:sdt>
    <w:p w14:paraId="06504514" w14:textId="77777777" w:rsidR="00902738" w:rsidRDefault="00902738" w:rsidP="0068065F"/>
    <w:p w14:paraId="14900FBE" w14:textId="77777777" w:rsidR="0033788D" w:rsidRDefault="0033788D">
      <w:pPr>
        <w:spacing w:before="0" w:beforeAutospacing="0" w:after="160" w:afterAutospacing="0" w:line="259" w:lineRule="auto"/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865286C" w14:textId="2A2C12DF" w:rsidR="004B2D9B" w:rsidRDefault="0033788D" w:rsidP="0033788D">
      <w:pPr>
        <w:pStyle w:val="1"/>
      </w:pPr>
      <w:bookmarkStart w:id="0" w:name="_Toc126931838"/>
      <w:r>
        <w:t>ВВЕДЕНИЕ</w:t>
      </w:r>
      <w:bookmarkEnd w:id="0"/>
    </w:p>
    <w:p w14:paraId="25BA12E7" w14:textId="2FD9449A" w:rsidR="00377CDD" w:rsidRDefault="0068065F" w:rsidP="0068065F">
      <w:r w:rsidRPr="003846C5">
        <w:rPr>
          <w:b/>
        </w:rPr>
        <w:t>Актуальность темы исследования.</w:t>
      </w:r>
      <w:r w:rsidRPr="003846C5">
        <w:t xml:space="preserve"> </w:t>
      </w:r>
      <w:r w:rsidR="00910145">
        <w:t>К характерным тенденциям, определяющим особенности общественного развития на</w:t>
      </w:r>
      <w:r w:rsidR="00910145" w:rsidRPr="003846C5">
        <w:t xml:space="preserve"> протяжении </w:t>
      </w:r>
      <w:r w:rsidR="00910145">
        <w:t>нескольких последних десятков лет (с конца 8</w:t>
      </w:r>
      <w:r w:rsidR="00910145" w:rsidRPr="003846C5">
        <w:t xml:space="preserve">0-х гг.  XX в. и до настоящего </w:t>
      </w:r>
      <w:r w:rsidR="00910145">
        <w:t xml:space="preserve">периода </w:t>
      </w:r>
      <w:r w:rsidR="00910145" w:rsidRPr="003846C5">
        <w:t>времени</w:t>
      </w:r>
      <w:r w:rsidR="00910145">
        <w:t>)</w:t>
      </w:r>
      <w:r w:rsidR="00377CDD">
        <w:t xml:space="preserve"> исследователи относят выраженную </w:t>
      </w:r>
      <w:r w:rsidR="00910145">
        <w:t>направленность на</w:t>
      </w:r>
      <w:r w:rsidR="00910145" w:rsidRPr="003846C5">
        <w:t xml:space="preserve"> </w:t>
      </w:r>
      <w:r w:rsidR="00910145">
        <w:t>трансформацию всех компонентов и сфер общественной структуры</w:t>
      </w:r>
      <w:r w:rsidR="00910145" w:rsidRPr="003846C5">
        <w:t xml:space="preserve">. </w:t>
      </w:r>
      <w:r w:rsidR="00910145">
        <w:t xml:space="preserve">При этом, специфика деятельности социальных институтов, которые были сформированы </w:t>
      </w:r>
      <w:r w:rsidR="00377CDD">
        <w:t>ранее,</w:t>
      </w:r>
      <w:r w:rsidR="00910145" w:rsidRPr="003846C5">
        <w:t xml:space="preserve"> подвергнута </w:t>
      </w:r>
      <w:r w:rsidR="00377CDD">
        <w:t xml:space="preserve">глубоким </w:t>
      </w:r>
      <w:r w:rsidR="00910145">
        <w:t>преобразовани</w:t>
      </w:r>
      <w:r w:rsidR="00377CDD">
        <w:t>ям</w:t>
      </w:r>
      <w:r w:rsidR="00910145" w:rsidRPr="003846C5">
        <w:rPr>
          <w:rFonts w:cs="Times New Roman"/>
        </w:rPr>
        <w:t xml:space="preserve"> [</w:t>
      </w:r>
      <w:r w:rsidR="005929C3">
        <w:rPr>
          <w:rFonts w:cs="Times New Roman"/>
        </w:rPr>
        <w:t>14</w:t>
      </w:r>
      <w:r w:rsidR="00910145" w:rsidRPr="003846C5">
        <w:rPr>
          <w:rFonts w:cs="Times New Roman"/>
        </w:rPr>
        <w:t>, 332]</w:t>
      </w:r>
      <w:r w:rsidR="00910145" w:rsidRPr="003846C5">
        <w:t>.</w:t>
      </w:r>
    </w:p>
    <w:p w14:paraId="5C88D8B4" w14:textId="624A8DB9" w:rsidR="00377CDD" w:rsidRPr="003846C5" w:rsidRDefault="00377CDD" w:rsidP="00377CDD">
      <w:r>
        <w:t>Особенностями общественного развития, сформированы предпосылки для</w:t>
      </w:r>
      <w:r w:rsidRPr="003846C5">
        <w:t xml:space="preserve"> нарушения системы комплексного взаимодействия человека с окружающей </w:t>
      </w:r>
      <w:r>
        <w:t xml:space="preserve">его </w:t>
      </w:r>
      <w:r w:rsidRPr="003846C5">
        <w:t>средой</w:t>
      </w:r>
      <w:r>
        <w:t>, а также негативного воздействия</w:t>
      </w:r>
      <w:r w:rsidRPr="003846C5">
        <w:t xml:space="preserve"> социума на </w:t>
      </w:r>
      <w:r>
        <w:t>современного человека</w:t>
      </w:r>
      <w:r w:rsidRPr="003846C5">
        <w:t xml:space="preserve">. </w:t>
      </w:r>
      <w:r>
        <w:t>Они способствуют</w:t>
      </w:r>
      <w:r w:rsidRPr="003846C5">
        <w:t xml:space="preserve"> активиз</w:t>
      </w:r>
      <w:r>
        <w:t>ации на высоком</w:t>
      </w:r>
      <w:r w:rsidR="00CF63E7">
        <w:t xml:space="preserve"> уровне</w:t>
      </w:r>
      <w:r w:rsidRPr="003846C5">
        <w:t xml:space="preserve"> процесс</w:t>
      </w:r>
      <w:r w:rsidR="00CF63E7">
        <w:t>ов</w:t>
      </w:r>
      <w:r w:rsidRPr="003846C5">
        <w:t xml:space="preserve"> личностно</w:t>
      </w:r>
      <w:r w:rsidR="00CF63E7">
        <w:t>й индивидуализации и</w:t>
      </w:r>
      <w:r w:rsidRPr="003846C5">
        <w:t xml:space="preserve"> обособления, </w:t>
      </w:r>
      <w:r w:rsidR="000A180D">
        <w:t>с</w:t>
      </w:r>
      <w:r w:rsidRPr="003846C5">
        <w:t xml:space="preserve"> </w:t>
      </w:r>
      <w:r w:rsidR="00BB42ED">
        <w:t xml:space="preserve">развитием </w:t>
      </w:r>
      <w:r w:rsidR="00CF63E7">
        <w:t>существенны</w:t>
      </w:r>
      <w:r w:rsidR="00BB42ED">
        <w:t>х</w:t>
      </w:r>
      <w:r w:rsidR="00CF63E7">
        <w:t xml:space="preserve"> </w:t>
      </w:r>
      <w:r w:rsidRPr="003846C5">
        <w:t>нарушени</w:t>
      </w:r>
      <w:r w:rsidR="00BB42ED">
        <w:t>й</w:t>
      </w:r>
      <w:r w:rsidR="00CF63E7">
        <w:t xml:space="preserve"> в</w:t>
      </w:r>
      <w:r w:rsidRPr="003846C5">
        <w:t xml:space="preserve"> </w:t>
      </w:r>
      <w:r w:rsidR="00BB42ED">
        <w:t xml:space="preserve">развитии потребности, </w:t>
      </w:r>
      <w:r w:rsidRPr="003846C5">
        <w:t>стремлени</w:t>
      </w:r>
      <w:r w:rsidR="00CF63E7">
        <w:t>и</w:t>
      </w:r>
      <w:r w:rsidR="00BB42ED">
        <w:t xml:space="preserve"> и </w:t>
      </w:r>
      <w:r w:rsidR="00CF63E7">
        <w:t>направленности</w:t>
      </w:r>
      <w:r w:rsidRPr="003846C5">
        <w:t xml:space="preserve"> </w:t>
      </w:r>
      <w:r w:rsidR="00BB42ED">
        <w:t xml:space="preserve">современного </w:t>
      </w:r>
      <w:r w:rsidRPr="003846C5">
        <w:t xml:space="preserve">человека </w:t>
      </w:r>
      <w:r w:rsidR="00CF63E7">
        <w:t>на</w:t>
      </w:r>
      <w:r w:rsidRPr="003846C5">
        <w:t xml:space="preserve"> конструктивно</w:t>
      </w:r>
      <w:r w:rsidR="00CF63E7">
        <w:t>е</w:t>
      </w:r>
      <w:r w:rsidRPr="003846C5">
        <w:t xml:space="preserve"> взаимодействи</w:t>
      </w:r>
      <w:r w:rsidR="00CF63E7">
        <w:t>е</w:t>
      </w:r>
      <w:r w:rsidRPr="003846C5">
        <w:t xml:space="preserve"> и </w:t>
      </w:r>
      <w:r w:rsidR="00BB42ED">
        <w:t>общение с окружающими людьми, деформируя также мотивационно- ценностную сферу</w:t>
      </w:r>
      <w:r w:rsidRPr="003846C5">
        <w:t>.</w:t>
      </w:r>
      <w:r w:rsidR="006C3B6C">
        <w:t xml:space="preserve"> </w:t>
      </w:r>
      <w:r w:rsidR="00BB42ED">
        <w:t>При этом формируются предпосылки для</w:t>
      </w:r>
      <w:r w:rsidRPr="003846C5">
        <w:t xml:space="preserve"> формирования </w:t>
      </w:r>
      <w:r w:rsidR="00BB42ED">
        <w:t xml:space="preserve">и развития </w:t>
      </w:r>
      <w:r w:rsidRPr="003846C5">
        <w:t>различных молодежных движений</w:t>
      </w:r>
      <w:r w:rsidR="00BB42ED">
        <w:t xml:space="preserve"> неформального характера. К ключевым характеристикам деятельности этих объединений относится их</w:t>
      </w:r>
      <w:r w:rsidRPr="003846C5">
        <w:t xml:space="preserve"> выраженная антисоциальная </w:t>
      </w:r>
      <w:r w:rsidR="00BB42ED">
        <w:t xml:space="preserve">и антиобщественная </w:t>
      </w:r>
      <w:r w:rsidRPr="003846C5">
        <w:t xml:space="preserve">направленность </w:t>
      </w:r>
      <w:r w:rsidRPr="003846C5">
        <w:rPr>
          <w:rFonts w:cs="Times New Roman"/>
        </w:rPr>
        <w:t>[</w:t>
      </w:r>
      <w:r w:rsidR="005929C3">
        <w:rPr>
          <w:rFonts w:cs="Times New Roman"/>
        </w:rPr>
        <w:t>3</w:t>
      </w:r>
      <w:r w:rsidRPr="003846C5">
        <w:rPr>
          <w:rFonts w:cs="Times New Roman"/>
        </w:rPr>
        <w:t>,</w:t>
      </w:r>
      <w:r w:rsidR="006C3B6C">
        <w:rPr>
          <w:rFonts w:cs="Times New Roman"/>
        </w:rPr>
        <w:t>114</w:t>
      </w:r>
      <w:r w:rsidRPr="003846C5">
        <w:rPr>
          <w:rFonts w:cs="Times New Roman"/>
        </w:rPr>
        <w:t>]</w:t>
      </w:r>
      <w:r w:rsidRPr="003846C5">
        <w:t xml:space="preserve">. </w:t>
      </w:r>
    </w:p>
    <w:p w14:paraId="2462ABB9" w14:textId="61E98B26" w:rsidR="0068065F" w:rsidRPr="003846C5" w:rsidRDefault="00AA0163" w:rsidP="0068065F">
      <w:r>
        <w:t>Особенности</w:t>
      </w:r>
      <w:r w:rsidR="0068065F">
        <w:t xml:space="preserve"> развития </w:t>
      </w:r>
      <w:r>
        <w:t>и становления общества</w:t>
      </w:r>
      <w:r w:rsidR="0068065F">
        <w:t xml:space="preserve"> </w:t>
      </w:r>
      <w:r>
        <w:t>в современных условиях</w:t>
      </w:r>
      <w:r w:rsidR="0068065F">
        <w:t xml:space="preserve"> определяют необходимость </w:t>
      </w:r>
      <w:r>
        <w:t xml:space="preserve">преобразования всех структурных компонентов личности современного </w:t>
      </w:r>
      <w:r w:rsidR="0068065F">
        <w:t>человека</w:t>
      </w:r>
      <w:r>
        <w:t>.</w:t>
      </w:r>
      <w:r w:rsidR="0068065F">
        <w:t xml:space="preserve"> </w:t>
      </w:r>
      <w:r>
        <w:t>В новых условиях жизнедеятельности</w:t>
      </w:r>
      <w:r w:rsidR="0068065F">
        <w:t>,</w:t>
      </w:r>
      <w:r>
        <w:t xml:space="preserve"> необходимостью является</w:t>
      </w:r>
      <w:r w:rsidR="0068065F">
        <w:t xml:space="preserve"> </w:t>
      </w:r>
      <w:r>
        <w:t xml:space="preserve">развитие социально- адаптированной и гибкой к изменениям, которые на современном этапе затрагивают все сферы жизнедеятельности человека. При этом </w:t>
      </w:r>
      <w:r w:rsidR="00910145">
        <w:t xml:space="preserve">для эффективного существования современного человека в новых условиях, </w:t>
      </w:r>
      <w:r>
        <w:t xml:space="preserve">необходимостью является развитие у </w:t>
      </w:r>
      <w:r w:rsidR="00910145">
        <w:t>него</w:t>
      </w:r>
      <w:r>
        <w:t xml:space="preserve"> на высоком уровне не только физиологического когнитивного, интеллектуального, социального</w:t>
      </w:r>
      <w:r w:rsidR="0068065F">
        <w:t xml:space="preserve"> </w:t>
      </w:r>
      <w:r>
        <w:t xml:space="preserve">и поведенческого компонентов, но также </w:t>
      </w:r>
      <w:r w:rsidR="0068065F">
        <w:t>ко</w:t>
      </w:r>
      <w:r w:rsidR="0068065F" w:rsidRPr="003846C5">
        <w:t xml:space="preserve">мплекса творческих </w:t>
      </w:r>
      <w:r>
        <w:t xml:space="preserve">личностных </w:t>
      </w:r>
      <w:r w:rsidR="0068065F" w:rsidRPr="003846C5">
        <w:t>способностей</w:t>
      </w:r>
      <w:r w:rsidR="0068065F">
        <w:t xml:space="preserve"> </w:t>
      </w:r>
      <w:r>
        <w:t>и</w:t>
      </w:r>
      <w:r w:rsidR="0068065F" w:rsidRPr="003846C5">
        <w:t xml:space="preserve"> адаптационного потенциала</w:t>
      </w:r>
      <w:r w:rsidR="0068065F">
        <w:rPr>
          <w:rFonts w:cs="Times New Roman"/>
        </w:rPr>
        <w:t xml:space="preserve"> </w:t>
      </w:r>
      <w:r w:rsidR="0068065F" w:rsidRPr="003846C5">
        <w:rPr>
          <w:rFonts w:cs="Times New Roman"/>
        </w:rPr>
        <w:t>[</w:t>
      </w:r>
      <w:r w:rsidR="005929C3">
        <w:rPr>
          <w:rFonts w:cs="Times New Roman"/>
        </w:rPr>
        <w:t xml:space="preserve">1, </w:t>
      </w:r>
      <w:r w:rsidR="0068065F" w:rsidRPr="003846C5">
        <w:rPr>
          <w:rFonts w:cs="Times New Roman"/>
        </w:rPr>
        <w:t>157]</w:t>
      </w:r>
      <w:r w:rsidR="0068065F" w:rsidRPr="003846C5">
        <w:t>.</w:t>
      </w:r>
    </w:p>
    <w:p w14:paraId="3D0DEB11" w14:textId="73D7071B" w:rsidR="000B325A" w:rsidRDefault="006C3B6C" w:rsidP="000B325A">
      <w:r>
        <w:t xml:space="preserve">Следует отметить, что в современных условиях </w:t>
      </w:r>
      <w:r w:rsidRPr="003846C5">
        <w:t xml:space="preserve">на государственном </w:t>
      </w:r>
      <w:r>
        <w:t>выделен высокий уровень значимости</w:t>
      </w:r>
      <w:r w:rsidRPr="003846C5">
        <w:t xml:space="preserve"> </w:t>
      </w:r>
      <w:r>
        <w:t>обеспечения эффективной</w:t>
      </w:r>
      <w:r w:rsidRPr="003846C5">
        <w:t xml:space="preserve"> поддержки различных институтов </w:t>
      </w:r>
      <w:r>
        <w:t xml:space="preserve">личностной социализации и </w:t>
      </w:r>
      <w:r w:rsidRPr="003846C5">
        <w:t>развития</w:t>
      </w:r>
      <w:r>
        <w:t>. это обусловлено тем, что они представляют собой</w:t>
      </w:r>
      <w:r w:rsidRPr="003846C5">
        <w:t xml:space="preserve"> </w:t>
      </w:r>
      <w:r>
        <w:t>ключевых носителей</w:t>
      </w:r>
      <w:r w:rsidRPr="003846C5">
        <w:t xml:space="preserve"> </w:t>
      </w:r>
      <w:r>
        <w:t xml:space="preserve">российской </w:t>
      </w:r>
      <w:r w:rsidRPr="003846C5">
        <w:t xml:space="preserve">культуры </w:t>
      </w:r>
      <w:r>
        <w:t>и системы</w:t>
      </w:r>
      <w:r w:rsidRPr="003846C5">
        <w:t xml:space="preserve"> ценностей.</w:t>
      </w:r>
      <w:r>
        <w:t xml:space="preserve"> При этом подчеркивается высокая значимость для комплексного развития личности </w:t>
      </w:r>
      <w:r>
        <w:rPr>
          <w:rFonts w:cs="Times New Roman"/>
        </w:rPr>
        <w:t>‒</w:t>
      </w:r>
      <w:r>
        <w:t xml:space="preserve"> системы дополнительного образования. </w:t>
      </w:r>
      <w:r w:rsidR="009726F4">
        <w:t>В качестве приоритетного направления деятельности</w:t>
      </w:r>
      <w:r w:rsidR="000B325A">
        <w:t xml:space="preserve"> </w:t>
      </w:r>
      <w:r w:rsidR="0068065F">
        <w:t>определяется</w:t>
      </w:r>
      <w:r w:rsidR="0068065F" w:rsidRPr="003846C5">
        <w:t xml:space="preserve"> создание</w:t>
      </w:r>
      <w:r w:rsidR="000B325A">
        <w:t xml:space="preserve"> эффективных</w:t>
      </w:r>
      <w:r w:rsidR="0068065F" w:rsidRPr="003846C5">
        <w:t xml:space="preserve"> условий</w:t>
      </w:r>
      <w:r w:rsidR="000B325A">
        <w:t xml:space="preserve"> для</w:t>
      </w:r>
      <w:r w:rsidR="0068065F" w:rsidRPr="003846C5">
        <w:t xml:space="preserve"> повышени</w:t>
      </w:r>
      <w:r w:rsidR="000B325A">
        <w:t>я качественных характеристик</w:t>
      </w:r>
      <w:r w:rsidR="0068065F" w:rsidRPr="003846C5">
        <w:t xml:space="preserve"> деятельности образовательных учреждений </w:t>
      </w:r>
      <w:r w:rsidR="000B325A">
        <w:t xml:space="preserve">системы дополнительного образования </w:t>
      </w:r>
      <w:r w:rsidR="0068065F" w:rsidRPr="003846C5">
        <w:rPr>
          <w:rFonts w:cs="Times New Roman"/>
        </w:rPr>
        <w:t>[</w:t>
      </w:r>
      <w:r w:rsidR="005929C3">
        <w:rPr>
          <w:rFonts w:cs="Times New Roman"/>
        </w:rPr>
        <w:t>6</w:t>
      </w:r>
      <w:r w:rsidR="0068065F" w:rsidRPr="003846C5">
        <w:rPr>
          <w:rFonts w:cs="Times New Roman"/>
        </w:rPr>
        <w:t>, 11]</w:t>
      </w:r>
      <w:r w:rsidR="0068065F" w:rsidRPr="003846C5">
        <w:t>.</w:t>
      </w:r>
      <w:r w:rsidR="000B325A">
        <w:t xml:space="preserve"> </w:t>
      </w:r>
    </w:p>
    <w:p w14:paraId="7FAD543C" w14:textId="6EF638DD" w:rsidR="000B325A" w:rsidRDefault="000B325A" w:rsidP="000B325A">
      <w:r>
        <w:t xml:space="preserve">В данном аспекте высокую актуальность имеет изучение особенностей развития и становления системы дополнительного образования в историческом аспекте, без понимания которых не представляется возможным понимание специфики формирования компонентов системы дополнительного образования в России и прогнозирование деятельности в целом. Перечисленными факторами в совокупности обусловлена </w:t>
      </w:r>
      <w:r w:rsidRPr="000B325A">
        <w:rPr>
          <w:b/>
        </w:rPr>
        <w:t>цель настоящего исследования</w:t>
      </w:r>
      <w:r>
        <w:t>, которая состоит в изучении</w:t>
      </w:r>
      <w:r w:rsidRPr="000B325A">
        <w:t xml:space="preserve"> </w:t>
      </w:r>
      <w:r>
        <w:t>истории</w:t>
      </w:r>
      <w:r w:rsidRPr="001F150D">
        <w:t xml:space="preserve"> создания и развития дополнительного образования в России</w:t>
      </w:r>
      <w:r>
        <w:t>.</w:t>
      </w:r>
    </w:p>
    <w:p w14:paraId="12A98412" w14:textId="691B0C56" w:rsidR="0068065F" w:rsidRPr="003846C5" w:rsidRDefault="0068065F" w:rsidP="0068065F">
      <w:r w:rsidRPr="003846C5">
        <w:rPr>
          <w:b/>
        </w:rPr>
        <w:t>Объект исследования</w:t>
      </w:r>
      <w:r w:rsidRPr="003846C5">
        <w:t xml:space="preserve">: </w:t>
      </w:r>
      <w:r w:rsidR="000B325A" w:rsidRPr="001F150D">
        <w:t>дополнительно</w:t>
      </w:r>
      <w:r w:rsidR="000B325A">
        <w:t>е</w:t>
      </w:r>
      <w:r w:rsidR="000B325A" w:rsidRPr="001F150D">
        <w:t xml:space="preserve"> образования в России</w:t>
      </w:r>
      <w:r>
        <w:t>.</w:t>
      </w:r>
    </w:p>
    <w:p w14:paraId="0C3C5513" w14:textId="613AD5A5" w:rsidR="0068065F" w:rsidRPr="003846C5" w:rsidRDefault="0068065F" w:rsidP="0068065F">
      <w:r w:rsidRPr="003846C5">
        <w:rPr>
          <w:b/>
        </w:rPr>
        <w:t>Предмет исследования</w:t>
      </w:r>
      <w:r w:rsidRPr="003846C5">
        <w:t xml:space="preserve">: </w:t>
      </w:r>
      <w:r w:rsidR="000B325A">
        <w:t>история</w:t>
      </w:r>
      <w:r w:rsidR="000B325A" w:rsidRPr="001F150D">
        <w:t xml:space="preserve"> развития дополнительного образования в России</w:t>
      </w:r>
      <w:r w:rsidRPr="003846C5">
        <w:t>.</w:t>
      </w:r>
    </w:p>
    <w:p w14:paraId="019865AA" w14:textId="2922F8FA" w:rsidR="0068065F" w:rsidRPr="003846C5" w:rsidRDefault="0068065F" w:rsidP="0068065F">
      <w:pPr>
        <w:spacing w:after="0" w:afterAutospacing="0"/>
      </w:pPr>
      <w:r w:rsidRPr="003846C5">
        <w:t xml:space="preserve">Для достижения поставленной цели, нами были сформулированы </w:t>
      </w:r>
      <w:r w:rsidRPr="003846C5">
        <w:rPr>
          <w:b/>
        </w:rPr>
        <w:t>задачи исследования</w:t>
      </w:r>
      <w:r w:rsidRPr="003846C5">
        <w:t xml:space="preserve">: </w:t>
      </w:r>
    </w:p>
    <w:p w14:paraId="4E80E13B" w14:textId="14866D80" w:rsidR="0068065F" w:rsidRPr="003846C5" w:rsidRDefault="0068065F" w:rsidP="0068065F">
      <w:pPr>
        <w:pStyle w:val="a7"/>
        <w:numPr>
          <w:ilvl w:val="0"/>
          <w:numId w:val="2"/>
        </w:numPr>
        <w:spacing w:before="0" w:beforeAutospacing="0"/>
        <w:ind w:left="0" w:firstLine="709"/>
        <w:rPr>
          <w:webHidden/>
        </w:rPr>
      </w:pPr>
      <w:bookmarkStart w:id="1" w:name="_Hlk117186484"/>
      <w:r>
        <w:t>р</w:t>
      </w:r>
      <w:r w:rsidRPr="003846C5">
        <w:t xml:space="preserve">ассмотреть </w:t>
      </w:r>
      <w:r w:rsidR="000B325A">
        <w:t>основные этапы развития системы дополнительного образования в России</w:t>
      </w:r>
      <w:r w:rsidRPr="003846C5">
        <w:rPr>
          <w:webHidden/>
        </w:rPr>
        <w:t>;</w:t>
      </w:r>
    </w:p>
    <w:p w14:paraId="414D704C" w14:textId="2FCFC6C2" w:rsidR="0068065F" w:rsidRPr="003846C5" w:rsidRDefault="000B325A" w:rsidP="0068065F">
      <w:pPr>
        <w:pStyle w:val="a7"/>
        <w:numPr>
          <w:ilvl w:val="0"/>
          <w:numId w:val="2"/>
        </w:numPr>
        <w:spacing w:before="0" w:beforeAutospacing="0"/>
        <w:ind w:left="0" w:firstLine="709"/>
        <w:rPr>
          <w:webHidden/>
        </w:rPr>
      </w:pPr>
      <w:r>
        <w:t xml:space="preserve">выделить </w:t>
      </w:r>
      <w:r w:rsidR="00546C75">
        <w:t xml:space="preserve">особенности трансформации </w:t>
      </w:r>
      <w:r>
        <w:t>функци</w:t>
      </w:r>
      <w:r w:rsidR="00546C75">
        <w:t>й</w:t>
      </w:r>
      <w:r w:rsidRPr="000B325A">
        <w:t xml:space="preserve"> </w:t>
      </w:r>
      <w:r>
        <w:t>системы дополнительного образования</w:t>
      </w:r>
      <w:r w:rsidR="0068065F" w:rsidRPr="003846C5">
        <w:rPr>
          <w:webHidden/>
        </w:rPr>
        <w:t xml:space="preserve">; </w:t>
      </w:r>
    </w:p>
    <w:p w14:paraId="52D9ED13" w14:textId="09DA6810" w:rsidR="0068065F" w:rsidRDefault="000B325A" w:rsidP="0068065F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rPr>
          <w:webHidden/>
        </w:rPr>
      </w:pPr>
      <w:r>
        <w:rPr>
          <w:webHidden/>
        </w:rPr>
        <w:t xml:space="preserve">проанализировать </w:t>
      </w:r>
      <w:r w:rsidR="00436CC5">
        <w:rPr>
          <w:webHidden/>
        </w:rPr>
        <w:t xml:space="preserve">нормативно- правовые основы </w:t>
      </w:r>
      <w:r>
        <w:rPr>
          <w:webHidden/>
        </w:rPr>
        <w:t>о</w:t>
      </w:r>
      <w:r w:rsidR="00436CC5">
        <w:rPr>
          <w:webHidden/>
        </w:rPr>
        <w:t>рганизации</w:t>
      </w:r>
      <w:r>
        <w:rPr>
          <w:webHidden/>
        </w:rPr>
        <w:t xml:space="preserve"> современного дополнительного образования</w:t>
      </w:r>
      <w:r w:rsidR="0068065F" w:rsidRPr="003846C5">
        <w:rPr>
          <w:webHidden/>
        </w:rPr>
        <w:t>;</w:t>
      </w:r>
    </w:p>
    <w:p w14:paraId="3F3C25D5" w14:textId="63FB7D72" w:rsidR="0068065F" w:rsidRPr="009F2160" w:rsidRDefault="000B325A" w:rsidP="0068065F">
      <w:pPr>
        <w:pStyle w:val="a7"/>
        <w:numPr>
          <w:ilvl w:val="0"/>
          <w:numId w:val="2"/>
        </w:numPr>
        <w:spacing w:before="0" w:beforeAutospacing="0" w:after="0" w:afterAutospacing="0"/>
        <w:ind w:left="0" w:firstLine="709"/>
        <w:rPr>
          <w:webHidden/>
        </w:rPr>
      </w:pPr>
      <w:r>
        <w:t>выделить особенности современного дополнительного образования</w:t>
      </w:r>
      <w:r w:rsidR="0068065F" w:rsidRPr="009F2160">
        <w:t>.</w:t>
      </w:r>
    </w:p>
    <w:bookmarkEnd w:id="1"/>
    <w:p w14:paraId="018439BE" w14:textId="3787F212" w:rsidR="0068065F" w:rsidRPr="000B540B" w:rsidRDefault="0068065F" w:rsidP="0068065F">
      <w:pPr>
        <w:spacing w:before="0" w:beforeAutospacing="0" w:after="0" w:afterAutospacing="0"/>
      </w:pPr>
      <w:r w:rsidRPr="000B540B">
        <w:rPr>
          <w:b/>
        </w:rPr>
        <w:t>Теорети</w:t>
      </w:r>
      <w:r w:rsidR="00CA42F9" w:rsidRPr="000B540B">
        <w:rPr>
          <w:b/>
        </w:rPr>
        <w:t xml:space="preserve">ческие </w:t>
      </w:r>
      <w:r w:rsidRPr="000B540B">
        <w:rPr>
          <w:b/>
        </w:rPr>
        <w:t xml:space="preserve">основы </w:t>
      </w:r>
      <w:r w:rsidRPr="000B540B">
        <w:t xml:space="preserve">настоящего исследования представлены: </w:t>
      </w:r>
    </w:p>
    <w:p w14:paraId="48A7EDF0" w14:textId="26A227B3" w:rsidR="0068065F" w:rsidRPr="000B540B" w:rsidRDefault="0068065F" w:rsidP="0068065F">
      <w:pPr>
        <w:pStyle w:val="a7"/>
        <w:numPr>
          <w:ilvl w:val="0"/>
          <w:numId w:val="3"/>
        </w:numPr>
        <w:spacing w:before="0" w:beforeAutospacing="0"/>
        <w:ind w:left="0" w:firstLine="709"/>
      </w:pPr>
      <w:bookmarkStart w:id="2" w:name="_Hlk117186507"/>
      <w:r w:rsidRPr="000B540B">
        <w:t xml:space="preserve">концепциями по проблемам личностного развития </w:t>
      </w:r>
      <w:r w:rsidR="000B540B" w:rsidRPr="000B540B">
        <w:t xml:space="preserve">                                              </w:t>
      </w:r>
      <w:proofErr w:type="gramStart"/>
      <w:r w:rsidR="000B540B" w:rsidRPr="000B540B">
        <w:t xml:space="preserve">   </w:t>
      </w:r>
      <w:r w:rsidRPr="000B540B">
        <w:t>(</w:t>
      </w:r>
      <w:proofErr w:type="gramEnd"/>
      <w:r w:rsidR="003C4BDC" w:rsidRPr="000B540B">
        <w:t>И.А. Андреевой</w:t>
      </w:r>
      <w:r w:rsidRPr="000B540B">
        <w:t>);</w:t>
      </w:r>
    </w:p>
    <w:p w14:paraId="0C42EB8A" w14:textId="32C7777A" w:rsidR="000B540B" w:rsidRPr="000B540B" w:rsidRDefault="000B540B" w:rsidP="0068065F">
      <w:pPr>
        <w:pStyle w:val="a7"/>
        <w:numPr>
          <w:ilvl w:val="0"/>
          <w:numId w:val="3"/>
        </w:numPr>
        <w:spacing w:before="0" w:beforeAutospacing="0"/>
        <w:ind w:left="0" w:firstLine="709"/>
      </w:pPr>
      <w:r w:rsidRPr="000B540B">
        <w:t xml:space="preserve">научными исследованиями по истории развития дополнительного образования в России (Ю.А. Гончаровой, М.С. Горбуновой, В.А. Завьяловой, Д.А. Казаковой, Е.А. </w:t>
      </w:r>
      <w:proofErr w:type="spellStart"/>
      <w:r w:rsidRPr="000B540B">
        <w:t>Тянутова</w:t>
      </w:r>
      <w:proofErr w:type="spellEnd"/>
      <w:r w:rsidRPr="000B540B">
        <w:t xml:space="preserve">, С.В. Ускова, А.Ю. </w:t>
      </w:r>
      <w:proofErr w:type="spellStart"/>
      <w:r w:rsidRPr="000B540B">
        <w:t>Челноковой</w:t>
      </w:r>
      <w:proofErr w:type="spellEnd"/>
      <w:r w:rsidRPr="000B540B">
        <w:t>);</w:t>
      </w:r>
    </w:p>
    <w:p w14:paraId="6D5FE7B4" w14:textId="0557FF41" w:rsidR="0068065F" w:rsidRPr="000B540B" w:rsidRDefault="0068065F" w:rsidP="0068065F">
      <w:pPr>
        <w:pStyle w:val="a7"/>
        <w:numPr>
          <w:ilvl w:val="0"/>
          <w:numId w:val="3"/>
        </w:numPr>
        <w:spacing w:before="0" w:beforeAutospacing="0"/>
        <w:ind w:left="0" w:firstLine="709"/>
      </w:pPr>
      <w:r w:rsidRPr="000B540B">
        <w:t>положениями</w:t>
      </w:r>
      <w:r w:rsidR="000B540B" w:rsidRPr="000B540B">
        <w:t xml:space="preserve"> работ по</w:t>
      </w:r>
      <w:r w:rsidRPr="000B540B">
        <w:t xml:space="preserve"> </w:t>
      </w:r>
      <w:r w:rsidR="003C4BDC" w:rsidRPr="000B540B">
        <w:t>особенностям развития системы дополнительного образования в России</w:t>
      </w:r>
      <w:r w:rsidRPr="000B540B">
        <w:t xml:space="preserve"> </w:t>
      </w:r>
      <w:r w:rsidR="003C4BDC" w:rsidRPr="000B540B">
        <w:t xml:space="preserve">на современном этапе </w:t>
      </w:r>
      <w:r w:rsidR="000B540B" w:rsidRPr="000B540B">
        <w:t xml:space="preserve">                                       </w:t>
      </w:r>
      <w:proofErr w:type="gramStart"/>
      <w:r w:rsidR="000B540B" w:rsidRPr="000B540B">
        <w:t xml:space="preserve">   </w:t>
      </w:r>
      <w:r w:rsidRPr="000B540B">
        <w:t>(</w:t>
      </w:r>
      <w:proofErr w:type="gramEnd"/>
      <w:r w:rsidR="003C4BDC" w:rsidRPr="000B540B">
        <w:t xml:space="preserve">А.Р. </w:t>
      </w:r>
      <w:proofErr w:type="spellStart"/>
      <w:r w:rsidR="003C4BDC" w:rsidRPr="000B540B">
        <w:t>Арыспаевой</w:t>
      </w:r>
      <w:proofErr w:type="spellEnd"/>
      <w:r w:rsidR="003C4BDC" w:rsidRPr="000B540B">
        <w:t xml:space="preserve">, </w:t>
      </w:r>
      <w:r w:rsidR="000B540B" w:rsidRPr="000B540B">
        <w:t xml:space="preserve"> О.В. </w:t>
      </w:r>
      <w:proofErr w:type="spellStart"/>
      <w:r w:rsidR="000B540B" w:rsidRPr="000B540B">
        <w:t>Волосовой</w:t>
      </w:r>
      <w:proofErr w:type="spellEnd"/>
      <w:r w:rsidR="000B540B" w:rsidRPr="000B540B">
        <w:t xml:space="preserve">, </w:t>
      </w:r>
      <w:r w:rsidR="000B540B" w:rsidRPr="000B540B">
        <w:rPr>
          <w:rFonts w:cs="Times New Roman"/>
          <w:szCs w:val="28"/>
        </w:rPr>
        <w:t xml:space="preserve">Т.А. Кондрашовой, </w:t>
      </w:r>
      <w:r w:rsidR="000B540B" w:rsidRPr="000B540B">
        <w:t xml:space="preserve">Е.К. Рябова,                            С.В. Соколовой, Е.В. </w:t>
      </w:r>
      <w:proofErr w:type="spellStart"/>
      <w:r w:rsidR="000B540B" w:rsidRPr="000B540B">
        <w:t>Шулайкиной</w:t>
      </w:r>
      <w:proofErr w:type="spellEnd"/>
      <w:r w:rsidRPr="000B540B">
        <w:t>);</w:t>
      </w:r>
    </w:p>
    <w:p w14:paraId="1348CFB1" w14:textId="13537FBC" w:rsidR="0068065F" w:rsidRPr="000B540B" w:rsidRDefault="0068065F" w:rsidP="0068065F">
      <w:pPr>
        <w:pStyle w:val="a7"/>
        <w:numPr>
          <w:ilvl w:val="0"/>
          <w:numId w:val="3"/>
        </w:numPr>
        <w:spacing w:before="0" w:beforeAutospacing="0"/>
        <w:ind w:left="0" w:firstLine="709"/>
      </w:pPr>
      <w:r w:rsidRPr="000B540B">
        <w:t xml:space="preserve">идеями по проблемам организации </w:t>
      </w:r>
      <w:r w:rsidR="000B540B" w:rsidRPr="000B540B">
        <w:t>социокультурной деятельности</w:t>
      </w:r>
      <w:r w:rsidRPr="000B540B">
        <w:t xml:space="preserve"> (</w:t>
      </w:r>
      <w:r w:rsidR="000B540B" w:rsidRPr="000B540B">
        <w:t>Е.И. Григорьевой, Л.И. Магомедовой, А.С. Нефедова</w:t>
      </w:r>
      <w:r w:rsidRPr="000B540B">
        <w:t>);</w:t>
      </w:r>
    </w:p>
    <w:p w14:paraId="6B5470F8" w14:textId="4A205B64" w:rsidR="0068065F" w:rsidRPr="000B540B" w:rsidRDefault="000B540B" w:rsidP="000B540B">
      <w:pPr>
        <w:pStyle w:val="a7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0B540B">
        <w:t>нормативно- правовыми источниками</w:t>
      </w:r>
      <w:r w:rsidR="0068065F" w:rsidRPr="000B540B">
        <w:t xml:space="preserve"> (</w:t>
      </w:r>
      <w:r w:rsidRPr="000B540B">
        <w:rPr>
          <w:rFonts w:cs="Times New Roman"/>
          <w:szCs w:val="28"/>
        </w:rPr>
        <w:t>Конвенция о правах ребенка, Конституция Российской Федерации,</w:t>
      </w:r>
      <w:r w:rsidRPr="000B540B">
        <w:t xml:space="preserve"> Трудовой кодекс РФ, </w:t>
      </w:r>
      <w:r w:rsidRPr="000B540B">
        <w:rPr>
          <w:rFonts w:cs="Times New Roman"/>
          <w:szCs w:val="28"/>
        </w:rPr>
        <w:t>Федеральный закон «Об образовании в Российской Федерации», Федеральный закон «Об основных гарантиях прав ребенка в Российской Федерации»</w:t>
      </w:r>
      <w:r w:rsidR="0068065F" w:rsidRPr="000B540B">
        <w:t>)</w:t>
      </w:r>
      <w:r w:rsidRPr="000B540B">
        <w:t>.</w:t>
      </w:r>
    </w:p>
    <w:bookmarkEnd w:id="2"/>
    <w:p w14:paraId="0F289ED9" w14:textId="68191422" w:rsidR="0068065F" w:rsidRPr="0068065F" w:rsidRDefault="0068065F" w:rsidP="00CA280D">
      <w:pPr>
        <w:spacing w:before="0" w:beforeAutospacing="0"/>
      </w:pPr>
      <w:r w:rsidRPr="003846C5">
        <w:rPr>
          <w:b/>
        </w:rPr>
        <w:t>Методы исследования</w:t>
      </w:r>
      <w:r w:rsidRPr="003846C5">
        <w:t xml:space="preserve">: теоретический анализ научной и методической литературы, обобщение и систематизация результатов анализа; изучение нормативно- правовой документации определяющей основы </w:t>
      </w:r>
      <w:r w:rsidR="000B540B">
        <w:t xml:space="preserve">организации </w:t>
      </w:r>
      <w:r w:rsidR="00CA280D">
        <w:t>дополнительного образования.</w:t>
      </w:r>
    </w:p>
    <w:p w14:paraId="07BCAAAC" w14:textId="77777777" w:rsidR="00CA280D" w:rsidRDefault="00CA280D">
      <w:pPr>
        <w:spacing w:before="0" w:beforeAutospacing="0" w:after="160" w:afterAutospacing="0" w:line="259" w:lineRule="auto"/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  <w:bookmarkStart w:id="3" w:name="_Toc126931839"/>
      <w:r>
        <w:br w:type="page"/>
      </w:r>
    </w:p>
    <w:p w14:paraId="3F3FA035" w14:textId="0264E931" w:rsidR="004B2D9B" w:rsidRDefault="0033788D" w:rsidP="0033788D">
      <w:pPr>
        <w:pStyle w:val="1"/>
      </w:pPr>
      <w:r>
        <w:t>ГЛАВА 1. ИСТО</w:t>
      </w:r>
      <w:r w:rsidR="0068065F">
        <w:t>РИЧЕСКИЕ АСПЕКТЫ</w:t>
      </w:r>
      <w:r>
        <w:t xml:space="preserve"> РАЗВИТИЯ СИСТЕМЫ ДОПОЛНИТЕЛЬНОГО ОБРАЗОВАНИЯ В РОССИИ</w:t>
      </w:r>
      <w:bookmarkEnd w:id="3"/>
    </w:p>
    <w:p w14:paraId="59276F5A" w14:textId="0DDF4C4F" w:rsidR="0033788D" w:rsidRDefault="0033788D" w:rsidP="00334F69">
      <w:pPr>
        <w:pStyle w:val="1"/>
        <w:numPr>
          <w:ilvl w:val="1"/>
          <w:numId w:val="4"/>
        </w:numPr>
      </w:pPr>
      <w:bookmarkStart w:id="4" w:name="_Toc126931840"/>
      <w:r>
        <w:t>Этапы развития системы дополнительного образования в России</w:t>
      </w:r>
      <w:bookmarkEnd w:id="4"/>
    </w:p>
    <w:p w14:paraId="11C05298" w14:textId="38BF2426" w:rsidR="007A3CF1" w:rsidRDefault="00334F69" w:rsidP="00BE083F">
      <w:r w:rsidRPr="00BE083F">
        <w:t xml:space="preserve">Образование </w:t>
      </w:r>
      <w:r w:rsidR="00A75170">
        <w:rPr>
          <w:rFonts w:cs="Times New Roman"/>
        </w:rPr>
        <w:t>представляет собой</w:t>
      </w:r>
      <w:r w:rsidRPr="00BE083F">
        <w:t xml:space="preserve"> процесс целенаправленной передачи </w:t>
      </w:r>
      <w:r w:rsidR="00B35E93">
        <w:t xml:space="preserve">сформированного на основе опыта прошлых поколений </w:t>
      </w:r>
      <w:r w:rsidRPr="00BE083F">
        <w:t xml:space="preserve">культурного архетипа, </w:t>
      </w:r>
      <w:r w:rsidR="00B35E93">
        <w:t xml:space="preserve">который </w:t>
      </w:r>
      <w:r w:rsidRPr="00BE083F">
        <w:t>выступа</w:t>
      </w:r>
      <w:r w:rsidR="00B35E93">
        <w:t>ет</w:t>
      </w:r>
      <w:r w:rsidRPr="00BE083F">
        <w:t xml:space="preserve"> </w:t>
      </w:r>
      <w:r w:rsidR="00B35E93">
        <w:t xml:space="preserve">в виде </w:t>
      </w:r>
      <w:r w:rsidRPr="00BE083F">
        <w:t>основополагающ</w:t>
      </w:r>
      <w:r w:rsidR="00B35E93">
        <w:t>его</w:t>
      </w:r>
      <w:r w:rsidRPr="00BE083F">
        <w:t xml:space="preserve"> фактор</w:t>
      </w:r>
      <w:r w:rsidR="00B35E93">
        <w:t>а определяют особенности</w:t>
      </w:r>
      <w:r w:rsidRPr="00BE083F">
        <w:t xml:space="preserve"> эволюции социума. </w:t>
      </w:r>
      <w:r w:rsidR="00BA1518">
        <w:t>Непосредственно уровнем</w:t>
      </w:r>
      <w:r w:rsidRPr="00BE083F">
        <w:t xml:space="preserve"> эволюци</w:t>
      </w:r>
      <w:r w:rsidR="00BA1518">
        <w:t>онного развития</w:t>
      </w:r>
      <w:r w:rsidRPr="00BE083F">
        <w:t xml:space="preserve">, </w:t>
      </w:r>
      <w:r w:rsidR="00BA1518">
        <w:t>обусловлена специфика развития образовательной системы</w:t>
      </w:r>
      <w:r w:rsidRPr="00BE083F">
        <w:t xml:space="preserve">, </w:t>
      </w:r>
      <w:r w:rsidR="00BA1518">
        <w:t xml:space="preserve">которая </w:t>
      </w:r>
      <w:r w:rsidRPr="00BE083F">
        <w:t>реализу</w:t>
      </w:r>
      <w:r w:rsidR="00BA1518">
        <w:t>ет</w:t>
      </w:r>
      <w:r w:rsidRPr="00BE083F">
        <w:t xml:space="preserve">ся в </w:t>
      </w:r>
      <w:r w:rsidR="00BA1518">
        <w:t xml:space="preserve">рамках определенного </w:t>
      </w:r>
      <w:r w:rsidRPr="00BE083F">
        <w:t>социум</w:t>
      </w:r>
      <w:r w:rsidR="00BA1518">
        <w:t>а</w:t>
      </w:r>
      <w:r w:rsidRPr="00BE083F">
        <w:t xml:space="preserve">. </w:t>
      </w:r>
      <w:r w:rsidR="0009782D">
        <w:t>Это подтверждается при изучении особенностей развития российского образования в историческом аспекте. При этом анализ исторических особенностей развития дополнительного образования</w:t>
      </w:r>
      <w:r w:rsidRPr="00BE083F">
        <w:t xml:space="preserve"> </w:t>
      </w:r>
      <w:r w:rsidR="0009782D">
        <w:t xml:space="preserve">определяется в виде ключевого условия </w:t>
      </w:r>
      <w:r w:rsidR="00577B91">
        <w:t xml:space="preserve">его эффективного </w:t>
      </w:r>
      <w:r w:rsidR="0009782D">
        <w:t>развития</w:t>
      </w:r>
      <w:r w:rsidR="00C81662">
        <w:t xml:space="preserve"> </w:t>
      </w:r>
      <w:r w:rsidR="00C81662" w:rsidRPr="00BE083F">
        <w:t>[5, 4</w:t>
      </w:r>
      <w:r w:rsidR="00C81662">
        <w:t>5</w:t>
      </w:r>
      <w:r w:rsidR="00C81662" w:rsidRPr="00BE083F">
        <w:t>].</w:t>
      </w:r>
    </w:p>
    <w:p w14:paraId="40912BF9" w14:textId="5D66F9D0" w:rsidR="00334F69" w:rsidRPr="00BE083F" w:rsidRDefault="00C81662" w:rsidP="00BE083F">
      <w:r>
        <w:t xml:space="preserve">В рамках научно- исследовательской деятельности понятие </w:t>
      </w:r>
      <w:r w:rsidR="00334F69" w:rsidRPr="00BE083F">
        <w:t>дополнительное образование</w:t>
      </w:r>
      <w:r>
        <w:t xml:space="preserve"> было сформулировано</w:t>
      </w:r>
      <w:r w:rsidR="00334F69" w:rsidRPr="00BE083F">
        <w:t xml:space="preserve"> </w:t>
      </w:r>
      <w:r>
        <w:t>на начальном этапе</w:t>
      </w:r>
      <w:r w:rsidR="00334F69" w:rsidRPr="00BE083F">
        <w:t xml:space="preserve"> 90-х гг. XX в. </w:t>
      </w:r>
      <w:r>
        <w:t xml:space="preserve">Вместе с тем первые факты описывающие развитие российского </w:t>
      </w:r>
      <w:r w:rsidR="00334F69" w:rsidRPr="00BE083F">
        <w:t xml:space="preserve">дополнительного образования </w:t>
      </w:r>
      <w:r>
        <w:t>на начальных этапах</w:t>
      </w:r>
      <w:r w:rsidR="003A5A42">
        <w:t xml:space="preserve">, на основе </w:t>
      </w:r>
      <w:r w:rsidR="00334F69" w:rsidRPr="00BE083F">
        <w:t>внешкольного воспитания</w:t>
      </w:r>
      <w:r w:rsidR="003A5A42">
        <w:t xml:space="preserve"> встречаются уже</w:t>
      </w:r>
      <w:r w:rsidR="00334F69" w:rsidRPr="00BE083F">
        <w:t xml:space="preserve"> в </w:t>
      </w:r>
      <w:r w:rsidR="003A5A42">
        <w:t xml:space="preserve">период </w:t>
      </w:r>
      <w:r w:rsidR="00334F69" w:rsidRPr="00BE083F">
        <w:t>30-х гг. XVIII</w:t>
      </w:r>
      <w:r w:rsidR="003A5A42">
        <w:t xml:space="preserve"> в</w:t>
      </w:r>
      <w:r w:rsidR="00334F69" w:rsidRPr="00BE083F">
        <w:t xml:space="preserve">. </w:t>
      </w:r>
      <w:r w:rsidR="003A5A42">
        <w:t>Так,</w:t>
      </w:r>
      <w:r w:rsidR="00334F69" w:rsidRPr="00BE083F">
        <w:t xml:space="preserve"> </w:t>
      </w:r>
      <w:r w:rsidR="003A5A42">
        <w:t xml:space="preserve">именно в этот период на базе </w:t>
      </w:r>
      <w:r w:rsidR="00334F69" w:rsidRPr="00BE083F">
        <w:t xml:space="preserve">Шляхетского кадетского корпуса </w:t>
      </w:r>
      <w:r w:rsidR="003A5A42">
        <w:t xml:space="preserve">г. </w:t>
      </w:r>
      <w:r w:rsidR="00334F69" w:rsidRPr="00BE083F">
        <w:t>Петербург</w:t>
      </w:r>
      <w:r w:rsidR="003A5A42">
        <w:t>а</w:t>
      </w:r>
      <w:r w:rsidR="00334F69" w:rsidRPr="00BE083F">
        <w:t xml:space="preserve"> </w:t>
      </w:r>
      <w:r w:rsidR="003A5A42">
        <w:t xml:space="preserve">впервые </w:t>
      </w:r>
      <w:r w:rsidR="003A5A42" w:rsidRPr="00BE083F">
        <w:t xml:space="preserve">воспитанниками </w:t>
      </w:r>
      <w:r w:rsidR="00334F69" w:rsidRPr="00BE083F">
        <w:t>был организован кружок</w:t>
      </w:r>
      <w:r w:rsidR="003A5A42">
        <w:t xml:space="preserve"> литературного чтения</w:t>
      </w:r>
      <w:r w:rsidR="00334F69" w:rsidRPr="00BE083F">
        <w:t xml:space="preserve"> «Праздное время, в пользу употребленное», </w:t>
      </w:r>
      <w:r w:rsidR="003A5A42">
        <w:t xml:space="preserve">с изданием литературных проб в печатном органе и их организованным обсуждением. Приоритетной направленностью его деятельности, определялось организованное времяпровождение, обеспечивающее не только досуг участников в свободное время, но также и способствующее их развитию в литературном плане </w:t>
      </w:r>
      <w:r w:rsidR="00334F69" w:rsidRPr="00BE083F">
        <w:t>[</w:t>
      </w:r>
      <w:r w:rsidR="005929C3">
        <w:t>7</w:t>
      </w:r>
      <w:r w:rsidR="00334F69" w:rsidRPr="00BE083F">
        <w:t xml:space="preserve">, </w:t>
      </w:r>
      <w:r w:rsidR="00155507">
        <w:t>21</w:t>
      </w:r>
      <w:r w:rsidR="00334F69" w:rsidRPr="00BE083F">
        <w:t>].</w:t>
      </w:r>
    </w:p>
    <w:p w14:paraId="3F2F166D" w14:textId="6E18EF64" w:rsidR="0080004A" w:rsidRDefault="00E76C91" w:rsidP="00BE083F">
      <w:r w:rsidRPr="00B038F1">
        <w:t>Е.К.</w:t>
      </w:r>
      <w:r>
        <w:t xml:space="preserve"> </w:t>
      </w:r>
      <w:r w:rsidRPr="00B038F1">
        <w:t>Рябов</w:t>
      </w:r>
      <w:r>
        <w:t xml:space="preserve"> выделяет, что идеи определяющие ориентиры развития дополнительного образования впервые были сформулированы в работах                 Л</w:t>
      </w:r>
      <w:r w:rsidRPr="00BE083F">
        <w:t>.Н. Толстого</w:t>
      </w:r>
      <w:r>
        <w:t xml:space="preserve"> и</w:t>
      </w:r>
      <w:r w:rsidRPr="00BE083F">
        <w:t xml:space="preserve"> К. Д. Ушинского</w:t>
      </w:r>
      <w:r>
        <w:t xml:space="preserve"> в период</w:t>
      </w:r>
      <w:r w:rsidR="00334F69" w:rsidRPr="00BE083F">
        <w:t xml:space="preserve"> 50-х гг. XIX в. </w:t>
      </w:r>
      <w:r>
        <w:t>выделивших значимость</w:t>
      </w:r>
      <w:r w:rsidR="00334F69" w:rsidRPr="00BE083F">
        <w:t xml:space="preserve"> общечеловеческо</w:t>
      </w:r>
      <w:r>
        <w:t>го</w:t>
      </w:r>
      <w:r w:rsidR="00334F69" w:rsidRPr="00BE083F">
        <w:t xml:space="preserve"> образовани</w:t>
      </w:r>
      <w:r>
        <w:t>я</w:t>
      </w:r>
      <w:r w:rsidR="00334F69" w:rsidRPr="00BE083F">
        <w:t xml:space="preserve">, </w:t>
      </w:r>
      <w:r>
        <w:t>с</w:t>
      </w:r>
      <w:r w:rsidR="0080004A">
        <w:t>о свободной организацией образовательной деятельности и</w:t>
      </w:r>
      <w:r>
        <w:t xml:space="preserve"> </w:t>
      </w:r>
      <w:r w:rsidR="0080004A">
        <w:t>осуществлением</w:t>
      </w:r>
      <w:r>
        <w:t xml:space="preserve"> </w:t>
      </w:r>
      <w:r w:rsidR="00334F69" w:rsidRPr="00BE083F">
        <w:t>подготовк</w:t>
      </w:r>
      <w:r w:rsidR="0080004A">
        <w:t>и</w:t>
      </w:r>
      <w:r>
        <w:t xml:space="preserve"> человека</w:t>
      </w:r>
      <w:r w:rsidR="00334F69" w:rsidRPr="00BE083F">
        <w:t xml:space="preserve"> к </w:t>
      </w:r>
      <w:r w:rsidR="0080004A">
        <w:t xml:space="preserve">эффективной </w:t>
      </w:r>
      <w:r w:rsidR="00334F69" w:rsidRPr="00BE083F">
        <w:t>труд</w:t>
      </w:r>
      <w:r w:rsidR="0080004A">
        <w:t>овой деятельности</w:t>
      </w:r>
      <w:r w:rsidR="00334F69" w:rsidRPr="00BE083F">
        <w:t xml:space="preserve"> в жизни.</w:t>
      </w:r>
      <w:r w:rsidR="00A21C98">
        <w:t xml:space="preserve"> </w:t>
      </w:r>
      <w:r w:rsidR="0080004A">
        <w:t>Исследователь выделяет, что в период с конца</w:t>
      </w:r>
      <w:r w:rsidR="00334F69" w:rsidRPr="00BE083F">
        <w:t xml:space="preserve"> XIX</w:t>
      </w:r>
      <w:r w:rsidR="0080004A">
        <w:t xml:space="preserve"> в. до начала </w:t>
      </w:r>
      <w:r w:rsidR="00334F69" w:rsidRPr="00BE083F">
        <w:t xml:space="preserve">XX вв. </w:t>
      </w:r>
      <w:r w:rsidR="0080004A">
        <w:t xml:space="preserve">система </w:t>
      </w:r>
      <w:r w:rsidR="00334F69" w:rsidRPr="00BE083F">
        <w:t>московско</w:t>
      </w:r>
      <w:r w:rsidR="0080004A">
        <w:t>го</w:t>
      </w:r>
      <w:r w:rsidR="00334F69" w:rsidRPr="00BE083F">
        <w:t xml:space="preserve"> образовани</w:t>
      </w:r>
      <w:r w:rsidR="0080004A">
        <w:t>я, отражала особенности</w:t>
      </w:r>
      <w:r w:rsidR="00334F69" w:rsidRPr="00BE083F">
        <w:t xml:space="preserve"> российской школы, </w:t>
      </w:r>
      <w:r w:rsidR="0080004A">
        <w:t>представляя собой сложное структурное разностороннее объединение, отражающее</w:t>
      </w:r>
      <w:r w:rsidR="00334F69" w:rsidRPr="00BE083F">
        <w:t xml:space="preserve"> все стороны </w:t>
      </w:r>
      <w:r w:rsidR="0080004A">
        <w:t xml:space="preserve">человеческой </w:t>
      </w:r>
      <w:r w:rsidR="00334F69" w:rsidRPr="00BE083F">
        <w:t>жизн</w:t>
      </w:r>
      <w:r w:rsidR="0080004A">
        <w:t>едеятельност</w:t>
      </w:r>
      <w:r w:rsidR="00334F69" w:rsidRPr="00BE083F">
        <w:t>и</w:t>
      </w:r>
      <w:r w:rsidR="0080004A">
        <w:t>, в которое были включены следующие</w:t>
      </w:r>
      <w:r w:rsidR="00334F69" w:rsidRPr="00BE083F">
        <w:t xml:space="preserve"> тип</w:t>
      </w:r>
      <w:r w:rsidR="0080004A">
        <w:t>ы образовательных</w:t>
      </w:r>
      <w:r w:rsidR="00334F69" w:rsidRPr="00BE083F">
        <w:t xml:space="preserve"> учреждений: </w:t>
      </w:r>
      <w:r w:rsidR="0080004A" w:rsidRPr="00BE083F">
        <w:t xml:space="preserve">лицеи, </w:t>
      </w:r>
      <w:r w:rsidR="00334F69" w:rsidRPr="00BE083F">
        <w:t>училища, гимназии</w:t>
      </w:r>
      <w:r w:rsidR="0080004A">
        <w:t xml:space="preserve"> и</w:t>
      </w:r>
      <w:r w:rsidR="00334F69" w:rsidRPr="00BE083F">
        <w:t xml:space="preserve"> институты.</w:t>
      </w:r>
    </w:p>
    <w:p w14:paraId="6CE687C9" w14:textId="1F203DC2" w:rsidR="00BE083F" w:rsidRDefault="0080004A" w:rsidP="00BE083F">
      <w:r>
        <w:t xml:space="preserve">Особенностью развития образования на данном этапе исследователь определяет создание различных курсов на базе заводов и рабочих объединений: </w:t>
      </w:r>
      <w:r w:rsidR="00334F69" w:rsidRPr="00BE083F">
        <w:t>курс</w:t>
      </w:r>
      <w:r>
        <w:t>ов при заводах братьев</w:t>
      </w:r>
      <w:r w:rsidR="00334F69" w:rsidRPr="00BE083F">
        <w:t xml:space="preserve"> </w:t>
      </w:r>
      <w:proofErr w:type="spellStart"/>
      <w:r w:rsidR="00334F69" w:rsidRPr="00BE083F">
        <w:t>Бром</w:t>
      </w:r>
      <w:r>
        <w:t>леев</w:t>
      </w:r>
      <w:proofErr w:type="spellEnd"/>
      <w:r w:rsidR="00334F69" w:rsidRPr="00BE083F">
        <w:t xml:space="preserve"> и </w:t>
      </w:r>
      <w:r>
        <w:t xml:space="preserve">Л. </w:t>
      </w:r>
      <w:r w:rsidR="00334F69" w:rsidRPr="00BE083F">
        <w:t xml:space="preserve">Михельсона </w:t>
      </w:r>
      <w:r>
        <w:t xml:space="preserve">курсы организованные </w:t>
      </w:r>
      <w:r w:rsidR="00DD507B">
        <w:t xml:space="preserve">при типографии печатников </w:t>
      </w:r>
      <w:r w:rsidR="00334F69" w:rsidRPr="00BE083F">
        <w:t>на Покровке</w:t>
      </w:r>
      <w:r w:rsidR="00DD507B">
        <w:t>,</w:t>
      </w:r>
      <w:r w:rsidR="00334F69" w:rsidRPr="00BE083F">
        <w:t xml:space="preserve"> </w:t>
      </w:r>
      <w:proofErr w:type="spellStart"/>
      <w:r w:rsidR="00DD507B">
        <w:t>п</w:t>
      </w:r>
      <w:r w:rsidR="00334F69" w:rsidRPr="00BE083F">
        <w:t>речистенские</w:t>
      </w:r>
      <w:proofErr w:type="spellEnd"/>
      <w:r w:rsidR="00334F69" w:rsidRPr="00BE083F">
        <w:t xml:space="preserve"> курсы</w:t>
      </w:r>
      <w:r w:rsidR="00DD507B">
        <w:t>. К преподаванию на курсах привлекались</w:t>
      </w:r>
      <w:r w:rsidR="00334F69" w:rsidRPr="00BE083F">
        <w:t xml:space="preserve"> педагоги</w:t>
      </w:r>
      <w:r w:rsidR="00DD507B">
        <w:t xml:space="preserve">, артисты, общественные деятели: </w:t>
      </w:r>
      <w:r w:rsidR="00DD507B" w:rsidRPr="00BE083F">
        <w:t xml:space="preserve">Е. Б. Вахтангов, А.Б. </w:t>
      </w:r>
      <w:proofErr w:type="spellStart"/>
      <w:r w:rsidR="00DD507B" w:rsidRPr="00BE083F">
        <w:t>Гольденвейзер</w:t>
      </w:r>
      <w:proofErr w:type="spellEnd"/>
      <w:r w:rsidR="00DD507B" w:rsidRPr="00BE083F">
        <w:t>,</w:t>
      </w:r>
      <w:r w:rsidR="00DD507B">
        <w:t xml:space="preserve"> </w:t>
      </w:r>
      <w:r w:rsidR="00DD507B" w:rsidRPr="00BE083F">
        <w:t xml:space="preserve">К.Н. Игумнов, </w:t>
      </w:r>
      <w:r w:rsidR="00334F69" w:rsidRPr="00BE083F">
        <w:t>И.М. Сеченов,</w:t>
      </w:r>
      <w:r w:rsidR="00DD507B" w:rsidRPr="00DD507B">
        <w:t xml:space="preserve"> </w:t>
      </w:r>
      <w:r w:rsidR="00DD507B" w:rsidRPr="00BE083F">
        <w:t>Л.В. Собинов</w:t>
      </w:r>
      <w:r w:rsidR="00DD507B">
        <w:t>,</w:t>
      </w:r>
      <w:r w:rsidR="002153A6">
        <w:rPr>
          <w:rStyle w:val="ab"/>
        </w:rPr>
        <w:t xml:space="preserve"> </w:t>
      </w:r>
      <w:r w:rsidR="002153A6">
        <w:t>И.</w:t>
      </w:r>
      <w:r w:rsidR="00334F69" w:rsidRPr="00BE083F">
        <w:t>Е. Репин</w:t>
      </w:r>
      <w:r w:rsidR="00DD507B">
        <w:t xml:space="preserve"> </w:t>
      </w:r>
      <w:r w:rsidR="00334F69" w:rsidRPr="00BE083F">
        <w:t>и др. [</w:t>
      </w:r>
      <w:r w:rsidR="005929C3">
        <w:t>17</w:t>
      </w:r>
      <w:r w:rsidR="00334F69" w:rsidRPr="00BE083F">
        <w:t xml:space="preserve">, </w:t>
      </w:r>
      <w:r w:rsidR="00E76C91">
        <w:t>257</w:t>
      </w:r>
      <w:r w:rsidR="00334F69" w:rsidRPr="00BE083F">
        <w:t>].</w:t>
      </w:r>
    </w:p>
    <w:p w14:paraId="471F6261" w14:textId="3214B411" w:rsidR="00BE083F" w:rsidRDefault="00334F69" w:rsidP="00BE083F">
      <w:r w:rsidRPr="00BE083F">
        <w:t xml:space="preserve">Таким образом, </w:t>
      </w:r>
      <w:r w:rsidR="00DD507B">
        <w:t xml:space="preserve">ключевым этапом </w:t>
      </w:r>
      <w:r w:rsidR="00583D00">
        <w:t xml:space="preserve">в </w:t>
      </w:r>
      <w:r w:rsidRPr="00BE083F">
        <w:t>возникновени</w:t>
      </w:r>
      <w:r w:rsidR="00583D00">
        <w:t>и</w:t>
      </w:r>
      <w:r w:rsidR="00DD507B">
        <w:t xml:space="preserve"> системы</w:t>
      </w:r>
      <w:r w:rsidRPr="00BE083F">
        <w:t xml:space="preserve"> дополнительного образования </w:t>
      </w:r>
      <w:r w:rsidR="00DD507B">
        <w:t xml:space="preserve">в России </w:t>
      </w:r>
      <w:r w:rsidR="00583D00">
        <w:t>определяется</w:t>
      </w:r>
      <w:r w:rsidR="00DD507B">
        <w:t xml:space="preserve"> </w:t>
      </w:r>
      <w:r w:rsidRPr="00BE083F">
        <w:t>кон</w:t>
      </w:r>
      <w:r w:rsidR="00DD507B">
        <w:t>ец</w:t>
      </w:r>
      <w:r w:rsidRPr="00BE083F">
        <w:t xml:space="preserve"> XIX в., </w:t>
      </w:r>
      <w:r w:rsidR="00DD507B">
        <w:t>когда были организованы</w:t>
      </w:r>
      <w:r w:rsidRPr="00BE083F">
        <w:t xml:space="preserve"> первы</w:t>
      </w:r>
      <w:r w:rsidR="00DD507B">
        <w:t>е</w:t>
      </w:r>
      <w:r w:rsidRPr="00BE083F">
        <w:t xml:space="preserve"> кружк</w:t>
      </w:r>
      <w:r w:rsidR="00DD507B">
        <w:t>и и курсы</w:t>
      </w:r>
      <w:r w:rsidRPr="00BE083F">
        <w:t xml:space="preserve">, </w:t>
      </w:r>
      <w:r w:rsidR="00DD507B">
        <w:t>направленные на повышение грамотности населения.</w:t>
      </w:r>
    </w:p>
    <w:p w14:paraId="4EA0F113" w14:textId="77777777" w:rsidR="00583D00" w:rsidRDefault="00583D00" w:rsidP="00BE083F">
      <w:r w:rsidRPr="00C81662">
        <w:t>М.С.</w:t>
      </w:r>
      <w:r>
        <w:t xml:space="preserve"> </w:t>
      </w:r>
      <w:r w:rsidRPr="00C81662">
        <w:t>Горбунова</w:t>
      </w:r>
      <w:r w:rsidRPr="00BE083F">
        <w:t xml:space="preserve"> </w:t>
      </w:r>
      <w:r>
        <w:t xml:space="preserve">выделяет, что в развитии учреждений системы дополнительного образования активно принимали участие </w:t>
      </w:r>
      <w:r w:rsidR="00334F69" w:rsidRPr="00BE083F">
        <w:t xml:space="preserve">представители </w:t>
      </w:r>
      <w:r>
        <w:t xml:space="preserve">из числа </w:t>
      </w:r>
      <w:r w:rsidR="00334F69" w:rsidRPr="00BE083F">
        <w:t xml:space="preserve">прогрессивной интеллигенции </w:t>
      </w:r>
      <w:r>
        <w:t xml:space="preserve">такие как: </w:t>
      </w:r>
      <w:r w:rsidRPr="00583D00">
        <w:t xml:space="preserve">Н. </w:t>
      </w:r>
      <w:proofErr w:type="spellStart"/>
      <w:r w:rsidRPr="00583D00">
        <w:t>Вентцель</w:t>
      </w:r>
      <w:proofErr w:type="spellEnd"/>
      <w:r w:rsidRPr="00583D00">
        <w:t xml:space="preserve">  </w:t>
      </w:r>
      <w:r w:rsidRPr="00BE083F">
        <w:t xml:space="preserve">А.У. Зеленко, </w:t>
      </w:r>
      <w:r w:rsidR="00334F69" w:rsidRPr="00BE083F">
        <w:t xml:space="preserve">П.Ф. Лесгафт, </w:t>
      </w:r>
      <w:r w:rsidRPr="00BE083F">
        <w:t>К.А. Фортунатов</w:t>
      </w:r>
      <w:r w:rsidR="00334F69" w:rsidRPr="00BE083F">
        <w:t xml:space="preserve">, </w:t>
      </w:r>
      <w:r w:rsidRPr="00BE083F">
        <w:t>С.Т.</w:t>
      </w:r>
      <w:r>
        <w:t xml:space="preserve"> </w:t>
      </w:r>
      <w:proofErr w:type="spellStart"/>
      <w:r w:rsidRPr="00BE083F">
        <w:t>Шацкий</w:t>
      </w:r>
      <w:proofErr w:type="spellEnd"/>
      <w:r w:rsidRPr="00583D00">
        <w:t xml:space="preserve"> </w:t>
      </w:r>
      <w:r w:rsidR="00334F69" w:rsidRPr="00BE083F">
        <w:t>и др.</w:t>
      </w:r>
      <w:r>
        <w:t>, которые способствовали</w:t>
      </w:r>
      <w:r w:rsidR="00334F69" w:rsidRPr="00BE083F">
        <w:t xml:space="preserve"> создани</w:t>
      </w:r>
      <w:r>
        <w:t>ю самых</w:t>
      </w:r>
      <w:r w:rsidR="00334F69" w:rsidRPr="00BE083F">
        <w:t xml:space="preserve"> первых </w:t>
      </w:r>
      <w:r>
        <w:t xml:space="preserve">в России </w:t>
      </w:r>
      <w:r w:rsidR="00334F69" w:rsidRPr="00BE083F">
        <w:t xml:space="preserve">клубных объединений, </w:t>
      </w:r>
      <w:r w:rsidRPr="00BE083F">
        <w:t>летних оздоровительных колоний</w:t>
      </w:r>
      <w:r>
        <w:t xml:space="preserve"> и</w:t>
      </w:r>
      <w:r w:rsidRPr="00BE083F">
        <w:t xml:space="preserve"> </w:t>
      </w:r>
      <w:r w:rsidR="00334F69" w:rsidRPr="00BE083F">
        <w:t xml:space="preserve">спортивных площадок, </w:t>
      </w:r>
      <w:r>
        <w:t xml:space="preserve">которые рассматривались в качестве </w:t>
      </w:r>
      <w:r w:rsidR="00334F69" w:rsidRPr="00BE083F">
        <w:t>фактор</w:t>
      </w:r>
      <w:r>
        <w:t>ов повышающих</w:t>
      </w:r>
      <w:r w:rsidR="00334F69" w:rsidRPr="00BE083F">
        <w:t xml:space="preserve"> социализаци</w:t>
      </w:r>
      <w:r>
        <w:t>ю населения и</w:t>
      </w:r>
      <w:r w:rsidR="00334F69" w:rsidRPr="00BE083F">
        <w:t xml:space="preserve"> молодежи.</w:t>
      </w:r>
    </w:p>
    <w:p w14:paraId="2A36E71D" w14:textId="6FE5F66D" w:rsidR="00BE083F" w:rsidRDefault="00583D00" w:rsidP="00BE083F">
      <w:r>
        <w:t>При формировании различных дополнительных образовательных объединений</w:t>
      </w:r>
      <w:r w:rsidR="00334F69" w:rsidRPr="00BE083F">
        <w:t xml:space="preserve"> </w:t>
      </w:r>
      <w:r>
        <w:t>подчеркивалась значимость формирования наиболее</w:t>
      </w:r>
      <w:r w:rsidR="00334F69" w:rsidRPr="00BE083F">
        <w:t xml:space="preserve"> благоприятны</w:t>
      </w:r>
      <w:r>
        <w:t>х</w:t>
      </w:r>
      <w:r w:rsidR="00334F69" w:rsidRPr="00BE083F">
        <w:t xml:space="preserve"> услови</w:t>
      </w:r>
      <w:r>
        <w:t>й для индивидуального и личностного развития</w:t>
      </w:r>
      <w:r w:rsidR="00334F69" w:rsidRPr="00BE083F">
        <w:t xml:space="preserve">, </w:t>
      </w:r>
      <w:r>
        <w:t>с развитием</w:t>
      </w:r>
      <w:r w:rsidR="00334F69" w:rsidRPr="00BE083F">
        <w:t xml:space="preserve"> </w:t>
      </w:r>
      <w:r w:rsidR="00BB4295">
        <w:t xml:space="preserve">у участников </w:t>
      </w:r>
      <w:r w:rsidR="00334F69" w:rsidRPr="00BE083F">
        <w:t>ответственности</w:t>
      </w:r>
      <w:r>
        <w:t xml:space="preserve"> за свои действия в системе межличностных отношений</w:t>
      </w:r>
      <w:r w:rsidR="00334F69" w:rsidRPr="00BE083F">
        <w:t xml:space="preserve">, </w:t>
      </w:r>
      <w:r>
        <w:t xml:space="preserve">с проявлением </w:t>
      </w:r>
      <w:r w:rsidR="00BB4295">
        <w:t xml:space="preserve">ими </w:t>
      </w:r>
      <w:r>
        <w:t xml:space="preserve">на высоком уровне </w:t>
      </w:r>
      <w:r w:rsidRPr="00BE083F">
        <w:t xml:space="preserve">чувства товарищества и </w:t>
      </w:r>
      <w:r w:rsidR="00334F69" w:rsidRPr="00BE083F">
        <w:t>солидарност</w:t>
      </w:r>
      <w:r>
        <w:t>и</w:t>
      </w:r>
      <w:r w:rsidRPr="00BE083F">
        <w:t xml:space="preserve"> </w:t>
      </w:r>
      <w:r w:rsidR="00334F69" w:rsidRPr="00BE083F">
        <w:t>[</w:t>
      </w:r>
      <w:r w:rsidR="005929C3">
        <w:t>5</w:t>
      </w:r>
      <w:r w:rsidR="00334F69" w:rsidRPr="00BE083F">
        <w:t>, 4</w:t>
      </w:r>
      <w:r>
        <w:t>6</w:t>
      </w:r>
      <w:r w:rsidR="00334F69" w:rsidRPr="00BE083F">
        <w:t>].</w:t>
      </w:r>
    </w:p>
    <w:p w14:paraId="3F88E437" w14:textId="01BCE3E9" w:rsidR="00630594" w:rsidRDefault="00F533E2" w:rsidP="00BE083F">
      <w:r>
        <w:t xml:space="preserve">Характеризуя специфику развития дополнительного образования на начальном этапе </w:t>
      </w:r>
      <w:r w:rsidRPr="0009061B">
        <w:t>Д.А.</w:t>
      </w:r>
      <w:r>
        <w:t xml:space="preserve"> </w:t>
      </w:r>
      <w:r w:rsidRPr="0009061B">
        <w:t>Казакова</w:t>
      </w:r>
      <w:r>
        <w:t xml:space="preserve"> выделяет что в начале </w:t>
      </w:r>
      <w:r w:rsidRPr="00BE083F">
        <w:t>XX в.</w:t>
      </w:r>
      <w:r>
        <w:t xml:space="preserve"> его ориентиры во многом определялись и</w:t>
      </w:r>
      <w:r w:rsidR="00334F69" w:rsidRPr="00BE083F">
        <w:t>де</w:t>
      </w:r>
      <w:r>
        <w:t>ям</w:t>
      </w:r>
      <w:r w:rsidR="00334F69" w:rsidRPr="00BE083F">
        <w:t>и</w:t>
      </w:r>
      <w:r w:rsidR="00D0063F">
        <w:t>,</w:t>
      </w:r>
      <w:r w:rsidR="00334F69" w:rsidRPr="00BE083F">
        <w:t xml:space="preserve"> </w:t>
      </w:r>
      <w:r>
        <w:t xml:space="preserve">выделяющими приоритет всеобщего </w:t>
      </w:r>
      <w:r w:rsidR="00334F69" w:rsidRPr="00BE083F">
        <w:t xml:space="preserve">равенства и свободы, </w:t>
      </w:r>
      <w:r>
        <w:t xml:space="preserve">которыми было охвачено </w:t>
      </w:r>
      <w:r w:rsidR="00334F69" w:rsidRPr="00BE083F">
        <w:t xml:space="preserve">общество. </w:t>
      </w:r>
      <w:r>
        <w:t xml:space="preserve">Так, </w:t>
      </w:r>
      <w:r w:rsidR="00630594">
        <w:t xml:space="preserve">под руководством                   С.Т. </w:t>
      </w:r>
      <w:proofErr w:type="spellStart"/>
      <w:r w:rsidR="00630594">
        <w:t>Шацкого</w:t>
      </w:r>
      <w:proofErr w:type="spellEnd"/>
      <w:r w:rsidR="00630594">
        <w:t xml:space="preserve"> в районе Марьина Роща, расположенном на окраине г. Москвы в</w:t>
      </w:r>
      <w:r w:rsidR="00334F69" w:rsidRPr="00BE083F">
        <w:t xml:space="preserve"> 1905 г. </w:t>
      </w:r>
      <w:r w:rsidR="00630594">
        <w:t>был</w:t>
      </w:r>
      <w:r w:rsidR="00334F69" w:rsidRPr="00BE083F">
        <w:t xml:space="preserve"> основан культурный поселок</w:t>
      </w:r>
      <w:r w:rsidR="00630594">
        <w:t>, структура которого была представлена комплексом клубных учреждений. Здания клубов в поселке строились на средства в</w:t>
      </w:r>
      <w:r w:rsidR="00334F69" w:rsidRPr="00BE083F">
        <w:t>ладельц</w:t>
      </w:r>
      <w:r w:rsidR="00630594">
        <w:t>ев различных</w:t>
      </w:r>
      <w:r w:rsidR="00334F69" w:rsidRPr="00BE083F">
        <w:t xml:space="preserve"> крупных предприятий.</w:t>
      </w:r>
      <w:r w:rsidR="00630594">
        <w:t xml:space="preserve"> При посещении клубных учреждений м</w:t>
      </w:r>
      <w:r w:rsidR="00334F69" w:rsidRPr="00BE083F">
        <w:t xml:space="preserve">олодежь </w:t>
      </w:r>
      <w:r w:rsidR="00630594">
        <w:t>имела возможность формирования определенных ремесленных и трудовых навыков и умений</w:t>
      </w:r>
      <w:r w:rsidR="00334F69" w:rsidRPr="00BE083F">
        <w:t>.</w:t>
      </w:r>
    </w:p>
    <w:p w14:paraId="40480B95" w14:textId="7AB79B90" w:rsidR="00BE083F" w:rsidRPr="00BE083F" w:rsidRDefault="00630594" w:rsidP="00BE083F">
      <w:r>
        <w:t>К периоду предвоенных лет в направления деятельности учреждений</w:t>
      </w:r>
      <w:r w:rsidR="00334F69" w:rsidRPr="00BE083F">
        <w:t xml:space="preserve"> дополнительного образования </w:t>
      </w:r>
      <w:r>
        <w:t xml:space="preserve">были включены </w:t>
      </w:r>
      <w:r w:rsidR="00334F69" w:rsidRPr="00BE083F">
        <w:t>спортивны</w:t>
      </w:r>
      <w:r>
        <w:t>е</w:t>
      </w:r>
      <w:r w:rsidR="00334F69" w:rsidRPr="00BE083F">
        <w:t xml:space="preserve"> занятия, </w:t>
      </w:r>
      <w:r>
        <w:t>также реализуемые на базе создаваемых</w:t>
      </w:r>
      <w:r w:rsidR="00334F69" w:rsidRPr="00BE083F">
        <w:t xml:space="preserve"> футбольны</w:t>
      </w:r>
      <w:r>
        <w:t>х клубов,</w:t>
      </w:r>
      <w:r w:rsidR="00334F69" w:rsidRPr="00BE083F">
        <w:t xml:space="preserve"> теннисны</w:t>
      </w:r>
      <w:r>
        <w:t>х</w:t>
      </w:r>
      <w:r w:rsidR="00334F69" w:rsidRPr="00BE083F">
        <w:t xml:space="preserve"> клуб</w:t>
      </w:r>
      <w:r>
        <w:t xml:space="preserve">ов и </w:t>
      </w:r>
      <w:r w:rsidR="00334F69" w:rsidRPr="00BE083F">
        <w:t>гимнастически</w:t>
      </w:r>
      <w:r>
        <w:t>х организаций</w:t>
      </w:r>
      <w:r w:rsidR="00334F69" w:rsidRPr="00BE083F">
        <w:t xml:space="preserve"> [</w:t>
      </w:r>
      <w:r w:rsidR="005929C3">
        <w:t>8</w:t>
      </w:r>
      <w:r w:rsidR="00334F69" w:rsidRPr="00BE083F">
        <w:t xml:space="preserve">, </w:t>
      </w:r>
      <w:r w:rsidR="00F533E2">
        <w:t>262</w:t>
      </w:r>
      <w:r w:rsidR="00334F69" w:rsidRPr="00BE083F">
        <w:t>].</w:t>
      </w:r>
    </w:p>
    <w:p w14:paraId="1063D3C8" w14:textId="3EAE1798" w:rsidR="00630594" w:rsidRDefault="00334F69" w:rsidP="00BE083F">
      <w:r w:rsidRPr="00BE083F">
        <w:t>Таким образом,</w:t>
      </w:r>
      <w:r w:rsidR="00155507">
        <w:t xml:space="preserve"> при анализе</w:t>
      </w:r>
      <w:r w:rsidRPr="00BE083F">
        <w:t xml:space="preserve"> развити</w:t>
      </w:r>
      <w:r w:rsidR="00155507">
        <w:t>я</w:t>
      </w:r>
      <w:r w:rsidRPr="00BE083F">
        <w:t xml:space="preserve"> </w:t>
      </w:r>
      <w:r w:rsidR="00155507">
        <w:t xml:space="preserve">системы </w:t>
      </w:r>
      <w:r w:rsidRPr="00BE083F">
        <w:t xml:space="preserve">дополнительного образования </w:t>
      </w:r>
      <w:r w:rsidR="00155507">
        <w:t>до начала революции 1917г. можно выделить, что при возникновении</w:t>
      </w:r>
      <w:r w:rsidRPr="00BE083F">
        <w:t xml:space="preserve"> </w:t>
      </w:r>
      <w:r w:rsidR="00155507">
        <w:t xml:space="preserve">на начальном этапе </w:t>
      </w:r>
      <w:r w:rsidR="00155507">
        <w:rPr>
          <w:rFonts w:cs="Times New Roman"/>
        </w:rPr>
        <w:t>‒</w:t>
      </w:r>
      <w:r w:rsidR="00155507">
        <w:t xml:space="preserve"> в виде</w:t>
      </w:r>
      <w:r w:rsidRPr="00BE083F">
        <w:t xml:space="preserve"> самостоятельн</w:t>
      </w:r>
      <w:r w:rsidR="00155507">
        <w:t>ой</w:t>
      </w:r>
      <w:r w:rsidRPr="00BE083F">
        <w:t xml:space="preserve"> деятельност</w:t>
      </w:r>
      <w:r w:rsidR="00155507">
        <w:t>и</w:t>
      </w:r>
      <w:r w:rsidRPr="00BE083F">
        <w:t xml:space="preserve">, </w:t>
      </w:r>
      <w:r w:rsidR="00155507">
        <w:t xml:space="preserve">постепенно </w:t>
      </w:r>
      <w:r w:rsidRPr="00BE083F">
        <w:t>внешкольн</w:t>
      </w:r>
      <w:r w:rsidR="00155507">
        <w:t>ой</w:t>
      </w:r>
      <w:r w:rsidRPr="00BE083F">
        <w:t xml:space="preserve"> работ</w:t>
      </w:r>
      <w:r w:rsidR="00155507">
        <w:t>ой был</w:t>
      </w:r>
      <w:r w:rsidRPr="00BE083F">
        <w:t xml:space="preserve"> приобре</w:t>
      </w:r>
      <w:r w:rsidR="00155507">
        <w:t>тен своеобразный</w:t>
      </w:r>
      <w:r w:rsidRPr="00BE083F">
        <w:t xml:space="preserve"> педагогический статус</w:t>
      </w:r>
      <w:r w:rsidR="00155507">
        <w:t>. Этому способствовало</w:t>
      </w:r>
      <w:r w:rsidRPr="00BE083F">
        <w:t xml:space="preserve"> </w:t>
      </w:r>
      <w:r w:rsidR="00155507">
        <w:t xml:space="preserve">большое количество </w:t>
      </w:r>
      <w:r w:rsidRPr="00BE083F">
        <w:t>видов</w:t>
      </w:r>
      <w:r w:rsidR="00155507">
        <w:t xml:space="preserve"> деятельности</w:t>
      </w:r>
      <w:r w:rsidR="00155507" w:rsidRPr="00155507">
        <w:t xml:space="preserve"> </w:t>
      </w:r>
      <w:r w:rsidR="00155507" w:rsidRPr="00BE083F">
        <w:t>молодежи и взрослых</w:t>
      </w:r>
      <w:r w:rsidRPr="00BE083F">
        <w:t xml:space="preserve">, </w:t>
      </w:r>
      <w:r w:rsidR="00155507" w:rsidRPr="00BE083F">
        <w:t>многообрази</w:t>
      </w:r>
      <w:r w:rsidR="00155507">
        <w:t>е</w:t>
      </w:r>
      <w:r w:rsidR="00155507" w:rsidRPr="00BE083F">
        <w:t xml:space="preserve"> </w:t>
      </w:r>
      <w:r w:rsidRPr="00BE083F">
        <w:t xml:space="preserve">форм </w:t>
      </w:r>
      <w:r w:rsidR="00155507">
        <w:t xml:space="preserve">ее </w:t>
      </w:r>
      <w:r w:rsidRPr="00BE083F">
        <w:t>организации,</w:t>
      </w:r>
      <w:r w:rsidR="00155507">
        <w:t xml:space="preserve"> а также то, что их</w:t>
      </w:r>
      <w:r w:rsidRPr="00BE083F">
        <w:t xml:space="preserve"> </w:t>
      </w:r>
      <w:r w:rsidR="00155507">
        <w:t xml:space="preserve">реализация осуществлялась при опоре на </w:t>
      </w:r>
      <w:r w:rsidRPr="00BE083F">
        <w:t xml:space="preserve">прогрессивные традиции </w:t>
      </w:r>
      <w:r w:rsidR="00155507">
        <w:t xml:space="preserve">и ориентиры </w:t>
      </w:r>
      <w:r w:rsidRPr="00BE083F">
        <w:t>народной педагогики.</w:t>
      </w:r>
    </w:p>
    <w:p w14:paraId="33567BD9" w14:textId="2A511812" w:rsidR="00B261E7" w:rsidRDefault="00155507" w:rsidP="00BE083F">
      <w:r>
        <w:t xml:space="preserve">Периодом активизации развития системы дополнительного образования России </w:t>
      </w:r>
      <w:r w:rsidRPr="00E76C91">
        <w:t>В.А.</w:t>
      </w:r>
      <w:r>
        <w:t xml:space="preserve"> </w:t>
      </w:r>
      <w:r w:rsidRPr="00E76C91">
        <w:t>Завьялова</w:t>
      </w:r>
      <w:r w:rsidRPr="00BE083F">
        <w:t xml:space="preserve"> </w:t>
      </w:r>
      <w:r>
        <w:t>определяет послереволюционный период, а его началом формирование при</w:t>
      </w:r>
      <w:r w:rsidR="00334F69" w:rsidRPr="00BE083F">
        <w:t xml:space="preserve"> Народном Комиссариате просвещения </w:t>
      </w:r>
      <w:r>
        <w:rPr>
          <w:rFonts w:cs="Times New Roman"/>
        </w:rPr>
        <w:t>‒</w:t>
      </w:r>
      <w:r>
        <w:t xml:space="preserve"> </w:t>
      </w:r>
      <w:r w:rsidR="00334F69" w:rsidRPr="00BE083F">
        <w:t>отдел</w:t>
      </w:r>
      <w:r>
        <w:t>а</w:t>
      </w:r>
      <w:r w:rsidR="00334F69" w:rsidRPr="00BE083F">
        <w:t xml:space="preserve"> внешкольного образования</w:t>
      </w:r>
      <w:r>
        <w:t xml:space="preserve"> (ноябрь 1917г.). Приоритетной целью деятельности</w:t>
      </w:r>
      <w:r w:rsidR="00334F69" w:rsidRPr="00BE083F">
        <w:t xml:space="preserve"> </w:t>
      </w:r>
      <w:r w:rsidRPr="00BE083F">
        <w:t>отдел</w:t>
      </w:r>
      <w:r>
        <w:t>а</w:t>
      </w:r>
      <w:r w:rsidRPr="00BE083F">
        <w:t xml:space="preserve"> внешкольного образования</w:t>
      </w:r>
      <w:r w:rsidR="00334F69" w:rsidRPr="00BE083F">
        <w:t xml:space="preserve"> </w:t>
      </w:r>
      <w:r>
        <w:t>определялось</w:t>
      </w:r>
      <w:r w:rsidR="00334F69" w:rsidRPr="00BE083F">
        <w:t xml:space="preserve"> развитие </w:t>
      </w:r>
      <w:r>
        <w:t xml:space="preserve">различных направлений </w:t>
      </w:r>
      <w:r w:rsidR="00334F69" w:rsidRPr="00BE083F">
        <w:t>культурно</w:t>
      </w:r>
      <w:r>
        <w:t>й и просветительской деятельности</w:t>
      </w:r>
      <w:r w:rsidR="002F7478">
        <w:t xml:space="preserve"> на территории России</w:t>
      </w:r>
      <w:r w:rsidR="00334F69" w:rsidRPr="00BE083F">
        <w:t>.</w:t>
      </w:r>
      <w:r w:rsidR="00A21C98">
        <w:t xml:space="preserve"> </w:t>
      </w:r>
      <w:r w:rsidR="002F7478">
        <w:t>Значительный вклад в развитие дополнительного образования внесли: З.Н. Гинзбург (</w:t>
      </w:r>
      <w:r w:rsidR="002F7478" w:rsidRPr="003846C5">
        <w:t>школ</w:t>
      </w:r>
      <w:r w:rsidR="002F7478">
        <w:t>а</w:t>
      </w:r>
      <w:r w:rsidR="002F7478" w:rsidRPr="003846C5">
        <w:t xml:space="preserve"> имени А. Н. Радищева</w:t>
      </w:r>
      <w:r w:rsidR="002F7478">
        <w:t xml:space="preserve">), </w:t>
      </w:r>
      <w:r w:rsidR="00A21C98">
        <w:t xml:space="preserve">                            </w:t>
      </w:r>
      <w:r w:rsidR="00334F69" w:rsidRPr="00BE083F">
        <w:t>А.С. Макаренко</w:t>
      </w:r>
      <w:r w:rsidR="002F7478">
        <w:t xml:space="preserve"> (</w:t>
      </w:r>
      <w:r w:rsidR="00B261E7">
        <w:t xml:space="preserve">теория, социального воспитания, </w:t>
      </w:r>
      <w:r w:rsidR="002F7478" w:rsidRPr="003846C5">
        <w:t>колони</w:t>
      </w:r>
      <w:r w:rsidR="002F7478">
        <w:t>я</w:t>
      </w:r>
      <w:r w:rsidR="002F7478" w:rsidRPr="003846C5">
        <w:t xml:space="preserve"> имени </w:t>
      </w:r>
      <w:r w:rsidR="00A21C98">
        <w:t xml:space="preserve">                             </w:t>
      </w:r>
      <w:r w:rsidR="002F7478" w:rsidRPr="003846C5">
        <w:t>А.М. Горького</w:t>
      </w:r>
      <w:r w:rsidR="002F7478">
        <w:t xml:space="preserve"> и</w:t>
      </w:r>
      <w:r w:rsidR="002F7478" w:rsidRPr="003846C5">
        <w:t xml:space="preserve"> школ</w:t>
      </w:r>
      <w:r w:rsidR="002F7478">
        <w:t>а-</w:t>
      </w:r>
      <w:r w:rsidR="002F7478" w:rsidRPr="003846C5">
        <w:t>коммун</w:t>
      </w:r>
      <w:r w:rsidR="002F7478">
        <w:t>а</w:t>
      </w:r>
      <w:r w:rsidR="002F7478" w:rsidRPr="003846C5">
        <w:t xml:space="preserve"> им</w:t>
      </w:r>
      <w:r w:rsidR="002F7478">
        <w:t>ени</w:t>
      </w:r>
      <w:r w:rsidR="002F7478" w:rsidRPr="003846C5">
        <w:t xml:space="preserve"> Ф.Э. Дзержинского</w:t>
      </w:r>
      <w:r w:rsidR="002F7478">
        <w:t>)</w:t>
      </w:r>
      <w:r w:rsidR="00334F69" w:rsidRPr="00BE083F">
        <w:t xml:space="preserve">, </w:t>
      </w:r>
      <w:r w:rsidR="002F7478">
        <w:t xml:space="preserve">С.М. </w:t>
      </w:r>
      <w:proofErr w:type="spellStart"/>
      <w:r w:rsidR="002F7478">
        <w:t>Риверс</w:t>
      </w:r>
      <w:proofErr w:type="spellEnd"/>
      <w:r w:rsidR="002F7478">
        <w:t xml:space="preserve"> (</w:t>
      </w:r>
      <w:r w:rsidR="002F7478" w:rsidRPr="003846C5">
        <w:t>школ</w:t>
      </w:r>
      <w:r w:rsidR="002F7478">
        <w:t>а</w:t>
      </w:r>
      <w:r w:rsidR="002F7478" w:rsidRPr="003846C5">
        <w:t>-коммун</w:t>
      </w:r>
      <w:r w:rsidR="002F7478">
        <w:t>а в г. Одессе),</w:t>
      </w:r>
      <w:r w:rsidR="00A21C98">
        <w:t xml:space="preserve"> </w:t>
      </w:r>
      <w:r w:rsidR="00334F69" w:rsidRPr="00BE083F">
        <w:t>В.Н. Сорок</w:t>
      </w:r>
      <w:r w:rsidR="002F7478">
        <w:t>а</w:t>
      </w:r>
      <w:r w:rsidR="00334F69" w:rsidRPr="00BE083F">
        <w:t>-</w:t>
      </w:r>
      <w:proofErr w:type="spellStart"/>
      <w:r w:rsidR="00334F69" w:rsidRPr="00BE083F">
        <w:t>Росинск</w:t>
      </w:r>
      <w:r w:rsidR="002F7478">
        <w:t>ий</w:t>
      </w:r>
      <w:proofErr w:type="spellEnd"/>
      <w:r w:rsidR="002F7478">
        <w:t xml:space="preserve"> (</w:t>
      </w:r>
      <w:r w:rsidR="002F7478" w:rsidRPr="003846C5">
        <w:t>школ</w:t>
      </w:r>
      <w:r w:rsidR="002F7478">
        <w:t>а</w:t>
      </w:r>
      <w:r w:rsidR="002F7478" w:rsidRPr="003846C5">
        <w:t xml:space="preserve"> имени</w:t>
      </w:r>
      <w:r w:rsidR="00B261E7">
        <w:t xml:space="preserve"> </w:t>
      </w:r>
      <w:proofErr w:type="spellStart"/>
      <w:r w:rsidR="002F7478">
        <w:t>Ф.</w:t>
      </w:r>
      <w:r w:rsidR="002F7478" w:rsidRPr="003846C5">
        <w:t>Достоевского</w:t>
      </w:r>
      <w:proofErr w:type="spellEnd"/>
      <w:r w:rsidR="002F7478">
        <w:t>), в трудах которых были заложены базовые основы</w:t>
      </w:r>
      <w:r w:rsidR="00334F69" w:rsidRPr="00BE083F">
        <w:t xml:space="preserve"> развития дополнительного образования</w:t>
      </w:r>
      <w:r w:rsidR="00B261E7">
        <w:t xml:space="preserve"> в России</w:t>
      </w:r>
      <w:r w:rsidR="00334F69" w:rsidRPr="00BE083F">
        <w:t xml:space="preserve">. </w:t>
      </w:r>
    </w:p>
    <w:p w14:paraId="1FF417B6" w14:textId="2183C59C" w:rsidR="00BE083F" w:rsidRPr="00BE083F" w:rsidRDefault="00B261E7" w:rsidP="00BE083F">
      <w:r>
        <w:t>В декабре</w:t>
      </w:r>
      <w:r w:rsidR="00334F69" w:rsidRPr="00BE083F">
        <w:t xml:space="preserve"> 1932 г.</w:t>
      </w:r>
      <w:r>
        <w:t>,</w:t>
      </w:r>
      <w:r w:rsidR="00334F69" w:rsidRPr="00BE083F">
        <w:t xml:space="preserve"> </w:t>
      </w:r>
      <w:r>
        <w:t xml:space="preserve">в </w:t>
      </w:r>
      <w:r w:rsidR="00334F69" w:rsidRPr="00BE083F">
        <w:t>Совет</w:t>
      </w:r>
      <w:r>
        <w:t>е</w:t>
      </w:r>
      <w:r w:rsidR="00334F69" w:rsidRPr="00BE083F">
        <w:t xml:space="preserve"> народных комиссаров РСФСР </w:t>
      </w:r>
      <w:r>
        <w:t>впервые было разработано и</w:t>
      </w:r>
      <w:r w:rsidR="00334F69" w:rsidRPr="00BE083F">
        <w:t xml:space="preserve"> принято постановление «О мероприятиях по развертыванию внешкольной работы среди детей в 1933 году». </w:t>
      </w:r>
      <w:r>
        <w:t>С этого момента на территории России началось активное создание</w:t>
      </w:r>
      <w:r w:rsidR="00334F69" w:rsidRPr="00BE083F">
        <w:t xml:space="preserve"> учреждени</w:t>
      </w:r>
      <w:r>
        <w:t>й системы</w:t>
      </w:r>
      <w:r w:rsidR="00334F69" w:rsidRPr="00BE083F">
        <w:t xml:space="preserve"> дополнительного образования [7, </w:t>
      </w:r>
      <w:r w:rsidR="002F7478">
        <w:t>23</w:t>
      </w:r>
      <w:r w:rsidR="00334F69" w:rsidRPr="00BE083F">
        <w:t xml:space="preserve">]. </w:t>
      </w:r>
    </w:p>
    <w:p w14:paraId="0935FAF9" w14:textId="70D7DA72" w:rsidR="00B261E7" w:rsidRDefault="00B261E7" w:rsidP="00B261E7">
      <w:r w:rsidRPr="00B038F1">
        <w:t>Е.К.</w:t>
      </w:r>
      <w:r>
        <w:t xml:space="preserve"> </w:t>
      </w:r>
      <w:r w:rsidRPr="00B038F1">
        <w:t>Рябов</w:t>
      </w:r>
      <w:r w:rsidRPr="00BE083F">
        <w:t xml:space="preserve"> </w:t>
      </w:r>
      <w:r>
        <w:t>отмечает, что начиная с</w:t>
      </w:r>
      <w:r w:rsidR="00334F69" w:rsidRPr="00BE083F">
        <w:t xml:space="preserve"> 20–30-х гг. XX в. </w:t>
      </w:r>
      <w:r>
        <w:t xml:space="preserve">в России активно </w:t>
      </w:r>
      <w:r w:rsidR="00334F69" w:rsidRPr="00BE083F">
        <w:t>развива</w:t>
      </w:r>
      <w:r>
        <w:t>ется</w:t>
      </w:r>
      <w:r w:rsidR="00334F69" w:rsidRPr="00BE083F">
        <w:t xml:space="preserve"> теория </w:t>
      </w:r>
      <w:r>
        <w:t xml:space="preserve">внешкольного </w:t>
      </w:r>
      <w:r w:rsidR="00334F69" w:rsidRPr="00BE083F">
        <w:t xml:space="preserve">воспитания, </w:t>
      </w:r>
      <w:r>
        <w:t>в рамках которой</w:t>
      </w:r>
      <w:r w:rsidR="00334F69" w:rsidRPr="00BE083F">
        <w:t xml:space="preserve"> приоритет</w:t>
      </w:r>
      <w:r>
        <w:t>ным является</w:t>
      </w:r>
      <w:r w:rsidR="00334F69" w:rsidRPr="00BE083F">
        <w:t xml:space="preserve"> целостный подход к </w:t>
      </w:r>
      <w:r>
        <w:t xml:space="preserve">формированию </w:t>
      </w:r>
      <w:r w:rsidR="00334F69" w:rsidRPr="00BE083F">
        <w:t xml:space="preserve">личности воспитанников </w:t>
      </w:r>
      <w:r>
        <w:t>учреждений дополнительного образования, их социальному развитию и</w:t>
      </w:r>
      <w:r w:rsidR="00334F69" w:rsidRPr="00BE083F">
        <w:t xml:space="preserve"> процессу воспитания</w:t>
      </w:r>
      <w:r w:rsidR="00BE083F" w:rsidRPr="00BE083F">
        <w:t>.</w:t>
      </w:r>
      <w:r>
        <w:t xml:space="preserve"> В качестве ключевой идеи</w:t>
      </w:r>
      <w:r w:rsidRPr="00B261E7">
        <w:t xml:space="preserve"> </w:t>
      </w:r>
      <w:r w:rsidRPr="00BE083F">
        <w:t>теори</w:t>
      </w:r>
      <w:r>
        <w:t>и</w:t>
      </w:r>
      <w:r w:rsidRPr="00BE083F">
        <w:t xml:space="preserve"> </w:t>
      </w:r>
      <w:r>
        <w:t xml:space="preserve">внешкольного </w:t>
      </w:r>
      <w:r w:rsidRPr="00BE083F">
        <w:t>воспитания</w:t>
      </w:r>
      <w:r>
        <w:t xml:space="preserve"> определяется целостное развитие человеческой личности </w:t>
      </w:r>
      <w:r w:rsidRPr="00BE083F">
        <w:t>[1</w:t>
      </w:r>
      <w:r w:rsidR="005929C3">
        <w:t>7</w:t>
      </w:r>
      <w:r w:rsidRPr="00BE083F">
        <w:t xml:space="preserve">, </w:t>
      </w:r>
      <w:r>
        <w:t>257</w:t>
      </w:r>
      <w:r w:rsidRPr="00BE083F">
        <w:t>]</w:t>
      </w:r>
      <w:r w:rsidR="00BE083F" w:rsidRPr="00BE083F">
        <w:t xml:space="preserve">. </w:t>
      </w:r>
    </w:p>
    <w:p w14:paraId="1C993092" w14:textId="376D984C" w:rsidR="00541D51" w:rsidRDefault="00541D51" w:rsidP="00BE083F">
      <w:r>
        <w:t xml:space="preserve">Рассматривая особенности внешкольного образования в годы ВОВ              </w:t>
      </w:r>
      <w:r w:rsidRPr="00490654">
        <w:t>А.Ю.</w:t>
      </w:r>
      <w:r>
        <w:t xml:space="preserve"> </w:t>
      </w:r>
      <w:proofErr w:type="spellStart"/>
      <w:r w:rsidRPr="00490654">
        <w:t>Челнокова</w:t>
      </w:r>
      <w:proofErr w:type="spellEnd"/>
      <w:r w:rsidRPr="00BE083F">
        <w:t xml:space="preserve"> </w:t>
      </w:r>
      <w:r>
        <w:t xml:space="preserve">выделяет, что приоритетным направлением была организация </w:t>
      </w:r>
      <w:r w:rsidR="00BE083F" w:rsidRPr="00BE083F">
        <w:t xml:space="preserve">помощи </w:t>
      </w:r>
      <w:r>
        <w:t xml:space="preserve">для </w:t>
      </w:r>
      <w:r w:rsidR="00BE083F" w:rsidRPr="00BE083F">
        <w:t>фронт</w:t>
      </w:r>
      <w:r>
        <w:t>а</w:t>
      </w:r>
      <w:r w:rsidR="00B261E7">
        <w:t>.</w:t>
      </w:r>
      <w:r w:rsidR="00A21C98">
        <w:t xml:space="preserve"> </w:t>
      </w:r>
      <w:r w:rsidR="00BE083F" w:rsidRPr="00BE083F">
        <w:t xml:space="preserve">В </w:t>
      </w:r>
      <w:r>
        <w:t xml:space="preserve">период послевоенных лет, по мнению исследователя </w:t>
      </w:r>
      <w:r w:rsidR="00BE083F" w:rsidRPr="00BE083F">
        <w:t xml:space="preserve">методы и формы </w:t>
      </w:r>
      <w:r>
        <w:t xml:space="preserve">организации дополнительной </w:t>
      </w:r>
      <w:r w:rsidR="00BE083F" w:rsidRPr="00BE083F">
        <w:t xml:space="preserve">работы с молодежью </w:t>
      </w:r>
      <w:r>
        <w:t>были определены целевыми ориентирами и</w:t>
      </w:r>
      <w:r w:rsidR="00BE083F" w:rsidRPr="00BE083F">
        <w:t xml:space="preserve"> задачами воспита</w:t>
      </w:r>
      <w:r>
        <w:t>тельной деятельности,</w:t>
      </w:r>
      <w:r w:rsidR="00BE083F" w:rsidRPr="00BE083F">
        <w:t xml:space="preserve"> и перспективами </w:t>
      </w:r>
      <w:r>
        <w:t xml:space="preserve">школьного </w:t>
      </w:r>
      <w:r w:rsidR="00BE083F" w:rsidRPr="00BE083F">
        <w:t>развития</w:t>
      </w:r>
      <w:r>
        <w:t xml:space="preserve"> </w:t>
      </w:r>
      <w:r w:rsidRPr="00BE083F">
        <w:t>[</w:t>
      </w:r>
      <w:r w:rsidR="005929C3">
        <w:t>24</w:t>
      </w:r>
      <w:r w:rsidRPr="00BE083F">
        <w:t xml:space="preserve">, </w:t>
      </w:r>
      <w:r>
        <w:t>247</w:t>
      </w:r>
      <w:r w:rsidRPr="00BE083F">
        <w:t>].</w:t>
      </w:r>
      <w:r w:rsidR="00BE083F" w:rsidRPr="00BE083F">
        <w:t xml:space="preserve"> </w:t>
      </w:r>
    </w:p>
    <w:p w14:paraId="763B3C1B" w14:textId="77777777" w:rsidR="00452ABF" w:rsidRDefault="00541D51" w:rsidP="00541D51">
      <w:r w:rsidRPr="00541D51">
        <w:t>Д.А. Казакова</w:t>
      </w:r>
      <w:r>
        <w:t xml:space="preserve"> отмечает, что в</w:t>
      </w:r>
      <w:r w:rsidRPr="00BE083F">
        <w:t xml:space="preserve"> 1953 г. </w:t>
      </w:r>
      <w:r>
        <w:t xml:space="preserve">на базе </w:t>
      </w:r>
      <w:r w:rsidRPr="00BE083F">
        <w:t>Министерств</w:t>
      </w:r>
      <w:r>
        <w:t>а</w:t>
      </w:r>
      <w:r w:rsidRPr="00BE083F">
        <w:t xml:space="preserve"> просвещения РСФСР были </w:t>
      </w:r>
      <w:r>
        <w:t xml:space="preserve">разработаны и </w:t>
      </w:r>
      <w:r w:rsidRPr="00BE083F">
        <w:t xml:space="preserve">утверждены единые Положения </w:t>
      </w:r>
      <w:r>
        <w:t>определяющие особенности организации деятельности</w:t>
      </w:r>
      <w:r w:rsidRPr="00BE083F">
        <w:t xml:space="preserve"> внешкольных учреждени</w:t>
      </w:r>
      <w:r>
        <w:t>й</w:t>
      </w:r>
      <w:r w:rsidRPr="00BE083F">
        <w:t xml:space="preserve"> в </w:t>
      </w:r>
      <w:r>
        <w:t xml:space="preserve">рамках </w:t>
      </w:r>
      <w:r w:rsidRPr="00BE083F">
        <w:t>систем</w:t>
      </w:r>
      <w:r>
        <w:t>ы</w:t>
      </w:r>
      <w:r w:rsidRPr="00BE083F">
        <w:t xml:space="preserve"> воспитания</w:t>
      </w:r>
      <w:r>
        <w:t>. Ими определялось</w:t>
      </w:r>
      <w:r w:rsidRPr="00BE083F">
        <w:t xml:space="preserve"> содержание, </w:t>
      </w:r>
      <w:r>
        <w:t xml:space="preserve">методология, комплекс </w:t>
      </w:r>
      <w:r w:rsidRPr="00BE083F">
        <w:t>форм и</w:t>
      </w:r>
      <w:r>
        <w:t xml:space="preserve"> видов организации деятельности учреждений дополнительного образования</w:t>
      </w:r>
      <w:r w:rsidRPr="00BE083F">
        <w:t>.</w:t>
      </w:r>
      <w:r>
        <w:t xml:space="preserve"> Исследователь выделяет, что в период 5</w:t>
      </w:r>
      <w:r w:rsidR="00BE083F" w:rsidRPr="00BE083F">
        <w:t>0–60-</w:t>
      </w:r>
      <w:r>
        <w:t>х</w:t>
      </w:r>
      <w:r w:rsidR="00BE083F" w:rsidRPr="00BE083F">
        <w:t xml:space="preserve"> гг. </w:t>
      </w:r>
      <w:proofErr w:type="spellStart"/>
      <w:r>
        <w:rPr>
          <w:rFonts w:cs="Times New Roman"/>
        </w:rPr>
        <w:t>XX</w:t>
      </w:r>
      <w:r>
        <w:t>в</w:t>
      </w:r>
      <w:proofErr w:type="spellEnd"/>
      <w:r>
        <w:t xml:space="preserve">. </w:t>
      </w:r>
      <w:r w:rsidR="00BE083F" w:rsidRPr="00BE083F">
        <w:t xml:space="preserve">создается </w:t>
      </w:r>
      <w:r>
        <w:t xml:space="preserve">достаточно </w:t>
      </w:r>
      <w:r w:rsidR="00BE083F" w:rsidRPr="00BE083F">
        <w:t xml:space="preserve">разветвленная и </w:t>
      </w:r>
      <w:r>
        <w:t>развитая на высоком уровне</w:t>
      </w:r>
      <w:r w:rsidR="00BE083F" w:rsidRPr="00BE083F">
        <w:t xml:space="preserve"> инфраструктура</w:t>
      </w:r>
      <w:r>
        <w:t>,</w:t>
      </w:r>
      <w:r w:rsidR="00BE083F" w:rsidRPr="00BE083F">
        <w:t xml:space="preserve"> </w:t>
      </w:r>
      <w:r>
        <w:t xml:space="preserve">включающая различные </w:t>
      </w:r>
      <w:r w:rsidR="00BE083F" w:rsidRPr="00BE083F">
        <w:t>учреждени</w:t>
      </w:r>
      <w:r>
        <w:t>я системы</w:t>
      </w:r>
      <w:r w:rsidR="00BE083F" w:rsidRPr="00BE083F">
        <w:t xml:space="preserve"> дополнительного образования.</w:t>
      </w:r>
    </w:p>
    <w:p w14:paraId="4B0D7CD3" w14:textId="77777777" w:rsidR="00452ABF" w:rsidRDefault="00541D51" w:rsidP="00541D51">
      <w:r>
        <w:t xml:space="preserve">Также характерной тенденцией данного этапа по мнению </w:t>
      </w:r>
      <w:r w:rsidR="00452ABF">
        <w:t xml:space="preserve">                                       </w:t>
      </w:r>
      <w:r w:rsidRPr="00541D51">
        <w:t>Д.А. Казаков</w:t>
      </w:r>
      <w:r>
        <w:t xml:space="preserve">ой является разработка новых, </w:t>
      </w:r>
      <w:r w:rsidR="00BE083F" w:rsidRPr="00BE083F">
        <w:t>прогрессивны</w:t>
      </w:r>
      <w:r>
        <w:t>х</w:t>
      </w:r>
      <w:r w:rsidR="00BE083F" w:rsidRPr="00BE083F">
        <w:t xml:space="preserve"> форм</w:t>
      </w:r>
      <w:r>
        <w:t xml:space="preserve"> организации деятельности, направленн</w:t>
      </w:r>
      <w:r w:rsidR="00452ABF">
        <w:t>ых</w:t>
      </w:r>
      <w:r>
        <w:t xml:space="preserve"> на развитие комплекса познавательных интересов</w:t>
      </w:r>
      <w:r w:rsidR="00BE083F" w:rsidRPr="00BE083F">
        <w:t xml:space="preserve"> молодеж</w:t>
      </w:r>
      <w:r w:rsidR="00452ABF">
        <w:t>и</w:t>
      </w:r>
      <w:r w:rsidR="00BE083F" w:rsidRPr="00BE083F">
        <w:t xml:space="preserve">, </w:t>
      </w:r>
      <w:r w:rsidR="00452ABF">
        <w:t xml:space="preserve">с приоритетом </w:t>
      </w:r>
      <w:r w:rsidR="00BE083F" w:rsidRPr="00BE083F">
        <w:t>формир</w:t>
      </w:r>
      <w:r w:rsidR="00452ABF">
        <w:t>ования познавательных потребностей и</w:t>
      </w:r>
      <w:r w:rsidR="00BE083F" w:rsidRPr="00BE083F">
        <w:t xml:space="preserve"> уважительно</w:t>
      </w:r>
      <w:r w:rsidR="00452ABF">
        <w:t>го</w:t>
      </w:r>
      <w:r w:rsidR="00BE083F" w:rsidRPr="00BE083F">
        <w:t xml:space="preserve"> отношени</w:t>
      </w:r>
      <w:r w:rsidR="00452ABF">
        <w:t>я к достижениям науки и техники</w:t>
      </w:r>
      <w:r w:rsidR="00BE083F" w:rsidRPr="00BE083F">
        <w:t xml:space="preserve">. </w:t>
      </w:r>
      <w:r w:rsidR="00452ABF">
        <w:t xml:space="preserve">Этот период определяется как начальный этап организации различных </w:t>
      </w:r>
      <w:r w:rsidR="00BE083F" w:rsidRPr="00BE083F">
        <w:t>технически</w:t>
      </w:r>
      <w:r w:rsidR="00452ABF">
        <w:t>х кружков и клубных объединений на базе учреждений дополнительного образования:</w:t>
      </w:r>
      <w:r w:rsidR="00BE083F" w:rsidRPr="00BE083F">
        <w:t xml:space="preserve"> радиоэлектроника</w:t>
      </w:r>
      <w:r w:rsidR="00452ABF">
        <w:t xml:space="preserve"> и</w:t>
      </w:r>
      <w:r w:rsidR="00BE083F" w:rsidRPr="00BE083F">
        <w:t xml:space="preserve"> автоматика, </w:t>
      </w:r>
      <w:r w:rsidR="00452ABF" w:rsidRPr="00BE083F">
        <w:t>космонавтика</w:t>
      </w:r>
      <w:r w:rsidR="00452ABF">
        <w:t xml:space="preserve"> и</w:t>
      </w:r>
      <w:r w:rsidR="00452ABF" w:rsidRPr="00BE083F">
        <w:t xml:space="preserve"> </w:t>
      </w:r>
      <w:r w:rsidR="00BE083F" w:rsidRPr="00BE083F">
        <w:t>телемеханика, биохимия</w:t>
      </w:r>
      <w:r w:rsidR="00452ABF">
        <w:t xml:space="preserve"> и </w:t>
      </w:r>
      <w:r w:rsidR="00BE083F" w:rsidRPr="00BE083F">
        <w:t>генетика</w:t>
      </w:r>
      <w:r w:rsidR="00452ABF">
        <w:t>.</w:t>
      </w:r>
    </w:p>
    <w:p w14:paraId="097A1928" w14:textId="603EE578" w:rsidR="00BE083F" w:rsidRPr="00BE083F" w:rsidRDefault="00452ABF" w:rsidP="00541D51">
      <w:r>
        <w:t xml:space="preserve">Период </w:t>
      </w:r>
      <w:r w:rsidRPr="00BE083F">
        <w:t>70–80-</w:t>
      </w:r>
      <w:r>
        <w:t>х</w:t>
      </w:r>
      <w:r w:rsidRPr="00BE083F">
        <w:t xml:space="preserve"> гг. </w:t>
      </w:r>
      <w:proofErr w:type="spellStart"/>
      <w:r w:rsidRPr="00BE083F">
        <w:t>XXв</w:t>
      </w:r>
      <w:proofErr w:type="spellEnd"/>
      <w:r w:rsidRPr="00BE083F">
        <w:t xml:space="preserve">. </w:t>
      </w:r>
      <w:r>
        <w:t>по мнению исследователя следует рассматривать в виде этапа наиболее высокого</w:t>
      </w:r>
      <w:r w:rsidRPr="00BE083F">
        <w:t xml:space="preserve"> развития </w:t>
      </w:r>
      <w:r>
        <w:t xml:space="preserve">системы </w:t>
      </w:r>
      <w:r w:rsidRPr="00BE083F">
        <w:t xml:space="preserve">учреждений дополнительного образования, </w:t>
      </w:r>
      <w:r>
        <w:t xml:space="preserve">представляющих собой </w:t>
      </w:r>
      <w:r w:rsidRPr="00BE083F">
        <w:t>составн</w:t>
      </w:r>
      <w:r>
        <w:t>ую</w:t>
      </w:r>
      <w:r w:rsidRPr="00BE083F">
        <w:t xml:space="preserve"> часть </w:t>
      </w:r>
      <w:r>
        <w:t xml:space="preserve">российского </w:t>
      </w:r>
      <w:r w:rsidRPr="00BE083F">
        <w:t>социума</w:t>
      </w:r>
      <w:r w:rsidR="00BE083F" w:rsidRPr="00BE083F">
        <w:t xml:space="preserve"> [</w:t>
      </w:r>
      <w:r w:rsidR="005929C3">
        <w:t>8</w:t>
      </w:r>
      <w:r w:rsidR="00BE083F" w:rsidRPr="00BE083F">
        <w:t xml:space="preserve">, </w:t>
      </w:r>
      <w:r w:rsidR="00541D51">
        <w:t>262</w:t>
      </w:r>
      <w:r w:rsidR="00BE083F" w:rsidRPr="00BE083F">
        <w:t>].</w:t>
      </w:r>
    </w:p>
    <w:p w14:paraId="146F5FEB" w14:textId="47C752DB" w:rsidR="00452ABF" w:rsidRDefault="00452ABF" w:rsidP="00452ABF">
      <w:pPr>
        <w:spacing w:after="0" w:afterAutospacing="0"/>
      </w:pPr>
      <w:r>
        <w:t xml:space="preserve">Анализируя исторические особенности развития дополнительного образования в СССР </w:t>
      </w:r>
      <w:bookmarkStart w:id="5" w:name="_Hlk126966309"/>
      <w:r w:rsidRPr="00C81662">
        <w:t>Ю.А.</w:t>
      </w:r>
      <w:r>
        <w:t xml:space="preserve"> </w:t>
      </w:r>
      <w:r w:rsidRPr="00C81662">
        <w:t>Гончарова</w:t>
      </w:r>
      <w:bookmarkEnd w:id="5"/>
      <w:r w:rsidRPr="00BE083F">
        <w:t xml:space="preserve"> </w:t>
      </w:r>
      <w:r>
        <w:t>выделяет следующие этапы:</w:t>
      </w:r>
    </w:p>
    <w:p w14:paraId="44AF6D00" w14:textId="3542D4E7" w:rsidR="00452ABF" w:rsidRDefault="00452ABF" w:rsidP="00C73573">
      <w:pPr>
        <w:pStyle w:val="a7"/>
        <w:numPr>
          <w:ilvl w:val="0"/>
          <w:numId w:val="6"/>
        </w:numPr>
        <w:spacing w:before="0" w:beforeAutospacing="0"/>
        <w:ind w:left="0" w:firstLine="709"/>
      </w:pPr>
      <w:r>
        <w:t>с</w:t>
      </w:r>
      <w:r w:rsidR="00BE083F" w:rsidRPr="00BE083F">
        <w:t xml:space="preserve"> 1918</w:t>
      </w:r>
      <w:r>
        <w:t xml:space="preserve"> по </w:t>
      </w:r>
      <w:r w:rsidR="00BE083F" w:rsidRPr="00BE083F">
        <w:t>1939 гг.</w:t>
      </w:r>
      <w:r w:rsidRPr="00452ABF">
        <w:t xml:space="preserve"> </w:t>
      </w:r>
      <w:proofErr w:type="spellStart"/>
      <w:r w:rsidRPr="00BE083F">
        <w:t>XXв</w:t>
      </w:r>
      <w:proofErr w:type="spellEnd"/>
      <w:r w:rsidRPr="00BE083F">
        <w:t>.</w:t>
      </w:r>
      <w:r>
        <w:t xml:space="preserve">, </w:t>
      </w:r>
      <w:r w:rsidR="006A131B">
        <w:t>на протяжении этого этапа осуществлялось</w:t>
      </w:r>
      <w:r>
        <w:t xml:space="preserve"> </w:t>
      </w:r>
      <w:r w:rsidR="00BE083F" w:rsidRPr="00BE083F">
        <w:t>становлени</w:t>
      </w:r>
      <w:r>
        <w:t>е и развитие</w:t>
      </w:r>
      <w:r w:rsidR="00BE083F" w:rsidRPr="00BE083F">
        <w:t xml:space="preserve"> основных видов учреждений </w:t>
      </w:r>
      <w:r>
        <w:t xml:space="preserve">российского </w:t>
      </w:r>
      <w:r w:rsidR="00BE083F" w:rsidRPr="00BE083F">
        <w:t>дополнительного образования</w:t>
      </w:r>
      <w:r>
        <w:t>;</w:t>
      </w:r>
    </w:p>
    <w:p w14:paraId="54495B4A" w14:textId="335EF656" w:rsidR="006A131B" w:rsidRDefault="00452ABF" w:rsidP="00C73573">
      <w:pPr>
        <w:pStyle w:val="a7"/>
        <w:numPr>
          <w:ilvl w:val="0"/>
          <w:numId w:val="6"/>
        </w:numPr>
        <w:spacing w:before="0" w:beforeAutospacing="0"/>
        <w:ind w:left="0" w:firstLine="709"/>
      </w:pPr>
      <w:r>
        <w:t>с</w:t>
      </w:r>
      <w:r w:rsidR="00BE083F" w:rsidRPr="00BE083F">
        <w:t xml:space="preserve"> 1939</w:t>
      </w:r>
      <w:r>
        <w:t xml:space="preserve"> по</w:t>
      </w:r>
      <w:r w:rsidR="00BE083F" w:rsidRPr="00BE083F">
        <w:t>1960 гг.</w:t>
      </w:r>
      <w:r w:rsidR="006A131B" w:rsidRPr="006A131B">
        <w:t xml:space="preserve"> </w:t>
      </w:r>
      <w:proofErr w:type="spellStart"/>
      <w:r w:rsidR="006A131B" w:rsidRPr="00BE083F">
        <w:t>XXв</w:t>
      </w:r>
      <w:proofErr w:type="spellEnd"/>
      <w:r w:rsidR="006A131B" w:rsidRPr="00BE083F">
        <w:t>.</w:t>
      </w:r>
      <w:r w:rsidR="006A131B">
        <w:t>, на протяжении этого этапа активно разрабатывались</w:t>
      </w:r>
      <w:r w:rsidR="00BE083F" w:rsidRPr="00BE083F">
        <w:t xml:space="preserve"> нормативно-правов</w:t>
      </w:r>
      <w:r w:rsidR="006A131B">
        <w:t>ые основы и</w:t>
      </w:r>
      <w:r w:rsidR="00BE083F" w:rsidRPr="00BE083F">
        <w:t xml:space="preserve"> баз</w:t>
      </w:r>
      <w:r w:rsidR="006A131B">
        <w:t>а, определяющая особенности организации</w:t>
      </w:r>
      <w:r w:rsidR="00BE083F" w:rsidRPr="00BE083F">
        <w:t xml:space="preserve"> дополнительного образования</w:t>
      </w:r>
      <w:r w:rsidR="006A131B">
        <w:t>;</w:t>
      </w:r>
    </w:p>
    <w:p w14:paraId="2DDD53E1" w14:textId="77777777" w:rsidR="006A131B" w:rsidRDefault="006A131B" w:rsidP="006A131B">
      <w:pPr>
        <w:pStyle w:val="a7"/>
        <w:numPr>
          <w:ilvl w:val="0"/>
          <w:numId w:val="6"/>
        </w:numPr>
        <w:spacing w:before="0" w:beforeAutospacing="0"/>
        <w:ind w:left="0" w:firstLine="709"/>
      </w:pPr>
      <w:r>
        <w:t>с</w:t>
      </w:r>
      <w:r w:rsidR="00BE083F" w:rsidRPr="00BE083F">
        <w:t xml:space="preserve"> 1960</w:t>
      </w:r>
      <w:r>
        <w:t xml:space="preserve"> по </w:t>
      </w:r>
      <w:r w:rsidR="00BE083F" w:rsidRPr="00BE083F">
        <w:t>1984 гг.</w:t>
      </w:r>
      <w:r w:rsidRPr="006A131B">
        <w:t xml:space="preserve"> </w:t>
      </w:r>
      <w:proofErr w:type="spellStart"/>
      <w:r w:rsidRPr="00BE083F">
        <w:t>XXв</w:t>
      </w:r>
      <w:proofErr w:type="spellEnd"/>
      <w:r w:rsidRPr="00BE083F">
        <w:t>.</w:t>
      </w:r>
      <w:r>
        <w:t>,</w:t>
      </w:r>
      <w:r w:rsidRPr="006A131B">
        <w:t xml:space="preserve"> </w:t>
      </w:r>
      <w:r>
        <w:t>на протяжении этого этапа</w:t>
      </w:r>
      <w:r w:rsidR="00BE083F" w:rsidRPr="00BE083F">
        <w:t xml:space="preserve"> </w:t>
      </w:r>
      <w:r>
        <w:t>активно развивалась сеть учреждений системы дополнительного образования и</w:t>
      </w:r>
      <w:r w:rsidR="00BE083F" w:rsidRPr="00BE083F">
        <w:t xml:space="preserve"> </w:t>
      </w:r>
      <w:r>
        <w:t>осуществлялся</w:t>
      </w:r>
      <w:r w:rsidR="00BE083F" w:rsidRPr="00BE083F">
        <w:t xml:space="preserve"> поиск новых направлений </w:t>
      </w:r>
      <w:r>
        <w:t xml:space="preserve">в его </w:t>
      </w:r>
      <w:r w:rsidR="00BE083F" w:rsidRPr="00BE083F">
        <w:t>развити</w:t>
      </w:r>
      <w:r>
        <w:t>и;</w:t>
      </w:r>
    </w:p>
    <w:p w14:paraId="1B7BA442" w14:textId="6502B1C1" w:rsidR="00BE083F" w:rsidRPr="00BE083F" w:rsidRDefault="006A131B" w:rsidP="006A131B">
      <w:pPr>
        <w:pStyle w:val="a7"/>
        <w:numPr>
          <w:ilvl w:val="0"/>
          <w:numId w:val="6"/>
        </w:numPr>
        <w:spacing w:before="0" w:beforeAutospacing="0" w:after="0" w:afterAutospacing="0"/>
        <w:ind w:left="0" w:firstLine="709"/>
      </w:pPr>
      <w:r>
        <w:t xml:space="preserve">с </w:t>
      </w:r>
      <w:r w:rsidR="00BE083F" w:rsidRPr="00BE083F">
        <w:t>1984</w:t>
      </w:r>
      <w:r w:rsidRPr="006A131B">
        <w:t xml:space="preserve"> </w:t>
      </w:r>
      <w:r>
        <w:t xml:space="preserve">по </w:t>
      </w:r>
      <w:r w:rsidR="00BE083F" w:rsidRPr="00BE083F">
        <w:t>1992 гг.</w:t>
      </w:r>
      <w:r w:rsidRPr="006A131B">
        <w:t xml:space="preserve"> </w:t>
      </w:r>
      <w:proofErr w:type="spellStart"/>
      <w:r w:rsidRPr="00BE083F">
        <w:t>XXв</w:t>
      </w:r>
      <w:proofErr w:type="spellEnd"/>
      <w:r w:rsidRPr="00BE083F">
        <w:t>.</w:t>
      </w:r>
      <w:r>
        <w:t>,</w:t>
      </w:r>
      <w:r w:rsidRPr="006A131B">
        <w:t xml:space="preserve"> </w:t>
      </w:r>
      <w:r>
        <w:t>на протяжении этого этапа реализация деятельности в области дополнительного образования, с</w:t>
      </w:r>
      <w:r w:rsidR="00BE083F" w:rsidRPr="00BE083F">
        <w:t xml:space="preserve"> формирование</w:t>
      </w:r>
      <w:r>
        <w:t>м комплекса</w:t>
      </w:r>
      <w:r w:rsidR="00BE083F" w:rsidRPr="00BE083F">
        <w:t xml:space="preserve"> предпосылок</w:t>
      </w:r>
      <w:r>
        <w:t>,</w:t>
      </w:r>
      <w:r w:rsidR="00BE083F" w:rsidRPr="00BE083F">
        <w:t xml:space="preserve"> </w:t>
      </w:r>
      <w:r>
        <w:t>определяющих необходимость</w:t>
      </w:r>
      <w:r w:rsidR="00BE083F" w:rsidRPr="00BE083F">
        <w:t xml:space="preserve"> трансформации учреждений</w:t>
      </w:r>
      <w:r>
        <w:t xml:space="preserve"> сферы</w:t>
      </w:r>
      <w:r w:rsidR="00BE083F" w:rsidRPr="00BE083F">
        <w:t xml:space="preserve"> дополнительного образования</w:t>
      </w:r>
      <w:r>
        <w:t xml:space="preserve"> и</w:t>
      </w:r>
      <w:r w:rsidR="00BE083F" w:rsidRPr="00BE083F">
        <w:t xml:space="preserve"> потребност</w:t>
      </w:r>
      <w:r>
        <w:t>и</w:t>
      </w:r>
      <w:r w:rsidR="00BE083F" w:rsidRPr="00BE083F">
        <w:t xml:space="preserve"> в </w:t>
      </w:r>
      <w:r>
        <w:t xml:space="preserve">его </w:t>
      </w:r>
      <w:r w:rsidR="00BE083F" w:rsidRPr="00BE083F">
        <w:t>изменении</w:t>
      </w:r>
      <w:r>
        <w:t xml:space="preserve"> </w:t>
      </w:r>
      <w:r w:rsidRPr="00BE083F">
        <w:t>[</w:t>
      </w:r>
      <w:r w:rsidR="005929C3">
        <w:t>4</w:t>
      </w:r>
      <w:r w:rsidRPr="00BE083F">
        <w:t xml:space="preserve">, </w:t>
      </w:r>
      <w:r>
        <w:t>262</w:t>
      </w:r>
      <w:r w:rsidRPr="00BE083F">
        <w:t>]</w:t>
      </w:r>
      <w:r w:rsidR="00BE083F" w:rsidRPr="00BE083F">
        <w:t>.</w:t>
      </w:r>
    </w:p>
    <w:p w14:paraId="6BA3FE73" w14:textId="72D74770" w:rsidR="006A131B" w:rsidRPr="00BE083F" w:rsidRDefault="006A131B" w:rsidP="006A131B">
      <w:pPr>
        <w:spacing w:before="0" w:beforeAutospacing="0"/>
      </w:pPr>
      <w:r>
        <w:t>Таким образом, процесс к</w:t>
      </w:r>
      <w:r w:rsidRPr="00BE083F">
        <w:t>онструировани</w:t>
      </w:r>
      <w:r>
        <w:t>я</w:t>
      </w:r>
      <w:r w:rsidRPr="00BE083F">
        <w:t xml:space="preserve"> </w:t>
      </w:r>
      <w:r>
        <w:t xml:space="preserve">системы </w:t>
      </w:r>
      <w:r w:rsidRPr="00BE083F">
        <w:t xml:space="preserve">дополнительного образования </w:t>
      </w:r>
      <w:r>
        <w:t xml:space="preserve">в России и построения </w:t>
      </w:r>
      <w:r w:rsidRPr="00BE083F">
        <w:t>образовательно</w:t>
      </w:r>
      <w:r>
        <w:t>й деятельности</w:t>
      </w:r>
      <w:r w:rsidRPr="00BE083F">
        <w:t xml:space="preserve"> в </w:t>
      </w:r>
      <w:r>
        <w:t xml:space="preserve">учреждениях дополнительного образования обладает своей спецификой, обусловленной историческими особенностями общественного российского развития. </w:t>
      </w:r>
      <w:r w:rsidR="00D139E8">
        <w:t>С начальных этапов</w:t>
      </w:r>
      <w:r>
        <w:t xml:space="preserve"> приоритетным</w:t>
      </w:r>
      <w:r w:rsidR="00D139E8">
        <w:t>и для дополнительного образования были принципы</w:t>
      </w:r>
      <w:r>
        <w:t xml:space="preserve"> индивидуально- личностного подхода и</w:t>
      </w:r>
      <w:r w:rsidRPr="00BE083F">
        <w:t xml:space="preserve"> развивающего обучения, </w:t>
      </w:r>
      <w:r>
        <w:t>способствующи</w:t>
      </w:r>
      <w:r w:rsidR="00D139E8">
        <w:t xml:space="preserve">е его развитию, </w:t>
      </w:r>
      <w:r>
        <w:t xml:space="preserve"> </w:t>
      </w:r>
      <w:r w:rsidR="00D139E8">
        <w:t xml:space="preserve">а также </w:t>
      </w:r>
      <w:r>
        <w:t>успешной и эффективной реализации его основных направлений и</w:t>
      </w:r>
      <w:r w:rsidRPr="00BE083F">
        <w:t xml:space="preserve"> функци</w:t>
      </w:r>
      <w:r>
        <w:t>й</w:t>
      </w:r>
      <w:r w:rsidRPr="00BE083F">
        <w:t>.</w:t>
      </w:r>
    </w:p>
    <w:p w14:paraId="0D65674F" w14:textId="2BEF1246" w:rsidR="006A131B" w:rsidRDefault="00D139E8" w:rsidP="006A131B">
      <w:r>
        <w:t>В</w:t>
      </w:r>
      <w:r w:rsidR="006A131B">
        <w:t>не зависимости от исторического этапа, определяющим фактором развития</w:t>
      </w:r>
      <w:r w:rsidR="006A131B" w:rsidRPr="00BE083F">
        <w:t xml:space="preserve"> дополнительного образования</w:t>
      </w:r>
      <w:r w:rsidR="006A131B">
        <w:t>,</w:t>
      </w:r>
      <w:r w:rsidR="006A131B" w:rsidRPr="00BE083F">
        <w:t xml:space="preserve"> как </w:t>
      </w:r>
      <w:r w:rsidR="006A131B">
        <w:t xml:space="preserve">одного из компонентов системы </w:t>
      </w:r>
      <w:r w:rsidR="006A131B" w:rsidRPr="00BE083F">
        <w:t xml:space="preserve">образования, </w:t>
      </w:r>
      <w:r w:rsidR="006A131B">
        <w:t xml:space="preserve">который способствует формированию у участников </w:t>
      </w:r>
      <w:r w:rsidR="006A131B" w:rsidRPr="00BE083F">
        <w:t>потребност</w:t>
      </w:r>
      <w:r w:rsidR="006A131B">
        <w:t>и в его освоении,</w:t>
      </w:r>
      <w:r w:rsidR="006A131B" w:rsidRPr="00BE083F">
        <w:t xml:space="preserve"> </w:t>
      </w:r>
      <w:r w:rsidR="006A131B">
        <w:t>является развитие</w:t>
      </w:r>
      <w:r w:rsidR="006A131B" w:rsidRPr="00BE083F">
        <w:t xml:space="preserve"> компетенций</w:t>
      </w:r>
      <w:r w:rsidR="006A131B">
        <w:t xml:space="preserve"> и</w:t>
      </w:r>
      <w:r w:rsidR="006A131B" w:rsidRPr="00BE083F">
        <w:t xml:space="preserve"> ценностных ориентаций</w:t>
      </w:r>
      <w:r w:rsidR="006A131B">
        <w:t xml:space="preserve"> личности</w:t>
      </w:r>
      <w:r w:rsidR="006A131B" w:rsidRPr="00BE083F">
        <w:t xml:space="preserve">, </w:t>
      </w:r>
      <w:r w:rsidR="006A131B">
        <w:t>которые в совокупности способствуют эффективной самореализации человека</w:t>
      </w:r>
      <w:r>
        <w:t>.</w:t>
      </w:r>
    </w:p>
    <w:p w14:paraId="009697E4" w14:textId="26AF4F28" w:rsidR="0033788D" w:rsidRDefault="00546C75" w:rsidP="00CA280D">
      <w:pPr>
        <w:pStyle w:val="1"/>
        <w:numPr>
          <w:ilvl w:val="1"/>
          <w:numId w:val="4"/>
        </w:numPr>
      </w:pPr>
      <w:bookmarkStart w:id="6" w:name="_Toc126931841"/>
      <w:r>
        <w:t>Трансформация ф</w:t>
      </w:r>
      <w:r w:rsidR="0033788D">
        <w:t>ункци</w:t>
      </w:r>
      <w:r>
        <w:t>й</w:t>
      </w:r>
      <w:r w:rsidR="0033788D">
        <w:t xml:space="preserve"> системы дополнительного образования</w:t>
      </w:r>
      <w:bookmarkEnd w:id="6"/>
    </w:p>
    <w:p w14:paraId="725C27A0" w14:textId="0BA19B8F" w:rsidR="00546C75" w:rsidRDefault="00546C75" w:rsidP="00546C75">
      <w:r>
        <w:t>На начальных этапах дополнительное образование было направлено на</w:t>
      </w:r>
      <w:r w:rsidR="005B25F0">
        <w:t xml:space="preserve"> </w:t>
      </w:r>
      <w:r>
        <w:t xml:space="preserve">организацию времяпровождения участников, с обеспечением не только их досуга в свободное время, но и созданием дополнительных условий для их развития. При этом, к участию в дополнительной образовательной деятельности привлекались преимущественно представители и з числа молодежи и рабочих </w:t>
      </w:r>
      <w:r w:rsidRPr="00BE083F">
        <w:t>[</w:t>
      </w:r>
      <w:r w:rsidR="005929C3">
        <w:t>7</w:t>
      </w:r>
      <w:r w:rsidRPr="00BE083F">
        <w:t xml:space="preserve">, </w:t>
      </w:r>
      <w:r>
        <w:t>20</w:t>
      </w:r>
      <w:r w:rsidRPr="00BE083F">
        <w:t>].</w:t>
      </w:r>
    </w:p>
    <w:p w14:paraId="20293388" w14:textId="77777777" w:rsidR="00290F3C" w:rsidRDefault="00546C75" w:rsidP="00546C75">
      <w:r w:rsidRPr="00546C75">
        <w:t xml:space="preserve"> </w:t>
      </w:r>
      <w:r>
        <w:t xml:space="preserve">Под влиянием особенностей развития общества целевые ориентиры и приоритетные направления </w:t>
      </w:r>
      <w:r w:rsidR="00290F3C">
        <w:t xml:space="preserve">деятельности </w:t>
      </w:r>
      <w:r>
        <w:t xml:space="preserve">учреждений </w:t>
      </w:r>
      <w:r w:rsidR="00290F3C">
        <w:t xml:space="preserve">дополнительного образования постоянно подвергались изменениям. </w:t>
      </w:r>
    </w:p>
    <w:p w14:paraId="3CA93073" w14:textId="0C16770F" w:rsidR="00546C75" w:rsidRPr="00546C75" w:rsidRDefault="00290F3C" w:rsidP="00290F3C">
      <w:pPr>
        <w:spacing w:after="0" w:afterAutospacing="0"/>
      </w:pPr>
      <w:r>
        <w:t>Так, после революции 1917г. обострившей проблему организации свободного времяпровождения детей, родители которых были заняты на работе, с целью профилактики преступности и повышения количества беспризорников, в целевые ориентиры дополнительного образования была включена организация работы с детьми. При этом в качестве ключевых задач деятельности определялись следующие:</w:t>
      </w:r>
    </w:p>
    <w:p w14:paraId="61E7CEB1" w14:textId="3073D23E" w:rsidR="00290F3C" w:rsidRPr="00546C75" w:rsidRDefault="00290F3C" w:rsidP="00290F3C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</w:pPr>
      <w:r>
        <w:t>организация</w:t>
      </w:r>
      <w:r w:rsidRPr="00546C75">
        <w:t xml:space="preserve"> занятости детей </w:t>
      </w:r>
      <w:r>
        <w:t xml:space="preserve">вне семьи, с созданием условий для их </w:t>
      </w:r>
      <w:r w:rsidRPr="00546C75">
        <w:t>воспитания и развития способносте</w:t>
      </w:r>
      <w:r>
        <w:t>й;</w:t>
      </w:r>
    </w:p>
    <w:p w14:paraId="44CA57D4" w14:textId="7D179BA3" w:rsidR="00546C75" w:rsidRPr="00546C75" w:rsidRDefault="00546C75" w:rsidP="00290F3C">
      <w:pPr>
        <w:pStyle w:val="a7"/>
        <w:numPr>
          <w:ilvl w:val="0"/>
          <w:numId w:val="7"/>
        </w:numPr>
        <w:spacing w:before="0" w:beforeAutospacing="0"/>
        <w:ind w:left="0" w:firstLine="709"/>
      </w:pPr>
      <w:r w:rsidRPr="00546C75">
        <w:t xml:space="preserve">раскрытие </w:t>
      </w:r>
      <w:r w:rsidR="00290F3C">
        <w:t xml:space="preserve">детской </w:t>
      </w:r>
      <w:r w:rsidRPr="00546C75">
        <w:t xml:space="preserve">индивидуальности </w:t>
      </w:r>
      <w:r w:rsidR="00290F3C">
        <w:t>воспитанников</w:t>
      </w:r>
      <w:r w:rsidRPr="00546C75">
        <w:t xml:space="preserve"> в сочетании с </w:t>
      </w:r>
      <w:r w:rsidR="00290F3C">
        <w:t xml:space="preserve">организованным </w:t>
      </w:r>
      <w:r w:rsidRPr="00546C75">
        <w:t xml:space="preserve">воспитанием </w:t>
      </w:r>
      <w:r w:rsidR="00290F3C">
        <w:t xml:space="preserve">их </w:t>
      </w:r>
      <w:r w:rsidRPr="00546C75">
        <w:t>социальной направленности;</w:t>
      </w:r>
    </w:p>
    <w:p w14:paraId="6A6E7B85" w14:textId="0DB2DD45" w:rsidR="00546C75" w:rsidRPr="00546C75" w:rsidRDefault="00290F3C" w:rsidP="00290F3C">
      <w:pPr>
        <w:pStyle w:val="a7"/>
        <w:numPr>
          <w:ilvl w:val="0"/>
          <w:numId w:val="7"/>
        </w:numPr>
        <w:ind w:left="0" w:firstLine="709"/>
      </w:pPr>
      <w:r>
        <w:t xml:space="preserve">активизация </w:t>
      </w:r>
      <w:r w:rsidR="00546C75" w:rsidRPr="00546C75">
        <w:t>вовлечени</w:t>
      </w:r>
      <w:r>
        <w:t>я</w:t>
      </w:r>
      <w:r w:rsidR="00546C75" w:rsidRPr="00546C75">
        <w:t xml:space="preserve"> детей в </w:t>
      </w:r>
      <w:r>
        <w:t>разные виды п</w:t>
      </w:r>
      <w:r w:rsidR="00546C75" w:rsidRPr="00546C75">
        <w:t>роизводственн</w:t>
      </w:r>
      <w:r>
        <w:t>ой</w:t>
      </w:r>
      <w:r w:rsidR="00546C75" w:rsidRPr="00546C75">
        <w:t xml:space="preserve"> практи</w:t>
      </w:r>
      <w:r>
        <w:t>ческой деятельности</w:t>
      </w:r>
      <w:r w:rsidR="00546C75" w:rsidRPr="00546C75">
        <w:t>;</w:t>
      </w:r>
    </w:p>
    <w:p w14:paraId="5EEC9719" w14:textId="77777777" w:rsidR="00313BBC" w:rsidRDefault="00290F3C" w:rsidP="00290F3C">
      <w:pPr>
        <w:pStyle w:val="a7"/>
        <w:numPr>
          <w:ilvl w:val="0"/>
          <w:numId w:val="7"/>
        </w:numPr>
        <w:spacing w:after="0" w:afterAutospacing="0"/>
        <w:ind w:left="0" w:firstLine="709"/>
      </w:pPr>
      <w:r>
        <w:t xml:space="preserve">повышение заинтересованности детей в учебе, с созданием благоприятных условий для </w:t>
      </w:r>
      <w:r w:rsidR="00546C75" w:rsidRPr="00546C75">
        <w:t>всесторонне</w:t>
      </w:r>
      <w:r>
        <w:t>го</w:t>
      </w:r>
      <w:r w:rsidR="00546C75" w:rsidRPr="00546C75">
        <w:t xml:space="preserve"> развити</w:t>
      </w:r>
      <w:r>
        <w:t>я</w:t>
      </w:r>
      <w:r w:rsidR="00546C75" w:rsidRPr="00546C75">
        <w:t xml:space="preserve"> личности</w:t>
      </w:r>
      <w:r w:rsidR="00313BBC">
        <w:t>.</w:t>
      </w:r>
    </w:p>
    <w:p w14:paraId="3BB9CBCD" w14:textId="42EB1E03" w:rsidR="00313BBC" w:rsidRDefault="00313BBC" w:rsidP="00313BBC">
      <w:pPr>
        <w:pStyle w:val="a7"/>
        <w:spacing w:after="0" w:afterAutospacing="0"/>
        <w:ind w:left="0"/>
      </w:pPr>
      <w:r>
        <w:t xml:space="preserve">Исследователи отмечают, что на начальных этапах организованного детского дополнительного образования, участие в нем являлось обязательным и контролировалось со стороны школы </w:t>
      </w:r>
      <w:r w:rsidR="00290F3C" w:rsidRPr="00BE083F">
        <w:t>[</w:t>
      </w:r>
      <w:r w:rsidR="005929C3">
        <w:t>17</w:t>
      </w:r>
      <w:r w:rsidR="00290F3C" w:rsidRPr="00BE083F">
        <w:t xml:space="preserve">, </w:t>
      </w:r>
      <w:r w:rsidR="00290F3C">
        <w:t>2</w:t>
      </w:r>
      <w:r>
        <w:t>57</w:t>
      </w:r>
      <w:r w:rsidR="00290F3C" w:rsidRPr="00BE083F">
        <w:t>].</w:t>
      </w:r>
    </w:p>
    <w:p w14:paraId="4E4538F1" w14:textId="77777777" w:rsidR="00313BBC" w:rsidRDefault="00546C75" w:rsidP="00313BBC">
      <w:pPr>
        <w:pStyle w:val="a7"/>
        <w:spacing w:after="0" w:afterAutospacing="0"/>
        <w:ind w:left="0"/>
      </w:pPr>
      <w:r w:rsidRPr="00546C75">
        <w:t xml:space="preserve">В </w:t>
      </w:r>
      <w:r w:rsidR="00313BBC">
        <w:t xml:space="preserve">период </w:t>
      </w:r>
      <w:r w:rsidRPr="00546C75">
        <w:t>60-70-</w:t>
      </w:r>
      <w:r w:rsidR="00313BBC">
        <w:t>х</w:t>
      </w:r>
      <w:r w:rsidRPr="00546C75">
        <w:t xml:space="preserve"> гг. </w:t>
      </w:r>
      <w:r w:rsidR="00313BBC">
        <w:t>целевые ориентиры, задачи и функции дополнительного образования были пересмотрены в соответствии со стратегией государственного развития и к его ключевым принципам были отнесены следующие:</w:t>
      </w:r>
      <w:r w:rsidRPr="00546C75">
        <w:t xml:space="preserve"> </w:t>
      </w:r>
    </w:p>
    <w:p w14:paraId="4600B5F9" w14:textId="77777777" w:rsidR="00313BBC" w:rsidRDefault="00313BBC" w:rsidP="00313BBC">
      <w:pPr>
        <w:pStyle w:val="a7"/>
        <w:numPr>
          <w:ilvl w:val="0"/>
          <w:numId w:val="8"/>
        </w:numPr>
        <w:spacing w:after="0" w:afterAutospacing="0"/>
        <w:ind w:left="0" w:firstLine="709"/>
      </w:pPr>
      <w:r>
        <w:t xml:space="preserve">обеспечение </w:t>
      </w:r>
      <w:r w:rsidR="00546C75" w:rsidRPr="00546C75">
        <w:t>массовост</w:t>
      </w:r>
      <w:r>
        <w:t>и</w:t>
      </w:r>
      <w:r w:rsidR="00546C75" w:rsidRPr="00546C75">
        <w:t xml:space="preserve"> и обще</w:t>
      </w:r>
      <w:r>
        <w:t xml:space="preserve">й </w:t>
      </w:r>
      <w:r w:rsidR="00546C75" w:rsidRPr="00546C75">
        <w:t>доступност</w:t>
      </w:r>
      <w:r>
        <w:t>и дополнительных</w:t>
      </w:r>
      <w:r w:rsidR="00546C75" w:rsidRPr="00546C75">
        <w:t xml:space="preserve"> занятий, </w:t>
      </w:r>
      <w:r>
        <w:t xml:space="preserve">которые </w:t>
      </w:r>
      <w:r w:rsidR="00546C75" w:rsidRPr="00546C75">
        <w:t>основан</w:t>
      </w:r>
      <w:r>
        <w:t>ы</w:t>
      </w:r>
      <w:r w:rsidR="00546C75" w:rsidRPr="00546C75">
        <w:t xml:space="preserve"> на </w:t>
      </w:r>
      <w:r>
        <w:t xml:space="preserve">организации </w:t>
      </w:r>
      <w:r w:rsidR="00546C75" w:rsidRPr="00546C75">
        <w:t>добровольно</w:t>
      </w:r>
      <w:r>
        <w:t>го</w:t>
      </w:r>
      <w:r w:rsidR="00546C75" w:rsidRPr="00546C75">
        <w:t xml:space="preserve"> объединени</w:t>
      </w:r>
      <w:r>
        <w:t xml:space="preserve">я </w:t>
      </w:r>
      <w:r w:rsidR="00546C75" w:rsidRPr="00546C75">
        <w:t xml:space="preserve">детей </w:t>
      </w:r>
      <w:r>
        <w:t>в соответствии с их склонностями и</w:t>
      </w:r>
      <w:r w:rsidR="00546C75" w:rsidRPr="00546C75">
        <w:t xml:space="preserve"> интересами; </w:t>
      </w:r>
    </w:p>
    <w:p w14:paraId="728DF71D" w14:textId="77777777" w:rsidR="00313BBC" w:rsidRDefault="00546C75" w:rsidP="00313BBC">
      <w:pPr>
        <w:pStyle w:val="a7"/>
        <w:numPr>
          <w:ilvl w:val="0"/>
          <w:numId w:val="8"/>
        </w:numPr>
        <w:spacing w:after="0" w:afterAutospacing="0"/>
        <w:ind w:left="0" w:firstLine="709"/>
      </w:pPr>
      <w:r w:rsidRPr="00546C75">
        <w:t xml:space="preserve">развитие </w:t>
      </w:r>
      <w:r w:rsidR="00313BBC">
        <w:t>и поддержка детской</w:t>
      </w:r>
      <w:r w:rsidRPr="00546C75">
        <w:t xml:space="preserve"> инициативы</w:t>
      </w:r>
      <w:r w:rsidR="00313BBC">
        <w:t xml:space="preserve"> и активности</w:t>
      </w:r>
      <w:r w:rsidRPr="00546C75">
        <w:t>;</w:t>
      </w:r>
    </w:p>
    <w:p w14:paraId="79565298" w14:textId="77777777" w:rsidR="008C6945" w:rsidRDefault="00546C75" w:rsidP="00313BBC">
      <w:pPr>
        <w:pStyle w:val="a7"/>
        <w:numPr>
          <w:ilvl w:val="0"/>
          <w:numId w:val="8"/>
        </w:numPr>
        <w:spacing w:after="0" w:afterAutospacing="0"/>
        <w:ind w:left="0" w:firstLine="709"/>
      </w:pPr>
      <w:r w:rsidRPr="00546C75">
        <w:t xml:space="preserve">ориентация </w:t>
      </w:r>
      <w:r w:rsidR="00313BBC">
        <w:t xml:space="preserve">и мотивация детей </w:t>
      </w:r>
      <w:r w:rsidRPr="00546C75">
        <w:t xml:space="preserve">на </w:t>
      </w:r>
      <w:r w:rsidR="00313BBC">
        <w:t>организованную общественную дея</w:t>
      </w:r>
      <w:r w:rsidR="008C6945">
        <w:t>тельность</w:t>
      </w:r>
      <w:r w:rsidRPr="00546C75">
        <w:t>;</w:t>
      </w:r>
    </w:p>
    <w:p w14:paraId="1FDC2AB2" w14:textId="77777777" w:rsidR="008C6945" w:rsidRDefault="008C6945" w:rsidP="00313BBC">
      <w:pPr>
        <w:pStyle w:val="a7"/>
        <w:numPr>
          <w:ilvl w:val="0"/>
          <w:numId w:val="8"/>
        </w:numPr>
        <w:spacing w:after="0" w:afterAutospacing="0"/>
        <w:ind w:left="0" w:firstLine="709"/>
      </w:pPr>
      <w:r>
        <w:t xml:space="preserve">обеспечение </w:t>
      </w:r>
      <w:r w:rsidR="00546C75" w:rsidRPr="00546C75">
        <w:t>разнообраз</w:t>
      </w:r>
      <w:r>
        <w:t>ия</w:t>
      </w:r>
      <w:r w:rsidR="00546C75" w:rsidRPr="00546C75">
        <w:t xml:space="preserve"> форм</w:t>
      </w:r>
      <w:r>
        <w:t xml:space="preserve"> организации</w:t>
      </w:r>
      <w:r w:rsidR="00546C75" w:rsidRPr="00546C75">
        <w:t xml:space="preserve"> внеклассной работы;</w:t>
      </w:r>
    </w:p>
    <w:p w14:paraId="7C66144D" w14:textId="5C47F0A7" w:rsidR="008C6945" w:rsidRDefault="00546C75" w:rsidP="008C6945">
      <w:pPr>
        <w:pStyle w:val="a7"/>
        <w:numPr>
          <w:ilvl w:val="0"/>
          <w:numId w:val="8"/>
        </w:numPr>
        <w:spacing w:after="0" w:afterAutospacing="0"/>
        <w:ind w:left="0" w:firstLine="709"/>
      </w:pPr>
      <w:r w:rsidRPr="00546C75">
        <w:t>учет возраст</w:t>
      </w:r>
      <w:r w:rsidR="008C6945">
        <w:t>ных особенностей</w:t>
      </w:r>
      <w:r w:rsidRPr="00546C75">
        <w:t xml:space="preserve"> и индивидуальных </w:t>
      </w:r>
      <w:r w:rsidR="008C6945">
        <w:t>характеристик участников дополнительной образовательной деятельности</w:t>
      </w:r>
      <w:r w:rsidR="00313BBC">
        <w:t xml:space="preserve"> </w:t>
      </w:r>
      <w:r w:rsidR="00313BBC" w:rsidRPr="00BE083F">
        <w:t xml:space="preserve">[8, </w:t>
      </w:r>
      <w:r w:rsidR="00313BBC">
        <w:t>2</w:t>
      </w:r>
      <w:r w:rsidR="008C6945">
        <w:t>62</w:t>
      </w:r>
      <w:r w:rsidR="00313BBC" w:rsidRPr="00BE083F">
        <w:t>].</w:t>
      </w:r>
    </w:p>
    <w:p w14:paraId="0CC9CE73" w14:textId="77777777" w:rsidR="004D51FF" w:rsidRDefault="005333A1" w:rsidP="008C6945">
      <w:pPr>
        <w:pStyle w:val="a7"/>
        <w:spacing w:after="0" w:afterAutospacing="0"/>
        <w:ind w:left="0"/>
      </w:pPr>
      <w:r>
        <w:t xml:space="preserve">Характеризуя специфику развития системы дополнительного образования в период деятельности </w:t>
      </w:r>
      <w:r w:rsidR="00546C75" w:rsidRPr="00546C75">
        <w:t>СССР</w:t>
      </w:r>
      <w:r w:rsidR="004D51FF">
        <w:t xml:space="preserve"> </w:t>
      </w:r>
      <w:r w:rsidR="004D51FF" w:rsidRPr="004D51FF">
        <w:t xml:space="preserve">Е.А. </w:t>
      </w:r>
      <w:r w:rsidR="004D51FF" w:rsidRPr="00546C75">
        <w:t xml:space="preserve"> </w:t>
      </w:r>
      <w:proofErr w:type="spellStart"/>
      <w:r w:rsidR="004D51FF" w:rsidRPr="004D51FF">
        <w:t>Тянутова</w:t>
      </w:r>
      <w:proofErr w:type="spellEnd"/>
      <w:r w:rsidR="004D51FF" w:rsidRPr="004D51FF">
        <w:t xml:space="preserve"> </w:t>
      </w:r>
      <w:r>
        <w:t xml:space="preserve">выделяет, что на данном этапе была сформирована </w:t>
      </w:r>
      <w:r w:rsidR="00546C75" w:rsidRPr="00546C75">
        <w:t xml:space="preserve">целесообразная </w:t>
      </w:r>
      <w:r>
        <w:t xml:space="preserve">с педагогической точки зрения </w:t>
      </w:r>
      <w:r w:rsidR="00546C75" w:rsidRPr="00546C75">
        <w:t xml:space="preserve">система </w:t>
      </w:r>
      <w:r>
        <w:t xml:space="preserve">государственных </w:t>
      </w:r>
      <w:r w:rsidR="00546C75" w:rsidRPr="00546C75">
        <w:t>детских учреждений</w:t>
      </w:r>
      <w:r>
        <w:t xml:space="preserve"> дополнительного (внешкольного) образования</w:t>
      </w:r>
      <w:r w:rsidR="00546C75" w:rsidRPr="00546C75">
        <w:t xml:space="preserve">, в </w:t>
      </w:r>
      <w:r>
        <w:t xml:space="preserve">ее структуру входили </w:t>
      </w:r>
      <w:r w:rsidR="00546C75" w:rsidRPr="00546C75">
        <w:t>Дворц</w:t>
      </w:r>
      <w:r>
        <w:t>ы пионеров и детского творчества,</w:t>
      </w:r>
      <w:r w:rsidR="00546C75" w:rsidRPr="00546C75">
        <w:t xml:space="preserve"> Дом</w:t>
      </w:r>
      <w:r>
        <w:t>а</w:t>
      </w:r>
      <w:r w:rsidR="00546C75" w:rsidRPr="00546C75">
        <w:t xml:space="preserve"> пионеров, </w:t>
      </w:r>
      <w:r>
        <w:t xml:space="preserve">музыкальные школы, </w:t>
      </w:r>
      <w:r w:rsidR="00546C75" w:rsidRPr="00546C75">
        <w:t>станци</w:t>
      </w:r>
      <w:r>
        <w:t>и</w:t>
      </w:r>
      <w:r w:rsidR="00546C75" w:rsidRPr="00546C75">
        <w:t xml:space="preserve"> юных </w:t>
      </w:r>
      <w:r>
        <w:t xml:space="preserve">натуралистов и </w:t>
      </w:r>
      <w:r w:rsidRPr="00546C75">
        <w:t>станци</w:t>
      </w:r>
      <w:r>
        <w:t>и</w:t>
      </w:r>
      <w:r w:rsidRPr="00546C75">
        <w:t xml:space="preserve"> юных </w:t>
      </w:r>
      <w:r w:rsidR="00546C75" w:rsidRPr="00546C75">
        <w:t>пионеров художественны</w:t>
      </w:r>
      <w:r>
        <w:t>е школы</w:t>
      </w:r>
      <w:r w:rsidR="00546C75" w:rsidRPr="00546C75">
        <w:t xml:space="preserve"> и спортивны</w:t>
      </w:r>
      <w:r>
        <w:t>е</w:t>
      </w:r>
      <w:r w:rsidR="00546C75" w:rsidRPr="00546C75">
        <w:t xml:space="preserve"> школ</w:t>
      </w:r>
      <w:r>
        <w:t>ы</w:t>
      </w:r>
      <w:r w:rsidR="00546C75" w:rsidRPr="00546C75">
        <w:t>,</w:t>
      </w:r>
      <w:r>
        <w:t xml:space="preserve"> </w:t>
      </w:r>
      <w:r w:rsidRPr="00546C75">
        <w:t xml:space="preserve">стадионы, </w:t>
      </w:r>
      <w:r>
        <w:t>клубные объединения,</w:t>
      </w:r>
      <w:r w:rsidR="00546C75" w:rsidRPr="00546C75">
        <w:t xml:space="preserve"> сектор</w:t>
      </w:r>
      <w:r>
        <w:t>а</w:t>
      </w:r>
      <w:r w:rsidR="00546C75" w:rsidRPr="00546C75">
        <w:t xml:space="preserve"> культуры. </w:t>
      </w:r>
      <w:r w:rsidRPr="00546C75">
        <w:t xml:space="preserve">детские театры, </w:t>
      </w:r>
      <w:r w:rsidR="00546C75" w:rsidRPr="00546C75">
        <w:t xml:space="preserve">объединения добровольных </w:t>
      </w:r>
      <w:r>
        <w:t xml:space="preserve">детских </w:t>
      </w:r>
      <w:r w:rsidR="00546C75" w:rsidRPr="00546C75">
        <w:t xml:space="preserve">спортивных обществ, загородные </w:t>
      </w:r>
      <w:r w:rsidRPr="00546C75">
        <w:t>пионерские лагеря</w:t>
      </w:r>
      <w:r>
        <w:t>,</w:t>
      </w:r>
      <w:r w:rsidR="00546C75" w:rsidRPr="00546C75">
        <w:t xml:space="preserve"> городские пионерские лагеря, парки</w:t>
      </w:r>
      <w:r>
        <w:t xml:space="preserve"> культуры и отдыха</w:t>
      </w:r>
      <w:r w:rsidR="00546C75" w:rsidRPr="00546C75">
        <w:t xml:space="preserve">, библиотеки и </w:t>
      </w:r>
      <w:r w:rsidR="00DE0146">
        <w:t xml:space="preserve">ряд </w:t>
      </w:r>
      <w:r w:rsidR="00546C75" w:rsidRPr="00546C75">
        <w:t>други</w:t>
      </w:r>
      <w:r w:rsidR="00DE0146">
        <w:t>х</w:t>
      </w:r>
      <w:r w:rsidR="00546C75" w:rsidRPr="00546C75">
        <w:t xml:space="preserve"> учреждени</w:t>
      </w:r>
      <w:r w:rsidR="00DE0146">
        <w:t>й</w:t>
      </w:r>
      <w:r w:rsidR="00546C75" w:rsidRPr="00546C75">
        <w:t>.</w:t>
      </w:r>
    </w:p>
    <w:p w14:paraId="0EE2E7D4" w14:textId="4F8A6ECF" w:rsidR="008C6945" w:rsidRDefault="00DE0146" w:rsidP="008C6945">
      <w:pPr>
        <w:pStyle w:val="a7"/>
        <w:spacing w:after="0" w:afterAutospacing="0"/>
        <w:ind w:left="0"/>
      </w:pPr>
      <w:r>
        <w:t>При организации деятельности одним из перспективных направлений определялось установление взаимосвязи между учреждениями дополнительного образования, производственными предприятиями и организациями</w:t>
      </w:r>
      <w:r w:rsidR="008C6945">
        <w:t>.</w:t>
      </w:r>
    </w:p>
    <w:p w14:paraId="1876B134" w14:textId="68A90406" w:rsidR="00546C75" w:rsidRPr="00546C75" w:rsidRDefault="00DE0146" w:rsidP="008C6945">
      <w:pPr>
        <w:pStyle w:val="a7"/>
        <w:spacing w:before="0" w:beforeAutospacing="0" w:after="0" w:afterAutospacing="0"/>
        <w:ind w:left="0"/>
      </w:pPr>
      <w:r>
        <w:t>Исследовател</w:t>
      </w:r>
      <w:r w:rsidR="004D51FF">
        <w:t>ь</w:t>
      </w:r>
      <w:r>
        <w:t xml:space="preserve"> </w:t>
      </w:r>
      <w:r w:rsidR="004D51FF">
        <w:t>отмечает</w:t>
      </w:r>
      <w:r>
        <w:t>, что в условиях</w:t>
      </w:r>
      <w:r w:rsidR="00546C75" w:rsidRPr="00546C75">
        <w:t xml:space="preserve"> советской систем</w:t>
      </w:r>
      <w:r>
        <w:t>ы дополнительного</w:t>
      </w:r>
      <w:r w:rsidR="00546C75" w:rsidRPr="00546C75">
        <w:t xml:space="preserve"> образования </w:t>
      </w:r>
      <w:r>
        <w:t>ключевыми направлениями деятельности определялись следующие</w:t>
      </w:r>
      <w:r w:rsidR="00546C75" w:rsidRPr="00546C75">
        <w:t>:</w:t>
      </w:r>
    </w:p>
    <w:p w14:paraId="1742F99E" w14:textId="0B8C22AC" w:rsidR="00DE0146" w:rsidRDefault="00DE0146" w:rsidP="00DE0146">
      <w:pPr>
        <w:pStyle w:val="a7"/>
        <w:numPr>
          <w:ilvl w:val="0"/>
          <w:numId w:val="8"/>
        </w:numPr>
        <w:spacing w:before="0" w:beforeAutospacing="0"/>
        <w:ind w:left="0" w:firstLine="709"/>
      </w:pPr>
      <w:r>
        <w:t xml:space="preserve">обеспечение </w:t>
      </w:r>
      <w:r w:rsidR="00546C75" w:rsidRPr="00546C75">
        <w:t>массовост</w:t>
      </w:r>
      <w:r>
        <w:t>и</w:t>
      </w:r>
      <w:r w:rsidR="00546C75" w:rsidRPr="00546C75">
        <w:t xml:space="preserve"> и общедоступност</w:t>
      </w:r>
      <w:r>
        <w:t>и дополнительных</w:t>
      </w:r>
      <w:r w:rsidR="00546C75" w:rsidRPr="00546C75">
        <w:t xml:space="preserve"> занятий, </w:t>
      </w:r>
      <w:r>
        <w:t>выстраиваемых с учетом детских интересов и склонностей</w:t>
      </w:r>
      <w:r w:rsidR="00546C75" w:rsidRPr="00546C75">
        <w:t>;</w:t>
      </w:r>
    </w:p>
    <w:p w14:paraId="11CB6EC8" w14:textId="37757E7F" w:rsidR="00DE0146" w:rsidRDefault="00DE0146" w:rsidP="00DE0146">
      <w:pPr>
        <w:pStyle w:val="a7"/>
        <w:numPr>
          <w:ilvl w:val="0"/>
          <w:numId w:val="8"/>
        </w:numPr>
        <w:spacing w:before="0" w:beforeAutospacing="0"/>
        <w:ind w:left="0" w:firstLine="709"/>
      </w:pPr>
      <w:r>
        <w:t xml:space="preserve">формирование условий для проявления активности, развития </w:t>
      </w:r>
      <w:r w:rsidR="00546C75" w:rsidRPr="00546C75">
        <w:t>инициатив</w:t>
      </w:r>
      <w:r>
        <w:t>ности</w:t>
      </w:r>
      <w:r w:rsidR="00546C75" w:rsidRPr="00546C75">
        <w:t xml:space="preserve"> </w:t>
      </w:r>
      <w:r>
        <w:t>и</w:t>
      </w:r>
      <w:r w:rsidR="00546C75" w:rsidRPr="00546C75">
        <w:t xml:space="preserve"> самостоятельност</w:t>
      </w:r>
      <w:r>
        <w:t>и детей</w:t>
      </w:r>
      <w:r w:rsidR="00546C75" w:rsidRPr="00546C75">
        <w:t>;</w:t>
      </w:r>
    </w:p>
    <w:p w14:paraId="1C2D020A" w14:textId="05873010" w:rsidR="00DE0146" w:rsidRDefault="00DE0146" w:rsidP="00DE0146">
      <w:pPr>
        <w:pStyle w:val="a7"/>
        <w:numPr>
          <w:ilvl w:val="0"/>
          <w:numId w:val="8"/>
        </w:numPr>
        <w:spacing w:before="0" w:beforeAutospacing="0"/>
        <w:ind w:left="0" w:firstLine="709"/>
      </w:pPr>
      <w:r>
        <w:t xml:space="preserve">обеспечение условий для </w:t>
      </w:r>
      <w:r w:rsidRPr="00546C75">
        <w:t>разнообрази</w:t>
      </w:r>
      <w:r>
        <w:t>я и многоплановости</w:t>
      </w:r>
      <w:r w:rsidRPr="00546C75">
        <w:t xml:space="preserve"> форм </w:t>
      </w:r>
      <w:r>
        <w:t xml:space="preserve">реализуемой </w:t>
      </w:r>
      <w:r w:rsidRPr="00546C75">
        <w:t xml:space="preserve">внеклассной </w:t>
      </w:r>
      <w:r>
        <w:t>деятельности</w:t>
      </w:r>
      <w:r w:rsidRPr="00546C75">
        <w:t>;</w:t>
      </w:r>
    </w:p>
    <w:p w14:paraId="1C69E8E5" w14:textId="5CA6162D" w:rsidR="00DE0146" w:rsidRDefault="00DE0146" w:rsidP="00DE0146">
      <w:pPr>
        <w:pStyle w:val="a7"/>
        <w:numPr>
          <w:ilvl w:val="0"/>
          <w:numId w:val="8"/>
        </w:numPr>
        <w:spacing w:before="0" w:beforeAutospacing="0"/>
        <w:ind w:left="0" w:firstLine="709"/>
      </w:pPr>
      <w:r>
        <w:t xml:space="preserve">формирование у детей понимания об </w:t>
      </w:r>
      <w:r w:rsidR="00546C75" w:rsidRPr="00546C75">
        <w:t>общественн</w:t>
      </w:r>
      <w:r>
        <w:t>ой</w:t>
      </w:r>
      <w:r w:rsidR="00546C75" w:rsidRPr="00546C75">
        <w:t xml:space="preserve"> выго</w:t>
      </w:r>
      <w:r>
        <w:t>де в случае трудоустройства</w:t>
      </w:r>
      <w:r w:rsidR="00546C75" w:rsidRPr="00546C75">
        <w:t>;</w:t>
      </w:r>
    </w:p>
    <w:p w14:paraId="3F60BD5F" w14:textId="6592AF6E" w:rsidR="00AE1FEA" w:rsidRDefault="00DE0146" w:rsidP="00DE0146">
      <w:pPr>
        <w:pStyle w:val="a7"/>
        <w:numPr>
          <w:ilvl w:val="0"/>
          <w:numId w:val="8"/>
        </w:numPr>
        <w:spacing w:before="0" w:beforeAutospacing="0" w:after="0" w:afterAutospacing="0"/>
        <w:ind w:left="0" w:firstLine="709"/>
      </w:pPr>
      <w:r>
        <w:t>построение занятий с учетом возрастных, индивидуальных и личностных детских особенностей</w:t>
      </w:r>
      <w:r w:rsidR="00546C75" w:rsidRPr="00546C75">
        <w:t xml:space="preserve"> </w:t>
      </w:r>
      <w:r>
        <w:t>участников</w:t>
      </w:r>
      <w:r w:rsidR="00AE1FEA">
        <w:t xml:space="preserve"> </w:t>
      </w:r>
      <w:r w:rsidR="00AE1FEA" w:rsidRPr="00BE083F">
        <w:t>[</w:t>
      </w:r>
      <w:r w:rsidR="005929C3">
        <w:t>20</w:t>
      </w:r>
      <w:r w:rsidR="00AE1FEA" w:rsidRPr="00BE083F">
        <w:t>,</w:t>
      </w:r>
      <w:r w:rsidR="004D51FF">
        <w:t>153</w:t>
      </w:r>
      <w:r w:rsidR="00AE1FEA" w:rsidRPr="00BE083F">
        <w:t>]</w:t>
      </w:r>
      <w:r w:rsidR="00AE1FEA">
        <w:t xml:space="preserve">. </w:t>
      </w:r>
    </w:p>
    <w:p w14:paraId="6B786203" w14:textId="28A71E29" w:rsidR="00546C75" w:rsidRPr="00546C75" w:rsidRDefault="00AE1FEA" w:rsidP="00AE1FEA">
      <w:pPr>
        <w:pStyle w:val="a7"/>
        <w:spacing w:before="0" w:beforeAutospacing="0" w:after="0" w:afterAutospacing="0"/>
        <w:ind w:left="0"/>
      </w:pPr>
      <w:r>
        <w:t>То есть, при построении деятельности учреждений дополнительного образования в советский период, осуществлялась реализация социальной, психологической и образовательной функций</w:t>
      </w:r>
      <w:r w:rsidR="00313BBC" w:rsidRPr="00BE083F">
        <w:t>.</w:t>
      </w:r>
    </w:p>
    <w:p w14:paraId="2FD90DEE" w14:textId="77777777" w:rsidR="009A7FB2" w:rsidRDefault="00CA280D" w:rsidP="009A7FB2">
      <w:pPr>
        <w:spacing w:before="0" w:beforeAutospacing="0"/>
      </w:pPr>
      <w:r w:rsidRPr="00CA280D">
        <w:t xml:space="preserve">На современном этапе </w:t>
      </w:r>
      <w:r w:rsidR="004D51FF">
        <w:t xml:space="preserve">система дополнительного образования была модернизирована в соответствии с государственным заказом, потребностями и спецификой общественного развития. при этом деятельность учреждений дополнительного образования также реализует социальную, психологическую и образовательную функции, но их содержательный компонент существенно расширен. </w:t>
      </w:r>
    </w:p>
    <w:p w14:paraId="6300761C" w14:textId="77777777" w:rsidR="009A7FB2" w:rsidRDefault="004D51FF" w:rsidP="009A7FB2">
      <w:pPr>
        <w:spacing w:before="0" w:beforeAutospacing="0"/>
      </w:pPr>
      <w:r>
        <w:t>Так, при реализации с</w:t>
      </w:r>
      <w:r w:rsidR="00CA280D" w:rsidRPr="00CA280D">
        <w:t>оциальн</w:t>
      </w:r>
      <w:r>
        <w:t>ой</w:t>
      </w:r>
      <w:r w:rsidR="00CA280D" w:rsidRPr="00CA280D">
        <w:t xml:space="preserve"> функци</w:t>
      </w:r>
      <w:r>
        <w:t>и</w:t>
      </w:r>
      <w:r w:rsidR="009A7FB2">
        <w:t>, учреждениями дополнительного образования</w:t>
      </w:r>
      <w:r w:rsidR="00AF26EE">
        <w:t xml:space="preserve"> осуществляется</w:t>
      </w:r>
      <w:r w:rsidR="009A7FB2">
        <w:t xml:space="preserve"> удовлетворение </w:t>
      </w:r>
      <w:r w:rsidR="00CA280D" w:rsidRPr="00CA280D">
        <w:t>социального</w:t>
      </w:r>
      <w:r w:rsidR="009A7FB2">
        <w:t xml:space="preserve">, экономического, </w:t>
      </w:r>
      <w:proofErr w:type="spellStart"/>
      <w:r w:rsidR="009A7FB2">
        <w:t>правоохранительно</w:t>
      </w:r>
      <w:proofErr w:type="spellEnd"/>
      <w:r w:rsidR="009A7FB2">
        <w:t xml:space="preserve">- профилактического, родительского и детского спросов. </w:t>
      </w:r>
    </w:p>
    <w:p w14:paraId="4B68891B" w14:textId="49768606" w:rsidR="00CA280D" w:rsidRPr="00CA280D" w:rsidRDefault="009A7FB2" w:rsidP="009A7FB2">
      <w:pPr>
        <w:spacing w:before="0" w:beforeAutospacing="0"/>
      </w:pPr>
      <w:r>
        <w:t>При реализации психологической функции, учреждениями дополнительного образования осуществляется удовлетворение развивающей потребности, релаксационной потребности, потребности в развитии и компенсации личностной неуспешности в различных сферах жизнедеятельности.</w:t>
      </w:r>
    </w:p>
    <w:p w14:paraId="16DFF52B" w14:textId="4456DFAF" w:rsidR="00CA280D" w:rsidRPr="00CA280D" w:rsidRDefault="005B25F0" w:rsidP="00CA280D">
      <w:r>
        <w:t>П</w:t>
      </w:r>
      <w:r w:rsidR="009A7FB2">
        <w:t>ри реализации образовательной</w:t>
      </w:r>
      <w:r w:rsidR="009A7FB2" w:rsidRPr="00CA280D">
        <w:t xml:space="preserve"> функци</w:t>
      </w:r>
      <w:r w:rsidR="009A7FB2">
        <w:t>и, учреждениями дополнительного образования осуществляется удовлетворение образовательной и познавательной потребностей, расширяется кругозор, формируются практические умения и навыки, осуществляется профориентационная деятельность, создаются условия для развития социальной компетентности личности</w:t>
      </w:r>
      <w:r w:rsidR="009A7FB2" w:rsidRPr="009A7FB2">
        <w:t xml:space="preserve"> </w:t>
      </w:r>
      <w:r w:rsidR="009A7FB2">
        <w:t>и формируются навыки социализации</w:t>
      </w:r>
      <w:r w:rsidR="005A54D8">
        <w:t xml:space="preserve"> </w:t>
      </w:r>
      <w:r w:rsidR="005A54D8" w:rsidRPr="00BE083F">
        <w:t>[</w:t>
      </w:r>
      <w:r w:rsidR="005929C3">
        <w:t>18</w:t>
      </w:r>
      <w:r w:rsidR="005A54D8" w:rsidRPr="00BE083F">
        <w:t>]</w:t>
      </w:r>
      <w:r w:rsidR="005929C3">
        <w:t>,</w:t>
      </w:r>
      <w:r w:rsidR="005A54D8" w:rsidRPr="005A54D8">
        <w:t xml:space="preserve"> </w:t>
      </w:r>
      <w:r w:rsidR="005A54D8" w:rsidRPr="00BE083F">
        <w:t>[</w:t>
      </w:r>
      <w:r w:rsidR="005929C3">
        <w:t>26</w:t>
      </w:r>
      <w:r w:rsidR="005A54D8" w:rsidRPr="00BE083F">
        <w:t>]</w:t>
      </w:r>
      <w:r w:rsidR="005929C3">
        <w:t>.</w:t>
      </w:r>
    </w:p>
    <w:p w14:paraId="235CEBF5" w14:textId="7796219F" w:rsidR="00CA280D" w:rsidRPr="00CA280D" w:rsidRDefault="005B25F0" w:rsidP="00CA280D">
      <w:r>
        <w:t>Отличительной особенностью</w:t>
      </w:r>
      <w:r w:rsidR="00CA280D" w:rsidRPr="00CA280D">
        <w:t xml:space="preserve"> дополнительного образования </w:t>
      </w:r>
      <w:r>
        <w:t xml:space="preserve">на современном этапе </w:t>
      </w:r>
      <w:r w:rsidR="00CA280D" w:rsidRPr="00CA280D">
        <w:t xml:space="preserve">является </w:t>
      </w:r>
      <w:r>
        <w:t xml:space="preserve">возможность </w:t>
      </w:r>
      <w:r w:rsidR="00CA280D" w:rsidRPr="00CA280D">
        <w:t>свободн</w:t>
      </w:r>
      <w:r>
        <w:t>ого</w:t>
      </w:r>
      <w:r w:rsidR="00CA280D" w:rsidRPr="00CA280D">
        <w:t xml:space="preserve"> выбор</w:t>
      </w:r>
      <w:r>
        <w:t>а каждым</w:t>
      </w:r>
      <w:r w:rsidR="00CA280D" w:rsidRPr="00CA280D">
        <w:t xml:space="preserve"> </w:t>
      </w:r>
      <w:r>
        <w:t>из участников наиболее интересного для него</w:t>
      </w:r>
      <w:r w:rsidR="00CA280D" w:rsidRPr="00CA280D">
        <w:t xml:space="preserve"> вида занятий и </w:t>
      </w:r>
      <w:r>
        <w:t>вариативность</w:t>
      </w:r>
      <w:r w:rsidR="00CA280D" w:rsidRPr="00CA280D">
        <w:t xml:space="preserve"> </w:t>
      </w:r>
      <w:r>
        <w:t xml:space="preserve">используемых </w:t>
      </w:r>
      <w:r w:rsidR="00CA280D" w:rsidRPr="00CA280D">
        <w:t>программ.</w:t>
      </w:r>
    </w:p>
    <w:p w14:paraId="728637AF" w14:textId="2B62FBA4" w:rsidR="00CA280D" w:rsidRDefault="005B25F0" w:rsidP="00CA280D">
      <w:r>
        <w:t>П</w:t>
      </w:r>
      <w:r w:rsidR="00CA280D" w:rsidRPr="00CA280D">
        <w:t>сихологически</w:t>
      </w:r>
      <w:r>
        <w:t>е</w:t>
      </w:r>
      <w:r w:rsidR="00CA280D" w:rsidRPr="00CA280D">
        <w:t xml:space="preserve"> </w:t>
      </w:r>
      <w:r>
        <w:t>характеристики участников образовательной</w:t>
      </w:r>
      <w:r w:rsidR="00CA280D" w:rsidRPr="00CA280D">
        <w:t xml:space="preserve"> </w:t>
      </w:r>
      <w:r>
        <w:t>деятельности представляют собой</w:t>
      </w:r>
      <w:r w:rsidR="00CA280D" w:rsidRPr="00CA280D">
        <w:t xml:space="preserve"> системообразующ</w:t>
      </w:r>
      <w:r>
        <w:t>ий фактор, на который ориентирована развивающая, образовательная пространственная среда дополнительного образования.</w:t>
      </w:r>
    </w:p>
    <w:p w14:paraId="0F5C8E7C" w14:textId="48408EA1" w:rsidR="005B25F0" w:rsidRDefault="005B25F0" w:rsidP="00CA280D">
      <w:r>
        <w:t>Также к отличительным особенностям дополнительного образования на современном этапе относятся его расширенные возрастные границы, обеспечивающие возможность реализации комплекса своих потребностей, для представителей различных возрастных групп, вне зависимости от их индивидуальных, личностных и физиологических особенностей</w:t>
      </w:r>
      <w:r w:rsidR="005A54D8">
        <w:t xml:space="preserve"> </w:t>
      </w:r>
      <w:r w:rsidR="005A54D8" w:rsidRPr="00BE083F">
        <w:t>[</w:t>
      </w:r>
      <w:r w:rsidR="005929C3">
        <w:t>21</w:t>
      </w:r>
      <w:r w:rsidR="005A54D8" w:rsidRPr="00BE083F">
        <w:t>,</w:t>
      </w:r>
      <w:r w:rsidR="005929C3">
        <w:t>40</w:t>
      </w:r>
      <w:r w:rsidR="005A54D8" w:rsidRPr="00BE083F">
        <w:t>]</w:t>
      </w:r>
      <w:r w:rsidR="005A54D8">
        <w:t>.</w:t>
      </w:r>
    </w:p>
    <w:p w14:paraId="6F8B9281" w14:textId="0F981F16" w:rsidR="005B25F0" w:rsidRPr="00CA280D" w:rsidRDefault="005B25F0" w:rsidP="00CA280D">
      <w:r>
        <w:t>Приоритетным направлением деятельности дополнительного образования определяется создание условий для организации совместной деятельности детей и взрослых, что способствует укреплению внутрисемейных связей и социализации детской личности.</w:t>
      </w:r>
    </w:p>
    <w:p w14:paraId="4E6B1730" w14:textId="19E7D8BA" w:rsidR="005A54D8" w:rsidRDefault="005A54D8" w:rsidP="005A54D8">
      <w:r>
        <w:t>Рассматривая целевые ориентиры дополнительного образования на современном этапе выделяет следующие: развитие практических умений обучающихся, с формированием навыков</w:t>
      </w:r>
      <w:r w:rsidRPr="00CA280D">
        <w:t xml:space="preserve"> </w:t>
      </w:r>
      <w:r>
        <w:t xml:space="preserve">их применения в разных видах жизнедеятельности; создание условий для развития комплекса специальных способностей участников; </w:t>
      </w:r>
      <w:r w:rsidR="00CA280D" w:rsidRPr="00CA280D">
        <w:t xml:space="preserve">развитие </w:t>
      </w:r>
      <w:r>
        <w:t xml:space="preserve">познавательной потребности и </w:t>
      </w:r>
      <w:r w:rsidR="00CA280D" w:rsidRPr="00CA280D">
        <w:t xml:space="preserve">способности </w:t>
      </w:r>
      <w:r>
        <w:t>участников</w:t>
      </w:r>
      <w:r w:rsidR="00CA280D" w:rsidRPr="00CA280D">
        <w:t xml:space="preserve"> к уче</w:t>
      </w:r>
      <w:r>
        <w:t>бной деятельности</w:t>
      </w:r>
      <w:r w:rsidR="00CA280D" w:rsidRPr="00CA280D">
        <w:t xml:space="preserve">; </w:t>
      </w:r>
      <w:r>
        <w:t xml:space="preserve">создание условий для </w:t>
      </w:r>
      <w:r w:rsidR="00CA280D" w:rsidRPr="00CA280D">
        <w:t>развити</w:t>
      </w:r>
      <w:r>
        <w:t>я</w:t>
      </w:r>
      <w:r w:rsidR="00CA280D" w:rsidRPr="00CA280D">
        <w:t xml:space="preserve"> </w:t>
      </w:r>
      <w:r>
        <w:t xml:space="preserve">комплекса </w:t>
      </w:r>
      <w:r w:rsidR="00CA280D" w:rsidRPr="00CA280D">
        <w:t>социальных</w:t>
      </w:r>
      <w:r>
        <w:t xml:space="preserve"> умений и навыков</w:t>
      </w:r>
      <w:r w:rsidR="00CA280D" w:rsidRPr="00CA280D">
        <w:t xml:space="preserve">, </w:t>
      </w:r>
      <w:r>
        <w:t xml:space="preserve">а также </w:t>
      </w:r>
      <w:r w:rsidR="00CA280D" w:rsidRPr="00CA280D">
        <w:t xml:space="preserve">личностных и коммуникативных способностей </w:t>
      </w:r>
      <w:r>
        <w:t>у каждого из участников</w:t>
      </w:r>
      <w:r w:rsidRPr="00BE083F">
        <w:t>[</w:t>
      </w:r>
      <w:r w:rsidR="005929C3">
        <w:t>16</w:t>
      </w:r>
      <w:r w:rsidRPr="00BE083F">
        <w:t>,</w:t>
      </w:r>
      <w:r w:rsidR="005929C3">
        <w:t>2</w:t>
      </w:r>
      <w:r w:rsidRPr="00BE083F">
        <w:t>]</w:t>
      </w:r>
      <w:r>
        <w:t>.</w:t>
      </w:r>
    </w:p>
    <w:p w14:paraId="254AB175" w14:textId="2912A95A" w:rsidR="00CA280D" w:rsidRPr="00CA280D" w:rsidRDefault="00CA280D" w:rsidP="00CA280D">
      <w:r w:rsidRPr="00CA280D">
        <w:t xml:space="preserve">Таким образом, </w:t>
      </w:r>
      <w:r w:rsidR="005A54D8">
        <w:t>вне зависимости от исторического этапа</w:t>
      </w:r>
      <w:r w:rsidRPr="00CA280D">
        <w:t xml:space="preserve"> </w:t>
      </w:r>
      <w:r w:rsidR="005A54D8">
        <w:t xml:space="preserve">основными функциями </w:t>
      </w:r>
      <w:r w:rsidRPr="00CA280D">
        <w:t xml:space="preserve">дополнительного образования </w:t>
      </w:r>
      <w:r w:rsidR="005A54D8">
        <w:t>являются следующие</w:t>
      </w:r>
      <w:r w:rsidRPr="00CA280D">
        <w:t>: социальная, психологическая и образовательная.</w:t>
      </w:r>
      <w:r w:rsidR="005A54D8">
        <w:t xml:space="preserve"> Отличительной особенностью выделенных функций в разные исторические периоды определяется изменение содержательного компонента, в соответствии со спецификой общественного развития.</w:t>
      </w:r>
    </w:p>
    <w:p w14:paraId="0EE5DA42" w14:textId="51D3A24E" w:rsidR="0033788D" w:rsidRDefault="0033788D" w:rsidP="0033788D">
      <w:pPr>
        <w:pStyle w:val="1"/>
      </w:pPr>
      <w:bookmarkStart w:id="7" w:name="_Toc126931842"/>
      <w:r>
        <w:t>Выводы по 1 главе</w:t>
      </w:r>
      <w:bookmarkEnd w:id="7"/>
    </w:p>
    <w:p w14:paraId="010D7114" w14:textId="50750E07" w:rsidR="00D139E8" w:rsidRPr="00BE083F" w:rsidRDefault="00D139E8" w:rsidP="00D139E8">
      <w:pPr>
        <w:spacing w:before="0" w:beforeAutospacing="0"/>
      </w:pPr>
      <w:r>
        <w:t>Обобщая изучение исторических аспектов развития системы дополнительного образования в России можно выделить, что</w:t>
      </w:r>
      <w:r w:rsidRPr="00D139E8">
        <w:t xml:space="preserve"> </w:t>
      </w:r>
      <w:r>
        <w:t>процесс к</w:t>
      </w:r>
      <w:r w:rsidRPr="00BE083F">
        <w:t>онструировани</w:t>
      </w:r>
      <w:r>
        <w:t>я</w:t>
      </w:r>
      <w:r w:rsidRPr="00BE083F">
        <w:t xml:space="preserve"> </w:t>
      </w:r>
      <w:r>
        <w:t xml:space="preserve">системы </w:t>
      </w:r>
      <w:r w:rsidRPr="00BE083F">
        <w:t xml:space="preserve">дополнительного образования </w:t>
      </w:r>
      <w:r>
        <w:t xml:space="preserve">в России и построения </w:t>
      </w:r>
      <w:r w:rsidRPr="00BE083F">
        <w:t>образовательно</w:t>
      </w:r>
      <w:r>
        <w:t>й деятельности</w:t>
      </w:r>
      <w:r w:rsidRPr="00BE083F">
        <w:t xml:space="preserve"> в </w:t>
      </w:r>
      <w:r>
        <w:t>учреждениях дополнительного образования обладает своей спецификой, обусловленной историческими особенностями общественного российского развития. С начальных этапов приоритетными для дополнительного образования были принципы индивидуально- личностного подхода и</w:t>
      </w:r>
      <w:r w:rsidRPr="00BE083F">
        <w:t xml:space="preserve"> развивающего обучения, </w:t>
      </w:r>
      <w:r>
        <w:t>способствующие его развитию,  а также успешной и эффективной реализации его основных направлений и</w:t>
      </w:r>
      <w:r w:rsidRPr="00BE083F">
        <w:t xml:space="preserve"> функци</w:t>
      </w:r>
      <w:r>
        <w:t>й</w:t>
      </w:r>
      <w:r w:rsidRPr="00BE083F">
        <w:t>.</w:t>
      </w:r>
    </w:p>
    <w:p w14:paraId="7530BE7F" w14:textId="7ECAD125" w:rsidR="005A54D8" w:rsidRPr="00CA280D" w:rsidRDefault="00D139E8" w:rsidP="005A54D8">
      <w:r>
        <w:t>Вне зависимости от исторического этапа, определяющим фактором развития</w:t>
      </w:r>
      <w:r w:rsidRPr="00BE083F">
        <w:t xml:space="preserve"> дополнительного образования</w:t>
      </w:r>
      <w:r>
        <w:t>,</w:t>
      </w:r>
      <w:r w:rsidRPr="00BE083F">
        <w:t xml:space="preserve"> как </w:t>
      </w:r>
      <w:r>
        <w:t xml:space="preserve">одного из компонентов системы </w:t>
      </w:r>
      <w:r w:rsidRPr="00BE083F">
        <w:t xml:space="preserve">образования, </w:t>
      </w:r>
      <w:r>
        <w:t xml:space="preserve">который способствует формированию у участников </w:t>
      </w:r>
      <w:r w:rsidRPr="00BE083F">
        <w:t>потребност</w:t>
      </w:r>
      <w:r>
        <w:t>и в его освоении,</w:t>
      </w:r>
      <w:r w:rsidRPr="00BE083F">
        <w:t xml:space="preserve"> </w:t>
      </w:r>
      <w:r>
        <w:t>является развитие</w:t>
      </w:r>
      <w:r w:rsidRPr="00BE083F">
        <w:t xml:space="preserve"> компетенций</w:t>
      </w:r>
      <w:r>
        <w:t xml:space="preserve"> и</w:t>
      </w:r>
      <w:r w:rsidRPr="00BE083F">
        <w:t xml:space="preserve"> ценностных ориентаций</w:t>
      </w:r>
      <w:r>
        <w:t xml:space="preserve"> личности</w:t>
      </w:r>
      <w:r w:rsidRPr="00BE083F">
        <w:t xml:space="preserve">, </w:t>
      </w:r>
      <w:r>
        <w:t>которые в совокупности способствуют эффективной самореализации человека.</w:t>
      </w:r>
      <w:r w:rsidR="00A21C98">
        <w:t xml:space="preserve"> </w:t>
      </w:r>
      <w:r w:rsidR="005A54D8">
        <w:t xml:space="preserve">Основными функциями </w:t>
      </w:r>
      <w:r w:rsidR="005A54D8" w:rsidRPr="00CA280D">
        <w:t xml:space="preserve">дополнительного образования </w:t>
      </w:r>
      <w:r w:rsidR="005A54D8">
        <w:t>являются следующие</w:t>
      </w:r>
      <w:r w:rsidR="005A54D8" w:rsidRPr="00CA280D">
        <w:t>: социальная, психологическая и образовательная.</w:t>
      </w:r>
      <w:r w:rsidR="005A54D8">
        <w:t xml:space="preserve"> Отличительной особенностью выделенных функций в разные исторические периоды определяется изменение содержательного компонента, в соответствии со спецификой общественного развития.</w:t>
      </w:r>
    </w:p>
    <w:p w14:paraId="3F067569" w14:textId="2D63BEA3" w:rsidR="004406C0" w:rsidRPr="004406C0" w:rsidRDefault="004406C0" w:rsidP="004406C0"/>
    <w:p w14:paraId="5392EC44" w14:textId="77777777" w:rsidR="0033788D" w:rsidRDefault="0033788D">
      <w:pPr>
        <w:spacing w:before="0" w:beforeAutospacing="0" w:after="160" w:afterAutospacing="0" w:line="259" w:lineRule="auto"/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B93FE5D" w14:textId="77777777" w:rsidR="00546C75" w:rsidRDefault="00546C75" w:rsidP="00546C75">
      <w:pPr>
        <w:pStyle w:val="1"/>
      </w:pPr>
      <w:bookmarkStart w:id="8" w:name="_Toc126931843"/>
      <w:bookmarkStart w:id="9" w:name="_Toc126931844"/>
      <w:r>
        <w:t>ГЛАВА 2. ПРОБЛЕМЫ ДОПОЛНИТЕЛЬНОГО ОБРАЗОВАНИЯ В РОССИИ НА СОВРЕМЕННОМ ЭТАПЕ</w:t>
      </w:r>
      <w:bookmarkEnd w:id="8"/>
    </w:p>
    <w:p w14:paraId="5E810CEE" w14:textId="7D992BE2" w:rsidR="0033788D" w:rsidRDefault="0033788D" w:rsidP="0033788D">
      <w:pPr>
        <w:pStyle w:val="1"/>
      </w:pPr>
      <w:r>
        <w:t xml:space="preserve">2.1. </w:t>
      </w:r>
      <w:r w:rsidR="00436CC5">
        <w:t xml:space="preserve">Нормативно- правовые основы организации </w:t>
      </w:r>
      <w:r>
        <w:t>современного дополнительного образования</w:t>
      </w:r>
      <w:bookmarkEnd w:id="9"/>
    </w:p>
    <w:p w14:paraId="4D418A22" w14:textId="73B1CF50" w:rsidR="00E019B8" w:rsidRDefault="00E019B8" w:rsidP="00CA280D">
      <w:r>
        <w:t>Положениями изложенными в ст.</w:t>
      </w:r>
      <w:r w:rsidR="00CA280D">
        <w:t xml:space="preserve"> 10 ФЗ «Об образовании</w:t>
      </w:r>
      <w:r w:rsidR="008A0594">
        <w:t xml:space="preserve"> в РФ</w:t>
      </w:r>
      <w:r w:rsidR="00CA280D">
        <w:t xml:space="preserve">» </w:t>
      </w:r>
      <w:r>
        <w:t xml:space="preserve">структура российского образования включает в себя следующие виды образования: </w:t>
      </w:r>
      <w:r w:rsidR="00CA280D">
        <w:t>общее, профессиональное</w:t>
      </w:r>
      <w:r>
        <w:t xml:space="preserve">, </w:t>
      </w:r>
      <w:r w:rsidR="00CA280D">
        <w:t>дополнительное образование</w:t>
      </w:r>
      <w:r>
        <w:t>, а также</w:t>
      </w:r>
      <w:r w:rsidR="00CA280D">
        <w:t xml:space="preserve"> профессиональное обучение</w:t>
      </w:r>
      <w:r>
        <w:t xml:space="preserve">. Посредством реализации различных видов образования </w:t>
      </w:r>
      <w:r w:rsidR="00CA280D">
        <w:t>обеспечиваю</w:t>
      </w:r>
      <w:r>
        <w:t>тся условия для полной</w:t>
      </w:r>
      <w:r w:rsidR="00CA280D">
        <w:t xml:space="preserve"> реализаци</w:t>
      </w:r>
      <w:r>
        <w:t>и права каждого российского гражданина</w:t>
      </w:r>
      <w:r w:rsidR="00CA280D">
        <w:t xml:space="preserve"> на</w:t>
      </w:r>
      <w:r>
        <w:t xml:space="preserve"> непрерывное</w:t>
      </w:r>
      <w:r w:rsidR="00CA280D">
        <w:t xml:space="preserve"> образование.</w:t>
      </w:r>
    </w:p>
    <w:p w14:paraId="2DF757C0" w14:textId="77777777" w:rsidR="004E76B8" w:rsidRDefault="00700695" w:rsidP="004E76B8">
      <w:pPr>
        <w:spacing w:after="0" w:afterAutospacing="0"/>
      </w:pPr>
      <w:r>
        <w:t>Непосредственно д</w:t>
      </w:r>
      <w:r w:rsidR="00CA280D">
        <w:t xml:space="preserve">ополнительное образование </w:t>
      </w:r>
      <w:r>
        <w:t>определяется в виде</w:t>
      </w:r>
      <w:r w:rsidR="00CA280D">
        <w:t xml:space="preserve"> образования, направлен</w:t>
      </w:r>
      <w:r>
        <w:t>ного</w:t>
      </w:r>
      <w:r w:rsidR="00CA280D">
        <w:t xml:space="preserve"> на </w:t>
      </w:r>
      <w:r>
        <w:t xml:space="preserve">полное и </w:t>
      </w:r>
      <w:r w:rsidR="00CA280D">
        <w:t xml:space="preserve">всестороннее удовлетворение </w:t>
      </w:r>
      <w:r>
        <w:t xml:space="preserve">комплекса </w:t>
      </w:r>
      <w:r w:rsidR="00CA280D">
        <w:t xml:space="preserve">образовательных потребностей человека в </w:t>
      </w:r>
      <w:r>
        <w:t xml:space="preserve">саморазвитии и самосовершенствовании. Отличительной особенностью дополнительного образования от других видов является то, что оно </w:t>
      </w:r>
      <w:r w:rsidR="00CA280D">
        <w:t>не сопровождается повышением</w:t>
      </w:r>
      <w:r>
        <w:t xml:space="preserve"> образовательного</w:t>
      </w:r>
      <w:r w:rsidR="00CA280D">
        <w:t xml:space="preserve"> уровня </w:t>
      </w:r>
      <w:r>
        <w:t>участников</w:t>
      </w:r>
      <w:r w:rsidR="00CA280D">
        <w:t xml:space="preserve">. </w:t>
      </w:r>
      <w:r>
        <w:t xml:space="preserve">В структуру дополнительного </w:t>
      </w:r>
      <w:r w:rsidR="00CA280D">
        <w:t>образовани</w:t>
      </w:r>
      <w:r>
        <w:t>я включены</w:t>
      </w:r>
      <w:r w:rsidR="00FC6DEA">
        <w:t xml:space="preserve"> следующие подвиды:</w:t>
      </w:r>
      <w:r w:rsidR="00CA280D">
        <w:t xml:space="preserve"> </w:t>
      </w:r>
    </w:p>
    <w:p w14:paraId="776ED55A" w14:textId="77777777" w:rsidR="004E76B8" w:rsidRDefault="00CA280D" w:rsidP="004E76B8">
      <w:pPr>
        <w:pStyle w:val="a7"/>
        <w:numPr>
          <w:ilvl w:val="0"/>
          <w:numId w:val="9"/>
        </w:numPr>
        <w:spacing w:before="0" w:beforeAutospacing="0"/>
        <w:ind w:left="0" w:firstLine="709"/>
      </w:pPr>
      <w:r>
        <w:t xml:space="preserve">дополнительное образование </w:t>
      </w:r>
      <w:r w:rsidR="00423599">
        <w:t xml:space="preserve">для </w:t>
      </w:r>
      <w:r>
        <w:t>детей и взрослых</w:t>
      </w:r>
      <w:r w:rsidR="004E76B8">
        <w:t>;</w:t>
      </w:r>
    </w:p>
    <w:p w14:paraId="1AA8EB74" w14:textId="4CDD5554" w:rsidR="00A21C98" w:rsidRDefault="00CA280D" w:rsidP="004E76B8">
      <w:pPr>
        <w:pStyle w:val="a7"/>
        <w:numPr>
          <w:ilvl w:val="0"/>
          <w:numId w:val="9"/>
        </w:numPr>
        <w:spacing w:after="0" w:afterAutospacing="0"/>
        <w:ind w:left="0" w:firstLine="709"/>
      </w:pPr>
      <w:r>
        <w:t xml:space="preserve"> дополнительное профессиональное образование [</w:t>
      </w:r>
      <w:r w:rsidR="005929C3">
        <w:t>22</w:t>
      </w:r>
      <w:r>
        <w:t>].</w:t>
      </w:r>
    </w:p>
    <w:p w14:paraId="1CDB1C3D" w14:textId="77777777" w:rsidR="004E76B8" w:rsidRDefault="004E76B8" w:rsidP="004E76B8">
      <w:pPr>
        <w:spacing w:before="0" w:beforeAutospacing="0"/>
      </w:pPr>
      <w:r>
        <w:t xml:space="preserve">Следует отметить, что ориентиры для организации, реализации и регулирования дополнительного образования в России определены в комплексе нормативно- правовых актов (Конституция РФ, Конвенция о правах ребенка, ФЗ «Об образовании в РФ» </w:t>
      </w:r>
      <w:proofErr w:type="spellStart"/>
      <w:r>
        <w:t>и.др</w:t>
      </w:r>
      <w:proofErr w:type="spellEnd"/>
      <w:r>
        <w:t xml:space="preserve">.) </w:t>
      </w:r>
    </w:p>
    <w:p w14:paraId="0F36C28A" w14:textId="77777777" w:rsidR="004E76B8" w:rsidRDefault="004E76B8" w:rsidP="004E76B8">
      <w:pPr>
        <w:spacing w:before="0" w:beforeAutospacing="0" w:after="0" w:afterAutospacing="0"/>
      </w:pPr>
      <w:r>
        <w:t>В положениях</w:t>
      </w:r>
      <w:r w:rsidR="00CA280D">
        <w:t xml:space="preserve"> Конвенция о правах ребенка </w:t>
      </w:r>
      <w:r>
        <w:t>закреплены следующие ориентиры, определяющие направленность организованного детского образования:</w:t>
      </w:r>
    </w:p>
    <w:p w14:paraId="0B71BEFE" w14:textId="77777777" w:rsidR="008A0594" w:rsidRDefault="00CA280D" w:rsidP="008A0594">
      <w:pPr>
        <w:pStyle w:val="a7"/>
        <w:numPr>
          <w:ilvl w:val="0"/>
          <w:numId w:val="10"/>
        </w:numPr>
        <w:spacing w:before="0" w:beforeAutospacing="0"/>
        <w:ind w:left="0" w:firstLine="709"/>
      </w:pPr>
      <w:r>
        <w:t xml:space="preserve">развитие </w:t>
      </w:r>
      <w:r w:rsidR="004E76B8">
        <w:t xml:space="preserve">детской </w:t>
      </w:r>
      <w:r>
        <w:t>личности,</w:t>
      </w:r>
      <w:r w:rsidR="004E76B8">
        <w:t xml:space="preserve"> а также комплекса умственных и </w:t>
      </w:r>
      <w:proofErr w:type="gramStart"/>
      <w:r w:rsidR="004E76B8">
        <w:t>физических детских</w:t>
      </w:r>
      <w:r w:rsidR="008A0594">
        <w:t xml:space="preserve"> </w:t>
      </w:r>
      <w:r w:rsidR="004E76B8">
        <w:t>способностей</w:t>
      </w:r>
      <w:proofErr w:type="gramEnd"/>
      <w:r w:rsidR="004E76B8">
        <w:t xml:space="preserve"> и </w:t>
      </w:r>
      <w:r>
        <w:t>талантов</w:t>
      </w:r>
      <w:r w:rsidR="008A0594">
        <w:t>,</w:t>
      </w:r>
      <w:r>
        <w:t xml:space="preserve"> </w:t>
      </w:r>
      <w:r w:rsidR="004E76B8">
        <w:t xml:space="preserve">в </w:t>
      </w:r>
      <w:r w:rsidR="008A0594">
        <w:t xml:space="preserve">их </w:t>
      </w:r>
      <w:r w:rsidR="004E76B8">
        <w:t>наиболее</w:t>
      </w:r>
      <w:r>
        <w:t xml:space="preserve"> полном объеме; </w:t>
      </w:r>
    </w:p>
    <w:p w14:paraId="6D36C375" w14:textId="77777777" w:rsidR="008A0594" w:rsidRDefault="00CA280D" w:rsidP="008A0594">
      <w:pPr>
        <w:pStyle w:val="a7"/>
        <w:numPr>
          <w:ilvl w:val="0"/>
          <w:numId w:val="10"/>
        </w:numPr>
        <w:spacing w:before="0" w:beforeAutospacing="0"/>
        <w:ind w:left="0" w:firstLine="709"/>
      </w:pPr>
      <w:r>
        <w:t>воспитание</w:t>
      </w:r>
      <w:r w:rsidR="008A0594">
        <w:t xml:space="preserve"> у детей</w:t>
      </w:r>
      <w:r>
        <w:t xml:space="preserve"> уважения к правам человека</w:t>
      </w:r>
      <w:r w:rsidR="008A0594">
        <w:t>, а также комплексу</w:t>
      </w:r>
      <w:r>
        <w:t xml:space="preserve"> свобод</w:t>
      </w:r>
      <w:r w:rsidR="008A0594">
        <w:t xml:space="preserve"> и принципов, которые сформулированы в положениях Устава</w:t>
      </w:r>
      <w:r>
        <w:t xml:space="preserve"> </w:t>
      </w:r>
      <w:r w:rsidR="008A0594">
        <w:t>ООН</w:t>
      </w:r>
      <w:r>
        <w:t xml:space="preserve">; </w:t>
      </w:r>
    </w:p>
    <w:p w14:paraId="0515C5A7" w14:textId="77777777" w:rsidR="008A0594" w:rsidRDefault="00CA280D" w:rsidP="00BF2CC2">
      <w:pPr>
        <w:pStyle w:val="a7"/>
        <w:numPr>
          <w:ilvl w:val="0"/>
          <w:numId w:val="10"/>
        </w:numPr>
        <w:spacing w:before="0" w:beforeAutospacing="0"/>
        <w:ind w:left="0" w:firstLine="709"/>
      </w:pPr>
      <w:r>
        <w:t xml:space="preserve">воспитание </w:t>
      </w:r>
      <w:r w:rsidR="008A0594">
        <w:t xml:space="preserve">у детей чувства </w:t>
      </w:r>
      <w:r>
        <w:t xml:space="preserve">уважения к </w:t>
      </w:r>
      <w:r w:rsidR="008A0594">
        <w:t xml:space="preserve">своим </w:t>
      </w:r>
      <w:r>
        <w:t>родителям</w:t>
      </w:r>
      <w:r w:rsidR="008A0594">
        <w:t>, а также культурным и национальным ценностям общества;</w:t>
      </w:r>
    </w:p>
    <w:p w14:paraId="1C2985B2" w14:textId="7EEC096F" w:rsidR="008A0594" w:rsidRDefault="008A0594" w:rsidP="008A0594">
      <w:pPr>
        <w:pStyle w:val="a7"/>
        <w:numPr>
          <w:ilvl w:val="0"/>
          <w:numId w:val="10"/>
        </w:numPr>
        <w:spacing w:before="0" w:beforeAutospacing="0"/>
        <w:ind w:left="0" w:firstLine="709"/>
      </w:pPr>
      <w:r>
        <w:t xml:space="preserve">осуществление </w:t>
      </w:r>
      <w:r w:rsidR="00CA280D">
        <w:t>подготовк</w:t>
      </w:r>
      <w:r>
        <w:t>и</w:t>
      </w:r>
      <w:r w:rsidR="00CA280D">
        <w:t xml:space="preserve"> ребенка к </w:t>
      </w:r>
      <w:r>
        <w:t xml:space="preserve">самостоятельной </w:t>
      </w:r>
      <w:r w:rsidR="00CA280D">
        <w:t xml:space="preserve">сознательной жизни в </w:t>
      </w:r>
      <w:r>
        <w:t xml:space="preserve">условиях </w:t>
      </w:r>
      <w:r w:rsidR="00CA280D">
        <w:t>свободно</w:t>
      </w:r>
      <w:r>
        <w:t>го</w:t>
      </w:r>
      <w:r w:rsidR="00CA280D">
        <w:t xml:space="preserve"> обществ</w:t>
      </w:r>
      <w:r>
        <w:t>а, с пониманием и принятием равноправия между людьми вне зависимости от гендерных признаков и других особенностей, страны проживания, религиозных предпочтений и взглядов</w:t>
      </w:r>
      <w:r w:rsidR="00CA280D">
        <w:t xml:space="preserve">; </w:t>
      </w:r>
    </w:p>
    <w:p w14:paraId="0F36F89F" w14:textId="77777777" w:rsidR="008A0594" w:rsidRDefault="00CA280D" w:rsidP="008A0594">
      <w:pPr>
        <w:pStyle w:val="a7"/>
        <w:numPr>
          <w:ilvl w:val="0"/>
          <w:numId w:val="10"/>
        </w:numPr>
        <w:spacing w:before="0" w:beforeAutospacing="0"/>
        <w:ind w:left="0" w:firstLine="709"/>
      </w:pPr>
      <w:r>
        <w:t xml:space="preserve">воспитание </w:t>
      </w:r>
      <w:r w:rsidR="008A0594">
        <w:t>экологической культуры детской личности, с приоритетом бережного отношения к компонентам окружающего социума</w:t>
      </w:r>
      <w:r>
        <w:t>.</w:t>
      </w:r>
    </w:p>
    <w:p w14:paraId="67E3A800" w14:textId="69526144" w:rsidR="008A0594" w:rsidRDefault="008A0594" w:rsidP="008A0594">
      <w:pPr>
        <w:pStyle w:val="a7"/>
        <w:spacing w:before="0" w:beforeAutospacing="0"/>
        <w:ind w:left="0"/>
      </w:pPr>
      <w:r>
        <w:t>О</w:t>
      </w:r>
      <w:r w:rsidR="00CA280D">
        <w:t xml:space="preserve">бязанность </w:t>
      </w:r>
      <w:r>
        <w:t xml:space="preserve">государств-участников Конвенции о правах ребенка, определяющая необходимость уважения, бережного отношения и поддержки детского права на участие в различных видах и формах творческой и культурной деятельности, на основе принципов равноправия и уважения личностно достоинства ребенка, вне зависимости от его особенностей, закреплена в статье 31 </w:t>
      </w:r>
      <w:r w:rsidR="00CA280D">
        <w:t>[</w:t>
      </w:r>
      <w:r w:rsidR="005929C3">
        <w:t>9</w:t>
      </w:r>
      <w:r w:rsidR="00CA280D">
        <w:t xml:space="preserve">]. </w:t>
      </w:r>
    </w:p>
    <w:p w14:paraId="60E2CE0F" w14:textId="186A6EE2" w:rsidR="008A0594" w:rsidRDefault="008A0594" w:rsidP="008A0594">
      <w:pPr>
        <w:pStyle w:val="a7"/>
        <w:spacing w:before="0" w:beforeAutospacing="0"/>
        <w:ind w:left="0"/>
      </w:pPr>
      <w:r>
        <w:t xml:space="preserve">В положениях </w:t>
      </w:r>
      <w:r w:rsidR="00CA280D">
        <w:t>Конституци</w:t>
      </w:r>
      <w:r>
        <w:t>и</w:t>
      </w:r>
      <w:r w:rsidR="00CA280D">
        <w:t xml:space="preserve"> РФ </w:t>
      </w:r>
      <w:r>
        <w:t>определено гарантированное право каждого</w:t>
      </w:r>
      <w:r w:rsidR="00CA280D">
        <w:t xml:space="preserve"> </w:t>
      </w:r>
      <w:r>
        <w:t xml:space="preserve">жителя России </w:t>
      </w:r>
      <w:r w:rsidR="00CA280D">
        <w:t xml:space="preserve">на </w:t>
      </w:r>
      <w:r>
        <w:t xml:space="preserve">получение </w:t>
      </w:r>
      <w:r w:rsidR="00CA280D">
        <w:t>образовани</w:t>
      </w:r>
      <w:r>
        <w:t>я. Следует выделить, что возможности получения образования и его направления в нормах конституции не конкретизированы. Вместе с тем выделено, что на территории РФ поддерживаются</w:t>
      </w:r>
      <w:r w:rsidR="00CA280D">
        <w:t xml:space="preserve"> различные формы </w:t>
      </w:r>
      <w:r>
        <w:t xml:space="preserve">самообразования и получения </w:t>
      </w:r>
      <w:r w:rsidR="00CA280D">
        <w:t>образования [1</w:t>
      </w:r>
      <w:r w:rsidR="005929C3">
        <w:t>1</w:t>
      </w:r>
      <w:r w:rsidR="00CA280D">
        <w:t xml:space="preserve">]. </w:t>
      </w:r>
    </w:p>
    <w:p w14:paraId="08D9C594" w14:textId="4F2DDE4E" w:rsidR="008A0594" w:rsidRDefault="008A0594" w:rsidP="008A0594">
      <w:pPr>
        <w:pStyle w:val="a7"/>
        <w:spacing w:before="0" w:beforeAutospacing="0"/>
        <w:ind w:left="0"/>
      </w:pPr>
      <w:r>
        <w:t xml:space="preserve">Согласно нормам </w:t>
      </w:r>
      <w:r w:rsidR="00CA280D">
        <w:t xml:space="preserve">ФЗ «Об образовании в РФ» </w:t>
      </w:r>
      <w:r>
        <w:t xml:space="preserve">приоритетным направлением дополнительного образования является </w:t>
      </w:r>
      <w:r w:rsidR="00CA280D">
        <w:t xml:space="preserve">формирование и развитие </w:t>
      </w:r>
      <w:r>
        <w:t xml:space="preserve">комплекса </w:t>
      </w:r>
      <w:r w:rsidR="00CA280D">
        <w:t xml:space="preserve">творческих способностей </w:t>
      </w:r>
      <w:r>
        <w:t>его участников</w:t>
      </w:r>
      <w:r w:rsidR="00CA280D">
        <w:t xml:space="preserve">, </w:t>
      </w:r>
      <w:r>
        <w:t xml:space="preserve">с </w:t>
      </w:r>
      <w:r w:rsidR="00CA280D">
        <w:t>удовлетворение</w:t>
      </w:r>
      <w:r>
        <w:t>м при этом</w:t>
      </w:r>
      <w:r w:rsidR="00CA280D">
        <w:t xml:space="preserve"> индивидуальных потребностей </w:t>
      </w:r>
      <w:r>
        <w:t>личности в</w:t>
      </w:r>
      <w:r w:rsidR="00CA280D">
        <w:t xml:space="preserve"> совершенствовании</w:t>
      </w:r>
      <w:r>
        <w:t xml:space="preserve"> различных сфер</w:t>
      </w:r>
      <w:r w:rsidR="00CA280D">
        <w:t>,</w:t>
      </w:r>
      <w:r>
        <w:t xml:space="preserve"> а также</w:t>
      </w:r>
      <w:r w:rsidR="00CA280D">
        <w:t xml:space="preserve"> формирование</w:t>
      </w:r>
      <w:r>
        <w:t>м у участников</w:t>
      </w:r>
      <w:r w:rsidR="00CA280D">
        <w:t xml:space="preserve"> культуры здорового и безопасного образа</w:t>
      </w:r>
      <w:r>
        <w:t xml:space="preserve"> организации</w:t>
      </w:r>
      <w:r w:rsidR="00CA280D">
        <w:t xml:space="preserve"> жизн</w:t>
      </w:r>
      <w:r>
        <w:t>едеятельности и</w:t>
      </w:r>
      <w:r w:rsidR="00CA280D">
        <w:t xml:space="preserve"> организаци</w:t>
      </w:r>
      <w:r w:rsidR="005E5A41">
        <w:t>ей</w:t>
      </w:r>
      <w:r w:rsidR="00CA280D">
        <w:t xml:space="preserve"> свободного времени</w:t>
      </w:r>
      <w:r w:rsidR="005E5A41">
        <w:t xml:space="preserve"> участников</w:t>
      </w:r>
      <w:r w:rsidR="00CA280D">
        <w:t xml:space="preserve">. </w:t>
      </w:r>
    </w:p>
    <w:p w14:paraId="1B566605" w14:textId="1736B3C5" w:rsidR="008A0594" w:rsidRDefault="005E5A41" w:rsidP="008A0594">
      <w:pPr>
        <w:pStyle w:val="a7"/>
        <w:spacing w:before="0" w:beforeAutospacing="0"/>
        <w:ind w:left="0"/>
      </w:pPr>
      <w:r>
        <w:t>Целевыми ориентирами д</w:t>
      </w:r>
      <w:r w:rsidR="00CA280D">
        <w:t>ополнительно</w:t>
      </w:r>
      <w:r>
        <w:t>го</w:t>
      </w:r>
      <w:r w:rsidR="00CA280D">
        <w:t xml:space="preserve"> образовани</w:t>
      </w:r>
      <w:r>
        <w:t>я</w:t>
      </w:r>
      <w:r w:rsidR="00CA280D">
        <w:t xml:space="preserve"> детей </w:t>
      </w:r>
      <w:r>
        <w:t xml:space="preserve">определяются следующие: </w:t>
      </w:r>
      <w:r w:rsidR="00CA280D">
        <w:t>обеспеч</w:t>
      </w:r>
      <w:r>
        <w:t>ение условий для</w:t>
      </w:r>
      <w:r w:rsidR="00CA280D">
        <w:t xml:space="preserve"> их </w:t>
      </w:r>
      <w:r>
        <w:t xml:space="preserve">эффективной </w:t>
      </w:r>
      <w:r w:rsidR="00CA280D">
        <w:t>адаптаци</w:t>
      </w:r>
      <w:r>
        <w:t>и</w:t>
      </w:r>
      <w:r w:rsidR="00CA280D">
        <w:t xml:space="preserve"> к жизни в </w:t>
      </w:r>
      <w:r>
        <w:t xml:space="preserve">условиях современного </w:t>
      </w:r>
      <w:r w:rsidR="00CA280D">
        <w:t>обществ</w:t>
      </w:r>
      <w:r>
        <w:t>а; осуществление</w:t>
      </w:r>
      <w:r w:rsidR="00CA280D">
        <w:t xml:space="preserve"> профессиональн</w:t>
      </w:r>
      <w:r>
        <w:t>ой</w:t>
      </w:r>
      <w:r w:rsidR="00CA280D">
        <w:t xml:space="preserve"> ориентаци</w:t>
      </w:r>
      <w:r>
        <w:t>и;</w:t>
      </w:r>
      <w:r w:rsidR="00CA280D">
        <w:t xml:space="preserve"> выявление детей, </w:t>
      </w:r>
      <w:r>
        <w:t>которые обладают какими- то выдающимися</w:t>
      </w:r>
      <w:r w:rsidR="00CA280D">
        <w:t xml:space="preserve"> способност</w:t>
      </w:r>
      <w:r>
        <w:t>ям</w:t>
      </w:r>
      <w:r w:rsidR="00CA280D">
        <w:t>и [</w:t>
      </w:r>
      <w:r w:rsidR="005929C3">
        <w:t>22</w:t>
      </w:r>
      <w:r w:rsidR="00CA280D">
        <w:t>].</w:t>
      </w:r>
    </w:p>
    <w:p w14:paraId="7F7275BC" w14:textId="77777777" w:rsidR="0092607F" w:rsidRDefault="001A3CBD" w:rsidP="001A3CBD">
      <w:pPr>
        <w:pStyle w:val="a7"/>
        <w:spacing w:before="0" w:beforeAutospacing="0"/>
        <w:ind w:left="0"/>
      </w:pPr>
      <w:r>
        <w:t>Программы дополнительного образования подразделяются на общеразвивающие (реализуемые как для детей, так и для взрослых) и предпрофессиональные (реализуемые в сферах физической культуры и спорта,</w:t>
      </w:r>
      <w:r w:rsidRPr="001A3CBD">
        <w:t xml:space="preserve"> </w:t>
      </w:r>
      <w:r>
        <w:t xml:space="preserve">искусств, но только для детей) программы. При их разработке учитываются </w:t>
      </w:r>
      <w:r w:rsidR="00F81ADB">
        <w:t>возрастные</w:t>
      </w:r>
      <w:r>
        <w:t>,</w:t>
      </w:r>
      <w:r w:rsidR="00F81ADB">
        <w:t xml:space="preserve"> индивидуальные </w:t>
      </w:r>
      <w:r>
        <w:t xml:space="preserve">и личностные </w:t>
      </w:r>
      <w:r w:rsidR="00F81ADB">
        <w:t xml:space="preserve">особенности </w:t>
      </w:r>
      <w:r>
        <w:t>участников</w:t>
      </w:r>
      <w:r w:rsidR="00F81ADB">
        <w:t>.</w:t>
      </w:r>
    </w:p>
    <w:p w14:paraId="3AF8A31B" w14:textId="629EC182" w:rsidR="008A0594" w:rsidRDefault="00CA280D" w:rsidP="001A3CBD">
      <w:pPr>
        <w:pStyle w:val="a7"/>
        <w:spacing w:before="0" w:beforeAutospacing="0"/>
        <w:ind w:left="0"/>
      </w:pPr>
      <w:r>
        <w:t xml:space="preserve">К освоению </w:t>
      </w:r>
      <w:r w:rsidR="001A3CBD">
        <w:t xml:space="preserve">программного материала </w:t>
      </w:r>
      <w:r>
        <w:t xml:space="preserve">дополнительных общеобразовательных программ </w:t>
      </w:r>
      <w:r w:rsidR="001A3CBD">
        <w:t xml:space="preserve">могут быть </w:t>
      </w:r>
      <w:r>
        <w:t>допу</w:t>
      </w:r>
      <w:r w:rsidR="001A3CBD">
        <w:t>щены</w:t>
      </w:r>
      <w:r>
        <w:t xml:space="preserve"> любые лица</w:t>
      </w:r>
      <w:r w:rsidR="001A3CBD">
        <w:t>, вне зависимости от уровня их</w:t>
      </w:r>
      <w:r>
        <w:t xml:space="preserve"> образования,</w:t>
      </w:r>
      <w:r w:rsidR="001A3CBD">
        <w:t xml:space="preserve"> при условии, что это не противоречит</w:t>
      </w:r>
      <w:r>
        <w:t xml:space="preserve"> специфик</w:t>
      </w:r>
      <w:r w:rsidR="001A3CBD">
        <w:t>е</w:t>
      </w:r>
      <w:r>
        <w:t xml:space="preserve"> программы.</w:t>
      </w:r>
    </w:p>
    <w:p w14:paraId="41E716FE" w14:textId="29E0F2CA" w:rsidR="008A0594" w:rsidRDefault="00CA280D" w:rsidP="008A0594">
      <w:pPr>
        <w:pStyle w:val="a7"/>
        <w:spacing w:before="0" w:beforeAutospacing="0"/>
        <w:ind w:left="0"/>
      </w:pPr>
      <w:r>
        <w:t>Содержа</w:t>
      </w:r>
      <w:r w:rsidR="001A3CBD">
        <w:t>тельный компонент</w:t>
      </w:r>
      <w:r>
        <w:t xml:space="preserve"> дополнительных общеразвивающих программ</w:t>
      </w:r>
      <w:r w:rsidR="0092607F">
        <w:t>, а также</w:t>
      </w:r>
      <w:r>
        <w:t xml:space="preserve"> сроки </w:t>
      </w:r>
      <w:r w:rsidR="0092607F">
        <w:t xml:space="preserve">прохождения </w:t>
      </w:r>
      <w:r>
        <w:t>обучения</w:t>
      </w:r>
      <w:r w:rsidR="0092607F">
        <w:t>, определены</w:t>
      </w:r>
      <w:r>
        <w:t xml:space="preserve"> </w:t>
      </w:r>
      <w:r w:rsidR="0092607F">
        <w:t>в</w:t>
      </w:r>
      <w:r>
        <w:t xml:space="preserve"> образовательной программ</w:t>
      </w:r>
      <w:r w:rsidR="0092607F">
        <w:t>е определенного образовательного учреждения,</w:t>
      </w:r>
      <w:r>
        <w:t xml:space="preserve"> в соответствии с </w:t>
      </w:r>
      <w:r w:rsidR="0092607F">
        <w:t xml:space="preserve">положениями </w:t>
      </w:r>
      <w:r>
        <w:t>федеральны</w:t>
      </w:r>
      <w:r w:rsidR="0092607F">
        <w:t>х</w:t>
      </w:r>
      <w:r>
        <w:t xml:space="preserve"> государственны</w:t>
      </w:r>
      <w:r w:rsidR="0092607F">
        <w:t>х</w:t>
      </w:r>
      <w:r>
        <w:t xml:space="preserve"> требовани</w:t>
      </w:r>
      <w:r w:rsidR="0092607F">
        <w:t>й к организации образовательной деятельности</w:t>
      </w:r>
      <w:r>
        <w:t xml:space="preserve"> [3].</w:t>
      </w:r>
    </w:p>
    <w:p w14:paraId="19391613" w14:textId="77777777" w:rsidR="0092607F" w:rsidRDefault="0092607F" w:rsidP="008A0594">
      <w:pPr>
        <w:pStyle w:val="a7"/>
        <w:spacing w:before="0" w:beforeAutospacing="0"/>
        <w:ind w:left="0"/>
      </w:pPr>
      <w:r>
        <w:t>Сфера полномочий в области</w:t>
      </w:r>
      <w:r w:rsidR="00CA280D">
        <w:t xml:space="preserve"> управлени</w:t>
      </w:r>
      <w:r>
        <w:t>я образовательным процессом</w:t>
      </w:r>
      <w:r w:rsidR="00CA280D">
        <w:t xml:space="preserve"> </w:t>
      </w:r>
      <w:r>
        <w:t xml:space="preserve">в учреждениях </w:t>
      </w:r>
      <w:r w:rsidR="00CA280D">
        <w:t>дополнительн</w:t>
      </w:r>
      <w:r>
        <w:t>ого</w:t>
      </w:r>
      <w:r w:rsidR="00CA280D">
        <w:t xml:space="preserve"> образовани</w:t>
      </w:r>
      <w:r>
        <w:t>я</w:t>
      </w:r>
      <w:r w:rsidR="00CA280D">
        <w:t xml:space="preserve">, </w:t>
      </w:r>
      <w:r>
        <w:t>лежит в компетенции</w:t>
      </w:r>
      <w:r w:rsidR="00CA280D">
        <w:t xml:space="preserve"> органов власти </w:t>
      </w:r>
      <w:r>
        <w:t xml:space="preserve">государственной власти, </w:t>
      </w:r>
      <w:r w:rsidR="00CA280D">
        <w:t xml:space="preserve">федерального, </w:t>
      </w:r>
      <w:r>
        <w:t xml:space="preserve">муниципального управления, а также </w:t>
      </w:r>
      <w:r w:rsidR="00CA280D">
        <w:t>подведомственных организаци</w:t>
      </w:r>
      <w:r>
        <w:t>й</w:t>
      </w:r>
      <w:r w:rsidR="00CA280D">
        <w:t xml:space="preserve">. </w:t>
      </w:r>
      <w:r>
        <w:t>К приоритетным</w:t>
      </w:r>
      <w:r w:rsidR="00CA280D">
        <w:t xml:space="preserve"> </w:t>
      </w:r>
      <w:r>
        <w:t xml:space="preserve">задачам </w:t>
      </w:r>
      <w:r w:rsidR="00CA280D">
        <w:t>их</w:t>
      </w:r>
      <w:r>
        <w:t xml:space="preserve"> деятельности</w:t>
      </w:r>
      <w:r w:rsidR="00CA280D">
        <w:t xml:space="preserve"> относится </w:t>
      </w:r>
      <w:r>
        <w:t xml:space="preserve">следующие: </w:t>
      </w:r>
      <w:r w:rsidR="00CA280D">
        <w:t xml:space="preserve">организация предоставления дополнительного </w:t>
      </w:r>
      <w:r>
        <w:t>о</w:t>
      </w:r>
      <w:r w:rsidR="00CA280D">
        <w:t>бразования</w:t>
      </w:r>
      <w:r>
        <w:t xml:space="preserve"> детям и взрослым в соответствии с их потребностями и интересами</w:t>
      </w:r>
      <w:r w:rsidR="00CA280D">
        <w:t xml:space="preserve">. </w:t>
      </w:r>
    </w:p>
    <w:p w14:paraId="0EDB6A14" w14:textId="411A05E9" w:rsidR="008A0594" w:rsidRDefault="0092607F" w:rsidP="008A0594">
      <w:pPr>
        <w:pStyle w:val="a7"/>
        <w:spacing w:before="0" w:beforeAutospacing="0"/>
        <w:ind w:left="0"/>
      </w:pPr>
      <w:r>
        <w:t>Функции</w:t>
      </w:r>
      <w:r w:rsidR="00CA280D">
        <w:t xml:space="preserve"> управлени</w:t>
      </w:r>
      <w:r>
        <w:t>я системой</w:t>
      </w:r>
      <w:r w:rsidR="00CA280D">
        <w:t xml:space="preserve"> дополнительн</w:t>
      </w:r>
      <w:r>
        <w:t>ого</w:t>
      </w:r>
      <w:r w:rsidR="00CA280D">
        <w:t xml:space="preserve"> образовани</w:t>
      </w:r>
      <w:r>
        <w:t>я в России</w:t>
      </w:r>
      <w:r w:rsidR="00CA280D">
        <w:t xml:space="preserve"> </w:t>
      </w:r>
      <w:r>
        <w:t>реализуются</w:t>
      </w:r>
      <w:r w:rsidR="007F545C">
        <w:t xml:space="preserve"> под контролем </w:t>
      </w:r>
      <w:r w:rsidR="00CA280D">
        <w:t>Департамент</w:t>
      </w:r>
      <w:r w:rsidR="007F545C">
        <w:t>а</w:t>
      </w:r>
      <w:r w:rsidR="00CA280D">
        <w:t xml:space="preserve"> государственной политики в сфере воспитания детей и молодежи</w:t>
      </w:r>
      <w:r w:rsidR="007F545C">
        <w:t>, отвечающего за соблюдение норм сформулированных в</w:t>
      </w:r>
      <w:r w:rsidR="00CA280D">
        <w:t xml:space="preserve"> Концепци</w:t>
      </w:r>
      <w:r w:rsidR="007F545C">
        <w:t>и определяющей особенности</w:t>
      </w:r>
      <w:r w:rsidR="00CA280D">
        <w:t xml:space="preserve"> развития дополнительного образования</w:t>
      </w:r>
      <w:r w:rsidR="007F545C">
        <w:t>, систему требований к содержанию дополнительного образования, целевым ориентирам, задачам, методологии и другим компонентам[</w:t>
      </w:r>
      <w:r w:rsidR="005929C3">
        <w:t>12</w:t>
      </w:r>
      <w:r w:rsidR="007F545C">
        <w:t>].</w:t>
      </w:r>
      <w:r w:rsidR="00CA280D">
        <w:t xml:space="preserve"> </w:t>
      </w:r>
    </w:p>
    <w:p w14:paraId="043904F9" w14:textId="3B00167B" w:rsidR="008A0594" w:rsidRDefault="007F545C" w:rsidP="008A0594">
      <w:pPr>
        <w:pStyle w:val="a7"/>
        <w:spacing w:before="0" w:beforeAutospacing="0"/>
        <w:ind w:left="0"/>
      </w:pPr>
      <w:r>
        <w:t>Учреждения дополнительного образования имеют право самостоятельного выбора ф</w:t>
      </w:r>
      <w:r w:rsidR="00CA280D">
        <w:t>орм</w:t>
      </w:r>
      <w:r>
        <w:t xml:space="preserve"> организации</w:t>
      </w:r>
      <w:r w:rsidR="00CA280D">
        <w:t xml:space="preserve"> обучения, </w:t>
      </w:r>
      <w:r>
        <w:t>при условии, что это не противоречит требованиям</w:t>
      </w:r>
      <w:r w:rsidR="00CA280D">
        <w:t xml:space="preserve"> законодательств</w:t>
      </w:r>
      <w:r>
        <w:t>а</w:t>
      </w:r>
      <w:r w:rsidR="00CA280D">
        <w:t xml:space="preserve"> </w:t>
      </w:r>
      <w:r>
        <w:t>РФ.</w:t>
      </w:r>
    </w:p>
    <w:p w14:paraId="275CF2A8" w14:textId="104FDEA9" w:rsidR="008A0594" w:rsidRDefault="007F545C" w:rsidP="008A0594">
      <w:pPr>
        <w:pStyle w:val="a7"/>
        <w:spacing w:before="0" w:beforeAutospacing="0"/>
        <w:ind w:left="0"/>
      </w:pPr>
      <w:r>
        <w:t>В положениях</w:t>
      </w:r>
      <w:r w:rsidRPr="007F545C">
        <w:t xml:space="preserve"> </w:t>
      </w:r>
      <w:r>
        <w:t>ФЗ «Об образовании в РФ»</w:t>
      </w:r>
      <w:r w:rsidR="00CA280D">
        <w:t xml:space="preserve"> устанавл</w:t>
      </w:r>
      <w:r>
        <w:t>ены</w:t>
      </w:r>
      <w:r w:rsidR="00CA280D">
        <w:t xml:space="preserve"> следующие типы образовательных организаций</w:t>
      </w:r>
      <w:r>
        <w:t xml:space="preserve"> системы дополнительного образования</w:t>
      </w:r>
      <w:r w:rsidR="00CA280D">
        <w:t xml:space="preserve">: </w:t>
      </w:r>
    </w:p>
    <w:p w14:paraId="4E935288" w14:textId="0DC77D91" w:rsidR="008A0594" w:rsidRDefault="00CA280D" w:rsidP="008A0594">
      <w:pPr>
        <w:pStyle w:val="a7"/>
        <w:spacing w:before="0" w:beforeAutospacing="0"/>
        <w:ind w:left="0"/>
      </w:pPr>
      <w:r>
        <w:t>1) организаци</w:t>
      </w:r>
      <w:r w:rsidR="007F545C">
        <w:t>и</w:t>
      </w:r>
      <w:r>
        <w:t xml:space="preserve"> дополнительного образования</w:t>
      </w:r>
      <w:r w:rsidR="007F545C">
        <w:t>, которые представлены</w:t>
      </w:r>
      <w:r>
        <w:t xml:space="preserve"> образовательн</w:t>
      </w:r>
      <w:r w:rsidR="007F545C">
        <w:t>ыми</w:t>
      </w:r>
      <w:r>
        <w:t xml:space="preserve"> организация</w:t>
      </w:r>
      <w:r w:rsidR="007F545C">
        <w:t>ми</w:t>
      </w:r>
      <w:r>
        <w:t xml:space="preserve">, </w:t>
      </w:r>
      <w:r w:rsidR="007F545C">
        <w:t>реализующими</w:t>
      </w:r>
      <w:r>
        <w:t xml:space="preserve"> образовательную деятельность по дополнительным </w:t>
      </w:r>
      <w:r w:rsidR="002A2519">
        <w:t xml:space="preserve">образовательным </w:t>
      </w:r>
      <w:r>
        <w:t>программам;</w:t>
      </w:r>
    </w:p>
    <w:p w14:paraId="7B3F7B2C" w14:textId="554E819D" w:rsidR="008A0594" w:rsidRDefault="00CA280D" w:rsidP="008A0594">
      <w:pPr>
        <w:pStyle w:val="a7"/>
        <w:spacing w:before="0" w:beforeAutospacing="0"/>
        <w:ind w:left="0"/>
      </w:pPr>
      <w:r>
        <w:t>2) организаци</w:t>
      </w:r>
      <w:r w:rsidR="007F545C">
        <w:t>и</w:t>
      </w:r>
      <w:r>
        <w:t xml:space="preserve"> дополнительного профессионального образования</w:t>
      </w:r>
      <w:r w:rsidR="007F545C">
        <w:t>, которые представлены</w:t>
      </w:r>
      <w:r>
        <w:t xml:space="preserve"> образовательн</w:t>
      </w:r>
      <w:r w:rsidR="002A2519">
        <w:t>ыми</w:t>
      </w:r>
      <w:r>
        <w:t xml:space="preserve"> организация</w:t>
      </w:r>
      <w:r w:rsidR="002A2519">
        <w:t>ми</w:t>
      </w:r>
      <w:r>
        <w:t>,</w:t>
      </w:r>
      <w:r w:rsidR="002A2519">
        <w:t xml:space="preserve"> реализующими образовательную деятельность по дополнительным </w:t>
      </w:r>
      <w:r>
        <w:t xml:space="preserve">профессиональным </w:t>
      </w:r>
      <w:r w:rsidR="002A2519">
        <w:t xml:space="preserve">образовательным </w:t>
      </w:r>
      <w:proofErr w:type="gramStart"/>
      <w:r>
        <w:t xml:space="preserve">программам </w:t>
      </w:r>
      <w:r w:rsidR="002A2519">
        <w:t>.</w:t>
      </w:r>
      <w:proofErr w:type="gramEnd"/>
      <w:r>
        <w:t xml:space="preserve"> </w:t>
      </w:r>
    </w:p>
    <w:p w14:paraId="11F8947B" w14:textId="644973A5" w:rsidR="008A0594" w:rsidRDefault="002A2519" w:rsidP="008A0594">
      <w:pPr>
        <w:pStyle w:val="a7"/>
        <w:spacing w:before="0" w:beforeAutospacing="0"/>
        <w:ind w:left="0"/>
      </w:pPr>
      <w:r>
        <w:t>Также образовательная деятельность по дополнительным образовательным программам</w:t>
      </w:r>
      <w:r w:rsidR="00CA280D">
        <w:t xml:space="preserve"> </w:t>
      </w:r>
      <w:r>
        <w:t>может быть реализована на базе следующих образовательных учреждений</w:t>
      </w:r>
      <w:r w:rsidR="00CA280D">
        <w:t xml:space="preserve">: </w:t>
      </w:r>
    </w:p>
    <w:p w14:paraId="6E15D139" w14:textId="393CB5A4" w:rsidR="00A21C98" w:rsidRDefault="00CA280D" w:rsidP="008A0594">
      <w:pPr>
        <w:pStyle w:val="a7"/>
        <w:spacing w:before="0" w:beforeAutospacing="0" w:after="0" w:afterAutospacing="0"/>
        <w:ind w:left="0"/>
      </w:pPr>
      <w:r>
        <w:t xml:space="preserve">1) дошкольные образовательные организации; </w:t>
      </w:r>
    </w:p>
    <w:p w14:paraId="1C3DCACB" w14:textId="69112041" w:rsidR="00A21C98" w:rsidRDefault="00CA280D" w:rsidP="008A0594">
      <w:pPr>
        <w:spacing w:before="0" w:beforeAutospacing="0"/>
      </w:pPr>
      <w:r>
        <w:t xml:space="preserve">2) общеобразовательные организации; </w:t>
      </w:r>
    </w:p>
    <w:p w14:paraId="62A006A0" w14:textId="510F48FC" w:rsidR="00A21C98" w:rsidRDefault="00CA280D" w:rsidP="00CA280D">
      <w:r>
        <w:t xml:space="preserve">3) профессиональные образовательные организации; </w:t>
      </w:r>
    </w:p>
    <w:p w14:paraId="25A19AC7" w14:textId="6C792123" w:rsidR="00A21C98" w:rsidRDefault="00CA280D" w:rsidP="002A2519">
      <w:r>
        <w:t>4) образовательные организации высшего образования</w:t>
      </w:r>
      <w:r w:rsidR="002A2519">
        <w:t xml:space="preserve"> </w:t>
      </w:r>
      <w:r>
        <w:t>[</w:t>
      </w:r>
      <w:r w:rsidR="005929C3">
        <w:t>22</w:t>
      </w:r>
      <w:r>
        <w:t xml:space="preserve">]. </w:t>
      </w:r>
    </w:p>
    <w:p w14:paraId="07ECB86B" w14:textId="78360BAB" w:rsidR="002A2519" w:rsidRDefault="002A2519" w:rsidP="00CA280D">
      <w:r>
        <w:t xml:space="preserve">Наряду с основными правами, в нормах законодательства закреплено </w:t>
      </w:r>
      <w:proofErr w:type="gramStart"/>
      <w:r>
        <w:t>право лиц</w:t>
      </w:r>
      <w:proofErr w:type="gramEnd"/>
      <w:r>
        <w:t xml:space="preserve"> получающих дополнительное образование</w:t>
      </w:r>
      <w:r w:rsidR="00CA280D">
        <w:t xml:space="preserve"> на зачет организацией, </w:t>
      </w:r>
      <w:r>
        <w:t xml:space="preserve">дополнительного образования, которая </w:t>
      </w:r>
      <w:r w:rsidR="00CA280D">
        <w:t>осуществля</w:t>
      </w:r>
      <w:r>
        <w:t>ет дополнительное</w:t>
      </w:r>
      <w:r w:rsidR="00CA280D">
        <w:t xml:space="preserve"> образова</w:t>
      </w:r>
      <w:r>
        <w:t xml:space="preserve">ние </w:t>
      </w:r>
      <w:r w:rsidR="00CA280D">
        <w:t xml:space="preserve">результатов </w:t>
      </w:r>
      <w:r>
        <w:t>образовательной деятельности</w:t>
      </w:r>
      <w:r w:rsidR="00CA280D">
        <w:t xml:space="preserve"> в других организациях</w:t>
      </w:r>
      <w:r>
        <w:t xml:space="preserve"> системы образования</w:t>
      </w:r>
      <w:r w:rsidR="00CA280D">
        <w:t xml:space="preserve"> [</w:t>
      </w:r>
      <w:r w:rsidR="005929C3">
        <w:t>22</w:t>
      </w:r>
      <w:r w:rsidR="00CA280D">
        <w:t>].</w:t>
      </w:r>
    </w:p>
    <w:p w14:paraId="42C7794D" w14:textId="684703E0" w:rsidR="00E019B8" w:rsidRDefault="002A2519" w:rsidP="00CA280D">
      <w:r>
        <w:t>Правовое положение работников системы дополнительного образования закреплено и регулируется нормами</w:t>
      </w:r>
      <w:r w:rsidRPr="002A2519">
        <w:t xml:space="preserve"> </w:t>
      </w:r>
      <w:r>
        <w:t>ФЗ «Об образовании в РФ» [</w:t>
      </w:r>
      <w:r w:rsidR="005929C3">
        <w:t>22</w:t>
      </w:r>
      <w:r>
        <w:t>], Трудового кодекса РФ [</w:t>
      </w:r>
      <w:r w:rsidR="005929C3">
        <w:t>19</w:t>
      </w:r>
      <w:r>
        <w:t>], а также другими нормативными актами. Анализируя структуру кадрового состава, можно выделить, что в нее входят непосредственно</w:t>
      </w:r>
      <w:r w:rsidR="00CA280D">
        <w:t xml:space="preserve"> работник</w:t>
      </w:r>
      <w:r>
        <w:t>и</w:t>
      </w:r>
      <w:r w:rsidR="00CA280D">
        <w:t xml:space="preserve"> дополнительных образовательных организаций</w:t>
      </w:r>
      <w:r>
        <w:t>, а также</w:t>
      </w:r>
      <w:r w:rsidR="00CA280D">
        <w:t xml:space="preserve"> педагогически</w:t>
      </w:r>
      <w:r>
        <w:t>е</w:t>
      </w:r>
      <w:r w:rsidR="00CA280D">
        <w:t xml:space="preserve"> работник</w:t>
      </w:r>
      <w:r>
        <w:t>и</w:t>
      </w:r>
      <w:r w:rsidR="00CA280D">
        <w:t xml:space="preserve">, </w:t>
      </w:r>
      <w:r>
        <w:t xml:space="preserve">отличительной особенностью которых является то, что они вправе </w:t>
      </w:r>
      <w:r w:rsidR="00CA280D">
        <w:t xml:space="preserve">предоставлять </w:t>
      </w:r>
      <w:r>
        <w:t>при необходимости</w:t>
      </w:r>
      <w:r w:rsidR="00CA280D">
        <w:t xml:space="preserve"> дополнительные образовательные услуги.</w:t>
      </w:r>
    </w:p>
    <w:p w14:paraId="667B235F" w14:textId="58790E9F" w:rsidR="00CA280D" w:rsidRPr="00CA280D" w:rsidRDefault="00CA280D" w:rsidP="00CA280D">
      <w:r>
        <w:t>Таким образом,</w:t>
      </w:r>
      <w:r w:rsidR="00436CC5">
        <w:t xml:space="preserve"> при анализе</w:t>
      </w:r>
      <w:r w:rsidR="00436CC5" w:rsidRPr="00436CC5">
        <w:rPr>
          <w:webHidden/>
        </w:rPr>
        <w:t xml:space="preserve"> </w:t>
      </w:r>
      <w:r w:rsidR="00436CC5">
        <w:rPr>
          <w:webHidden/>
        </w:rPr>
        <w:t>нормативно- правовых основ организации современного дополнительного образования</w:t>
      </w:r>
      <w:r w:rsidR="00436CC5" w:rsidRPr="003846C5">
        <w:rPr>
          <w:webHidden/>
        </w:rPr>
        <w:t>;</w:t>
      </w:r>
      <w:r>
        <w:t xml:space="preserve"> можно отметить, что </w:t>
      </w:r>
      <w:r w:rsidR="00436CC5">
        <w:t xml:space="preserve">структура </w:t>
      </w:r>
      <w:r>
        <w:t>систем</w:t>
      </w:r>
      <w:r w:rsidR="00436CC5">
        <w:t>ы</w:t>
      </w:r>
      <w:r>
        <w:t xml:space="preserve"> правового регулирования </w:t>
      </w:r>
      <w:r w:rsidR="00436CC5">
        <w:t>представлена</w:t>
      </w:r>
      <w:r>
        <w:t xml:space="preserve"> нормативны</w:t>
      </w:r>
      <w:r w:rsidR="00436CC5">
        <w:t>ми и правовыми</w:t>
      </w:r>
      <w:r>
        <w:t xml:space="preserve"> акт</w:t>
      </w:r>
      <w:r w:rsidR="00436CC5">
        <w:t>ами,</w:t>
      </w:r>
      <w:r>
        <w:t xml:space="preserve"> международного, федеральн</w:t>
      </w:r>
      <w:r w:rsidR="00436CC5">
        <w:t>ого, муниципального уровня</w:t>
      </w:r>
      <w:r w:rsidR="00D8679A">
        <w:t>,</w:t>
      </w:r>
      <w:r w:rsidR="00436CC5">
        <w:t xml:space="preserve"> а также комплексом</w:t>
      </w:r>
      <w:r>
        <w:t xml:space="preserve"> подзаконны</w:t>
      </w:r>
      <w:r w:rsidR="00436CC5">
        <w:t>х</w:t>
      </w:r>
      <w:r>
        <w:t xml:space="preserve"> нормативны</w:t>
      </w:r>
      <w:r w:rsidR="00436CC5">
        <w:t>х и правовых актов</w:t>
      </w:r>
      <w:r>
        <w:t>.</w:t>
      </w:r>
    </w:p>
    <w:p w14:paraId="024B6D98" w14:textId="48D1075B" w:rsidR="0033788D" w:rsidRDefault="0033788D" w:rsidP="0033788D">
      <w:pPr>
        <w:pStyle w:val="1"/>
      </w:pPr>
      <w:bookmarkStart w:id="10" w:name="_Toc126931845"/>
      <w:r>
        <w:t>2.2. Особенности современного дополнительного образования</w:t>
      </w:r>
      <w:bookmarkEnd w:id="10"/>
    </w:p>
    <w:p w14:paraId="0B98217B" w14:textId="03E77E20" w:rsidR="00436CC5" w:rsidRPr="003846C5" w:rsidRDefault="00D8679A" w:rsidP="00436CC5">
      <w:r>
        <w:t>На современном этапе</w:t>
      </w:r>
      <w:r w:rsidR="00436CC5" w:rsidRPr="003846C5">
        <w:t xml:space="preserve"> система дополнительного образования </w:t>
      </w:r>
      <w:r>
        <w:t xml:space="preserve">в России непрерывно </w:t>
      </w:r>
      <w:r w:rsidR="00436CC5" w:rsidRPr="003846C5">
        <w:t xml:space="preserve">подвергается </w:t>
      </w:r>
      <w:r>
        <w:t xml:space="preserve">различным </w:t>
      </w:r>
      <w:r w:rsidR="00436CC5" w:rsidRPr="003846C5">
        <w:t xml:space="preserve">трансформациям и преобразованиям. </w:t>
      </w:r>
      <w:r>
        <w:t>Во многом данная тенденция</w:t>
      </w:r>
      <w:r w:rsidR="00436CC5" w:rsidRPr="003846C5">
        <w:t xml:space="preserve"> обусловлен</w:t>
      </w:r>
      <w:r>
        <w:t>а развитием</w:t>
      </w:r>
      <w:r w:rsidR="00436CC5" w:rsidRPr="003846C5">
        <w:t xml:space="preserve"> кризисны</w:t>
      </w:r>
      <w:r>
        <w:t>х</w:t>
      </w:r>
      <w:r w:rsidR="00436CC5" w:rsidRPr="003846C5">
        <w:t xml:space="preserve"> процесс</w:t>
      </w:r>
      <w:r>
        <w:t>ов</w:t>
      </w:r>
      <w:r w:rsidR="00436CC5" w:rsidRPr="003846C5">
        <w:t xml:space="preserve"> в </w:t>
      </w:r>
      <w:r>
        <w:t xml:space="preserve">современном российском </w:t>
      </w:r>
      <w:r w:rsidR="00436CC5" w:rsidRPr="003846C5">
        <w:t xml:space="preserve">обществе и </w:t>
      </w:r>
      <w:r>
        <w:t xml:space="preserve">выраженной </w:t>
      </w:r>
      <w:r w:rsidR="00436CC5" w:rsidRPr="003846C5">
        <w:t xml:space="preserve">необходимостью </w:t>
      </w:r>
      <w:r>
        <w:t xml:space="preserve">в </w:t>
      </w:r>
      <w:r w:rsidR="00436CC5" w:rsidRPr="003846C5">
        <w:t>обеспечени</w:t>
      </w:r>
      <w:r>
        <w:t>и</w:t>
      </w:r>
      <w:r w:rsidR="00436CC5" w:rsidRPr="003846C5">
        <w:t xml:space="preserve"> соответствия </w:t>
      </w:r>
      <w:r>
        <w:t xml:space="preserve">особенностей </w:t>
      </w:r>
      <w:r w:rsidR="00436CC5" w:rsidRPr="003846C5">
        <w:t>образования</w:t>
      </w:r>
      <w:r>
        <w:t xml:space="preserve"> специфике и</w:t>
      </w:r>
      <w:r w:rsidR="00436CC5" w:rsidRPr="003846C5">
        <w:t xml:space="preserve"> современным реалиям жизни.</w:t>
      </w:r>
      <w:r w:rsidR="00436CC5">
        <w:t xml:space="preserve"> </w:t>
      </w:r>
      <w:r>
        <w:t>В качестве н</w:t>
      </w:r>
      <w:r w:rsidR="00436CC5">
        <w:t>ормативно-</w:t>
      </w:r>
      <w:r w:rsidR="00436CC5" w:rsidRPr="003846C5">
        <w:t>правов</w:t>
      </w:r>
      <w:r>
        <w:t>ых</w:t>
      </w:r>
      <w:r w:rsidR="00436CC5" w:rsidRPr="003846C5">
        <w:t xml:space="preserve"> основ</w:t>
      </w:r>
      <w:r>
        <w:t xml:space="preserve"> определяющих особенности и ориентиры</w:t>
      </w:r>
      <w:r w:rsidR="00436CC5" w:rsidRPr="003846C5">
        <w:t xml:space="preserve"> реформирования </w:t>
      </w:r>
      <w:r>
        <w:t xml:space="preserve">образовательных структур дополнительного образования </w:t>
      </w:r>
      <w:r w:rsidR="00436CC5" w:rsidRPr="003846C5">
        <w:t xml:space="preserve">можно определить </w:t>
      </w:r>
      <w:r>
        <w:t xml:space="preserve">следующие документы: </w:t>
      </w:r>
      <w:r w:rsidR="00436CC5" w:rsidRPr="003846C5">
        <w:t>ФЗ РФ «Об образовании</w:t>
      </w:r>
      <w:r>
        <w:t xml:space="preserve"> в РФ</w:t>
      </w:r>
      <w:r w:rsidR="00436CC5" w:rsidRPr="003846C5">
        <w:t>» [</w:t>
      </w:r>
      <w:r w:rsidR="005929C3">
        <w:t>22</w:t>
      </w:r>
      <w:r w:rsidR="00436CC5" w:rsidRPr="003846C5">
        <w:t>], Концепци</w:t>
      </w:r>
      <w:r w:rsidR="00C57021">
        <w:t>я</w:t>
      </w:r>
      <w:r w:rsidR="00436CC5" w:rsidRPr="003846C5">
        <w:t xml:space="preserve"> развития дополнительного образования до 2030</w:t>
      </w:r>
      <w:proofErr w:type="gramStart"/>
      <w:r w:rsidR="00436CC5" w:rsidRPr="003846C5">
        <w:t>г.[</w:t>
      </w:r>
      <w:proofErr w:type="gramEnd"/>
      <w:r w:rsidR="005929C3">
        <w:t>12</w:t>
      </w:r>
      <w:r w:rsidRPr="003846C5">
        <w:t>]</w:t>
      </w:r>
      <w:r w:rsidR="005929C3">
        <w:t>.</w:t>
      </w:r>
    </w:p>
    <w:p w14:paraId="05A66460" w14:textId="33829792" w:rsidR="00436CC5" w:rsidRDefault="00C57021" w:rsidP="00436CC5">
      <w:r>
        <w:t xml:space="preserve">В качестве </w:t>
      </w:r>
      <w:r w:rsidRPr="003846C5">
        <w:t>ключевой отличительной особенност</w:t>
      </w:r>
      <w:r w:rsidR="005929C3">
        <w:t>и</w:t>
      </w:r>
      <w:r w:rsidRPr="003846C5">
        <w:t xml:space="preserve"> системы дополнительного образования от общего </w:t>
      </w:r>
      <w:r>
        <w:t>с</w:t>
      </w:r>
      <w:r w:rsidR="00436CC5" w:rsidRPr="003846C5">
        <w:t xml:space="preserve">ледует </w:t>
      </w:r>
      <w:r>
        <w:t>выдел</w:t>
      </w:r>
      <w:r w:rsidR="00436CC5" w:rsidRPr="003846C5">
        <w:t>ить</w:t>
      </w:r>
      <w:r>
        <w:t xml:space="preserve"> то</w:t>
      </w:r>
      <w:r w:rsidR="00436CC5" w:rsidRPr="003846C5">
        <w:t>, что</w:t>
      </w:r>
      <w:r>
        <w:t xml:space="preserve"> оно</w:t>
      </w:r>
      <w:r w:rsidR="00436CC5" w:rsidRPr="003846C5">
        <w:t xml:space="preserve"> </w:t>
      </w:r>
      <w:r>
        <w:t>обеспечивает</w:t>
      </w:r>
      <w:r w:rsidR="00436CC5" w:rsidRPr="003846C5">
        <w:t xml:space="preserve"> возможность </w:t>
      </w:r>
      <w:r>
        <w:t xml:space="preserve">полного </w:t>
      </w:r>
      <w:r w:rsidR="00436CC5" w:rsidRPr="003846C5">
        <w:t xml:space="preserve">включения обучающегося в соответствии с системой </w:t>
      </w:r>
      <w:r>
        <w:t xml:space="preserve">его способностей, </w:t>
      </w:r>
      <w:r w:rsidR="00436CC5">
        <w:t>индивидуально-личностных</w:t>
      </w:r>
      <w:r w:rsidR="00436CC5" w:rsidRPr="003846C5">
        <w:t xml:space="preserve"> интересов,</w:t>
      </w:r>
      <w:r>
        <w:t xml:space="preserve"> а также</w:t>
      </w:r>
      <w:r w:rsidR="00436CC5" w:rsidRPr="003846C5">
        <w:t xml:space="preserve"> </w:t>
      </w:r>
      <w:r>
        <w:t xml:space="preserve">мотивации, </w:t>
      </w:r>
      <w:r w:rsidR="00436CC5" w:rsidRPr="003846C5">
        <w:t xml:space="preserve">личных предпочтений. </w:t>
      </w:r>
    </w:p>
    <w:p w14:paraId="66491F28" w14:textId="78A89AD8" w:rsidR="00436CC5" w:rsidRPr="003846C5" w:rsidRDefault="00436CC5" w:rsidP="00436CC5">
      <w:r w:rsidRPr="003846C5">
        <w:t xml:space="preserve">Сроки получения дополнительного образования не имеют </w:t>
      </w:r>
      <w:r>
        <w:t>каких-</w:t>
      </w:r>
      <w:r w:rsidRPr="003846C5">
        <w:t xml:space="preserve">либо ограничений, оно может быть получено на протяжении любого времени, которое определено в образовательной программе обосновывающей особенности его организации. </w:t>
      </w:r>
      <w:r>
        <w:t>при сравнении можно выделить, что и</w:t>
      </w:r>
      <w:r w:rsidRPr="003846C5">
        <w:t>тоговым этапом общего образования является прохождение обучающимся государственной итоговой аттестации</w:t>
      </w:r>
      <w:r>
        <w:t xml:space="preserve">; в </w:t>
      </w:r>
      <w:r w:rsidRPr="003846C5">
        <w:t>дополнительном образовании заключительным этапом является представление результатов деятельности обучающегося в разных формах [</w:t>
      </w:r>
      <w:r w:rsidR="005929C3">
        <w:t>10</w:t>
      </w:r>
      <w:r w:rsidRPr="003846C5">
        <w:t>, 16].</w:t>
      </w:r>
    </w:p>
    <w:p w14:paraId="1E3D3992" w14:textId="7521C37B" w:rsidR="00436CC5" w:rsidRPr="003846C5" w:rsidRDefault="00F80DD5" w:rsidP="00436CC5">
      <w:r w:rsidRPr="003846C5">
        <w:t xml:space="preserve">На современном этапе </w:t>
      </w:r>
      <w:r>
        <w:t xml:space="preserve">целевые </w:t>
      </w:r>
      <w:r w:rsidR="00436CC5" w:rsidRPr="003846C5">
        <w:t>ориентиры</w:t>
      </w:r>
      <w:r>
        <w:t xml:space="preserve"> и направления </w:t>
      </w:r>
      <w:r w:rsidR="00436CC5" w:rsidRPr="003846C5">
        <w:t>дополнительного образования смещены на формирование</w:t>
      </w:r>
      <w:r>
        <w:t>, а также</w:t>
      </w:r>
      <w:r w:rsidR="00436CC5" w:rsidRPr="003846C5">
        <w:t xml:space="preserve"> развитие творческой </w:t>
      </w:r>
      <w:r w:rsidR="00D77D70" w:rsidRPr="003846C5">
        <w:t xml:space="preserve">личности </w:t>
      </w:r>
      <w:r w:rsidR="00436CC5" w:rsidRPr="003846C5">
        <w:t xml:space="preserve">и </w:t>
      </w:r>
      <w:r>
        <w:t>высоко</w:t>
      </w:r>
      <w:r w:rsidR="00436CC5" w:rsidRPr="003846C5">
        <w:t xml:space="preserve">активной во всех отношениях, которая будет </w:t>
      </w:r>
      <w:r w:rsidR="00D77D70">
        <w:t xml:space="preserve">обладать </w:t>
      </w:r>
      <w:r w:rsidR="00436CC5" w:rsidRPr="003846C5">
        <w:t>способн</w:t>
      </w:r>
      <w:r w:rsidR="00D77D70">
        <w:t>остью</w:t>
      </w:r>
      <w:r w:rsidR="00436CC5" w:rsidRPr="003846C5">
        <w:t xml:space="preserve"> к самостоятельной </w:t>
      </w:r>
      <w:r w:rsidR="00D77D70">
        <w:t xml:space="preserve">эффективной </w:t>
      </w:r>
      <w:r w:rsidR="00436CC5" w:rsidRPr="003846C5">
        <w:t xml:space="preserve">организации </w:t>
      </w:r>
      <w:r w:rsidR="00D77D70">
        <w:t xml:space="preserve">учебного, воспитательного и образовательного </w:t>
      </w:r>
      <w:r w:rsidR="00436CC5" w:rsidRPr="003846C5">
        <w:t>процесса.</w:t>
      </w:r>
    </w:p>
    <w:p w14:paraId="2DD64911" w14:textId="6AD3C242" w:rsidR="00436CC5" w:rsidRPr="003846C5" w:rsidRDefault="00D77D70" w:rsidP="00436CC5">
      <w:pPr>
        <w:rPr>
          <w:lang w:eastAsia="ru-RU"/>
        </w:rPr>
      </w:pPr>
      <w:r>
        <w:rPr>
          <w:lang w:eastAsia="ru-RU"/>
        </w:rPr>
        <w:t>В ходе</w:t>
      </w:r>
      <w:r w:rsidR="00436CC5" w:rsidRPr="003846C5">
        <w:rPr>
          <w:lang w:eastAsia="ru-RU"/>
        </w:rPr>
        <w:t xml:space="preserve"> обобщени</w:t>
      </w:r>
      <w:r>
        <w:rPr>
          <w:lang w:eastAsia="ru-RU"/>
        </w:rPr>
        <w:t xml:space="preserve">я </w:t>
      </w:r>
      <w:r w:rsidR="00436CC5" w:rsidRPr="003846C5">
        <w:rPr>
          <w:lang w:eastAsia="ru-RU"/>
        </w:rPr>
        <w:t xml:space="preserve">результатов научной </w:t>
      </w:r>
      <w:r>
        <w:rPr>
          <w:lang w:eastAsia="ru-RU"/>
        </w:rPr>
        <w:t xml:space="preserve">и исследовательской </w:t>
      </w:r>
      <w:r w:rsidR="00436CC5" w:rsidRPr="003846C5">
        <w:rPr>
          <w:lang w:eastAsia="ru-RU"/>
        </w:rPr>
        <w:t>деятельности</w:t>
      </w:r>
      <w:r>
        <w:rPr>
          <w:lang w:eastAsia="ru-RU"/>
        </w:rPr>
        <w:t>, которые</w:t>
      </w:r>
      <w:r w:rsidR="00436CC5" w:rsidRPr="003846C5">
        <w:rPr>
          <w:lang w:eastAsia="ru-RU"/>
        </w:rPr>
        <w:t xml:space="preserve"> представлен</w:t>
      </w:r>
      <w:r>
        <w:rPr>
          <w:lang w:eastAsia="ru-RU"/>
        </w:rPr>
        <w:t>ы</w:t>
      </w:r>
      <w:r w:rsidR="00436CC5" w:rsidRPr="003846C5">
        <w:rPr>
          <w:lang w:eastAsia="ru-RU"/>
        </w:rPr>
        <w:t xml:space="preserve"> в работах </w:t>
      </w:r>
      <w:r>
        <w:rPr>
          <w:lang w:eastAsia="ru-RU"/>
        </w:rPr>
        <w:t xml:space="preserve">и трудах </w:t>
      </w:r>
      <w:r w:rsidR="00436CC5" w:rsidRPr="003846C5">
        <w:rPr>
          <w:lang w:eastAsia="ru-RU"/>
        </w:rPr>
        <w:t xml:space="preserve">Дж. </w:t>
      </w:r>
      <w:proofErr w:type="spellStart"/>
      <w:proofErr w:type="gramStart"/>
      <w:r w:rsidR="00436CC5" w:rsidRPr="003846C5">
        <w:rPr>
          <w:lang w:eastAsia="ru-RU"/>
        </w:rPr>
        <w:t>Брунера</w:t>
      </w:r>
      <w:proofErr w:type="spellEnd"/>
      <w:r w:rsidR="00436CC5" w:rsidRPr="003846C5">
        <w:rPr>
          <w:lang w:eastAsia="ru-RU"/>
        </w:rPr>
        <w:t xml:space="preserve">, </w:t>
      </w:r>
      <w:r>
        <w:rPr>
          <w:lang w:eastAsia="ru-RU"/>
        </w:rPr>
        <w:t xml:space="preserve">  </w:t>
      </w:r>
      <w:proofErr w:type="gramEnd"/>
      <w:r>
        <w:rPr>
          <w:lang w:eastAsia="ru-RU"/>
        </w:rPr>
        <w:t xml:space="preserve">                   </w:t>
      </w:r>
      <w:r w:rsidR="00436CC5" w:rsidRPr="003846C5">
        <w:rPr>
          <w:lang w:eastAsia="ru-RU"/>
        </w:rPr>
        <w:t xml:space="preserve">Н.А. Соколовой, Х. </w:t>
      </w:r>
      <w:proofErr w:type="spellStart"/>
      <w:r w:rsidR="00436CC5" w:rsidRPr="003846C5">
        <w:rPr>
          <w:lang w:eastAsia="ru-RU"/>
        </w:rPr>
        <w:t>Таба</w:t>
      </w:r>
      <w:proofErr w:type="spellEnd"/>
      <w:r w:rsidR="00436CC5" w:rsidRPr="003846C5">
        <w:rPr>
          <w:lang w:eastAsia="ru-RU"/>
        </w:rPr>
        <w:t xml:space="preserve">, </w:t>
      </w:r>
      <w:r>
        <w:rPr>
          <w:lang w:eastAsia="ru-RU"/>
        </w:rPr>
        <w:t>а также большого количества</w:t>
      </w:r>
      <w:r w:rsidR="00436CC5" w:rsidRPr="003846C5">
        <w:rPr>
          <w:lang w:eastAsia="ru-RU"/>
        </w:rPr>
        <w:t xml:space="preserve"> других исследователей</w:t>
      </w:r>
      <w:r w:rsidRPr="00D77D70">
        <w:rPr>
          <w:lang w:eastAsia="ru-RU"/>
        </w:rPr>
        <w:t xml:space="preserve"> </w:t>
      </w:r>
      <w:r w:rsidRPr="003846C5">
        <w:rPr>
          <w:lang w:eastAsia="ru-RU"/>
        </w:rPr>
        <w:t>западн</w:t>
      </w:r>
      <w:r>
        <w:rPr>
          <w:lang w:eastAsia="ru-RU"/>
        </w:rPr>
        <w:t>ой</w:t>
      </w:r>
      <w:r w:rsidRPr="003846C5">
        <w:rPr>
          <w:lang w:eastAsia="ru-RU"/>
        </w:rPr>
        <w:t xml:space="preserve"> и отечественн</w:t>
      </w:r>
      <w:r>
        <w:rPr>
          <w:lang w:eastAsia="ru-RU"/>
        </w:rPr>
        <w:t>ой науки</w:t>
      </w:r>
      <w:r w:rsidR="00436CC5" w:rsidRPr="003846C5">
        <w:rPr>
          <w:lang w:eastAsia="ru-RU"/>
        </w:rPr>
        <w:t xml:space="preserve">, </w:t>
      </w:r>
      <w:r>
        <w:rPr>
          <w:lang w:eastAsia="ru-RU"/>
        </w:rPr>
        <w:t>и направлены на изучение</w:t>
      </w:r>
      <w:r w:rsidR="00436CC5" w:rsidRPr="003846C5">
        <w:rPr>
          <w:lang w:eastAsia="ru-RU"/>
        </w:rPr>
        <w:t xml:space="preserve"> проблемам организации </w:t>
      </w:r>
      <w:r>
        <w:rPr>
          <w:lang w:eastAsia="ru-RU"/>
        </w:rPr>
        <w:t xml:space="preserve">и реализации </w:t>
      </w:r>
      <w:r w:rsidR="00436CC5" w:rsidRPr="003846C5">
        <w:rPr>
          <w:lang w:eastAsia="ru-RU"/>
        </w:rPr>
        <w:t xml:space="preserve">образовательного процесса </w:t>
      </w:r>
      <w:r>
        <w:rPr>
          <w:lang w:eastAsia="ru-RU"/>
        </w:rPr>
        <w:t xml:space="preserve"> </w:t>
      </w:r>
      <w:r w:rsidRPr="00C301CA">
        <w:t>С.В.</w:t>
      </w:r>
      <w:r>
        <w:t xml:space="preserve"> </w:t>
      </w:r>
      <w:r w:rsidRPr="003846C5">
        <w:t xml:space="preserve"> </w:t>
      </w:r>
      <w:r w:rsidRPr="00C301CA">
        <w:t xml:space="preserve">Усков </w:t>
      </w:r>
      <w:r w:rsidR="00436CC5" w:rsidRPr="003846C5">
        <w:t>выделил</w:t>
      </w:r>
      <w:r>
        <w:t>, что все они объединяются</w:t>
      </w:r>
      <w:r w:rsidR="00436CC5" w:rsidRPr="003846C5">
        <w:t xml:space="preserve"> общ</w:t>
      </w:r>
      <w:r>
        <w:t>ей</w:t>
      </w:r>
      <w:r w:rsidR="00436CC5" w:rsidRPr="003846C5">
        <w:t xml:space="preserve"> </w:t>
      </w:r>
      <w:r>
        <w:t>тенденцией, согласно которой</w:t>
      </w:r>
      <w:r w:rsidR="00436CC5" w:rsidRPr="003846C5">
        <w:t xml:space="preserve"> </w:t>
      </w:r>
      <w:r w:rsidR="00436CC5" w:rsidRPr="003846C5">
        <w:rPr>
          <w:lang w:eastAsia="ru-RU"/>
        </w:rPr>
        <w:t>уровень глубины</w:t>
      </w:r>
      <w:r>
        <w:rPr>
          <w:lang w:eastAsia="ru-RU"/>
        </w:rPr>
        <w:t xml:space="preserve">, эффективности </w:t>
      </w:r>
      <w:r w:rsidR="00436CC5" w:rsidRPr="003846C5">
        <w:rPr>
          <w:lang w:eastAsia="ru-RU"/>
        </w:rPr>
        <w:t xml:space="preserve">и прочности системы </w:t>
      </w:r>
      <w:r>
        <w:rPr>
          <w:lang w:eastAsia="ru-RU"/>
        </w:rPr>
        <w:t>получаемых в ходе освоения образовательных программ</w:t>
      </w:r>
      <w:r w:rsidR="00436CC5" w:rsidRPr="003846C5">
        <w:rPr>
          <w:lang w:eastAsia="ru-RU"/>
        </w:rPr>
        <w:t xml:space="preserve"> знаний, обусловлен особенностями </w:t>
      </w:r>
      <w:r>
        <w:rPr>
          <w:lang w:eastAsia="ru-RU"/>
        </w:rPr>
        <w:t xml:space="preserve">и спецификой </w:t>
      </w:r>
      <w:r w:rsidR="00436CC5" w:rsidRPr="003846C5">
        <w:rPr>
          <w:lang w:eastAsia="ru-RU"/>
        </w:rPr>
        <w:t>организации образовательного процесса</w:t>
      </w:r>
      <w:r>
        <w:rPr>
          <w:lang w:eastAsia="ru-RU"/>
        </w:rPr>
        <w:t>, а также</w:t>
      </w:r>
      <w:r w:rsidR="00436CC5" w:rsidRPr="003846C5">
        <w:rPr>
          <w:lang w:eastAsia="ru-RU"/>
        </w:rPr>
        <w:t xml:space="preserve"> </w:t>
      </w:r>
      <w:r>
        <w:rPr>
          <w:lang w:eastAsia="ru-RU"/>
        </w:rPr>
        <w:t xml:space="preserve">комплексом форм и </w:t>
      </w:r>
      <w:r w:rsidR="00436CC5" w:rsidRPr="003846C5">
        <w:rPr>
          <w:lang w:eastAsia="ru-RU"/>
        </w:rPr>
        <w:t>способ</w:t>
      </w:r>
      <w:r>
        <w:rPr>
          <w:lang w:eastAsia="ru-RU"/>
        </w:rPr>
        <w:t>ов используемых при</w:t>
      </w:r>
      <w:r w:rsidR="00436CC5" w:rsidRPr="003846C5">
        <w:rPr>
          <w:lang w:eastAsia="ru-RU"/>
        </w:rPr>
        <w:t xml:space="preserve"> их усвоени</w:t>
      </w:r>
      <w:r>
        <w:rPr>
          <w:lang w:eastAsia="ru-RU"/>
        </w:rPr>
        <w:t>и</w:t>
      </w:r>
      <w:r w:rsidR="00436CC5" w:rsidRPr="003846C5">
        <w:rPr>
          <w:lang w:eastAsia="ru-RU"/>
        </w:rPr>
        <w:t xml:space="preserve"> </w:t>
      </w:r>
      <w:r w:rsidR="00436CC5" w:rsidRPr="003846C5">
        <w:rPr>
          <w:rFonts w:cs="Times New Roman"/>
        </w:rPr>
        <w:t>[</w:t>
      </w:r>
      <w:r w:rsidR="005929C3">
        <w:rPr>
          <w:rFonts w:cs="Times New Roman"/>
        </w:rPr>
        <w:t>21</w:t>
      </w:r>
      <w:r w:rsidR="00436CC5" w:rsidRPr="003846C5">
        <w:rPr>
          <w:rFonts w:cs="Times New Roman"/>
        </w:rPr>
        <w:t xml:space="preserve">, </w:t>
      </w:r>
      <w:r>
        <w:rPr>
          <w:rFonts w:cs="Times New Roman"/>
        </w:rPr>
        <w:t>40</w:t>
      </w:r>
      <w:r w:rsidR="00436CC5" w:rsidRPr="003846C5">
        <w:rPr>
          <w:rFonts w:cs="Times New Roman"/>
        </w:rPr>
        <w:t>]</w:t>
      </w:r>
      <w:r w:rsidR="00436CC5" w:rsidRPr="003846C5">
        <w:rPr>
          <w:lang w:eastAsia="ru-RU"/>
        </w:rPr>
        <w:t>.</w:t>
      </w:r>
    </w:p>
    <w:p w14:paraId="10BDDF67" w14:textId="405CA95C" w:rsidR="00436CC5" w:rsidRDefault="00BF2CC2" w:rsidP="00436CC5">
      <w:pPr>
        <w:rPr>
          <w:rFonts w:cs="Times New Roman"/>
          <w:szCs w:val="28"/>
        </w:rPr>
      </w:pPr>
      <w:r w:rsidRPr="00C301CA">
        <w:t>А.С.</w:t>
      </w:r>
      <w:r>
        <w:t xml:space="preserve"> </w:t>
      </w:r>
      <w:r w:rsidRPr="00C301CA">
        <w:t xml:space="preserve">Нефедов </w:t>
      </w:r>
      <w:r>
        <w:rPr>
          <w:rFonts w:cs="Times New Roman"/>
          <w:szCs w:val="28"/>
        </w:rPr>
        <w:t>при анализе</w:t>
      </w:r>
      <w:r w:rsidR="00436CC5" w:rsidRPr="003846C5">
        <w:rPr>
          <w:rFonts w:cs="Times New Roman"/>
          <w:szCs w:val="28"/>
        </w:rPr>
        <w:t xml:space="preserve"> особенност</w:t>
      </w:r>
      <w:r>
        <w:rPr>
          <w:rFonts w:cs="Times New Roman"/>
          <w:szCs w:val="28"/>
        </w:rPr>
        <w:t>ей</w:t>
      </w:r>
      <w:r w:rsidR="00436CC5" w:rsidRPr="003846C5">
        <w:rPr>
          <w:rFonts w:cs="Times New Roman"/>
          <w:szCs w:val="28"/>
        </w:rPr>
        <w:t xml:space="preserve"> построения образовательного процесса </w:t>
      </w:r>
      <w:r>
        <w:rPr>
          <w:rFonts w:cs="Times New Roman"/>
          <w:szCs w:val="28"/>
        </w:rPr>
        <w:t xml:space="preserve">в учреждениях дополнительного образования </w:t>
      </w:r>
      <w:r w:rsidR="00436CC5" w:rsidRPr="003846C5">
        <w:rPr>
          <w:rFonts w:cs="Times New Roman"/>
          <w:szCs w:val="28"/>
        </w:rPr>
        <w:t xml:space="preserve">на современном этапе, </w:t>
      </w:r>
      <w:r>
        <w:rPr>
          <w:rFonts w:cs="Times New Roman"/>
          <w:szCs w:val="28"/>
        </w:rPr>
        <w:t>отмечает</w:t>
      </w:r>
      <w:r w:rsidR="00436CC5" w:rsidRPr="003846C5">
        <w:rPr>
          <w:rFonts w:cs="Times New Roman"/>
          <w:szCs w:val="28"/>
        </w:rPr>
        <w:t xml:space="preserve">, что </w:t>
      </w:r>
      <w:r>
        <w:rPr>
          <w:rFonts w:cs="Times New Roman"/>
          <w:szCs w:val="28"/>
        </w:rPr>
        <w:t xml:space="preserve">вне зависимости от целевых ориентиров </w:t>
      </w:r>
      <w:r w:rsidR="00436CC5" w:rsidRPr="003846C5">
        <w:rPr>
          <w:rFonts w:cs="Times New Roman"/>
          <w:szCs w:val="28"/>
        </w:rPr>
        <w:t xml:space="preserve">образовательная деятельность представлена </w:t>
      </w:r>
      <w:r>
        <w:rPr>
          <w:rFonts w:cs="Times New Roman"/>
          <w:szCs w:val="28"/>
        </w:rPr>
        <w:t>в качестве его</w:t>
      </w:r>
      <w:r w:rsidR="00436CC5" w:rsidRPr="003846C5">
        <w:rPr>
          <w:rFonts w:cs="Times New Roman"/>
          <w:szCs w:val="28"/>
        </w:rPr>
        <w:t xml:space="preserve"> базовой основ</w:t>
      </w:r>
      <w:r>
        <w:rPr>
          <w:rFonts w:cs="Times New Roman"/>
          <w:szCs w:val="28"/>
        </w:rPr>
        <w:t>ы</w:t>
      </w:r>
      <w:r w:rsidR="00436CC5" w:rsidRPr="003846C5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одного из ключевых компонентов</w:t>
      </w:r>
      <w:r w:rsidR="00436CC5" w:rsidRPr="003846C5">
        <w:rPr>
          <w:rFonts w:cs="Times New Roman"/>
          <w:szCs w:val="28"/>
        </w:rPr>
        <w:t xml:space="preserve">. В ходе реализации </w:t>
      </w:r>
      <w:r>
        <w:rPr>
          <w:rFonts w:cs="Times New Roman"/>
          <w:szCs w:val="28"/>
        </w:rPr>
        <w:t xml:space="preserve">образовательной деятельности в учреждениях дополнительного образования </w:t>
      </w:r>
      <w:r w:rsidR="00436CC5" w:rsidRPr="003846C5">
        <w:rPr>
          <w:rFonts w:cs="Times New Roman"/>
          <w:szCs w:val="28"/>
        </w:rPr>
        <w:t xml:space="preserve">осуществляется активное </w:t>
      </w:r>
      <w:r>
        <w:rPr>
          <w:rFonts w:cs="Times New Roman"/>
          <w:szCs w:val="28"/>
        </w:rPr>
        <w:t xml:space="preserve">и эффективное </w:t>
      </w:r>
      <w:r w:rsidR="00436CC5" w:rsidRPr="003846C5">
        <w:rPr>
          <w:rFonts w:cs="Times New Roman"/>
          <w:szCs w:val="28"/>
        </w:rPr>
        <w:t xml:space="preserve">усвоение </w:t>
      </w:r>
      <w:r>
        <w:rPr>
          <w:rFonts w:cs="Times New Roman"/>
          <w:szCs w:val="28"/>
        </w:rPr>
        <w:t>участниками</w:t>
      </w:r>
      <w:r w:rsidR="00436CC5" w:rsidRPr="003846C5">
        <w:rPr>
          <w:rFonts w:cs="Times New Roman"/>
          <w:szCs w:val="28"/>
        </w:rPr>
        <w:t xml:space="preserve"> необходимо</w:t>
      </w:r>
      <w:r>
        <w:rPr>
          <w:rFonts w:cs="Times New Roman"/>
          <w:szCs w:val="28"/>
        </w:rPr>
        <w:t>го</w:t>
      </w:r>
      <w:r w:rsidR="00436CC5" w:rsidRPr="003846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териала и информации</w:t>
      </w:r>
      <w:r w:rsidR="00436CC5" w:rsidRPr="003846C5">
        <w:rPr>
          <w:rFonts w:cs="Times New Roman"/>
          <w:szCs w:val="28"/>
        </w:rPr>
        <w:t xml:space="preserve">. </w:t>
      </w:r>
    </w:p>
    <w:p w14:paraId="5F303E2B" w14:textId="4D0D38A2" w:rsidR="00436CC5" w:rsidRPr="003846C5" w:rsidRDefault="00436CC5" w:rsidP="00436CC5">
      <w:pPr>
        <w:rPr>
          <w:rFonts w:cs="Times New Roman"/>
          <w:szCs w:val="28"/>
        </w:rPr>
      </w:pPr>
      <w:r w:rsidRPr="003846C5">
        <w:rPr>
          <w:rFonts w:cs="Times New Roman"/>
          <w:szCs w:val="28"/>
        </w:rPr>
        <w:t xml:space="preserve">Конечные результаты </w:t>
      </w:r>
      <w:r w:rsidR="00BF2CC2">
        <w:rPr>
          <w:rFonts w:cs="Times New Roman"/>
          <w:szCs w:val="28"/>
        </w:rPr>
        <w:t>образовательной деятельности при этом определяются</w:t>
      </w:r>
      <w:r w:rsidRPr="003846C5">
        <w:rPr>
          <w:rFonts w:cs="Times New Roman"/>
          <w:szCs w:val="28"/>
        </w:rPr>
        <w:t xml:space="preserve"> </w:t>
      </w:r>
      <w:r w:rsidR="00BF2CC2">
        <w:rPr>
          <w:rFonts w:cs="Times New Roman"/>
          <w:szCs w:val="28"/>
        </w:rPr>
        <w:t>в ее приоритетных ориентирах</w:t>
      </w:r>
      <w:r w:rsidRPr="003846C5">
        <w:rPr>
          <w:rFonts w:cs="Times New Roman"/>
          <w:szCs w:val="28"/>
        </w:rPr>
        <w:t xml:space="preserve"> </w:t>
      </w:r>
      <w:r w:rsidR="00BF2CC2">
        <w:rPr>
          <w:rFonts w:cs="Times New Roman"/>
          <w:szCs w:val="28"/>
        </w:rPr>
        <w:t xml:space="preserve">направленных на </w:t>
      </w:r>
      <w:r w:rsidRPr="003846C5">
        <w:rPr>
          <w:rFonts w:cs="Times New Roman"/>
          <w:szCs w:val="28"/>
        </w:rPr>
        <w:t>формировани</w:t>
      </w:r>
      <w:r w:rsidR="00BF2CC2">
        <w:rPr>
          <w:rFonts w:cs="Times New Roman"/>
          <w:szCs w:val="28"/>
        </w:rPr>
        <w:t>е</w:t>
      </w:r>
      <w:r w:rsidRPr="003846C5">
        <w:rPr>
          <w:rFonts w:cs="Times New Roman"/>
          <w:szCs w:val="28"/>
        </w:rPr>
        <w:t xml:space="preserve"> </w:t>
      </w:r>
      <w:r w:rsidR="00BF2CC2">
        <w:rPr>
          <w:rFonts w:cs="Times New Roman"/>
          <w:szCs w:val="28"/>
        </w:rPr>
        <w:t xml:space="preserve">благополучной, </w:t>
      </w:r>
      <w:r w:rsidRPr="003846C5">
        <w:rPr>
          <w:rFonts w:cs="Times New Roman"/>
          <w:szCs w:val="28"/>
        </w:rPr>
        <w:t xml:space="preserve">гармонично развитой, </w:t>
      </w:r>
      <w:r w:rsidR="00BF2CC2">
        <w:rPr>
          <w:rFonts w:cs="Times New Roman"/>
          <w:szCs w:val="28"/>
        </w:rPr>
        <w:t xml:space="preserve">адаптивной и </w:t>
      </w:r>
      <w:r w:rsidRPr="003846C5">
        <w:rPr>
          <w:rFonts w:cs="Times New Roman"/>
          <w:szCs w:val="28"/>
        </w:rPr>
        <w:t>полноценной человеческой личности</w:t>
      </w:r>
      <w:r w:rsidR="00BF2CC2">
        <w:rPr>
          <w:rFonts w:cs="Times New Roman"/>
          <w:szCs w:val="28"/>
        </w:rPr>
        <w:t xml:space="preserve"> участника</w:t>
      </w:r>
      <w:r w:rsidRPr="003846C5">
        <w:rPr>
          <w:rFonts w:cs="Times New Roman"/>
          <w:szCs w:val="28"/>
        </w:rPr>
        <w:t xml:space="preserve">, которая </w:t>
      </w:r>
      <w:r w:rsidR="00BF2CC2">
        <w:rPr>
          <w:rFonts w:cs="Times New Roman"/>
          <w:szCs w:val="28"/>
        </w:rPr>
        <w:t xml:space="preserve">будет </w:t>
      </w:r>
      <w:r w:rsidRPr="003846C5">
        <w:rPr>
          <w:rFonts w:cs="Times New Roman"/>
          <w:szCs w:val="28"/>
        </w:rPr>
        <w:t>облада</w:t>
      </w:r>
      <w:r w:rsidR="00BF2CC2">
        <w:rPr>
          <w:rFonts w:cs="Times New Roman"/>
          <w:szCs w:val="28"/>
        </w:rPr>
        <w:t>ть сформированной на высоком уровне</w:t>
      </w:r>
      <w:r w:rsidRPr="003846C5">
        <w:rPr>
          <w:rFonts w:cs="Times New Roman"/>
          <w:szCs w:val="28"/>
        </w:rPr>
        <w:t xml:space="preserve"> способностью к осуществлению </w:t>
      </w:r>
      <w:r w:rsidR="00BF2CC2">
        <w:rPr>
          <w:rFonts w:cs="Times New Roman"/>
          <w:szCs w:val="28"/>
        </w:rPr>
        <w:t xml:space="preserve">комплексного </w:t>
      </w:r>
      <w:r w:rsidRPr="003846C5">
        <w:rPr>
          <w:rFonts w:cs="Times New Roman"/>
          <w:szCs w:val="28"/>
        </w:rPr>
        <w:t xml:space="preserve">анализа различных жизненных </w:t>
      </w:r>
      <w:r w:rsidR="00BF2CC2">
        <w:rPr>
          <w:rFonts w:cs="Times New Roman"/>
          <w:szCs w:val="28"/>
        </w:rPr>
        <w:t xml:space="preserve">проблем и </w:t>
      </w:r>
      <w:r w:rsidRPr="003846C5">
        <w:rPr>
          <w:rFonts w:cs="Times New Roman"/>
          <w:szCs w:val="28"/>
        </w:rPr>
        <w:t xml:space="preserve">ситуаций, </w:t>
      </w:r>
      <w:r w:rsidR="00BF2CC2">
        <w:rPr>
          <w:rFonts w:cs="Times New Roman"/>
          <w:szCs w:val="28"/>
        </w:rPr>
        <w:t xml:space="preserve">а также </w:t>
      </w:r>
      <w:r w:rsidRPr="003846C5">
        <w:rPr>
          <w:rFonts w:cs="Times New Roman"/>
          <w:szCs w:val="28"/>
        </w:rPr>
        <w:t xml:space="preserve">решению </w:t>
      </w:r>
      <w:r w:rsidR="00BF2CC2">
        <w:rPr>
          <w:rFonts w:cs="Times New Roman"/>
          <w:szCs w:val="28"/>
        </w:rPr>
        <w:t xml:space="preserve">широкого круга </w:t>
      </w:r>
      <w:r w:rsidRPr="003846C5">
        <w:rPr>
          <w:rFonts w:cs="Times New Roman"/>
          <w:szCs w:val="28"/>
        </w:rPr>
        <w:t>теоретических</w:t>
      </w:r>
      <w:r w:rsidR="00BF2CC2">
        <w:rPr>
          <w:rFonts w:cs="Times New Roman"/>
          <w:szCs w:val="28"/>
        </w:rPr>
        <w:t>,</w:t>
      </w:r>
      <w:r w:rsidRPr="003846C5">
        <w:rPr>
          <w:rFonts w:cs="Times New Roman"/>
          <w:szCs w:val="28"/>
        </w:rPr>
        <w:t xml:space="preserve"> практических </w:t>
      </w:r>
      <w:r w:rsidR="00BF2CC2">
        <w:rPr>
          <w:rFonts w:cs="Times New Roman"/>
          <w:szCs w:val="28"/>
        </w:rPr>
        <w:t xml:space="preserve">и практико- ориентированных </w:t>
      </w:r>
      <w:r w:rsidRPr="003846C5">
        <w:rPr>
          <w:rFonts w:cs="Times New Roman"/>
          <w:szCs w:val="28"/>
        </w:rPr>
        <w:t xml:space="preserve">задач, </w:t>
      </w:r>
      <w:r w:rsidR="00BF2CC2">
        <w:rPr>
          <w:rFonts w:cs="Times New Roman"/>
          <w:szCs w:val="28"/>
        </w:rPr>
        <w:t xml:space="preserve">с </w:t>
      </w:r>
      <w:r w:rsidRPr="003846C5">
        <w:rPr>
          <w:rFonts w:cs="Times New Roman"/>
          <w:szCs w:val="28"/>
        </w:rPr>
        <w:t>эффективн</w:t>
      </w:r>
      <w:r w:rsidR="00BF2CC2">
        <w:rPr>
          <w:rFonts w:cs="Times New Roman"/>
          <w:szCs w:val="28"/>
        </w:rPr>
        <w:t>ым,</w:t>
      </w:r>
      <w:r w:rsidRPr="003846C5">
        <w:rPr>
          <w:rFonts w:cs="Times New Roman"/>
          <w:szCs w:val="28"/>
        </w:rPr>
        <w:t xml:space="preserve"> конструктивн</w:t>
      </w:r>
      <w:r w:rsidR="00BF2CC2">
        <w:rPr>
          <w:rFonts w:cs="Times New Roman"/>
          <w:szCs w:val="28"/>
        </w:rPr>
        <w:t>ым и</w:t>
      </w:r>
      <w:r w:rsidRPr="003846C5">
        <w:rPr>
          <w:rFonts w:cs="Times New Roman"/>
          <w:szCs w:val="28"/>
        </w:rPr>
        <w:t xml:space="preserve"> </w:t>
      </w:r>
      <w:r w:rsidR="00BF2CC2">
        <w:rPr>
          <w:rFonts w:cs="Times New Roman"/>
          <w:szCs w:val="28"/>
        </w:rPr>
        <w:t xml:space="preserve">гармоничным </w:t>
      </w:r>
      <w:r w:rsidRPr="003846C5">
        <w:rPr>
          <w:rFonts w:cs="Times New Roman"/>
          <w:szCs w:val="28"/>
        </w:rPr>
        <w:t>взаимодействи</w:t>
      </w:r>
      <w:r w:rsidR="00BF2CC2">
        <w:rPr>
          <w:rFonts w:cs="Times New Roman"/>
          <w:szCs w:val="28"/>
        </w:rPr>
        <w:t>ем участников</w:t>
      </w:r>
      <w:r w:rsidRPr="003846C5">
        <w:rPr>
          <w:rFonts w:cs="Times New Roman"/>
          <w:szCs w:val="28"/>
        </w:rPr>
        <w:t xml:space="preserve"> с окружающим</w:t>
      </w:r>
      <w:r w:rsidR="00BF2CC2">
        <w:rPr>
          <w:rFonts w:cs="Times New Roman"/>
          <w:szCs w:val="28"/>
        </w:rPr>
        <w:t xml:space="preserve"> их</w:t>
      </w:r>
      <w:r w:rsidRPr="003846C5">
        <w:rPr>
          <w:rFonts w:cs="Times New Roman"/>
          <w:szCs w:val="28"/>
        </w:rPr>
        <w:t xml:space="preserve"> социумом </w:t>
      </w:r>
      <w:r w:rsidRPr="003846C5">
        <w:rPr>
          <w:rFonts w:cs="Times New Roman"/>
          <w:szCs w:val="28"/>
          <w:lang w:eastAsia="ru-RU"/>
        </w:rPr>
        <w:t>[</w:t>
      </w:r>
      <w:r w:rsidR="005929C3">
        <w:rPr>
          <w:rFonts w:cs="Times New Roman"/>
          <w:szCs w:val="28"/>
          <w:lang w:eastAsia="ru-RU"/>
        </w:rPr>
        <w:t>15</w:t>
      </w:r>
      <w:r w:rsidR="00BF2CC2">
        <w:rPr>
          <w:rFonts w:cs="Times New Roman"/>
          <w:szCs w:val="28"/>
          <w:lang w:eastAsia="ru-RU"/>
        </w:rPr>
        <w:t>, 257</w:t>
      </w:r>
      <w:r w:rsidRPr="003846C5">
        <w:rPr>
          <w:rFonts w:cs="Times New Roman"/>
          <w:szCs w:val="28"/>
          <w:lang w:eastAsia="ru-RU"/>
        </w:rPr>
        <w:t>]</w:t>
      </w:r>
      <w:r w:rsidRPr="003846C5">
        <w:rPr>
          <w:rFonts w:cs="Times New Roman"/>
          <w:szCs w:val="28"/>
        </w:rPr>
        <w:t>.</w:t>
      </w:r>
      <w:r w:rsidRPr="003846C5">
        <w:rPr>
          <w:lang w:eastAsia="ru-RU"/>
        </w:rPr>
        <w:t xml:space="preserve"> </w:t>
      </w:r>
    </w:p>
    <w:p w14:paraId="58CDE9F6" w14:textId="2BF15F38" w:rsidR="00436CC5" w:rsidRPr="003846C5" w:rsidRDefault="007754BE" w:rsidP="00436CC5">
      <w:pPr>
        <w:rPr>
          <w:rFonts w:cs="Times New Roman"/>
          <w:szCs w:val="28"/>
        </w:rPr>
      </w:pPr>
      <w:r>
        <w:t>Исследователи выделяют, что в</w:t>
      </w:r>
      <w:r w:rsidR="00436CC5" w:rsidRPr="003846C5">
        <w:rPr>
          <w:rFonts w:cs="Times New Roman"/>
          <w:szCs w:val="28"/>
        </w:rPr>
        <w:t xml:space="preserve"> новых </w:t>
      </w:r>
      <w:r>
        <w:rPr>
          <w:rFonts w:cs="Times New Roman"/>
          <w:szCs w:val="28"/>
        </w:rPr>
        <w:t xml:space="preserve">образовательных </w:t>
      </w:r>
      <w:r w:rsidR="00436CC5" w:rsidRPr="003846C5">
        <w:rPr>
          <w:rFonts w:cs="Times New Roman"/>
          <w:szCs w:val="28"/>
        </w:rPr>
        <w:t xml:space="preserve">условиях </w:t>
      </w:r>
      <w:r w:rsidRPr="003846C5">
        <w:rPr>
          <w:rFonts w:cs="Times New Roman"/>
          <w:szCs w:val="28"/>
        </w:rPr>
        <w:t xml:space="preserve">непосредственно </w:t>
      </w:r>
      <w:r w:rsidR="00436CC5" w:rsidRPr="003846C5">
        <w:rPr>
          <w:rFonts w:cs="Times New Roman"/>
          <w:szCs w:val="28"/>
        </w:rPr>
        <w:t xml:space="preserve">центральной </w:t>
      </w:r>
      <w:r>
        <w:rPr>
          <w:rFonts w:cs="Times New Roman"/>
          <w:szCs w:val="28"/>
        </w:rPr>
        <w:t xml:space="preserve">и основной </w:t>
      </w:r>
      <w:r w:rsidR="00436CC5" w:rsidRPr="003846C5">
        <w:rPr>
          <w:rFonts w:cs="Times New Roman"/>
          <w:szCs w:val="28"/>
        </w:rPr>
        <w:t>фигурой образовательной системы постепенно становится сам обучаемый</w:t>
      </w:r>
      <w:r>
        <w:rPr>
          <w:rFonts w:cs="Times New Roman"/>
          <w:szCs w:val="28"/>
        </w:rPr>
        <w:t xml:space="preserve">. Он </w:t>
      </w:r>
      <w:r w:rsidR="00436CC5" w:rsidRPr="003846C5">
        <w:rPr>
          <w:rFonts w:cs="Times New Roman"/>
          <w:szCs w:val="28"/>
        </w:rPr>
        <w:t>самостоятельно</w:t>
      </w:r>
      <w:r>
        <w:rPr>
          <w:rFonts w:cs="Times New Roman"/>
          <w:szCs w:val="28"/>
        </w:rPr>
        <w:t xml:space="preserve"> на основе своих способностей, склонностей и интересов</w:t>
      </w:r>
      <w:r w:rsidR="00436CC5" w:rsidRPr="003846C5">
        <w:rPr>
          <w:rFonts w:cs="Times New Roman"/>
          <w:szCs w:val="28"/>
        </w:rPr>
        <w:t xml:space="preserve"> выстраивает структуру </w:t>
      </w:r>
      <w:r>
        <w:rPr>
          <w:rFonts w:cs="Times New Roman"/>
          <w:szCs w:val="28"/>
        </w:rPr>
        <w:t xml:space="preserve">и определяет особенности </w:t>
      </w:r>
      <w:r w:rsidR="00436CC5">
        <w:rPr>
          <w:rFonts w:cs="Times New Roman"/>
          <w:szCs w:val="28"/>
        </w:rPr>
        <w:t xml:space="preserve">своей </w:t>
      </w:r>
      <w:r w:rsidR="00436CC5" w:rsidRPr="003846C5">
        <w:rPr>
          <w:rFonts w:cs="Times New Roman"/>
          <w:szCs w:val="28"/>
        </w:rPr>
        <w:t>образовательной деятельности</w:t>
      </w:r>
      <w:r>
        <w:rPr>
          <w:rFonts w:cs="Times New Roman"/>
          <w:szCs w:val="28"/>
        </w:rPr>
        <w:t xml:space="preserve">. Также самостоятельно он </w:t>
      </w:r>
      <w:r w:rsidR="00436CC5" w:rsidRPr="003846C5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определяет</w:t>
      </w:r>
      <w:r w:rsidR="00436CC5" w:rsidRPr="003846C5">
        <w:rPr>
          <w:rFonts w:cs="Times New Roman"/>
          <w:szCs w:val="28"/>
        </w:rPr>
        <w:t xml:space="preserve"> наиболее подходящую</w:t>
      </w:r>
      <w:r>
        <w:rPr>
          <w:rFonts w:cs="Times New Roman"/>
          <w:szCs w:val="28"/>
        </w:rPr>
        <w:t xml:space="preserve"> и приемлемую для себя</w:t>
      </w:r>
      <w:r w:rsidR="00436CC5" w:rsidRPr="003846C5">
        <w:rPr>
          <w:rFonts w:cs="Times New Roman"/>
          <w:szCs w:val="28"/>
        </w:rPr>
        <w:t xml:space="preserve"> дальнейшую траекторию своего развития </w:t>
      </w:r>
      <w:r w:rsidR="00436CC5" w:rsidRPr="003846C5">
        <w:rPr>
          <w:rFonts w:cs="Times New Roman"/>
          <w:szCs w:val="28"/>
          <w:lang w:eastAsia="ru-RU"/>
        </w:rPr>
        <w:t>[</w:t>
      </w:r>
      <w:r w:rsidR="005929C3">
        <w:rPr>
          <w:rFonts w:cs="Times New Roman"/>
          <w:szCs w:val="28"/>
          <w:lang w:eastAsia="ru-RU"/>
        </w:rPr>
        <w:t>26</w:t>
      </w:r>
      <w:r w:rsidR="00436CC5" w:rsidRPr="003846C5">
        <w:rPr>
          <w:rFonts w:cs="Times New Roman"/>
          <w:szCs w:val="28"/>
          <w:lang w:eastAsia="ru-RU"/>
        </w:rPr>
        <w:t>, 1</w:t>
      </w:r>
      <w:r>
        <w:rPr>
          <w:rFonts w:cs="Times New Roman"/>
          <w:szCs w:val="28"/>
          <w:lang w:eastAsia="ru-RU"/>
        </w:rPr>
        <w:t>14</w:t>
      </w:r>
      <w:r w:rsidR="00436CC5" w:rsidRPr="003846C5">
        <w:rPr>
          <w:rFonts w:cs="Times New Roman"/>
          <w:szCs w:val="28"/>
          <w:lang w:eastAsia="ru-RU"/>
        </w:rPr>
        <w:t>]</w:t>
      </w:r>
      <w:r w:rsidR="00436CC5" w:rsidRPr="003846C5">
        <w:rPr>
          <w:rFonts w:cs="Times New Roman"/>
          <w:szCs w:val="28"/>
        </w:rPr>
        <w:t>.</w:t>
      </w:r>
    </w:p>
    <w:p w14:paraId="5CC57F22" w14:textId="77777777" w:rsidR="00C66260" w:rsidRDefault="00436CC5" w:rsidP="00436CC5">
      <w:pPr>
        <w:spacing w:after="0" w:afterAutospacing="0"/>
        <w:rPr>
          <w:rFonts w:cs="Times New Roman"/>
          <w:szCs w:val="28"/>
        </w:rPr>
      </w:pPr>
      <w:r w:rsidRPr="003846C5">
        <w:rPr>
          <w:rFonts w:cs="Times New Roman"/>
          <w:szCs w:val="28"/>
        </w:rPr>
        <w:t xml:space="preserve">Рассматривая </w:t>
      </w:r>
      <w:r w:rsidR="00C66260">
        <w:rPr>
          <w:rFonts w:cs="Times New Roman"/>
          <w:szCs w:val="28"/>
        </w:rPr>
        <w:t xml:space="preserve">специфику и </w:t>
      </w:r>
      <w:r w:rsidRPr="003846C5">
        <w:rPr>
          <w:rFonts w:cs="Times New Roman"/>
          <w:szCs w:val="28"/>
        </w:rPr>
        <w:t xml:space="preserve">особенности развития современной образовательной среды </w:t>
      </w:r>
      <w:r w:rsidR="00C66260">
        <w:rPr>
          <w:rFonts w:cs="Times New Roman"/>
          <w:szCs w:val="28"/>
        </w:rPr>
        <w:t xml:space="preserve">учреждений дополнительного образования                            </w:t>
      </w:r>
      <w:r w:rsidR="00C66260" w:rsidRPr="003715F1">
        <w:t>А.Р.</w:t>
      </w:r>
      <w:r w:rsidR="00C66260">
        <w:t xml:space="preserve"> </w:t>
      </w:r>
      <w:proofErr w:type="spellStart"/>
      <w:r w:rsidR="00C66260" w:rsidRPr="003715F1">
        <w:t>Арыспаева</w:t>
      </w:r>
      <w:proofErr w:type="spellEnd"/>
      <w:r w:rsidR="00C66260" w:rsidRPr="003715F1">
        <w:t xml:space="preserve"> </w:t>
      </w:r>
      <w:r w:rsidRPr="003846C5">
        <w:rPr>
          <w:rFonts w:cs="Times New Roman"/>
          <w:szCs w:val="28"/>
        </w:rPr>
        <w:t>выдел</w:t>
      </w:r>
      <w:r w:rsidR="00C66260">
        <w:rPr>
          <w:rFonts w:cs="Times New Roman"/>
          <w:szCs w:val="28"/>
        </w:rPr>
        <w:t>ила</w:t>
      </w:r>
      <w:r w:rsidRPr="003846C5">
        <w:rPr>
          <w:rFonts w:cs="Times New Roman"/>
          <w:szCs w:val="28"/>
        </w:rPr>
        <w:t xml:space="preserve"> </w:t>
      </w:r>
      <w:r w:rsidR="00C66260">
        <w:rPr>
          <w:rFonts w:cs="Times New Roman"/>
          <w:szCs w:val="28"/>
        </w:rPr>
        <w:t>следующие</w:t>
      </w:r>
      <w:r w:rsidRPr="003846C5">
        <w:rPr>
          <w:rFonts w:cs="Times New Roman"/>
          <w:szCs w:val="28"/>
        </w:rPr>
        <w:t xml:space="preserve"> характерны</w:t>
      </w:r>
      <w:r w:rsidR="00C66260">
        <w:rPr>
          <w:rFonts w:cs="Times New Roman"/>
          <w:szCs w:val="28"/>
        </w:rPr>
        <w:t>е</w:t>
      </w:r>
      <w:r w:rsidRPr="003846C5">
        <w:rPr>
          <w:rFonts w:cs="Times New Roman"/>
          <w:szCs w:val="28"/>
        </w:rPr>
        <w:t xml:space="preserve"> тенденци</w:t>
      </w:r>
      <w:r w:rsidR="00C66260">
        <w:rPr>
          <w:rFonts w:cs="Times New Roman"/>
          <w:szCs w:val="28"/>
        </w:rPr>
        <w:t>и</w:t>
      </w:r>
      <w:r w:rsidRPr="003846C5">
        <w:rPr>
          <w:rFonts w:cs="Times New Roman"/>
          <w:szCs w:val="28"/>
        </w:rPr>
        <w:t xml:space="preserve">: </w:t>
      </w:r>
    </w:p>
    <w:p w14:paraId="5198A7EE" w14:textId="77777777" w:rsidR="009033C2" w:rsidRPr="00C66260" w:rsidRDefault="009033C2" w:rsidP="009033C2">
      <w:pPr>
        <w:pStyle w:val="a7"/>
        <w:numPr>
          <w:ilvl w:val="0"/>
          <w:numId w:val="10"/>
        </w:numPr>
        <w:spacing w:before="0" w:beforeAutospacing="0" w:after="0" w:afterAutospacing="0"/>
        <w:ind w:left="0" w:firstLine="709"/>
        <w:rPr>
          <w:rFonts w:cs="Times New Roman"/>
          <w:szCs w:val="28"/>
        </w:rPr>
      </w:pPr>
      <w:r w:rsidRPr="00C66260">
        <w:rPr>
          <w:rFonts w:cs="Times New Roman"/>
          <w:szCs w:val="28"/>
        </w:rPr>
        <w:t xml:space="preserve">развитие интерактивности и мобильности </w:t>
      </w:r>
      <w:r>
        <w:rPr>
          <w:rFonts w:cs="Times New Roman"/>
          <w:szCs w:val="28"/>
        </w:rPr>
        <w:t xml:space="preserve">развивающей, </w:t>
      </w:r>
      <w:r w:rsidRPr="00C66260">
        <w:rPr>
          <w:rFonts w:cs="Times New Roman"/>
          <w:szCs w:val="28"/>
        </w:rPr>
        <w:t xml:space="preserve">образовательной </w:t>
      </w:r>
      <w:r>
        <w:rPr>
          <w:rFonts w:cs="Times New Roman"/>
          <w:szCs w:val="28"/>
        </w:rPr>
        <w:t xml:space="preserve">пространственной </w:t>
      </w:r>
      <w:r w:rsidRPr="00C66260">
        <w:rPr>
          <w:rFonts w:cs="Times New Roman"/>
          <w:szCs w:val="28"/>
        </w:rPr>
        <w:t xml:space="preserve">среды; </w:t>
      </w:r>
    </w:p>
    <w:p w14:paraId="024FFF5B" w14:textId="3DCDA524" w:rsidR="00C66260" w:rsidRPr="00C66260" w:rsidRDefault="009033C2" w:rsidP="00C66260">
      <w:pPr>
        <w:pStyle w:val="a7"/>
        <w:numPr>
          <w:ilvl w:val="0"/>
          <w:numId w:val="10"/>
        </w:numPr>
        <w:spacing w:before="0" w:beforeAutospacing="0" w:after="0" w:afterAutospacing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кая значимость </w:t>
      </w:r>
      <w:r w:rsidR="00436CC5" w:rsidRPr="00C66260">
        <w:rPr>
          <w:rFonts w:cs="Times New Roman"/>
          <w:szCs w:val="28"/>
        </w:rPr>
        <w:t>развити</w:t>
      </w:r>
      <w:r>
        <w:rPr>
          <w:rFonts w:cs="Times New Roman"/>
          <w:szCs w:val="28"/>
        </w:rPr>
        <w:t xml:space="preserve">я </w:t>
      </w:r>
      <w:r w:rsidR="00436CC5" w:rsidRPr="00C66260">
        <w:rPr>
          <w:rFonts w:cs="Times New Roman"/>
          <w:szCs w:val="28"/>
        </w:rPr>
        <w:t xml:space="preserve">содержательного компонента; </w:t>
      </w:r>
    </w:p>
    <w:p w14:paraId="0069819F" w14:textId="085F8AC5" w:rsidR="00C66260" w:rsidRPr="00C66260" w:rsidRDefault="00436CC5" w:rsidP="00C66260">
      <w:pPr>
        <w:pStyle w:val="a7"/>
        <w:numPr>
          <w:ilvl w:val="0"/>
          <w:numId w:val="10"/>
        </w:numPr>
        <w:spacing w:after="0" w:afterAutospacing="0"/>
        <w:ind w:left="0" w:firstLine="709"/>
        <w:rPr>
          <w:rFonts w:cs="Times New Roman"/>
          <w:szCs w:val="28"/>
        </w:rPr>
      </w:pPr>
      <w:r w:rsidRPr="00C66260">
        <w:rPr>
          <w:rFonts w:cs="Times New Roman"/>
          <w:szCs w:val="28"/>
        </w:rPr>
        <w:t xml:space="preserve">стимулирование </w:t>
      </w:r>
      <w:r w:rsidR="009033C2">
        <w:rPr>
          <w:rFonts w:cs="Times New Roman"/>
          <w:szCs w:val="28"/>
        </w:rPr>
        <w:t xml:space="preserve">в ходе образовательной деятельности </w:t>
      </w:r>
      <w:r w:rsidRPr="00C66260">
        <w:rPr>
          <w:rFonts w:cs="Times New Roman"/>
          <w:szCs w:val="28"/>
        </w:rPr>
        <w:t xml:space="preserve">высокой активности каждого </w:t>
      </w:r>
      <w:r w:rsidR="009033C2">
        <w:rPr>
          <w:rFonts w:cs="Times New Roman"/>
          <w:szCs w:val="28"/>
        </w:rPr>
        <w:t>из участников</w:t>
      </w:r>
      <w:r w:rsidRPr="00C66260">
        <w:rPr>
          <w:rFonts w:cs="Times New Roman"/>
          <w:szCs w:val="28"/>
        </w:rPr>
        <w:t xml:space="preserve">; </w:t>
      </w:r>
    </w:p>
    <w:p w14:paraId="6E95633F" w14:textId="2B10E5E1" w:rsidR="00436CC5" w:rsidRPr="00C66260" w:rsidRDefault="00436CC5" w:rsidP="00C66260">
      <w:pPr>
        <w:pStyle w:val="a7"/>
        <w:numPr>
          <w:ilvl w:val="0"/>
          <w:numId w:val="10"/>
        </w:numPr>
        <w:spacing w:after="0" w:afterAutospacing="0"/>
        <w:ind w:left="0" w:firstLine="709"/>
        <w:rPr>
          <w:rFonts w:cs="Times New Roman"/>
          <w:szCs w:val="28"/>
        </w:rPr>
      </w:pPr>
      <w:r w:rsidRPr="00C66260">
        <w:rPr>
          <w:rFonts w:cs="Times New Roman"/>
          <w:szCs w:val="28"/>
        </w:rPr>
        <w:t xml:space="preserve">организация </w:t>
      </w:r>
      <w:r w:rsidR="009033C2">
        <w:rPr>
          <w:rFonts w:cs="Times New Roman"/>
          <w:szCs w:val="28"/>
        </w:rPr>
        <w:t xml:space="preserve">высоко </w:t>
      </w:r>
      <w:r w:rsidRPr="00C66260">
        <w:rPr>
          <w:rFonts w:cs="Times New Roman"/>
          <w:szCs w:val="28"/>
        </w:rPr>
        <w:t xml:space="preserve">адаптивного к </w:t>
      </w:r>
      <w:r w:rsidR="009033C2">
        <w:rPr>
          <w:rFonts w:cs="Times New Roman"/>
          <w:szCs w:val="28"/>
        </w:rPr>
        <w:t xml:space="preserve">индивидуальным, </w:t>
      </w:r>
      <w:r w:rsidRPr="00C66260">
        <w:rPr>
          <w:rFonts w:cs="Times New Roman"/>
          <w:szCs w:val="28"/>
        </w:rPr>
        <w:t xml:space="preserve">личностным </w:t>
      </w:r>
      <w:r w:rsidR="009033C2">
        <w:rPr>
          <w:rFonts w:cs="Times New Roman"/>
          <w:szCs w:val="28"/>
        </w:rPr>
        <w:t xml:space="preserve">и возрастным </w:t>
      </w:r>
      <w:r w:rsidRPr="00C66260">
        <w:rPr>
          <w:rFonts w:cs="Times New Roman"/>
          <w:szCs w:val="28"/>
        </w:rPr>
        <w:t xml:space="preserve">особенностям каждого из участников образовательного процесса, </w:t>
      </w:r>
      <w:r w:rsidR="009033C2">
        <w:rPr>
          <w:rFonts w:cs="Times New Roman"/>
          <w:szCs w:val="28"/>
        </w:rPr>
        <w:t xml:space="preserve">достигаемая </w:t>
      </w:r>
      <w:r w:rsidRPr="00C66260">
        <w:rPr>
          <w:rFonts w:cs="Times New Roman"/>
          <w:szCs w:val="28"/>
        </w:rPr>
        <w:t xml:space="preserve">посредством </w:t>
      </w:r>
      <w:r w:rsidR="009033C2">
        <w:rPr>
          <w:rFonts w:cs="Times New Roman"/>
          <w:szCs w:val="28"/>
        </w:rPr>
        <w:t xml:space="preserve">разнообразия форм работы и </w:t>
      </w:r>
      <w:r w:rsidRPr="00C66260">
        <w:rPr>
          <w:rFonts w:cs="Times New Roman"/>
          <w:szCs w:val="28"/>
        </w:rPr>
        <w:t>включения в структуру</w:t>
      </w:r>
      <w:r w:rsidR="009033C2">
        <w:rPr>
          <w:rFonts w:cs="Times New Roman"/>
          <w:szCs w:val="28"/>
        </w:rPr>
        <w:t xml:space="preserve"> образовательной деятельности </w:t>
      </w:r>
      <w:r w:rsidRPr="00C66260">
        <w:rPr>
          <w:rFonts w:cs="Times New Roman"/>
          <w:szCs w:val="28"/>
        </w:rPr>
        <w:t>инновационных педагогических технологий [</w:t>
      </w:r>
      <w:r w:rsidR="005929C3">
        <w:rPr>
          <w:rFonts w:cs="Times New Roman"/>
          <w:szCs w:val="28"/>
        </w:rPr>
        <w:t>2</w:t>
      </w:r>
      <w:r w:rsidRPr="00C66260">
        <w:rPr>
          <w:rFonts w:cs="Times New Roman"/>
          <w:szCs w:val="28"/>
        </w:rPr>
        <w:t xml:space="preserve">, </w:t>
      </w:r>
      <w:r w:rsidR="00C66260" w:rsidRPr="00C66260">
        <w:rPr>
          <w:rFonts w:cs="Times New Roman"/>
          <w:szCs w:val="28"/>
        </w:rPr>
        <w:t>43</w:t>
      </w:r>
      <w:r w:rsidRPr="00C66260">
        <w:rPr>
          <w:rFonts w:cs="Times New Roman"/>
          <w:szCs w:val="28"/>
        </w:rPr>
        <w:t xml:space="preserve">]. </w:t>
      </w:r>
    </w:p>
    <w:p w14:paraId="2AC9C6FF" w14:textId="35A472D6" w:rsidR="009033C2" w:rsidRDefault="00C25F79" w:rsidP="00C66260">
      <w:pPr>
        <w:spacing w:before="0" w:beforeAutospacing="0" w:after="0" w:afterAutospacing="0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я особенности кадрового обеспечения дополнительного образования на современном этапе</w:t>
      </w:r>
      <w:r w:rsidR="00B04AB7">
        <w:rPr>
          <w:rFonts w:cs="Times New Roman"/>
          <w:szCs w:val="28"/>
        </w:rPr>
        <w:t xml:space="preserve"> </w:t>
      </w:r>
      <w:r w:rsidR="00B04AB7" w:rsidRPr="0000780D">
        <w:t>Е.В.</w:t>
      </w:r>
      <w:r w:rsidR="00B04AB7">
        <w:t xml:space="preserve"> </w:t>
      </w:r>
      <w:proofErr w:type="spellStart"/>
      <w:r w:rsidR="00B04AB7" w:rsidRPr="0000780D">
        <w:t>Шулайкина</w:t>
      </w:r>
      <w:proofErr w:type="spellEnd"/>
      <w:r w:rsidR="00B04AB7" w:rsidRPr="003846C5">
        <w:rPr>
          <w:rFonts w:cs="Times New Roman"/>
          <w:szCs w:val="28"/>
        </w:rPr>
        <w:t xml:space="preserve"> </w:t>
      </w:r>
      <w:r w:rsidR="00B04AB7">
        <w:rPr>
          <w:rFonts w:cs="Times New Roman"/>
          <w:szCs w:val="28"/>
        </w:rPr>
        <w:t>к</w:t>
      </w:r>
      <w:r w:rsidR="00436CC5" w:rsidRPr="003846C5">
        <w:rPr>
          <w:rFonts w:cs="Times New Roman"/>
          <w:szCs w:val="28"/>
        </w:rPr>
        <w:t xml:space="preserve"> отличительным </w:t>
      </w:r>
      <w:r w:rsidR="00B04AB7">
        <w:rPr>
          <w:rFonts w:cs="Times New Roman"/>
          <w:szCs w:val="28"/>
        </w:rPr>
        <w:t>характеристикам,</w:t>
      </w:r>
      <w:r w:rsidR="00436CC5" w:rsidRPr="003846C5">
        <w:rPr>
          <w:rFonts w:cs="Times New Roman"/>
          <w:szCs w:val="28"/>
        </w:rPr>
        <w:t xml:space="preserve"> </w:t>
      </w:r>
      <w:r w:rsidR="00B04AB7">
        <w:rPr>
          <w:rFonts w:cs="Times New Roman"/>
          <w:szCs w:val="28"/>
        </w:rPr>
        <w:t xml:space="preserve">определяющим </w:t>
      </w:r>
      <w:r w:rsidR="00436CC5" w:rsidRPr="003846C5">
        <w:rPr>
          <w:rFonts w:cs="Times New Roman"/>
          <w:szCs w:val="28"/>
        </w:rPr>
        <w:t>педагогов нового «формата»</w:t>
      </w:r>
      <w:r w:rsidR="00B04AB7">
        <w:rPr>
          <w:rFonts w:cs="Times New Roman"/>
          <w:szCs w:val="28"/>
        </w:rPr>
        <w:t>,</w:t>
      </w:r>
      <w:r w:rsidR="00436CC5" w:rsidRPr="003846C5">
        <w:rPr>
          <w:rFonts w:cs="Times New Roman"/>
          <w:szCs w:val="28"/>
        </w:rPr>
        <w:t xml:space="preserve"> отн</w:t>
      </w:r>
      <w:r w:rsidR="00B04AB7">
        <w:rPr>
          <w:rFonts w:cs="Times New Roman"/>
          <w:szCs w:val="28"/>
        </w:rPr>
        <w:t xml:space="preserve">осит </w:t>
      </w:r>
      <w:r w:rsidR="00436CC5" w:rsidRPr="003846C5">
        <w:rPr>
          <w:rFonts w:cs="Times New Roman"/>
          <w:szCs w:val="28"/>
        </w:rPr>
        <w:t xml:space="preserve">то, что </w:t>
      </w:r>
      <w:r w:rsidR="00B04AB7">
        <w:rPr>
          <w:rFonts w:cs="Times New Roman"/>
          <w:szCs w:val="28"/>
        </w:rPr>
        <w:t>сегодня</w:t>
      </w:r>
      <w:r w:rsidR="00436CC5" w:rsidRPr="003846C5">
        <w:rPr>
          <w:rFonts w:cs="Times New Roman"/>
          <w:szCs w:val="28"/>
        </w:rPr>
        <w:t xml:space="preserve"> педагог </w:t>
      </w:r>
      <w:r w:rsidR="00B04AB7">
        <w:rPr>
          <w:rFonts w:cs="Times New Roman"/>
          <w:szCs w:val="28"/>
        </w:rPr>
        <w:t>дополнительного образования</w:t>
      </w:r>
      <w:r w:rsidR="00436CC5" w:rsidRPr="003846C5">
        <w:rPr>
          <w:rFonts w:cs="Times New Roman"/>
          <w:szCs w:val="28"/>
        </w:rPr>
        <w:t xml:space="preserve"> выступает преимущественно в роли </w:t>
      </w:r>
      <w:r w:rsidR="00B04AB7" w:rsidRPr="003846C5">
        <w:rPr>
          <w:rFonts w:cs="Times New Roman"/>
          <w:szCs w:val="28"/>
        </w:rPr>
        <w:t>наставника,</w:t>
      </w:r>
      <w:r w:rsidR="00B04AB7">
        <w:rPr>
          <w:rFonts w:cs="Times New Roman"/>
          <w:szCs w:val="28"/>
        </w:rPr>
        <w:t xml:space="preserve"> </w:t>
      </w:r>
      <w:r w:rsidR="00436CC5" w:rsidRPr="003846C5">
        <w:rPr>
          <w:rFonts w:cs="Times New Roman"/>
          <w:szCs w:val="28"/>
        </w:rPr>
        <w:t>помощника</w:t>
      </w:r>
      <w:r w:rsidR="00B04AB7">
        <w:rPr>
          <w:rFonts w:cs="Times New Roman"/>
          <w:szCs w:val="28"/>
        </w:rPr>
        <w:t xml:space="preserve"> (</w:t>
      </w:r>
      <w:r w:rsidR="00436CC5" w:rsidRPr="003846C5">
        <w:rPr>
          <w:rFonts w:cs="Times New Roman"/>
          <w:szCs w:val="28"/>
        </w:rPr>
        <w:t>куратора</w:t>
      </w:r>
      <w:r w:rsidR="00B04AB7">
        <w:rPr>
          <w:rFonts w:cs="Times New Roman"/>
          <w:szCs w:val="28"/>
        </w:rPr>
        <w:t>)</w:t>
      </w:r>
      <w:r w:rsidR="00436CC5" w:rsidRPr="003846C5">
        <w:rPr>
          <w:rFonts w:cs="Times New Roman"/>
          <w:szCs w:val="28"/>
        </w:rPr>
        <w:t xml:space="preserve">, который создает </w:t>
      </w:r>
      <w:r w:rsidR="00B04AB7">
        <w:rPr>
          <w:rFonts w:cs="Times New Roman"/>
          <w:szCs w:val="28"/>
        </w:rPr>
        <w:t xml:space="preserve">необходимые </w:t>
      </w:r>
      <w:r w:rsidR="00436CC5" w:rsidRPr="003846C5">
        <w:rPr>
          <w:rFonts w:cs="Times New Roman"/>
          <w:szCs w:val="28"/>
        </w:rPr>
        <w:t>условия для развития</w:t>
      </w:r>
      <w:r w:rsidR="00B04AB7">
        <w:rPr>
          <w:rFonts w:cs="Times New Roman"/>
          <w:szCs w:val="28"/>
        </w:rPr>
        <w:t xml:space="preserve"> участников</w:t>
      </w:r>
      <w:r w:rsidR="00436CC5" w:rsidRPr="003846C5">
        <w:rPr>
          <w:rFonts w:cs="Times New Roman"/>
          <w:szCs w:val="28"/>
        </w:rPr>
        <w:t>.</w:t>
      </w:r>
    </w:p>
    <w:p w14:paraId="742956C5" w14:textId="77777777" w:rsidR="00B04AB7" w:rsidRDefault="00436CC5" w:rsidP="00C66260">
      <w:pPr>
        <w:spacing w:before="0" w:beforeAutospacing="0" w:after="0" w:afterAutospacing="0"/>
        <w:rPr>
          <w:rFonts w:cs="Times New Roman"/>
          <w:szCs w:val="28"/>
        </w:rPr>
      </w:pPr>
      <w:r w:rsidRPr="003846C5">
        <w:rPr>
          <w:rFonts w:cs="Times New Roman"/>
          <w:szCs w:val="28"/>
        </w:rPr>
        <w:t xml:space="preserve">К приоритетным направлениям деятельности педагога </w:t>
      </w:r>
      <w:r w:rsidR="00B04AB7">
        <w:rPr>
          <w:rFonts w:cs="Times New Roman"/>
          <w:szCs w:val="28"/>
        </w:rPr>
        <w:t>дополнительного образования</w:t>
      </w:r>
      <w:r w:rsidR="00B04AB7" w:rsidRPr="003846C5">
        <w:rPr>
          <w:rFonts w:cs="Times New Roman"/>
          <w:szCs w:val="28"/>
        </w:rPr>
        <w:t xml:space="preserve"> </w:t>
      </w:r>
      <w:r w:rsidRPr="003846C5">
        <w:rPr>
          <w:rFonts w:cs="Times New Roman"/>
          <w:szCs w:val="28"/>
        </w:rPr>
        <w:t xml:space="preserve">в современных условиях </w:t>
      </w:r>
      <w:r w:rsidR="00B04AB7" w:rsidRPr="0000780D">
        <w:t>Е.В.</w:t>
      </w:r>
      <w:r w:rsidR="00B04AB7">
        <w:t xml:space="preserve"> </w:t>
      </w:r>
      <w:proofErr w:type="spellStart"/>
      <w:r w:rsidR="00B04AB7" w:rsidRPr="0000780D">
        <w:t>Шулайкина</w:t>
      </w:r>
      <w:proofErr w:type="spellEnd"/>
      <w:r w:rsidRPr="003846C5">
        <w:rPr>
          <w:rFonts w:cs="Times New Roman"/>
          <w:szCs w:val="28"/>
        </w:rPr>
        <w:t xml:space="preserve"> относят </w:t>
      </w:r>
      <w:r w:rsidR="00B04AB7">
        <w:rPr>
          <w:rFonts w:cs="Times New Roman"/>
          <w:szCs w:val="28"/>
        </w:rPr>
        <w:t xml:space="preserve">активизацию и </w:t>
      </w:r>
      <w:r w:rsidRPr="003846C5">
        <w:rPr>
          <w:rFonts w:cs="Times New Roman"/>
          <w:szCs w:val="28"/>
        </w:rPr>
        <w:t xml:space="preserve">усиление взаимодействия с каждым </w:t>
      </w:r>
      <w:r w:rsidR="00B04AB7">
        <w:rPr>
          <w:rFonts w:cs="Times New Roman"/>
          <w:szCs w:val="28"/>
        </w:rPr>
        <w:t>из участников образовательного процесса</w:t>
      </w:r>
      <w:r w:rsidRPr="003846C5">
        <w:rPr>
          <w:rFonts w:cs="Times New Roman"/>
          <w:szCs w:val="28"/>
        </w:rPr>
        <w:t xml:space="preserve">, при использовании различных </w:t>
      </w:r>
      <w:r w:rsidR="00B04AB7">
        <w:rPr>
          <w:rFonts w:cs="Times New Roman"/>
          <w:szCs w:val="28"/>
        </w:rPr>
        <w:t>форм организации деятельности</w:t>
      </w:r>
      <w:r>
        <w:rPr>
          <w:rFonts w:cs="Times New Roman"/>
          <w:szCs w:val="28"/>
        </w:rPr>
        <w:t>,</w:t>
      </w:r>
      <w:r w:rsidRPr="003846C5">
        <w:rPr>
          <w:rFonts w:cs="Times New Roman"/>
          <w:szCs w:val="28"/>
        </w:rPr>
        <w:t xml:space="preserve"> с индивидуальным подходом к каждому </w:t>
      </w:r>
      <w:r w:rsidR="00B04AB7">
        <w:rPr>
          <w:rFonts w:cs="Times New Roman"/>
          <w:szCs w:val="28"/>
        </w:rPr>
        <w:t xml:space="preserve">участнику </w:t>
      </w:r>
      <w:r w:rsidRPr="003846C5">
        <w:rPr>
          <w:rFonts w:cs="Times New Roman"/>
          <w:szCs w:val="28"/>
        </w:rPr>
        <w:t xml:space="preserve">и учетом принципов </w:t>
      </w:r>
      <w:r w:rsidR="00B04AB7">
        <w:rPr>
          <w:rFonts w:cs="Times New Roman"/>
          <w:szCs w:val="28"/>
        </w:rPr>
        <w:t xml:space="preserve">индивидуализации, дифференциации и </w:t>
      </w:r>
      <w:r w:rsidRPr="003846C5">
        <w:rPr>
          <w:rFonts w:cs="Times New Roman"/>
          <w:szCs w:val="28"/>
        </w:rPr>
        <w:t>личностно- ориентированной педагогики</w:t>
      </w:r>
      <w:r>
        <w:rPr>
          <w:rFonts w:cs="Times New Roman"/>
          <w:szCs w:val="28"/>
        </w:rPr>
        <w:t>.</w:t>
      </w:r>
    </w:p>
    <w:p w14:paraId="740D62C4" w14:textId="15049722" w:rsidR="00436CC5" w:rsidRDefault="00B04AB7" w:rsidP="00C66260">
      <w:pPr>
        <w:spacing w:before="0" w:beforeAutospacing="0" w:after="0" w:afterAutospacing="0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тель отмечает,</w:t>
      </w:r>
      <w:r w:rsidR="00436CC5" w:rsidRPr="003846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436CC5" w:rsidRPr="003846C5">
        <w:rPr>
          <w:rFonts w:cs="Times New Roman"/>
          <w:szCs w:val="28"/>
        </w:rPr>
        <w:t xml:space="preserve"> возможн</w:t>
      </w:r>
      <w:r>
        <w:rPr>
          <w:rFonts w:cs="Times New Roman"/>
          <w:szCs w:val="28"/>
        </w:rPr>
        <w:t>ость для этого обеспечивается</w:t>
      </w:r>
      <w:r w:rsidR="00436CC5" w:rsidRPr="003846C5">
        <w:rPr>
          <w:rFonts w:cs="Times New Roman"/>
          <w:szCs w:val="28"/>
        </w:rPr>
        <w:t xml:space="preserve"> посредством использования </w:t>
      </w:r>
      <w:r>
        <w:rPr>
          <w:rFonts w:cs="Times New Roman"/>
          <w:szCs w:val="28"/>
        </w:rPr>
        <w:t xml:space="preserve">в образовательной деятельности </w:t>
      </w:r>
      <w:r w:rsidR="00436CC5" w:rsidRPr="003846C5">
        <w:rPr>
          <w:rFonts w:cs="Times New Roman"/>
          <w:szCs w:val="28"/>
        </w:rPr>
        <w:t>педагогом потенциала ИКТ технологий и метода проектной деятельности [</w:t>
      </w:r>
      <w:r w:rsidR="005929C3">
        <w:rPr>
          <w:rFonts w:cs="Times New Roman"/>
          <w:szCs w:val="28"/>
        </w:rPr>
        <w:t>25</w:t>
      </w:r>
      <w:r w:rsidR="00436CC5" w:rsidRPr="003846C5">
        <w:rPr>
          <w:rFonts w:cs="Times New Roman"/>
          <w:szCs w:val="28"/>
        </w:rPr>
        <w:t>,</w:t>
      </w:r>
      <w:r w:rsidR="00BF2CC2">
        <w:rPr>
          <w:rFonts w:cs="Times New Roman"/>
          <w:szCs w:val="28"/>
        </w:rPr>
        <w:t>180</w:t>
      </w:r>
      <w:r w:rsidR="00436CC5" w:rsidRPr="003846C5">
        <w:rPr>
          <w:rFonts w:cs="Times New Roman"/>
          <w:szCs w:val="28"/>
        </w:rPr>
        <w:t>].</w:t>
      </w:r>
    </w:p>
    <w:p w14:paraId="5AB25155" w14:textId="4D287F54" w:rsidR="00502C0B" w:rsidRPr="00502C0B" w:rsidRDefault="006B6AE7" w:rsidP="004B51CA">
      <w:pPr>
        <w:spacing w:after="0" w:afterAutospacing="0"/>
      </w:pPr>
      <w:r>
        <w:t>Рассматривая потенциал системы современного дополнительного образования в России исследователи выделяют, что уровень его эффективности и результативности обеспечивается следующими факторами</w:t>
      </w:r>
      <w:r w:rsidR="00502C0B" w:rsidRPr="00502C0B">
        <w:t>:</w:t>
      </w:r>
    </w:p>
    <w:p w14:paraId="0624B474" w14:textId="5D54BE87" w:rsidR="004B51CA" w:rsidRDefault="006B6AE7" w:rsidP="004B51CA">
      <w:pPr>
        <w:pStyle w:val="a7"/>
        <w:numPr>
          <w:ilvl w:val="0"/>
          <w:numId w:val="10"/>
        </w:numPr>
        <w:spacing w:before="0" w:beforeAutospacing="0"/>
        <w:ind w:left="0" w:firstLine="709"/>
      </w:pPr>
      <w:r>
        <w:t xml:space="preserve">в рамках учреждений системы дополнительного образования </w:t>
      </w:r>
      <w:r w:rsidR="00502C0B" w:rsidRPr="00502C0B">
        <w:t>созда</w:t>
      </w:r>
      <w:r>
        <w:t>ются благоприятные</w:t>
      </w:r>
      <w:r w:rsidR="00502C0B" w:rsidRPr="00502C0B">
        <w:t xml:space="preserve"> условия для </w:t>
      </w:r>
      <w:r>
        <w:t xml:space="preserve">осуществления каждым из участников выбора подходящей ему </w:t>
      </w:r>
      <w:r w:rsidR="00502C0B" w:rsidRPr="00502C0B">
        <w:t xml:space="preserve">образовательной среды, </w:t>
      </w:r>
      <w:r>
        <w:t xml:space="preserve">определенного образовательного </w:t>
      </w:r>
      <w:r w:rsidR="00502C0B" w:rsidRPr="00502C0B">
        <w:t xml:space="preserve">профиля </w:t>
      </w:r>
      <w:r>
        <w:t xml:space="preserve">и </w:t>
      </w:r>
      <w:r w:rsidR="00502C0B" w:rsidRPr="00502C0B">
        <w:t>программы</w:t>
      </w:r>
      <w:r>
        <w:t>, а также</w:t>
      </w:r>
      <w:r w:rsidR="00502C0B" w:rsidRPr="00502C0B">
        <w:t xml:space="preserve"> педагога;</w:t>
      </w:r>
    </w:p>
    <w:p w14:paraId="481C7C0D" w14:textId="61483436" w:rsidR="004B51CA" w:rsidRDefault="006B6AE7" w:rsidP="004B51CA">
      <w:pPr>
        <w:pStyle w:val="a7"/>
        <w:numPr>
          <w:ilvl w:val="0"/>
          <w:numId w:val="10"/>
        </w:numPr>
        <w:ind w:left="0" w:firstLine="709"/>
      </w:pPr>
      <w:r>
        <w:t xml:space="preserve">современное дополнительное образование имеет выраженный </w:t>
      </w:r>
      <w:r w:rsidR="00502C0B" w:rsidRPr="00502C0B">
        <w:t xml:space="preserve">личностно ориентированный характер </w:t>
      </w:r>
      <w:r>
        <w:t xml:space="preserve">организации </w:t>
      </w:r>
      <w:r w:rsidR="00502C0B" w:rsidRPr="00502C0B">
        <w:t xml:space="preserve">образовательного процесса, </w:t>
      </w:r>
      <w:r>
        <w:t>посредством чего создаются условия для</w:t>
      </w:r>
      <w:r w:rsidR="00502C0B" w:rsidRPr="00502C0B">
        <w:t xml:space="preserve"> формировани</w:t>
      </w:r>
      <w:r>
        <w:t>я у участников</w:t>
      </w:r>
      <w:r w:rsidR="00502C0B" w:rsidRPr="00502C0B">
        <w:t xml:space="preserve"> мотивации к </w:t>
      </w:r>
      <w:r>
        <w:t xml:space="preserve">познавательной деятельности и </w:t>
      </w:r>
      <w:r w:rsidR="00502C0B" w:rsidRPr="00502C0B">
        <w:t xml:space="preserve">творчеству, </w:t>
      </w:r>
      <w:r>
        <w:t xml:space="preserve">личностного </w:t>
      </w:r>
      <w:r w:rsidR="00502C0B" w:rsidRPr="00502C0B">
        <w:t>самоопределени</w:t>
      </w:r>
      <w:r>
        <w:t>я</w:t>
      </w:r>
      <w:r w:rsidR="00502C0B" w:rsidRPr="00502C0B">
        <w:t xml:space="preserve"> и самореализации;</w:t>
      </w:r>
    </w:p>
    <w:p w14:paraId="76E6B8E5" w14:textId="148BAE5F" w:rsidR="004B51CA" w:rsidRDefault="006B6AE7" w:rsidP="004B51CA">
      <w:pPr>
        <w:pStyle w:val="a7"/>
        <w:numPr>
          <w:ilvl w:val="0"/>
          <w:numId w:val="10"/>
        </w:numPr>
        <w:ind w:left="0" w:firstLine="709"/>
      </w:pPr>
      <w:r>
        <w:t>при</w:t>
      </w:r>
      <w:r w:rsidRPr="006B6AE7">
        <w:t xml:space="preserve"> </w:t>
      </w:r>
      <w:r>
        <w:t>организации образовательного процесса в учреждениях системы дополнительного образования, с приоритетом индивидуализации и дифференциации деятельности, формируются условия для</w:t>
      </w:r>
      <w:r w:rsidR="00502C0B" w:rsidRPr="00502C0B">
        <w:t xml:space="preserve"> достижения </w:t>
      </w:r>
      <w:r>
        <w:t xml:space="preserve">своеобразного </w:t>
      </w:r>
      <w:r w:rsidR="00502C0B" w:rsidRPr="00502C0B">
        <w:t xml:space="preserve">успеха каждым </w:t>
      </w:r>
      <w:r>
        <w:t>из участников</w:t>
      </w:r>
      <w:r w:rsidR="00502C0B" w:rsidRPr="00502C0B">
        <w:t>;</w:t>
      </w:r>
    </w:p>
    <w:p w14:paraId="4631BF0E" w14:textId="3677D66D" w:rsidR="004B51CA" w:rsidRDefault="006B6AE7" w:rsidP="004B51CA">
      <w:pPr>
        <w:pStyle w:val="a7"/>
        <w:numPr>
          <w:ilvl w:val="0"/>
          <w:numId w:val="10"/>
        </w:numPr>
        <w:ind w:left="0" w:firstLine="709"/>
      </w:pPr>
      <w:r>
        <w:t>современное дополнительное образование способствует созданию наиболее приемлемых</w:t>
      </w:r>
      <w:r w:rsidR="00502C0B" w:rsidRPr="00502C0B">
        <w:t xml:space="preserve"> услови</w:t>
      </w:r>
      <w:r>
        <w:t>й</w:t>
      </w:r>
      <w:r w:rsidR="00502C0B" w:rsidRPr="00502C0B">
        <w:t xml:space="preserve"> для </w:t>
      </w:r>
      <w:r>
        <w:t xml:space="preserve">эффективного </w:t>
      </w:r>
      <w:r w:rsidR="00502C0B" w:rsidRPr="00502C0B">
        <w:t xml:space="preserve">самопознания, самореализации и самоопределения </w:t>
      </w:r>
      <w:r>
        <w:t>каждого из участников</w:t>
      </w:r>
      <w:r w:rsidR="00502C0B" w:rsidRPr="00502C0B">
        <w:t>;</w:t>
      </w:r>
    </w:p>
    <w:p w14:paraId="607093E1" w14:textId="51B8B646" w:rsidR="004B51CA" w:rsidRDefault="00502C0B" w:rsidP="004B51CA">
      <w:pPr>
        <w:pStyle w:val="a7"/>
        <w:numPr>
          <w:ilvl w:val="0"/>
          <w:numId w:val="10"/>
        </w:numPr>
        <w:ind w:left="0" w:firstLine="709"/>
      </w:pPr>
      <w:r w:rsidRPr="00502C0B">
        <w:t>разнообразные виды деятельности</w:t>
      </w:r>
      <w:r w:rsidR="006B6AE7">
        <w:t xml:space="preserve"> в рамках</w:t>
      </w:r>
      <w:r w:rsidR="006B6AE7" w:rsidRPr="006B6AE7">
        <w:t xml:space="preserve"> </w:t>
      </w:r>
      <w:r w:rsidR="006B6AE7">
        <w:t>системы современного дополнительного образования</w:t>
      </w:r>
      <w:r w:rsidRPr="00502C0B">
        <w:t xml:space="preserve">, </w:t>
      </w:r>
      <w:r w:rsidR="006B6AE7">
        <w:t>способствуют</w:t>
      </w:r>
      <w:r w:rsidRPr="00502C0B">
        <w:t xml:space="preserve"> удовлетвор</w:t>
      </w:r>
      <w:r w:rsidR="006B6AE7">
        <w:t>ению широкого круга</w:t>
      </w:r>
      <w:r w:rsidR="00C400F5">
        <w:t xml:space="preserve"> индивидуальных</w:t>
      </w:r>
      <w:r w:rsidRPr="00502C0B">
        <w:t xml:space="preserve"> потребност</w:t>
      </w:r>
      <w:r w:rsidR="00C400F5">
        <w:t>ей</w:t>
      </w:r>
      <w:r w:rsidRPr="00502C0B">
        <w:t xml:space="preserve"> и интерес</w:t>
      </w:r>
      <w:r w:rsidR="00C400F5">
        <w:t>ов участников</w:t>
      </w:r>
      <w:r w:rsidRPr="00502C0B">
        <w:t>;</w:t>
      </w:r>
    </w:p>
    <w:p w14:paraId="49E9CBA3" w14:textId="660F58E2" w:rsidR="00502C0B" w:rsidRPr="00502C0B" w:rsidRDefault="00C400F5" w:rsidP="004B51CA">
      <w:pPr>
        <w:pStyle w:val="a7"/>
        <w:numPr>
          <w:ilvl w:val="0"/>
          <w:numId w:val="10"/>
        </w:numPr>
        <w:spacing w:after="0" w:afterAutospacing="0"/>
        <w:ind w:left="0" w:firstLine="709"/>
      </w:pPr>
      <w:r>
        <w:t xml:space="preserve">в рамках современного дополнительного образования </w:t>
      </w:r>
      <w:r w:rsidR="00502C0B" w:rsidRPr="00502C0B">
        <w:t>призна</w:t>
      </w:r>
      <w:r>
        <w:t>ется</w:t>
      </w:r>
      <w:r w:rsidR="00502C0B" w:rsidRPr="00502C0B">
        <w:t xml:space="preserve"> </w:t>
      </w:r>
      <w:r>
        <w:t>полное право каждого из участников</w:t>
      </w:r>
      <w:r w:rsidR="00502C0B" w:rsidRPr="00502C0B">
        <w:t xml:space="preserve"> на пробы и ошибки </w:t>
      </w:r>
      <w:r>
        <w:t xml:space="preserve">при выборе деятельности, с </w:t>
      </w:r>
      <w:r w:rsidR="00502C0B" w:rsidRPr="00502C0B">
        <w:t>пересмотр</w:t>
      </w:r>
      <w:r>
        <w:t>ом</w:t>
      </w:r>
      <w:r w:rsidR="00502C0B" w:rsidRPr="00502C0B">
        <w:t xml:space="preserve"> возможностей </w:t>
      </w:r>
      <w:r>
        <w:t>для своего</w:t>
      </w:r>
      <w:r w:rsidR="00502C0B" w:rsidRPr="00502C0B">
        <w:t xml:space="preserve"> самоопределени</w:t>
      </w:r>
      <w:r>
        <w:t>я</w:t>
      </w:r>
      <w:r w:rsidR="006B6AE7">
        <w:t xml:space="preserve"> </w:t>
      </w:r>
      <w:r w:rsidR="005929C3">
        <w:t xml:space="preserve">                   </w:t>
      </w:r>
      <w:proofErr w:type="gramStart"/>
      <w:r w:rsidR="005929C3">
        <w:t xml:space="preserve">   </w:t>
      </w:r>
      <w:r w:rsidR="006B6AE7">
        <w:rPr>
          <w:rFonts w:cs="Times New Roman"/>
        </w:rPr>
        <w:t>[</w:t>
      </w:r>
      <w:proofErr w:type="gramEnd"/>
      <w:r w:rsidR="005929C3">
        <w:rPr>
          <w:rFonts w:cs="Times New Roman"/>
        </w:rPr>
        <w:t>18</w:t>
      </w:r>
      <w:r w:rsidR="006B6AE7">
        <w:rPr>
          <w:rFonts w:cs="Times New Roman"/>
        </w:rPr>
        <w:t>, 99]</w:t>
      </w:r>
      <w:r w:rsidR="00502C0B" w:rsidRPr="00502C0B">
        <w:t>.</w:t>
      </w:r>
    </w:p>
    <w:p w14:paraId="70167B99" w14:textId="2C3AE62E" w:rsidR="00D8679A" w:rsidRPr="00D8679A" w:rsidRDefault="00B04AB7" w:rsidP="00A664E4">
      <w:pPr>
        <w:spacing w:before="0" w:beforeAutospacing="0"/>
      </w:pPr>
      <w:r>
        <w:rPr>
          <w:lang w:eastAsia="ru-RU"/>
        </w:rPr>
        <w:t xml:space="preserve">Вместе с тем, при анализе особенностей развития системы </w:t>
      </w:r>
      <w:r w:rsidR="00A664E4">
        <w:rPr>
          <w:lang w:eastAsia="ru-RU"/>
        </w:rPr>
        <w:t>дополнительного образования исследователи выделяют следующие негативные тенденции, снижающие его эффективность</w:t>
      </w:r>
      <w:r w:rsidR="00D8679A" w:rsidRPr="00D8679A">
        <w:t>:</w:t>
      </w:r>
    </w:p>
    <w:p w14:paraId="29908569" w14:textId="516AF920" w:rsidR="00D8679A" w:rsidRPr="00D8679A" w:rsidRDefault="00D8679A" w:rsidP="00D8679A">
      <w:r w:rsidRPr="00D8679A">
        <w:t xml:space="preserve">1) </w:t>
      </w:r>
      <w:r w:rsidR="00A664E4">
        <w:t>снижение уровня конкурентоспособности различных</w:t>
      </w:r>
      <w:r w:rsidRPr="00D8679A">
        <w:t xml:space="preserve"> форм </w:t>
      </w:r>
      <w:r w:rsidR="00A664E4">
        <w:t xml:space="preserve">организации деятельности учреждений </w:t>
      </w:r>
      <w:r w:rsidRPr="00D8679A">
        <w:t>дополнительного образования</w:t>
      </w:r>
      <w:r w:rsidR="00A664E4">
        <w:t>,</w:t>
      </w:r>
      <w:r w:rsidRPr="00D8679A">
        <w:t xml:space="preserve"> </w:t>
      </w:r>
      <w:r w:rsidR="00A664E4">
        <w:t>обусловленное развитием и расширением</w:t>
      </w:r>
      <w:r w:rsidRPr="00D8679A">
        <w:t xml:space="preserve"> инновационных игровых возможностей </w:t>
      </w:r>
      <w:r w:rsidR="00A664E4">
        <w:t xml:space="preserve">для организации </w:t>
      </w:r>
      <w:r w:rsidRPr="00D8679A">
        <w:t xml:space="preserve">досуга. </w:t>
      </w:r>
      <w:r w:rsidR="00A664E4">
        <w:t xml:space="preserve">Так, в современных условиях при организации досуга предпочтительными являются те его формы, при которых не требуется серьезных затрат и усилий, и вместе с тем гарантируют интересное и увлекательное </w:t>
      </w:r>
      <w:r w:rsidRPr="00D8679A">
        <w:t>времяпрепровождени</w:t>
      </w:r>
      <w:r w:rsidR="00A664E4">
        <w:t>е;</w:t>
      </w:r>
    </w:p>
    <w:p w14:paraId="285AC51E" w14:textId="56547340" w:rsidR="00D8679A" w:rsidRPr="00D8679A" w:rsidRDefault="00D8679A" w:rsidP="00D8679A">
      <w:r w:rsidRPr="00D8679A">
        <w:t xml:space="preserve">2) </w:t>
      </w:r>
      <w:r w:rsidR="00A664E4">
        <w:t>снижение общего</w:t>
      </w:r>
      <w:r w:rsidRPr="00D8679A">
        <w:t xml:space="preserve"> количеств</w:t>
      </w:r>
      <w:r w:rsidR="00A664E4">
        <w:t>а</w:t>
      </w:r>
      <w:r w:rsidRPr="00D8679A">
        <w:t xml:space="preserve"> </w:t>
      </w:r>
      <w:r w:rsidR="00A664E4">
        <w:t>участников дополнительной образовательной деятельности, которые регулярно</w:t>
      </w:r>
      <w:r w:rsidRPr="00D8679A">
        <w:t xml:space="preserve"> посещаю</w:t>
      </w:r>
      <w:r w:rsidR="00A664E4">
        <w:t>т</w:t>
      </w:r>
      <w:r w:rsidRPr="00D8679A">
        <w:t xml:space="preserve"> занятия</w:t>
      </w:r>
      <w:r w:rsidR="00A664E4">
        <w:t xml:space="preserve">, во многом обусловленное не </w:t>
      </w:r>
      <w:r w:rsidRPr="00D8679A">
        <w:t>качестве</w:t>
      </w:r>
      <w:r w:rsidR="00A664E4">
        <w:t>нными характеристиками и особенностями реализации</w:t>
      </w:r>
      <w:r w:rsidRPr="00D8679A">
        <w:t xml:space="preserve"> образовательных программ, </w:t>
      </w:r>
      <w:r w:rsidR="00502C0B">
        <w:t>а</w:t>
      </w:r>
      <w:r w:rsidRPr="00D8679A">
        <w:t xml:space="preserve"> более глубоки</w:t>
      </w:r>
      <w:r w:rsidR="00502C0B">
        <w:t>ми</w:t>
      </w:r>
      <w:r w:rsidRPr="00D8679A">
        <w:t xml:space="preserve"> социальн</w:t>
      </w:r>
      <w:r w:rsidR="00502C0B">
        <w:t xml:space="preserve">ыми и </w:t>
      </w:r>
      <w:r w:rsidRPr="00D8679A">
        <w:t>психологически</w:t>
      </w:r>
      <w:r w:rsidR="00502C0B">
        <w:t>ми</w:t>
      </w:r>
      <w:r w:rsidRPr="00D8679A">
        <w:t xml:space="preserve"> изменения</w:t>
      </w:r>
      <w:r w:rsidR="00502C0B">
        <w:t>ми которые заключены в том, что на современном этапе необходимость регулярного посещения обязательных дополнительных занятий не устраивает</w:t>
      </w:r>
      <w:r w:rsidRPr="00D8679A">
        <w:t xml:space="preserve"> современных </w:t>
      </w:r>
      <w:r w:rsidR="00502C0B">
        <w:t>потенциальных участников образовательной деятельности;</w:t>
      </w:r>
    </w:p>
    <w:p w14:paraId="3D48DDAD" w14:textId="0B923B26" w:rsidR="00D8679A" w:rsidRDefault="00D8679A" w:rsidP="00D8679A">
      <w:pPr>
        <w:rPr>
          <w:rFonts w:cs="Times New Roman"/>
          <w:szCs w:val="28"/>
        </w:rPr>
      </w:pPr>
      <w:r w:rsidRPr="00D8679A">
        <w:t xml:space="preserve">3) </w:t>
      </w:r>
      <w:r w:rsidR="00502C0B">
        <w:t>непрерывные преобразования в различных сферах общественного развития,</w:t>
      </w:r>
      <w:r w:rsidRPr="00D8679A">
        <w:t xml:space="preserve"> </w:t>
      </w:r>
      <w:r w:rsidR="00502C0B">
        <w:t>при сниженном</w:t>
      </w:r>
      <w:r w:rsidRPr="00D8679A">
        <w:t xml:space="preserve"> финансов</w:t>
      </w:r>
      <w:r w:rsidR="00502C0B">
        <w:t>ом потенциале</w:t>
      </w:r>
      <w:r w:rsidRPr="00D8679A">
        <w:t xml:space="preserve"> </w:t>
      </w:r>
      <w:r w:rsidR="00502C0B">
        <w:t xml:space="preserve">органов </w:t>
      </w:r>
      <w:r w:rsidRPr="00D8679A">
        <w:t>местного самоуправления</w:t>
      </w:r>
      <w:r w:rsidR="00502C0B">
        <w:t xml:space="preserve">, в некоторых случаях снижают уровень материально- технического обеспечения учреждений системы дополнительного образования и уровня социальной значимости </w:t>
      </w:r>
      <w:r w:rsidR="00A664E4" w:rsidRPr="003846C5">
        <w:rPr>
          <w:rFonts w:cs="Times New Roman"/>
          <w:szCs w:val="28"/>
        </w:rPr>
        <w:t>[</w:t>
      </w:r>
      <w:r w:rsidR="005929C3">
        <w:rPr>
          <w:rFonts w:cs="Times New Roman"/>
          <w:szCs w:val="28"/>
        </w:rPr>
        <w:t>13</w:t>
      </w:r>
      <w:r w:rsidR="00A664E4" w:rsidRPr="003846C5">
        <w:rPr>
          <w:rFonts w:cs="Times New Roman"/>
          <w:szCs w:val="28"/>
        </w:rPr>
        <w:t>,</w:t>
      </w:r>
      <w:r w:rsidR="00A664E4">
        <w:rPr>
          <w:rFonts w:cs="Times New Roman"/>
          <w:szCs w:val="28"/>
        </w:rPr>
        <w:t>29</w:t>
      </w:r>
      <w:r w:rsidR="00A664E4" w:rsidRPr="003846C5">
        <w:rPr>
          <w:rFonts w:cs="Times New Roman"/>
          <w:szCs w:val="28"/>
        </w:rPr>
        <w:t>].</w:t>
      </w:r>
    </w:p>
    <w:p w14:paraId="18ABAB61" w14:textId="555CB7FA" w:rsidR="00502C0B" w:rsidRPr="00502C0B" w:rsidRDefault="00C400F5" w:rsidP="004B51CA">
      <w:pPr>
        <w:spacing w:before="0" w:beforeAutospacing="0" w:after="0" w:afterAutospacing="0"/>
      </w:pPr>
      <w:r>
        <w:t xml:space="preserve">При анализе проблем дополнительного образования </w:t>
      </w:r>
      <w:r w:rsidR="003C4BDC">
        <w:t>исследователи</w:t>
      </w:r>
      <w:r>
        <w:t xml:space="preserve"> выделя</w:t>
      </w:r>
      <w:r w:rsidR="003C4BDC">
        <w:t>ю</w:t>
      </w:r>
      <w:r>
        <w:t>т следующие:</w:t>
      </w:r>
    </w:p>
    <w:p w14:paraId="0CDA6070" w14:textId="403109A1" w:rsidR="00502C0B" w:rsidRPr="00502C0B" w:rsidRDefault="00C400F5" w:rsidP="004B51CA">
      <w:pPr>
        <w:pStyle w:val="a7"/>
        <w:numPr>
          <w:ilvl w:val="1"/>
          <w:numId w:val="15"/>
        </w:numPr>
        <w:spacing w:before="0" w:beforeAutospacing="0"/>
        <w:ind w:left="0" w:firstLine="709"/>
      </w:pPr>
      <w:r>
        <w:t>сложности при</w:t>
      </w:r>
      <w:r w:rsidR="00502C0B" w:rsidRPr="00502C0B">
        <w:t xml:space="preserve"> оценк</w:t>
      </w:r>
      <w:r>
        <w:t>е и анализе</w:t>
      </w:r>
      <w:r w:rsidR="00502C0B" w:rsidRPr="00502C0B">
        <w:t xml:space="preserve"> качеств</w:t>
      </w:r>
      <w:r>
        <w:t>енных показателей результатов</w:t>
      </w:r>
      <w:r w:rsidR="00502C0B" w:rsidRPr="00502C0B">
        <w:t xml:space="preserve"> дополнительного образования;</w:t>
      </w:r>
    </w:p>
    <w:p w14:paraId="30B26502" w14:textId="6A5AB08D" w:rsidR="00502C0B" w:rsidRPr="00502C0B" w:rsidRDefault="00C400F5" w:rsidP="004B51CA">
      <w:pPr>
        <w:pStyle w:val="a7"/>
        <w:numPr>
          <w:ilvl w:val="1"/>
          <w:numId w:val="15"/>
        </w:numPr>
        <w:ind w:left="0" w:firstLine="709"/>
      </w:pPr>
      <w:r>
        <w:t xml:space="preserve">сложности с </w:t>
      </w:r>
      <w:r w:rsidR="00502C0B" w:rsidRPr="00502C0B">
        <w:t>расширени</w:t>
      </w:r>
      <w:r>
        <w:t>ем</w:t>
      </w:r>
      <w:r w:rsidR="00502C0B" w:rsidRPr="00502C0B">
        <w:t xml:space="preserve"> обязанностей родителей и </w:t>
      </w:r>
      <w:r>
        <w:t xml:space="preserve">различных </w:t>
      </w:r>
      <w:r w:rsidR="00502C0B" w:rsidRPr="00502C0B">
        <w:t xml:space="preserve">общественных организаций </w:t>
      </w:r>
      <w:r>
        <w:t>при определении</w:t>
      </w:r>
      <w:r w:rsidR="00502C0B" w:rsidRPr="00502C0B">
        <w:t xml:space="preserve"> нормативны</w:t>
      </w:r>
      <w:r>
        <w:t xml:space="preserve">х основ и </w:t>
      </w:r>
      <w:r w:rsidR="00502C0B" w:rsidRPr="00502C0B">
        <w:t>подход</w:t>
      </w:r>
      <w:r>
        <w:t>ов</w:t>
      </w:r>
      <w:r w:rsidR="00502C0B" w:rsidRPr="00502C0B">
        <w:t xml:space="preserve"> к оценке </w:t>
      </w:r>
      <w:r>
        <w:t xml:space="preserve">результатов </w:t>
      </w:r>
      <w:r w:rsidR="00502C0B" w:rsidRPr="00502C0B">
        <w:t>дополнительного образования;</w:t>
      </w:r>
    </w:p>
    <w:p w14:paraId="46D9B9AB" w14:textId="28D6BB32" w:rsidR="00502C0B" w:rsidRPr="00502C0B" w:rsidRDefault="00C400F5" w:rsidP="004B51CA">
      <w:pPr>
        <w:pStyle w:val="a7"/>
        <w:numPr>
          <w:ilvl w:val="1"/>
          <w:numId w:val="15"/>
        </w:numPr>
        <w:ind w:left="0" w:firstLine="709"/>
      </w:pPr>
      <w:r>
        <w:t>недостаточная компетентность</w:t>
      </w:r>
      <w:r w:rsidR="00502C0B" w:rsidRPr="00502C0B">
        <w:t xml:space="preserve"> педагогов дополнительного образования;</w:t>
      </w:r>
    </w:p>
    <w:p w14:paraId="29B4BAF3" w14:textId="1D1871E4" w:rsidR="00502C0B" w:rsidRPr="00502C0B" w:rsidRDefault="00C400F5" w:rsidP="004B51CA">
      <w:pPr>
        <w:pStyle w:val="a7"/>
        <w:numPr>
          <w:ilvl w:val="1"/>
          <w:numId w:val="15"/>
        </w:numPr>
        <w:ind w:left="0" w:firstLine="709"/>
      </w:pPr>
      <w:r>
        <w:t>выделение роли и значимости</w:t>
      </w:r>
      <w:r w:rsidR="00502C0B" w:rsidRPr="00502C0B">
        <w:t xml:space="preserve"> дополнительного образования </w:t>
      </w:r>
      <w:r>
        <w:t>в профориентации и предпрофильной подготовке</w:t>
      </w:r>
      <w:r w:rsidR="00502C0B" w:rsidRPr="00502C0B">
        <w:t>;</w:t>
      </w:r>
    </w:p>
    <w:p w14:paraId="1574D05A" w14:textId="0BF9A009" w:rsidR="00502C0B" w:rsidRPr="00502C0B" w:rsidRDefault="00C400F5" w:rsidP="004B51CA">
      <w:pPr>
        <w:pStyle w:val="a7"/>
        <w:numPr>
          <w:ilvl w:val="1"/>
          <w:numId w:val="15"/>
        </w:numPr>
        <w:ind w:left="0" w:firstLine="709"/>
      </w:pPr>
      <w:r>
        <w:t>разработка содержательного компонента дополнительного образования, с подбором наиболее эффективной методологии и форм организации образовательной деятельности</w:t>
      </w:r>
      <w:r w:rsidR="00502C0B" w:rsidRPr="00502C0B">
        <w:t>;</w:t>
      </w:r>
    </w:p>
    <w:p w14:paraId="3D69B887" w14:textId="11A06322" w:rsidR="00502C0B" w:rsidRPr="00502C0B" w:rsidRDefault="00C400F5" w:rsidP="004B51CA">
      <w:pPr>
        <w:pStyle w:val="a7"/>
        <w:numPr>
          <w:ilvl w:val="1"/>
          <w:numId w:val="15"/>
        </w:numPr>
        <w:spacing w:after="0" w:afterAutospacing="0"/>
        <w:ind w:left="0" w:firstLine="709"/>
      </w:pPr>
      <w:r>
        <w:t xml:space="preserve">повышение количества </w:t>
      </w:r>
      <w:r w:rsidR="00502C0B" w:rsidRPr="00502C0B">
        <w:t>коммерческих объединений [</w:t>
      </w:r>
      <w:r w:rsidR="005929C3">
        <w:t>16</w:t>
      </w:r>
      <w:r>
        <w:t>, 3</w:t>
      </w:r>
      <w:proofErr w:type="gramStart"/>
      <w:r w:rsidR="00502C0B" w:rsidRPr="00502C0B">
        <w:t>]</w:t>
      </w:r>
      <w:r w:rsidR="003C4BDC">
        <w:t xml:space="preserve">, </w:t>
      </w:r>
      <w:r w:rsidR="00077039">
        <w:t xml:space="preserve">  </w:t>
      </w:r>
      <w:proofErr w:type="gramEnd"/>
      <w:r w:rsidR="00077039">
        <w:t xml:space="preserve">                     </w:t>
      </w:r>
      <w:r w:rsidR="003C4BDC" w:rsidRPr="00502C0B">
        <w:t>[</w:t>
      </w:r>
      <w:r w:rsidR="00077039">
        <w:t>27</w:t>
      </w:r>
      <w:r w:rsidR="003C4BDC">
        <w:t>, 49</w:t>
      </w:r>
      <w:r w:rsidR="003C4BDC" w:rsidRPr="00502C0B">
        <w:t>]</w:t>
      </w:r>
      <w:r w:rsidR="003C4BDC">
        <w:t>.</w:t>
      </w:r>
    </w:p>
    <w:p w14:paraId="27B59164" w14:textId="4EFEB952" w:rsidR="00C400F5" w:rsidRPr="00502C0B" w:rsidRDefault="00C400F5" w:rsidP="00C400F5">
      <w:pPr>
        <w:spacing w:before="0" w:beforeAutospacing="0"/>
      </w:pPr>
      <w:r w:rsidRPr="00502C0B">
        <w:t xml:space="preserve">Таким образом, </w:t>
      </w:r>
      <w:r w:rsidR="003C4BDC">
        <w:t>в современных условиях</w:t>
      </w:r>
      <w:r w:rsidR="003C4BDC" w:rsidRPr="00BE083F">
        <w:t>,</w:t>
      </w:r>
      <w:r w:rsidR="003C4BDC">
        <w:t xml:space="preserve"> система</w:t>
      </w:r>
      <w:r w:rsidR="003C4BDC" w:rsidRPr="00BE083F">
        <w:t xml:space="preserve"> дополнительно</w:t>
      </w:r>
      <w:r w:rsidR="003C4BDC">
        <w:t>го образования представлена структурным компонентом</w:t>
      </w:r>
      <w:r w:rsidR="003C4BDC" w:rsidRPr="00BE083F">
        <w:t xml:space="preserve"> образования</w:t>
      </w:r>
      <w:r w:rsidR="003C4BDC">
        <w:t>, посредством освоение которого</w:t>
      </w:r>
      <w:r w:rsidR="003C4BDC" w:rsidRPr="00BE083F">
        <w:t xml:space="preserve"> </w:t>
      </w:r>
      <w:r w:rsidR="003C4BDC">
        <w:t>осуществляется эффективное формирование</w:t>
      </w:r>
      <w:r w:rsidR="003C4BDC" w:rsidRPr="00BE083F">
        <w:t xml:space="preserve"> </w:t>
      </w:r>
      <w:r w:rsidR="003C4BDC">
        <w:t>и развитие потребности современного человека в когнитивной деятельности, через творческие способности</w:t>
      </w:r>
      <w:r w:rsidR="003C4BDC" w:rsidRPr="00BE083F">
        <w:t xml:space="preserve"> </w:t>
      </w:r>
      <w:r w:rsidR="003C4BDC">
        <w:t>посредством создания условий для</w:t>
      </w:r>
      <w:r w:rsidR="003C4BDC" w:rsidRPr="00BE083F">
        <w:t xml:space="preserve"> максимальн</w:t>
      </w:r>
      <w:r w:rsidR="003C4BDC">
        <w:t>ой</w:t>
      </w:r>
      <w:r w:rsidR="003C4BDC" w:rsidRPr="00BE083F">
        <w:t xml:space="preserve"> самореализаци</w:t>
      </w:r>
      <w:r w:rsidR="003C4BDC">
        <w:t>и и социализации индивида в различных сферах жизнедеятельности, вне зависимости от его индивидуальных и возрастных особенностей</w:t>
      </w:r>
      <w:r w:rsidR="003C4BDC" w:rsidRPr="00BE083F">
        <w:t>.</w:t>
      </w:r>
      <w:r w:rsidR="003C4BDC">
        <w:t xml:space="preserve"> Необходимость решения проблем дополнительного образования требует особенного внимания к разработке процесса образовательной деятельности, с определением наиболее эффективной методологии и форм организации деятельности.</w:t>
      </w:r>
    </w:p>
    <w:p w14:paraId="50120743" w14:textId="433BDF75" w:rsidR="0033788D" w:rsidRDefault="0033788D" w:rsidP="0033788D">
      <w:pPr>
        <w:pStyle w:val="1"/>
      </w:pPr>
      <w:bookmarkStart w:id="11" w:name="_Toc126931846"/>
      <w:r>
        <w:t>Выводы по 2 главе</w:t>
      </w:r>
      <w:bookmarkEnd w:id="11"/>
    </w:p>
    <w:p w14:paraId="0013BE9D" w14:textId="0728A844" w:rsidR="00436CC5" w:rsidRDefault="00436CC5" w:rsidP="00436CC5">
      <w:r>
        <w:t>Структура системы правового регулирования современного дополнительного образования представлена нормативными и правовыми актами, международного, федерального, муниципального уровня</w:t>
      </w:r>
      <w:r w:rsidR="00502C0B">
        <w:t>,</w:t>
      </w:r>
      <w:r>
        <w:t xml:space="preserve"> а также комплексом подзаконных нормативных и правовых актов.</w:t>
      </w:r>
    </w:p>
    <w:p w14:paraId="6F55F0AB" w14:textId="4A2F689C" w:rsidR="003C4BDC" w:rsidRPr="00502C0B" w:rsidRDefault="003C4BDC" w:rsidP="003C4BDC">
      <w:pPr>
        <w:spacing w:before="0" w:beforeAutospacing="0"/>
      </w:pPr>
      <w:r>
        <w:t>В современных условиях</w:t>
      </w:r>
      <w:r w:rsidRPr="00BE083F">
        <w:t>,</w:t>
      </w:r>
      <w:r>
        <w:t xml:space="preserve"> система</w:t>
      </w:r>
      <w:r w:rsidRPr="00BE083F">
        <w:t xml:space="preserve"> дополнительно</w:t>
      </w:r>
      <w:r>
        <w:t>го образования представлена структурным компонентом</w:t>
      </w:r>
      <w:r w:rsidRPr="00BE083F">
        <w:t xml:space="preserve"> образования</w:t>
      </w:r>
      <w:r>
        <w:t>, посредством освоение которого</w:t>
      </w:r>
      <w:r w:rsidRPr="00BE083F">
        <w:t xml:space="preserve"> </w:t>
      </w:r>
      <w:r>
        <w:t>осуществляется эффективное формирование</w:t>
      </w:r>
      <w:r w:rsidRPr="00BE083F">
        <w:t xml:space="preserve"> </w:t>
      </w:r>
      <w:r>
        <w:t>и развитие потребности современного человека в когнитивной деятельности, через творческие способности</w:t>
      </w:r>
      <w:r w:rsidRPr="00BE083F">
        <w:t xml:space="preserve"> </w:t>
      </w:r>
      <w:r>
        <w:t>посредством создания условий для</w:t>
      </w:r>
      <w:r w:rsidRPr="00BE083F">
        <w:t xml:space="preserve"> максимальн</w:t>
      </w:r>
      <w:r>
        <w:t>ой</w:t>
      </w:r>
      <w:r w:rsidRPr="00BE083F">
        <w:t xml:space="preserve"> самореализаци</w:t>
      </w:r>
      <w:r>
        <w:t>и и социализации индивида в различных сферах жизнедеятельности, вне зависимости от его индивидуальных и возрастных особенностей</w:t>
      </w:r>
      <w:r w:rsidRPr="00BE083F">
        <w:t>.</w:t>
      </w:r>
      <w:r>
        <w:t xml:space="preserve"> Необходимость решения проблем дополнительного образования требует особенного внимания к разработке процесса образовательной деятельности, с определением наиболее эффективной методологии и форм организации деятельности.</w:t>
      </w:r>
    </w:p>
    <w:p w14:paraId="76739F15" w14:textId="23D7939D" w:rsidR="0033788D" w:rsidRDefault="0033788D" w:rsidP="0033788D">
      <w:pPr>
        <w:pStyle w:val="1"/>
      </w:pPr>
      <w:bookmarkStart w:id="12" w:name="_Toc126931847"/>
      <w:r>
        <w:t>ЗАКЛЮЧЕНИЕ</w:t>
      </w:r>
      <w:bookmarkEnd w:id="12"/>
    </w:p>
    <w:p w14:paraId="55497B3D" w14:textId="3C72CD16" w:rsidR="00A21C98" w:rsidRDefault="00A21C98" w:rsidP="00A21C98">
      <w:r>
        <w:t xml:space="preserve">Деятельность дополнительного образования, определяемого исследователями в виде одного из институтов социализации личности, на территории России реализуется на протяжение </w:t>
      </w:r>
      <w:r w:rsidRPr="00BE083F">
        <w:t xml:space="preserve">более </w:t>
      </w:r>
      <w:r>
        <w:t xml:space="preserve">чем </w:t>
      </w:r>
      <w:r w:rsidRPr="00BE083F">
        <w:t xml:space="preserve">100 лет. </w:t>
      </w:r>
      <w:r>
        <w:t xml:space="preserve">Целевые ориентиры и закономерности развития дополнительного образования на различных исторических этапах определялись на основе </w:t>
      </w:r>
      <w:r w:rsidRPr="00BE083F">
        <w:t>социальн</w:t>
      </w:r>
      <w:r>
        <w:t>ого</w:t>
      </w:r>
      <w:r w:rsidRPr="00BE083F">
        <w:t xml:space="preserve"> заказ</w:t>
      </w:r>
      <w:r>
        <w:t>а</w:t>
      </w:r>
      <w:r w:rsidRPr="00BE083F">
        <w:t xml:space="preserve">. </w:t>
      </w:r>
      <w:r>
        <w:t>На протяжении двух последних десятилетий система</w:t>
      </w:r>
      <w:r w:rsidRPr="00BE083F">
        <w:t xml:space="preserve"> дополнительного образования функционирует в </w:t>
      </w:r>
      <w:r>
        <w:t xml:space="preserve">условиях </w:t>
      </w:r>
      <w:r w:rsidRPr="00BE083F">
        <w:t>новой воспитательной парадигм</w:t>
      </w:r>
      <w:r>
        <w:t>ы</w:t>
      </w:r>
      <w:r w:rsidRPr="00BE083F">
        <w:t>.</w:t>
      </w:r>
    </w:p>
    <w:p w14:paraId="3E745CF2" w14:textId="62CB6EF6" w:rsidR="00A21C98" w:rsidRPr="00BE083F" w:rsidRDefault="00A21C98" w:rsidP="00A21C98">
      <w:pPr>
        <w:spacing w:before="0" w:beforeAutospacing="0"/>
      </w:pPr>
      <w:r>
        <w:t>Процесс к</w:t>
      </w:r>
      <w:r w:rsidRPr="00BE083F">
        <w:t>онструировани</w:t>
      </w:r>
      <w:r>
        <w:t>я</w:t>
      </w:r>
      <w:r w:rsidRPr="00BE083F">
        <w:t xml:space="preserve"> </w:t>
      </w:r>
      <w:r>
        <w:t xml:space="preserve">системы </w:t>
      </w:r>
      <w:r w:rsidRPr="00BE083F">
        <w:t xml:space="preserve">дополнительного образования </w:t>
      </w:r>
      <w:r>
        <w:t xml:space="preserve">в России и построения </w:t>
      </w:r>
      <w:r w:rsidRPr="00BE083F">
        <w:t>образовательно</w:t>
      </w:r>
      <w:r>
        <w:t>й деятельности</w:t>
      </w:r>
      <w:r w:rsidRPr="00BE083F">
        <w:t xml:space="preserve"> в </w:t>
      </w:r>
      <w:r>
        <w:t>учреждениях дополнительного образования обладает своей спецификой, обусловленной историческими особенностями общественного российского развития. С начальных этапов приоритетными для дополнительного образования были принципы индивидуально- личностного подхода и</w:t>
      </w:r>
      <w:r w:rsidRPr="00BE083F">
        <w:t xml:space="preserve"> развивающего обучения, </w:t>
      </w:r>
      <w:r>
        <w:t>способствующие его развитию,  а также успешной и эффективной реализации его основных направлений и</w:t>
      </w:r>
      <w:r w:rsidRPr="00BE083F">
        <w:t xml:space="preserve"> функци</w:t>
      </w:r>
      <w:r>
        <w:t>й</w:t>
      </w:r>
      <w:r w:rsidRPr="00BE083F">
        <w:t>.</w:t>
      </w:r>
    </w:p>
    <w:p w14:paraId="111E7BAB" w14:textId="43B80057" w:rsidR="00A21C98" w:rsidRDefault="00A21C98" w:rsidP="00A21C98">
      <w:r>
        <w:t>Вне зависимости от исторического этапа, определяющим фактором развития</w:t>
      </w:r>
      <w:r w:rsidRPr="00BE083F">
        <w:t xml:space="preserve"> дополнительного образования</w:t>
      </w:r>
      <w:r>
        <w:t>,</w:t>
      </w:r>
      <w:r w:rsidRPr="00BE083F">
        <w:t xml:space="preserve"> как </w:t>
      </w:r>
      <w:r>
        <w:t xml:space="preserve">одного из компонентов системы </w:t>
      </w:r>
      <w:r w:rsidRPr="00BE083F">
        <w:t xml:space="preserve">образования, </w:t>
      </w:r>
      <w:r>
        <w:t xml:space="preserve">который способствует формированию у участников </w:t>
      </w:r>
      <w:r w:rsidRPr="00BE083F">
        <w:t>потребност</w:t>
      </w:r>
      <w:r>
        <w:t>и в его освоении,</w:t>
      </w:r>
      <w:r w:rsidRPr="00BE083F">
        <w:t xml:space="preserve"> </w:t>
      </w:r>
      <w:r>
        <w:t>является развитие</w:t>
      </w:r>
      <w:r w:rsidRPr="00BE083F">
        <w:t xml:space="preserve"> компетенций</w:t>
      </w:r>
      <w:r>
        <w:t xml:space="preserve"> и</w:t>
      </w:r>
      <w:r w:rsidRPr="00BE083F">
        <w:t xml:space="preserve"> ценностных ориентаций</w:t>
      </w:r>
      <w:r>
        <w:t xml:space="preserve"> личности</w:t>
      </w:r>
      <w:r w:rsidRPr="00BE083F">
        <w:t xml:space="preserve">, </w:t>
      </w:r>
      <w:r>
        <w:t xml:space="preserve">которые в совокупности способствуют эффективной самореализации человека. Основными функциями </w:t>
      </w:r>
      <w:r w:rsidRPr="00CA280D">
        <w:t xml:space="preserve">дополнительного образования </w:t>
      </w:r>
      <w:r>
        <w:t>являются следующие</w:t>
      </w:r>
      <w:r w:rsidRPr="00CA280D">
        <w:t>: социальная, психологическая и образовательная.</w:t>
      </w:r>
      <w:r>
        <w:t xml:space="preserve"> Отличительной особенностью выделенных функций в разные исторические периоды определяется изменение содержательного компонента, в соответствии со спецификой общественного развития.</w:t>
      </w:r>
    </w:p>
    <w:p w14:paraId="4FC351AC" w14:textId="1502F309" w:rsidR="00436CC5" w:rsidRPr="00CA280D" w:rsidRDefault="00436CC5" w:rsidP="00436CC5">
      <w:r>
        <w:t>Структура системы правового регулирования современного дополнительного образования представлена нормативными и правовыми актами, международного, федерального, муниципального уровня</w:t>
      </w:r>
      <w:r w:rsidR="003C4BDC">
        <w:t>,</w:t>
      </w:r>
      <w:r>
        <w:t xml:space="preserve"> а также комплексом подзаконных нормативных и правовых актов.</w:t>
      </w:r>
    </w:p>
    <w:p w14:paraId="313560EF" w14:textId="77777777" w:rsidR="003C4BDC" w:rsidRDefault="003C4BDC" w:rsidP="003C4BDC">
      <w:pPr>
        <w:spacing w:before="0" w:beforeAutospacing="0"/>
      </w:pPr>
      <w:r>
        <w:t>В современных условиях</w:t>
      </w:r>
      <w:r w:rsidRPr="00BE083F">
        <w:t>,</w:t>
      </w:r>
      <w:r>
        <w:t xml:space="preserve"> система</w:t>
      </w:r>
      <w:r w:rsidRPr="00BE083F">
        <w:t xml:space="preserve"> дополнительно</w:t>
      </w:r>
      <w:r>
        <w:t>го образования представлена структурным компонентом</w:t>
      </w:r>
      <w:r w:rsidRPr="00BE083F">
        <w:t xml:space="preserve"> образования</w:t>
      </w:r>
      <w:r>
        <w:t>, посредством освоение которого</w:t>
      </w:r>
      <w:r w:rsidRPr="00BE083F">
        <w:t xml:space="preserve"> </w:t>
      </w:r>
      <w:r>
        <w:t>осуществляется эффективное формирование</w:t>
      </w:r>
      <w:r w:rsidRPr="00BE083F">
        <w:t xml:space="preserve"> </w:t>
      </w:r>
      <w:r>
        <w:t>и развитие потребности современного человека в когнитивной деятельности, через творческие способности</w:t>
      </w:r>
      <w:r w:rsidRPr="00BE083F">
        <w:t xml:space="preserve"> </w:t>
      </w:r>
      <w:r>
        <w:t>посредством создания условий для</w:t>
      </w:r>
      <w:r w:rsidRPr="00BE083F">
        <w:t xml:space="preserve"> максимальн</w:t>
      </w:r>
      <w:r>
        <w:t>ой</w:t>
      </w:r>
      <w:r w:rsidRPr="00BE083F">
        <w:t xml:space="preserve"> самореализаци</w:t>
      </w:r>
      <w:r>
        <w:t>и и социализации индивида в различных сферах жизнедеятельности, вне зависимости от его индивидуальных и возрастных особенностей</w:t>
      </w:r>
      <w:r w:rsidRPr="00BE083F">
        <w:t>.</w:t>
      </w:r>
      <w:r>
        <w:t xml:space="preserve"> </w:t>
      </w:r>
    </w:p>
    <w:p w14:paraId="5E8AFC6E" w14:textId="77777777" w:rsidR="003C4BDC" w:rsidRDefault="003C4BDC" w:rsidP="003C4BDC">
      <w:pPr>
        <w:spacing w:before="0" w:beforeAutospacing="0"/>
      </w:pPr>
      <w:r>
        <w:t>П</w:t>
      </w:r>
      <w:r w:rsidRPr="00502C0B">
        <w:t xml:space="preserve">ревосходство дополнительного образования </w:t>
      </w:r>
      <w:r>
        <w:t>заключено</w:t>
      </w:r>
      <w:r w:rsidRPr="00502C0B">
        <w:t xml:space="preserve"> в его особенном социально-педагогическом потенциале.</w:t>
      </w:r>
      <w:r>
        <w:t xml:space="preserve"> </w:t>
      </w:r>
    </w:p>
    <w:p w14:paraId="2D2B812E" w14:textId="67D481F8" w:rsidR="003C4BDC" w:rsidRPr="00502C0B" w:rsidRDefault="003C4BDC" w:rsidP="003C4BDC">
      <w:pPr>
        <w:spacing w:before="0" w:beforeAutospacing="0"/>
      </w:pPr>
      <w:r>
        <w:t>Необходимость решения проблем дополнительного образования требует особенного внимания к разработке процесса образовательной деятельности, с определением наиболее эффективной методологии и форм организации деятельности.</w:t>
      </w:r>
    </w:p>
    <w:p w14:paraId="04F1EAA4" w14:textId="77777777" w:rsidR="00436CC5" w:rsidRPr="00CA280D" w:rsidRDefault="00436CC5" w:rsidP="00A21C98"/>
    <w:p w14:paraId="34BC7F82" w14:textId="77777777" w:rsidR="00A21C98" w:rsidRDefault="00A21C98" w:rsidP="00A21C98"/>
    <w:p w14:paraId="2046C03C" w14:textId="77777777" w:rsidR="00A21C98" w:rsidRPr="00A21C98" w:rsidRDefault="00A21C98" w:rsidP="00A21C98"/>
    <w:p w14:paraId="0D16DB35" w14:textId="77777777" w:rsidR="0033788D" w:rsidRDefault="0033788D">
      <w:pPr>
        <w:spacing w:before="0" w:beforeAutospacing="0" w:after="160" w:afterAutospacing="0" w:line="259" w:lineRule="auto"/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96C4011" w14:textId="1DBDCB55" w:rsidR="0033788D" w:rsidRDefault="0033788D" w:rsidP="0033788D">
      <w:pPr>
        <w:pStyle w:val="1"/>
      </w:pPr>
      <w:bookmarkStart w:id="13" w:name="_Toc126931848"/>
      <w:r>
        <w:t>СПИСОК ИСПОЛЬЗОВАННЫХ ИСТОЧНИКОВ</w:t>
      </w:r>
      <w:bookmarkEnd w:id="13"/>
    </w:p>
    <w:p w14:paraId="2CA9D061" w14:textId="77777777" w:rsidR="003C4BDC" w:rsidRPr="003715F1" w:rsidRDefault="003C4BDC" w:rsidP="003C4BDC">
      <w:pPr>
        <w:pStyle w:val="a7"/>
        <w:numPr>
          <w:ilvl w:val="0"/>
          <w:numId w:val="5"/>
        </w:numPr>
        <w:ind w:left="0" w:firstLine="709"/>
      </w:pPr>
      <w:r w:rsidRPr="003715F1">
        <w:rPr>
          <w:rFonts w:cs="Times New Roman"/>
          <w:szCs w:val="28"/>
        </w:rPr>
        <w:t>Андреева И.А. Актуальные проблемы развития и формирования личности. // Вестник Донецкого педагогического института. ‒ 2018. ‒ №3. ‒ С.157-161.</w:t>
      </w:r>
    </w:p>
    <w:p w14:paraId="09ABF388" w14:textId="77777777" w:rsidR="003C4BDC" w:rsidRPr="003715F1" w:rsidRDefault="003C4BDC" w:rsidP="003C4BDC">
      <w:pPr>
        <w:pStyle w:val="a7"/>
        <w:numPr>
          <w:ilvl w:val="0"/>
          <w:numId w:val="5"/>
        </w:numPr>
        <w:ind w:left="0" w:firstLine="709"/>
      </w:pPr>
      <w:bookmarkStart w:id="14" w:name="_Hlk127042876"/>
      <w:proofErr w:type="spellStart"/>
      <w:r w:rsidRPr="003715F1">
        <w:t>Арыспаева</w:t>
      </w:r>
      <w:proofErr w:type="spellEnd"/>
      <w:r w:rsidRPr="003715F1">
        <w:t xml:space="preserve"> А.Р.</w:t>
      </w:r>
      <w:r>
        <w:t xml:space="preserve"> </w:t>
      </w:r>
      <w:bookmarkEnd w:id="14"/>
      <w:r w:rsidRPr="003715F1">
        <w:t>Система дополнительного образования детей в России: роль, тенденции, проблемы</w:t>
      </w:r>
      <w:r>
        <w:t xml:space="preserve">. // </w:t>
      </w:r>
      <w:r w:rsidRPr="003715F1">
        <w:t>В сборнике: Человек. Общество. Культура. Социализация.</w:t>
      </w:r>
      <w:r>
        <w:t xml:space="preserve"> / </w:t>
      </w:r>
      <w:r w:rsidRPr="003715F1">
        <w:t>Материалы XIV Всероссийской (с международным участием) молодежной научно-практической конференции.</w:t>
      </w:r>
      <w:r w:rsidRPr="003715F1">
        <w:rPr>
          <w:rFonts w:cs="Times New Roman"/>
          <w:szCs w:val="28"/>
        </w:rPr>
        <w:t xml:space="preserve"> ‒</w:t>
      </w:r>
      <w:r w:rsidRPr="003715F1">
        <w:t xml:space="preserve"> 2018.</w:t>
      </w:r>
      <w:r w:rsidRPr="003715F1">
        <w:rPr>
          <w:rFonts w:cs="Times New Roman"/>
          <w:szCs w:val="28"/>
        </w:rPr>
        <w:t xml:space="preserve"> ‒</w:t>
      </w:r>
      <w:r w:rsidRPr="003715F1">
        <w:t xml:space="preserve"> С.41-45. </w:t>
      </w:r>
    </w:p>
    <w:p w14:paraId="24AA572A" w14:textId="77777777" w:rsidR="003C4BDC" w:rsidRDefault="003C4BDC" w:rsidP="003C4BDC">
      <w:pPr>
        <w:pStyle w:val="a7"/>
        <w:numPr>
          <w:ilvl w:val="0"/>
          <w:numId w:val="5"/>
        </w:numPr>
        <w:ind w:left="0" w:firstLine="709"/>
      </w:pPr>
      <w:r w:rsidRPr="000F12CE">
        <w:t>Волосова О.В.</w:t>
      </w:r>
      <w:r>
        <w:t xml:space="preserve"> </w:t>
      </w:r>
      <w:r w:rsidRPr="000F12CE">
        <w:t>Дополнительное образование - ступень к профессиональному образованию</w:t>
      </w:r>
      <w:r>
        <w:t xml:space="preserve">. // </w:t>
      </w:r>
      <w:r w:rsidRPr="000F12CE">
        <w:t>В книге: Традиции и новаторство в культуре и искусстве: связь времён.</w:t>
      </w:r>
      <w:r>
        <w:t xml:space="preserve"> /</w:t>
      </w:r>
      <w:r w:rsidRPr="000F12CE">
        <w:t> сборник статей по материалам VII Всероссийской научно-практической конференции. Астрахань,</w:t>
      </w:r>
      <w:r w:rsidRPr="00C81662">
        <w:rPr>
          <w:rFonts w:cs="Times New Roman"/>
          <w:szCs w:val="28"/>
        </w:rPr>
        <w:t xml:space="preserve"> ‒</w:t>
      </w:r>
      <w:r w:rsidRPr="000F12CE">
        <w:t xml:space="preserve"> 2019.</w:t>
      </w:r>
      <w:r w:rsidRPr="00C81662">
        <w:rPr>
          <w:rFonts w:cs="Times New Roman"/>
          <w:szCs w:val="28"/>
        </w:rPr>
        <w:t xml:space="preserve"> ‒</w:t>
      </w:r>
      <w:r w:rsidRPr="000F12CE">
        <w:t xml:space="preserve"> С.113-116.</w:t>
      </w:r>
    </w:p>
    <w:p w14:paraId="35DEA6EC" w14:textId="77777777" w:rsidR="003C4BDC" w:rsidRPr="00C81662" w:rsidRDefault="003C4BDC" w:rsidP="003C4BDC">
      <w:pPr>
        <w:pStyle w:val="a7"/>
        <w:numPr>
          <w:ilvl w:val="0"/>
          <w:numId w:val="5"/>
        </w:numPr>
        <w:ind w:left="0" w:firstLine="709"/>
      </w:pPr>
      <w:r w:rsidRPr="00C81662">
        <w:t>Гончарова Ю.А.</w:t>
      </w:r>
      <w:r>
        <w:t xml:space="preserve"> </w:t>
      </w:r>
      <w:r w:rsidRPr="00C81662">
        <w:t>История развития дополнительного образования и его роль в создании новой образовательной парадигмы</w:t>
      </w:r>
      <w:r>
        <w:t xml:space="preserve">. // </w:t>
      </w:r>
      <w:r w:rsidRPr="00C81662">
        <w:t>Региональное образование и культура: история, современность, перспективы.</w:t>
      </w:r>
      <w:r w:rsidRPr="00C81662">
        <w:rPr>
          <w:rFonts w:cs="Times New Roman"/>
          <w:szCs w:val="28"/>
        </w:rPr>
        <w:t xml:space="preserve"> ‒</w:t>
      </w:r>
      <w:r w:rsidRPr="00C81662">
        <w:t>  2018.</w:t>
      </w:r>
      <w:r w:rsidRPr="00C81662">
        <w:rPr>
          <w:rFonts w:cs="Times New Roman"/>
          <w:szCs w:val="28"/>
        </w:rPr>
        <w:t xml:space="preserve"> ‒</w:t>
      </w:r>
      <w:r w:rsidRPr="00C81662">
        <w:t xml:space="preserve"> С.262-263. </w:t>
      </w:r>
    </w:p>
    <w:p w14:paraId="39B67C35" w14:textId="77777777" w:rsidR="003C4BDC" w:rsidRPr="00C81662" w:rsidRDefault="003C4BDC" w:rsidP="003C4BDC">
      <w:pPr>
        <w:pStyle w:val="a7"/>
        <w:numPr>
          <w:ilvl w:val="0"/>
          <w:numId w:val="5"/>
        </w:numPr>
        <w:ind w:left="0" w:firstLine="709"/>
      </w:pPr>
      <w:r w:rsidRPr="00C81662">
        <w:t>Горбунова М.С.</w:t>
      </w:r>
      <w:r>
        <w:t xml:space="preserve"> </w:t>
      </w:r>
      <w:r w:rsidRPr="00C81662">
        <w:t>Становление и развитие системы дополнительного образования в России</w:t>
      </w:r>
      <w:r>
        <w:t xml:space="preserve">. // </w:t>
      </w:r>
      <w:r w:rsidRPr="00C81662">
        <w:t>В сборнике: Культура и искусство в современном социуме (К 100-летию Тамбовского колледжа искусств).</w:t>
      </w:r>
      <w:r>
        <w:t xml:space="preserve"> / </w:t>
      </w:r>
      <w:r w:rsidRPr="00C81662">
        <w:t>материалы Международной научно-практической конференции.</w:t>
      </w:r>
      <w:r w:rsidRPr="00C81662">
        <w:rPr>
          <w:rFonts w:cs="Times New Roman"/>
          <w:szCs w:val="28"/>
        </w:rPr>
        <w:t xml:space="preserve"> ‒</w:t>
      </w:r>
      <w:r w:rsidRPr="00C81662">
        <w:t xml:space="preserve"> 2018.</w:t>
      </w:r>
      <w:r w:rsidRPr="00C81662">
        <w:rPr>
          <w:rFonts w:cs="Times New Roman"/>
          <w:szCs w:val="28"/>
        </w:rPr>
        <w:t xml:space="preserve"> ‒</w:t>
      </w:r>
      <w:r w:rsidRPr="00C81662">
        <w:t xml:space="preserve"> С.44-47.</w:t>
      </w:r>
    </w:p>
    <w:p w14:paraId="28C7DA3E" w14:textId="77777777" w:rsidR="003C4BDC" w:rsidRPr="00E76C91" w:rsidRDefault="003C4BDC" w:rsidP="003C4BDC">
      <w:pPr>
        <w:pStyle w:val="a7"/>
        <w:numPr>
          <w:ilvl w:val="0"/>
          <w:numId w:val="5"/>
        </w:numPr>
        <w:ind w:left="0" w:firstLine="709"/>
      </w:pPr>
      <w:r w:rsidRPr="00E76C91">
        <w:rPr>
          <w:rFonts w:cs="Times New Roman"/>
          <w:szCs w:val="28"/>
        </w:rPr>
        <w:t>Григорьева Е.И. Современные технологии социально-культурной деятельности</w:t>
      </w:r>
      <w:r>
        <w:rPr>
          <w:rFonts w:cs="Times New Roman"/>
          <w:szCs w:val="28"/>
        </w:rPr>
        <w:t>.</w:t>
      </w:r>
      <w:r w:rsidRPr="00E76C91">
        <w:rPr>
          <w:rFonts w:cs="Times New Roman"/>
          <w:szCs w:val="28"/>
        </w:rPr>
        <w:t xml:space="preserve"> / Е.И. Григорьева, ‒ М.: Аспект- Пресс, 2017. </w:t>
      </w:r>
      <w:bookmarkStart w:id="15" w:name="_Hlk100023981"/>
      <w:r w:rsidRPr="00E76C91">
        <w:rPr>
          <w:rFonts w:cs="Times New Roman"/>
          <w:szCs w:val="28"/>
        </w:rPr>
        <w:t>‒</w:t>
      </w:r>
      <w:bookmarkEnd w:id="15"/>
      <w:r w:rsidRPr="00E76C91">
        <w:rPr>
          <w:rFonts w:cs="Times New Roman"/>
          <w:szCs w:val="28"/>
        </w:rPr>
        <w:t xml:space="preserve"> 542с.</w:t>
      </w:r>
    </w:p>
    <w:p w14:paraId="160C3FF6" w14:textId="77777777" w:rsidR="003C4BDC" w:rsidRDefault="003C4BDC" w:rsidP="003C4BDC">
      <w:pPr>
        <w:pStyle w:val="a7"/>
        <w:numPr>
          <w:ilvl w:val="0"/>
          <w:numId w:val="5"/>
        </w:numPr>
        <w:ind w:left="0" w:firstLine="709"/>
      </w:pPr>
      <w:r w:rsidRPr="00E76C91">
        <w:t>Завьялова В.А.</w:t>
      </w:r>
      <w:r>
        <w:t xml:space="preserve"> </w:t>
      </w:r>
      <w:r w:rsidRPr="00E76C91">
        <w:t>Историко-педагогический анализ возникновения термина "дополнительное образование" В России</w:t>
      </w:r>
      <w:r>
        <w:t xml:space="preserve">. // </w:t>
      </w:r>
      <w:r w:rsidRPr="00E76C91">
        <w:t>Муниципальное образование: инновации и эксперимент.</w:t>
      </w:r>
      <w:r w:rsidRPr="0009061B">
        <w:rPr>
          <w:rFonts w:cs="Times New Roman"/>
          <w:szCs w:val="28"/>
        </w:rPr>
        <w:t xml:space="preserve"> ‒</w:t>
      </w:r>
      <w:r w:rsidRPr="00E76C91">
        <w:t xml:space="preserve"> 2019.</w:t>
      </w:r>
      <w:r w:rsidRPr="0009061B">
        <w:rPr>
          <w:rFonts w:cs="Times New Roman"/>
          <w:szCs w:val="28"/>
        </w:rPr>
        <w:t xml:space="preserve"> ‒</w:t>
      </w:r>
      <w:r w:rsidRPr="00E76C91">
        <w:t> № 6 (69).</w:t>
      </w:r>
      <w:r w:rsidRPr="0009061B">
        <w:rPr>
          <w:rFonts w:cs="Times New Roman"/>
          <w:szCs w:val="28"/>
        </w:rPr>
        <w:t xml:space="preserve"> ‒</w:t>
      </w:r>
      <w:r w:rsidRPr="00E76C91">
        <w:t xml:space="preserve"> С.18-25.</w:t>
      </w:r>
    </w:p>
    <w:p w14:paraId="6EFE861F" w14:textId="77777777" w:rsidR="003C4BDC" w:rsidRPr="0009061B" w:rsidRDefault="003C4BDC" w:rsidP="003C4BDC">
      <w:pPr>
        <w:pStyle w:val="a7"/>
        <w:numPr>
          <w:ilvl w:val="0"/>
          <w:numId w:val="5"/>
        </w:numPr>
        <w:ind w:left="0" w:firstLine="709"/>
      </w:pPr>
      <w:r w:rsidRPr="0009061B">
        <w:t>Казакова Д.А.</w:t>
      </w:r>
      <w:r>
        <w:t xml:space="preserve"> </w:t>
      </w:r>
      <w:r w:rsidRPr="0009061B">
        <w:t>История развития дополнительного образования в Российской Федерации</w:t>
      </w:r>
      <w:r>
        <w:t xml:space="preserve">. // </w:t>
      </w:r>
      <w:r w:rsidRPr="0009061B">
        <w:t>Актуальные вопросы современной науки и образования.</w:t>
      </w:r>
      <w:r w:rsidRPr="0009061B">
        <w:rPr>
          <w:rFonts w:cs="Times New Roman"/>
          <w:szCs w:val="28"/>
        </w:rPr>
        <w:t xml:space="preserve"> ‒</w:t>
      </w:r>
      <w:r w:rsidRPr="0009061B">
        <w:t> Пенза,</w:t>
      </w:r>
      <w:r w:rsidRPr="0009061B">
        <w:rPr>
          <w:rFonts w:cs="Times New Roman"/>
          <w:szCs w:val="28"/>
        </w:rPr>
        <w:t xml:space="preserve"> ‒</w:t>
      </w:r>
      <w:r w:rsidRPr="0009061B">
        <w:t xml:space="preserve"> 2021.</w:t>
      </w:r>
      <w:r w:rsidRPr="0009061B">
        <w:rPr>
          <w:rFonts w:cs="Times New Roman"/>
          <w:szCs w:val="28"/>
        </w:rPr>
        <w:t xml:space="preserve"> ‒</w:t>
      </w:r>
      <w:r w:rsidRPr="0009061B">
        <w:t xml:space="preserve"> С.261-263.</w:t>
      </w:r>
    </w:p>
    <w:p w14:paraId="356C5796" w14:textId="77777777" w:rsidR="003C4BDC" w:rsidRPr="004F343E" w:rsidRDefault="003C4BDC" w:rsidP="003C4BDC">
      <w:pPr>
        <w:pStyle w:val="a7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нвенция о правах ребенка (Нью-Йорк, 20 ноября 1989г.).</w:t>
      </w:r>
      <w:r w:rsidRPr="00A46E59">
        <w:t xml:space="preserve"> https://base.garant.ru/2540422/</w:t>
      </w:r>
      <w:r w:rsidRPr="004F343E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10</w:t>
      </w:r>
      <w:r w:rsidRPr="004F343E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2</w:t>
      </w:r>
      <w:r w:rsidRPr="004F343E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3</w:t>
      </w:r>
      <w:r w:rsidRPr="004F343E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‒ Текст электронный.</w:t>
      </w:r>
    </w:p>
    <w:p w14:paraId="1868E6F1" w14:textId="77777777" w:rsidR="003C4BDC" w:rsidRPr="004F343E" w:rsidRDefault="003C4BDC" w:rsidP="003C4BDC">
      <w:pPr>
        <w:pStyle w:val="a7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bookmarkStart w:id="16" w:name="_Hlk127040284"/>
      <w:r w:rsidRPr="004F343E">
        <w:rPr>
          <w:rFonts w:cs="Times New Roman"/>
          <w:szCs w:val="28"/>
        </w:rPr>
        <w:t xml:space="preserve">Кондрашова Т.А. </w:t>
      </w:r>
      <w:bookmarkEnd w:id="16"/>
      <w:r w:rsidRPr="004F343E">
        <w:rPr>
          <w:rFonts w:cs="Times New Roman"/>
          <w:szCs w:val="28"/>
        </w:rPr>
        <w:t>Проектная деятельность как основа современного развития учреждения дополнительного образования. // Концепт. – 2016. – №18. – С.15-18.</w:t>
      </w:r>
    </w:p>
    <w:p w14:paraId="0B70700A" w14:textId="77777777" w:rsidR="003C4BDC" w:rsidRPr="00D356C5" w:rsidRDefault="003C4BDC" w:rsidP="003C4BDC">
      <w:pPr>
        <w:pStyle w:val="a7"/>
        <w:numPr>
          <w:ilvl w:val="0"/>
          <w:numId w:val="5"/>
        </w:numPr>
        <w:ind w:left="0" w:firstLine="709"/>
      </w:pPr>
      <w:r w:rsidRPr="00D356C5">
        <w:rPr>
          <w:rFonts w:cs="Times New Roman"/>
          <w:szCs w:val="28"/>
        </w:rPr>
        <w:t>Конституция Российской Федерации.</w:t>
      </w:r>
      <w:r>
        <w:rPr>
          <w:rFonts w:cs="Times New Roman"/>
          <w:szCs w:val="28"/>
        </w:rPr>
        <w:t xml:space="preserve"> -</w:t>
      </w:r>
      <w:r w:rsidRPr="00D356C5">
        <w:rPr>
          <w:rFonts w:cs="Times New Roman"/>
          <w:szCs w:val="28"/>
        </w:rPr>
        <w:t xml:space="preserve"> URL: </w:t>
      </w:r>
      <w:hyperlink r:id="rId8" w:history="1">
        <w:r w:rsidRPr="00D356C5">
          <w:rPr>
            <w:rStyle w:val="aa"/>
            <w:rFonts w:cs="Times New Roman"/>
            <w:szCs w:val="28"/>
          </w:rPr>
          <w:t>https://base.garant.ru/10103000/</w:t>
        </w:r>
      </w:hyperlink>
      <w:r w:rsidRPr="00D356C5">
        <w:rPr>
          <w:rFonts w:cs="Times New Roman"/>
          <w:szCs w:val="28"/>
        </w:rPr>
        <w:t xml:space="preserve"> (дата обращения: 10.02.2023). ‒ Текст электронный.</w:t>
      </w:r>
    </w:p>
    <w:p w14:paraId="7386E3DB" w14:textId="77777777" w:rsidR="003C4BDC" w:rsidRPr="00430503" w:rsidRDefault="003C4BDC" w:rsidP="003C4BDC">
      <w:pPr>
        <w:pStyle w:val="a7"/>
        <w:numPr>
          <w:ilvl w:val="0"/>
          <w:numId w:val="5"/>
        </w:numPr>
        <w:ind w:left="0" w:firstLine="709"/>
      </w:pPr>
      <w:r w:rsidRPr="00D356C5">
        <w:t>Концепция</w:t>
      </w:r>
      <w:r>
        <w:t xml:space="preserve"> </w:t>
      </w:r>
      <w:r w:rsidRPr="00D356C5">
        <w:t>развития дополнительного образования детей до 2030 года</w:t>
      </w:r>
      <w:r>
        <w:t>. -</w:t>
      </w:r>
      <w:r w:rsidRPr="00430503">
        <w:rPr>
          <w:rFonts w:cs="Times New Roman"/>
          <w:szCs w:val="28"/>
        </w:rPr>
        <w:t xml:space="preserve"> URL: https://www.garant.ru/products/ipo/prime/doc/403709682/</w:t>
      </w:r>
      <w:hyperlink r:id="rId9" w:history="1"/>
      <w:r w:rsidRPr="00430503">
        <w:rPr>
          <w:rFonts w:cs="Times New Roman"/>
          <w:szCs w:val="28"/>
        </w:rPr>
        <w:t xml:space="preserve"> (дата обращения: 10.02.2023). ‒ Текст электронный.</w:t>
      </w:r>
    </w:p>
    <w:p w14:paraId="18E0398E" w14:textId="77777777" w:rsidR="003C4BDC" w:rsidRPr="00430503" w:rsidRDefault="003C4BDC" w:rsidP="003C4BDC">
      <w:pPr>
        <w:pStyle w:val="a7"/>
        <w:numPr>
          <w:ilvl w:val="0"/>
          <w:numId w:val="5"/>
        </w:numPr>
        <w:ind w:left="0" w:firstLine="709"/>
      </w:pPr>
      <w:r w:rsidRPr="00430503">
        <w:t>Магомедова Л</w:t>
      </w:r>
      <w:r>
        <w:t>.</w:t>
      </w:r>
      <w:r w:rsidRPr="00430503">
        <w:t>И</w:t>
      </w:r>
      <w:r>
        <w:t>.</w:t>
      </w:r>
      <w:r w:rsidRPr="00430503">
        <w:t xml:space="preserve"> Актуальные проблемы системы дополнительного образования детей // Мир науки. Педагогика и психология. 2016. №2. </w:t>
      </w:r>
      <w:r>
        <w:t>С.26-30.</w:t>
      </w:r>
    </w:p>
    <w:p w14:paraId="6D0CACC3" w14:textId="77777777" w:rsidR="003C4BDC" w:rsidRPr="00C301CA" w:rsidRDefault="003C4BDC" w:rsidP="003C4BDC">
      <w:pPr>
        <w:pStyle w:val="a7"/>
        <w:numPr>
          <w:ilvl w:val="0"/>
          <w:numId w:val="5"/>
        </w:numPr>
        <w:ind w:left="0" w:firstLine="709"/>
      </w:pPr>
      <w:r w:rsidRPr="00C301CA">
        <w:rPr>
          <w:rFonts w:cs="Times New Roman"/>
          <w:szCs w:val="28"/>
        </w:rPr>
        <w:t>Матвеева Н.Ю. Развитие личности в обществе урбанизации: проблемы и пути решения. // Гуманитарное образование в развитии российского социума и человека. ‒ 2018. ‒ С.332-340.</w:t>
      </w:r>
    </w:p>
    <w:p w14:paraId="1A4CAD2D" w14:textId="4F3D22A5" w:rsidR="003C4BDC" w:rsidRDefault="003C4BDC" w:rsidP="003C4BDC">
      <w:pPr>
        <w:pStyle w:val="a7"/>
        <w:numPr>
          <w:ilvl w:val="0"/>
          <w:numId w:val="5"/>
        </w:numPr>
        <w:ind w:left="0" w:firstLine="709"/>
      </w:pPr>
      <w:bookmarkStart w:id="17" w:name="_Hlk127041934"/>
      <w:r w:rsidRPr="00C301CA">
        <w:t>Нефедов А.С.</w:t>
      </w:r>
      <w:r>
        <w:t xml:space="preserve"> </w:t>
      </w:r>
      <w:bookmarkEnd w:id="17"/>
      <w:r w:rsidRPr="00C301CA">
        <w:t xml:space="preserve">Основные характеристики состояния сферы культуры и дополнительного образования в </w:t>
      </w:r>
      <w:r w:rsidR="005D38AC">
        <w:t>Р</w:t>
      </w:r>
      <w:bookmarkStart w:id="18" w:name="_GoBack"/>
      <w:bookmarkEnd w:id="18"/>
      <w:r w:rsidRPr="00C301CA">
        <w:t>оссии на современном этапе</w:t>
      </w:r>
      <w:r>
        <w:t>. //</w:t>
      </w:r>
      <w:r w:rsidRPr="00C301CA">
        <w:t xml:space="preserve"> </w:t>
      </w:r>
      <w:r w:rsidRPr="00C301CA">
        <w:br/>
        <w:t>Педагогический журнал.</w:t>
      </w:r>
      <w:r w:rsidRPr="007F6887">
        <w:rPr>
          <w:rFonts w:cs="Times New Roman"/>
          <w:szCs w:val="28"/>
        </w:rPr>
        <w:t xml:space="preserve"> ‒</w:t>
      </w:r>
      <w:r w:rsidRPr="00C301CA">
        <w:t xml:space="preserve"> 2018.</w:t>
      </w:r>
      <w:r w:rsidRPr="007F6887">
        <w:rPr>
          <w:rFonts w:cs="Times New Roman"/>
          <w:szCs w:val="28"/>
        </w:rPr>
        <w:t xml:space="preserve"> ‒</w:t>
      </w:r>
      <w:r w:rsidRPr="00C301CA">
        <w:t xml:space="preserve"> Т. 8.</w:t>
      </w:r>
      <w:r w:rsidRPr="007F6887">
        <w:rPr>
          <w:rFonts w:cs="Times New Roman"/>
          <w:szCs w:val="28"/>
        </w:rPr>
        <w:t xml:space="preserve"> ‒</w:t>
      </w:r>
      <w:r w:rsidRPr="00C301CA">
        <w:t> № 4A.</w:t>
      </w:r>
      <w:r w:rsidRPr="007F6887">
        <w:rPr>
          <w:rFonts w:cs="Times New Roman"/>
          <w:szCs w:val="28"/>
        </w:rPr>
        <w:t xml:space="preserve"> ‒</w:t>
      </w:r>
      <w:r w:rsidRPr="00C301CA">
        <w:t xml:space="preserve"> С.255-262.</w:t>
      </w:r>
    </w:p>
    <w:p w14:paraId="0A9C6667" w14:textId="77777777" w:rsidR="003C4BDC" w:rsidRPr="007F6887" w:rsidRDefault="003C4BDC" w:rsidP="003C4BDC">
      <w:pPr>
        <w:pStyle w:val="a7"/>
        <w:numPr>
          <w:ilvl w:val="0"/>
          <w:numId w:val="5"/>
        </w:numPr>
        <w:ind w:left="0" w:firstLine="709"/>
      </w:pPr>
      <w:bookmarkStart w:id="19" w:name="_Hlk127047485"/>
      <w:proofErr w:type="spellStart"/>
      <w:r w:rsidRPr="007F6887">
        <w:t>Поволяева</w:t>
      </w:r>
      <w:proofErr w:type="spellEnd"/>
      <w:r w:rsidRPr="007F6887">
        <w:t xml:space="preserve"> М.Н.</w:t>
      </w:r>
      <w:r>
        <w:t xml:space="preserve"> </w:t>
      </w:r>
      <w:bookmarkEnd w:id="19"/>
      <w:r w:rsidRPr="007F6887">
        <w:t>Развитие дополнительного образования в России: проблемы, перспективы, надежды</w:t>
      </w:r>
      <w:r>
        <w:t xml:space="preserve">. // </w:t>
      </w:r>
      <w:proofErr w:type="spellStart"/>
      <w:r w:rsidRPr="007F6887">
        <w:t>ВНЕшкольник</w:t>
      </w:r>
      <w:proofErr w:type="spellEnd"/>
      <w:r w:rsidRPr="007F6887">
        <w:t>.</w:t>
      </w:r>
      <w:r w:rsidRPr="007F6887">
        <w:rPr>
          <w:rFonts w:cs="Times New Roman"/>
          <w:szCs w:val="28"/>
        </w:rPr>
        <w:t xml:space="preserve"> ‒</w:t>
      </w:r>
      <w:r w:rsidRPr="00C301CA">
        <w:t xml:space="preserve"> </w:t>
      </w:r>
      <w:r w:rsidRPr="007F6887">
        <w:t xml:space="preserve"> 2017.</w:t>
      </w:r>
      <w:r w:rsidRPr="007F6887">
        <w:rPr>
          <w:rFonts w:cs="Times New Roman"/>
          <w:szCs w:val="28"/>
        </w:rPr>
        <w:t xml:space="preserve"> ‒</w:t>
      </w:r>
      <w:r w:rsidRPr="007F6887">
        <w:t> № 1 (175).</w:t>
      </w:r>
      <w:r w:rsidRPr="007F6887">
        <w:rPr>
          <w:rFonts w:cs="Times New Roman"/>
          <w:szCs w:val="28"/>
        </w:rPr>
        <w:t xml:space="preserve"> ‒</w:t>
      </w:r>
      <w:r w:rsidRPr="00C301CA">
        <w:t xml:space="preserve"> </w:t>
      </w:r>
      <w:r w:rsidRPr="007F6887">
        <w:t xml:space="preserve"> С.2-3.</w:t>
      </w:r>
    </w:p>
    <w:p w14:paraId="2D1122BC" w14:textId="77777777" w:rsidR="003C4BDC" w:rsidRDefault="003C4BDC" w:rsidP="003C4BDC">
      <w:pPr>
        <w:pStyle w:val="a7"/>
        <w:numPr>
          <w:ilvl w:val="0"/>
          <w:numId w:val="5"/>
        </w:numPr>
        <w:ind w:left="0" w:firstLine="709"/>
      </w:pPr>
      <w:r w:rsidRPr="00B038F1">
        <w:t>Рябов Е.К.</w:t>
      </w:r>
      <w:r>
        <w:t xml:space="preserve"> </w:t>
      </w:r>
      <w:r w:rsidRPr="00B038F1">
        <w:t xml:space="preserve">Дополнительное образование </w:t>
      </w:r>
      <w:r>
        <w:t>в</w:t>
      </w:r>
      <w:r w:rsidRPr="00B038F1">
        <w:t xml:space="preserve"> России: история и современность</w:t>
      </w:r>
      <w:r>
        <w:t xml:space="preserve">. // </w:t>
      </w:r>
      <w:r w:rsidRPr="00B038F1">
        <w:t>Государственное и муниципальное управление.</w:t>
      </w:r>
      <w:r w:rsidRPr="00315B5B">
        <w:rPr>
          <w:rFonts w:cs="Times New Roman"/>
          <w:szCs w:val="28"/>
        </w:rPr>
        <w:t xml:space="preserve"> ‒ </w:t>
      </w:r>
      <w:r w:rsidRPr="00B038F1">
        <w:t>2018.</w:t>
      </w:r>
      <w:r w:rsidRPr="00315B5B">
        <w:rPr>
          <w:rFonts w:cs="Times New Roman"/>
          <w:szCs w:val="28"/>
        </w:rPr>
        <w:t xml:space="preserve"> ‒ </w:t>
      </w:r>
      <w:r w:rsidRPr="00B038F1">
        <w:t>С.256-259.</w:t>
      </w:r>
    </w:p>
    <w:p w14:paraId="056E4B4F" w14:textId="77777777" w:rsidR="003C4BDC" w:rsidRPr="00315B5B" w:rsidRDefault="003C4BDC" w:rsidP="003C4BDC">
      <w:pPr>
        <w:pStyle w:val="a7"/>
        <w:numPr>
          <w:ilvl w:val="0"/>
          <w:numId w:val="5"/>
        </w:numPr>
        <w:ind w:left="0" w:firstLine="709"/>
      </w:pPr>
      <w:bookmarkStart w:id="20" w:name="_Hlk127047035"/>
      <w:r w:rsidRPr="00315B5B">
        <w:t>Соколова С.В., Исаев Ю.А.</w:t>
      </w:r>
      <w:r>
        <w:t xml:space="preserve"> </w:t>
      </w:r>
      <w:bookmarkEnd w:id="20"/>
      <w:r w:rsidRPr="00315B5B">
        <w:t>Дополнительное школьное образование в современной России: проблемы и перспективы развития</w:t>
      </w:r>
      <w:r>
        <w:t xml:space="preserve">. // </w:t>
      </w:r>
      <w:r w:rsidRPr="00315B5B">
        <w:t>Муниципальная академия.</w:t>
      </w:r>
      <w:r w:rsidRPr="00315B5B">
        <w:rPr>
          <w:rFonts w:cs="Times New Roman"/>
          <w:szCs w:val="28"/>
        </w:rPr>
        <w:t xml:space="preserve"> </w:t>
      </w:r>
      <w:r w:rsidRPr="00C301CA">
        <w:rPr>
          <w:rFonts w:cs="Times New Roman"/>
          <w:szCs w:val="28"/>
        </w:rPr>
        <w:t>‒</w:t>
      </w:r>
      <w:r w:rsidRPr="00315B5B">
        <w:t xml:space="preserve"> 2021.</w:t>
      </w:r>
      <w:r w:rsidRPr="00315B5B">
        <w:rPr>
          <w:rFonts w:cs="Times New Roman"/>
          <w:szCs w:val="28"/>
        </w:rPr>
        <w:t xml:space="preserve"> </w:t>
      </w:r>
      <w:r w:rsidRPr="00C301CA">
        <w:rPr>
          <w:rFonts w:cs="Times New Roman"/>
          <w:szCs w:val="28"/>
        </w:rPr>
        <w:t>‒</w:t>
      </w:r>
      <w:r w:rsidRPr="00315B5B">
        <w:t> № 3.</w:t>
      </w:r>
      <w:r w:rsidRPr="00315B5B">
        <w:rPr>
          <w:rFonts w:cs="Times New Roman"/>
          <w:szCs w:val="28"/>
        </w:rPr>
        <w:t xml:space="preserve"> </w:t>
      </w:r>
      <w:r w:rsidRPr="00C301CA">
        <w:rPr>
          <w:rFonts w:cs="Times New Roman"/>
          <w:szCs w:val="28"/>
        </w:rPr>
        <w:t>‒</w:t>
      </w:r>
      <w:r w:rsidRPr="00315B5B">
        <w:t xml:space="preserve"> С.96-102.</w:t>
      </w:r>
    </w:p>
    <w:p w14:paraId="734BD456" w14:textId="77777777" w:rsidR="003C4BDC" w:rsidRPr="00D356C5" w:rsidRDefault="003C4BDC" w:rsidP="003C4BDC">
      <w:pPr>
        <w:pStyle w:val="a7"/>
        <w:numPr>
          <w:ilvl w:val="0"/>
          <w:numId w:val="5"/>
        </w:numPr>
        <w:ind w:left="0" w:firstLine="709"/>
      </w:pPr>
      <w:r>
        <w:t>Трудовой кодекс РФ</w:t>
      </w:r>
      <w:r>
        <w:rPr>
          <w:rFonts w:cs="Times New Roman"/>
          <w:szCs w:val="28"/>
        </w:rPr>
        <w:t>-</w:t>
      </w:r>
      <w:r w:rsidRPr="00D356C5">
        <w:rPr>
          <w:rFonts w:cs="Times New Roman"/>
          <w:szCs w:val="28"/>
        </w:rPr>
        <w:t xml:space="preserve"> URL: </w:t>
      </w:r>
      <w:r w:rsidRPr="00F74E25">
        <w:rPr>
          <w:rStyle w:val="aa"/>
          <w:rFonts w:cs="Times New Roman"/>
          <w:szCs w:val="28"/>
        </w:rPr>
        <w:t xml:space="preserve">https://base.garant.ru/12125268/ </w:t>
      </w:r>
      <w:r w:rsidRPr="00D356C5">
        <w:rPr>
          <w:rFonts w:cs="Times New Roman"/>
          <w:szCs w:val="28"/>
        </w:rPr>
        <w:t>(дата обращения: 10.02.2023). ‒ Текст электронный.</w:t>
      </w:r>
    </w:p>
    <w:p w14:paraId="3F1DE1C0" w14:textId="77777777" w:rsidR="003C4BDC" w:rsidRDefault="003C4BDC" w:rsidP="003C4BDC">
      <w:pPr>
        <w:pStyle w:val="a7"/>
        <w:numPr>
          <w:ilvl w:val="0"/>
          <w:numId w:val="5"/>
        </w:numPr>
        <w:ind w:left="0" w:firstLine="709"/>
      </w:pPr>
      <w:proofErr w:type="spellStart"/>
      <w:r w:rsidRPr="004D51FF">
        <w:t>Тянутова</w:t>
      </w:r>
      <w:proofErr w:type="spellEnd"/>
      <w:r w:rsidRPr="004D51FF">
        <w:t xml:space="preserve"> Е.А. Дополнительное образование в России: история и современность</w:t>
      </w:r>
      <w:r>
        <w:t>.</w:t>
      </w:r>
      <w:r w:rsidRPr="004D51FF">
        <w:t xml:space="preserve"> // Ученые записки Тамбовского отделения </w:t>
      </w:r>
      <w:proofErr w:type="spellStart"/>
      <w:r w:rsidRPr="004D51FF">
        <w:t>РоСМУ</w:t>
      </w:r>
      <w:proofErr w:type="spellEnd"/>
      <w:r w:rsidRPr="004D51FF">
        <w:t>.</w:t>
      </w:r>
      <w:r w:rsidRPr="00C301CA">
        <w:rPr>
          <w:rFonts w:cs="Times New Roman"/>
          <w:szCs w:val="28"/>
        </w:rPr>
        <w:t xml:space="preserve"> ‒</w:t>
      </w:r>
      <w:r w:rsidRPr="004D51FF">
        <w:t xml:space="preserve"> 2017.</w:t>
      </w:r>
      <w:r w:rsidRPr="00C301CA">
        <w:rPr>
          <w:rFonts w:cs="Times New Roman"/>
          <w:szCs w:val="28"/>
        </w:rPr>
        <w:t xml:space="preserve"> ‒</w:t>
      </w:r>
      <w:r w:rsidRPr="004D51FF">
        <w:t xml:space="preserve"> №8.</w:t>
      </w:r>
      <w:r w:rsidRPr="00C301CA">
        <w:rPr>
          <w:rFonts w:cs="Times New Roman"/>
          <w:szCs w:val="28"/>
        </w:rPr>
        <w:t xml:space="preserve"> ‒</w:t>
      </w:r>
      <w:r w:rsidRPr="004D51FF">
        <w:t xml:space="preserve"> </w:t>
      </w:r>
      <w:r>
        <w:t>С.151-166.</w:t>
      </w:r>
    </w:p>
    <w:p w14:paraId="786A5BFD" w14:textId="77777777" w:rsidR="003C4BDC" w:rsidRPr="00C301CA" w:rsidRDefault="003C4BDC" w:rsidP="003C4BDC">
      <w:pPr>
        <w:pStyle w:val="a7"/>
        <w:numPr>
          <w:ilvl w:val="0"/>
          <w:numId w:val="5"/>
        </w:numPr>
        <w:ind w:left="0" w:firstLine="709"/>
      </w:pPr>
      <w:bookmarkStart w:id="21" w:name="_Hlk127041502"/>
      <w:r w:rsidRPr="00C301CA">
        <w:t>Усков С.В.</w:t>
      </w:r>
      <w:r>
        <w:t xml:space="preserve"> </w:t>
      </w:r>
      <w:bookmarkEnd w:id="21"/>
      <w:r w:rsidRPr="00C301CA">
        <w:t>Перспективы и риски трансформации системы дополнительного образования детей в России</w:t>
      </w:r>
      <w:r>
        <w:t xml:space="preserve">. / </w:t>
      </w:r>
      <w:r w:rsidRPr="00C301CA">
        <w:t>ОБЖ: Основы безопасности жизни.</w:t>
      </w:r>
      <w:r>
        <w:t xml:space="preserve"> </w:t>
      </w:r>
      <w:r w:rsidRPr="00C301CA">
        <w:rPr>
          <w:rFonts w:cs="Times New Roman"/>
          <w:szCs w:val="28"/>
        </w:rPr>
        <w:t>‒</w:t>
      </w:r>
      <w:r w:rsidRPr="004D51FF">
        <w:t xml:space="preserve"> </w:t>
      </w:r>
      <w:r w:rsidRPr="00C301CA">
        <w:t xml:space="preserve"> 2021.</w:t>
      </w:r>
      <w:r w:rsidRPr="00C301CA">
        <w:rPr>
          <w:rFonts w:cs="Times New Roman"/>
          <w:szCs w:val="28"/>
        </w:rPr>
        <w:t xml:space="preserve"> ‒</w:t>
      </w:r>
      <w:r w:rsidRPr="00C301CA">
        <w:t> № 2.</w:t>
      </w:r>
      <w:r w:rsidRPr="00C301CA">
        <w:rPr>
          <w:rFonts w:cs="Times New Roman"/>
          <w:szCs w:val="28"/>
        </w:rPr>
        <w:t xml:space="preserve"> </w:t>
      </w:r>
      <w:proofErr w:type="gramStart"/>
      <w:r w:rsidRPr="00C301CA">
        <w:rPr>
          <w:rFonts w:cs="Times New Roman"/>
          <w:szCs w:val="28"/>
        </w:rPr>
        <w:t>‒</w:t>
      </w:r>
      <w:r w:rsidRPr="004D51FF">
        <w:t xml:space="preserve"> </w:t>
      </w:r>
      <w:r w:rsidRPr="00C301CA">
        <w:t xml:space="preserve"> С.38</w:t>
      </w:r>
      <w:proofErr w:type="gramEnd"/>
      <w:r w:rsidRPr="00C301CA">
        <w:t>-41.</w:t>
      </w:r>
    </w:p>
    <w:p w14:paraId="2357DF90" w14:textId="77777777" w:rsidR="003C4BDC" w:rsidRPr="004F343E" w:rsidRDefault="003C4BDC" w:rsidP="003C4BDC">
      <w:pPr>
        <w:pStyle w:val="a7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4F343E">
        <w:rPr>
          <w:rFonts w:cs="Times New Roman"/>
          <w:szCs w:val="28"/>
        </w:rPr>
        <w:t>Федеральный закон «Об образовании в Российской Федерации»</w:t>
      </w:r>
      <w:r>
        <w:rPr>
          <w:rFonts w:cs="Times New Roman"/>
          <w:szCs w:val="28"/>
        </w:rPr>
        <w:t xml:space="preserve">. </w:t>
      </w:r>
      <w:r w:rsidRPr="004F343E">
        <w:rPr>
          <w:rFonts w:cs="Times New Roman"/>
          <w:szCs w:val="28"/>
        </w:rPr>
        <w:t xml:space="preserve">URL: </w:t>
      </w:r>
      <w:r w:rsidRPr="008E718A">
        <w:t xml:space="preserve">https://base.garant.ru/70291362/ </w:t>
      </w:r>
      <w:r w:rsidRPr="004F343E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10</w:t>
      </w:r>
      <w:r w:rsidRPr="004F343E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2</w:t>
      </w:r>
      <w:r w:rsidRPr="004F343E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3</w:t>
      </w:r>
      <w:r w:rsidRPr="004F343E">
        <w:rPr>
          <w:rFonts w:cs="Times New Roman"/>
          <w:szCs w:val="28"/>
        </w:rPr>
        <w:t>).</w:t>
      </w:r>
      <w:r w:rsidRPr="00141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‒ Текст электронный.</w:t>
      </w:r>
    </w:p>
    <w:p w14:paraId="7D286B74" w14:textId="77777777" w:rsidR="003C4BDC" w:rsidRPr="00490654" w:rsidRDefault="003C4BDC" w:rsidP="003C4BDC">
      <w:pPr>
        <w:pStyle w:val="a7"/>
        <w:numPr>
          <w:ilvl w:val="0"/>
          <w:numId w:val="5"/>
        </w:numPr>
        <w:ind w:left="0" w:firstLine="709"/>
      </w:pPr>
      <w:r w:rsidRPr="00490654">
        <w:rPr>
          <w:rFonts w:cs="Times New Roman"/>
          <w:szCs w:val="28"/>
        </w:rPr>
        <w:t xml:space="preserve">Федеральный закон от 24 июля 1998 г. N 124-ФЗ "Об основных гарантиях прав ребенка в Российской Федерации" (с изменениями и дополнениями). URL: </w:t>
      </w:r>
      <w:r w:rsidRPr="008E718A">
        <w:t xml:space="preserve">https://base.garant.ru/179146/ </w:t>
      </w:r>
      <w:r w:rsidRPr="00490654">
        <w:rPr>
          <w:rFonts w:cs="Times New Roman"/>
          <w:szCs w:val="28"/>
        </w:rPr>
        <w:t>(дата обращения: 10.02.2023).</w:t>
      </w:r>
      <w:r w:rsidRPr="00141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‒ Текст электронный.</w:t>
      </w:r>
    </w:p>
    <w:p w14:paraId="12AF40AC" w14:textId="77777777" w:rsidR="003C4BDC" w:rsidRDefault="003C4BDC" w:rsidP="003C4BDC">
      <w:pPr>
        <w:pStyle w:val="a7"/>
        <w:numPr>
          <w:ilvl w:val="0"/>
          <w:numId w:val="5"/>
        </w:numPr>
        <w:ind w:left="0" w:firstLine="709"/>
      </w:pPr>
      <w:proofErr w:type="spellStart"/>
      <w:r w:rsidRPr="00490654">
        <w:t>Челнокова</w:t>
      </w:r>
      <w:proofErr w:type="spellEnd"/>
      <w:r w:rsidRPr="00490654">
        <w:t xml:space="preserve"> А.Ю.</w:t>
      </w:r>
      <w:r>
        <w:t xml:space="preserve"> </w:t>
      </w:r>
      <w:r w:rsidRPr="00490654">
        <w:t>Московское образование в годы великой отечественной войны: внешкольная работа</w:t>
      </w:r>
      <w:r>
        <w:t xml:space="preserve">. // </w:t>
      </w:r>
      <w:r w:rsidRPr="00490654">
        <w:t>В сборнике: Великая Отечественная война и проблемы советского общества, образования и науки.</w:t>
      </w:r>
      <w:r>
        <w:t xml:space="preserve"> / </w:t>
      </w:r>
      <w:r w:rsidRPr="00490654">
        <w:t xml:space="preserve">Материалы Международной научной конференции. </w:t>
      </w:r>
      <w:proofErr w:type="spellStart"/>
      <w:r w:rsidRPr="00490654">
        <w:t>Скаридов</w:t>
      </w:r>
      <w:proofErr w:type="spellEnd"/>
      <w:r w:rsidRPr="00490654">
        <w:t xml:space="preserve"> А. С. (ответственный редактор).</w:t>
      </w:r>
      <w:r w:rsidRPr="0000780D">
        <w:rPr>
          <w:rFonts w:cs="Times New Roman"/>
          <w:szCs w:val="28"/>
        </w:rPr>
        <w:t xml:space="preserve"> ‒</w:t>
      </w:r>
      <w:r w:rsidRPr="00490654">
        <w:t xml:space="preserve"> 2015.</w:t>
      </w:r>
      <w:r w:rsidRPr="0000780D">
        <w:rPr>
          <w:rFonts w:cs="Times New Roman"/>
          <w:szCs w:val="28"/>
        </w:rPr>
        <w:t xml:space="preserve"> ‒</w:t>
      </w:r>
      <w:r w:rsidRPr="00490654">
        <w:t xml:space="preserve"> С.246-250.</w:t>
      </w:r>
    </w:p>
    <w:p w14:paraId="6850BFF4" w14:textId="77777777" w:rsidR="003C4BDC" w:rsidRDefault="003C4BDC" w:rsidP="003C4BDC">
      <w:pPr>
        <w:pStyle w:val="a7"/>
        <w:numPr>
          <w:ilvl w:val="0"/>
          <w:numId w:val="5"/>
        </w:numPr>
        <w:ind w:left="0" w:firstLine="709"/>
      </w:pPr>
      <w:bookmarkStart w:id="22" w:name="_Hlk127042460"/>
      <w:proofErr w:type="spellStart"/>
      <w:r w:rsidRPr="0000780D">
        <w:t>Шулайкина</w:t>
      </w:r>
      <w:proofErr w:type="spellEnd"/>
      <w:r w:rsidRPr="0000780D">
        <w:t xml:space="preserve"> Е.В.</w:t>
      </w:r>
      <w:r>
        <w:t xml:space="preserve"> </w:t>
      </w:r>
      <w:bookmarkEnd w:id="22"/>
      <w:r w:rsidRPr="0000780D">
        <w:t>Состояние и проблемы кадрового обеспечения дополнительного образования в России</w:t>
      </w:r>
      <w:r>
        <w:t xml:space="preserve">. // </w:t>
      </w:r>
      <w:r w:rsidRPr="0000780D">
        <w:t>В сборнике: Актуальные проблемы государственного, муниципального и корпоративного управления.</w:t>
      </w:r>
      <w:r>
        <w:t xml:space="preserve"> /</w:t>
      </w:r>
      <w:r w:rsidRPr="0000780D">
        <w:t> сборник научных трудов кафедры государственного и муниципального управления и правоведения и управления МГПУ.</w:t>
      </w:r>
      <w:r w:rsidRPr="0000780D">
        <w:rPr>
          <w:rFonts w:cs="Times New Roman"/>
          <w:szCs w:val="28"/>
        </w:rPr>
        <w:t xml:space="preserve"> ‒</w:t>
      </w:r>
      <w:r w:rsidRPr="0000780D">
        <w:t xml:space="preserve"> 2022.</w:t>
      </w:r>
      <w:r w:rsidRPr="0000780D">
        <w:rPr>
          <w:rFonts w:cs="Times New Roman"/>
          <w:szCs w:val="28"/>
        </w:rPr>
        <w:t xml:space="preserve"> ‒</w:t>
      </w:r>
      <w:r w:rsidRPr="0000780D">
        <w:t xml:space="preserve"> С.178-184.</w:t>
      </w:r>
    </w:p>
    <w:p w14:paraId="7CE0D9B1" w14:textId="77777777" w:rsidR="003C4BDC" w:rsidRDefault="003C4BDC" w:rsidP="003C4BDC">
      <w:pPr>
        <w:pStyle w:val="a7"/>
        <w:numPr>
          <w:ilvl w:val="0"/>
          <w:numId w:val="5"/>
        </w:numPr>
        <w:ind w:left="0" w:firstLine="709"/>
      </w:pPr>
      <w:bookmarkStart w:id="23" w:name="_Hlk127042614"/>
      <w:r w:rsidRPr="0000780D">
        <w:t>Щербакова Е.А., Щербаков И.Н</w:t>
      </w:r>
      <w:bookmarkEnd w:id="23"/>
      <w:r w:rsidRPr="0000780D">
        <w:t xml:space="preserve">., </w:t>
      </w:r>
      <w:proofErr w:type="spellStart"/>
      <w:r w:rsidRPr="0000780D">
        <w:t>Бордюгова</w:t>
      </w:r>
      <w:proofErr w:type="spellEnd"/>
      <w:r w:rsidRPr="0000780D">
        <w:t xml:space="preserve"> Т.Н.</w:t>
      </w:r>
      <w:r>
        <w:t xml:space="preserve"> </w:t>
      </w:r>
      <w:r w:rsidRPr="0000780D">
        <w:t>Перспективы развития системы дополнительного образования в России</w:t>
      </w:r>
      <w:r>
        <w:t xml:space="preserve">. // </w:t>
      </w:r>
      <w:r w:rsidRPr="0000780D">
        <w:t>В сборнике: Наука и образование.</w:t>
      </w:r>
      <w:r>
        <w:t xml:space="preserve"> /</w:t>
      </w:r>
      <w:r w:rsidRPr="0000780D">
        <w:t> Материалы VIII Международной научно-практической конференции. Научный ред. Шолохов А.В.,</w:t>
      </w:r>
      <w:r w:rsidRPr="003715F1">
        <w:rPr>
          <w:rFonts w:cs="Times New Roman"/>
          <w:szCs w:val="28"/>
        </w:rPr>
        <w:t xml:space="preserve"> </w:t>
      </w:r>
      <w:r w:rsidRPr="0000780D">
        <w:rPr>
          <w:rFonts w:cs="Times New Roman"/>
          <w:szCs w:val="28"/>
        </w:rPr>
        <w:t>‒</w:t>
      </w:r>
      <w:r w:rsidRPr="0000780D">
        <w:t xml:space="preserve"> 2017.</w:t>
      </w:r>
      <w:r w:rsidRPr="003715F1">
        <w:rPr>
          <w:rFonts w:cs="Times New Roman"/>
          <w:szCs w:val="28"/>
        </w:rPr>
        <w:t xml:space="preserve"> </w:t>
      </w:r>
      <w:r w:rsidRPr="0000780D">
        <w:rPr>
          <w:rFonts w:cs="Times New Roman"/>
          <w:szCs w:val="28"/>
        </w:rPr>
        <w:t>‒</w:t>
      </w:r>
      <w:r w:rsidRPr="0000780D">
        <w:t xml:space="preserve"> С.113-116.</w:t>
      </w:r>
    </w:p>
    <w:p w14:paraId="590C4446" w14:textId="77777777" w:rsidR="003C4BDC" w:rsidRPr="006F2D47" w:rsidRDefault="003C4BDC" w:rsidP="003C4BDC">
      <w:pPr>
        <w:pStyle w:val="a7"/>
        <w:numPr>
          <w:ilvl w:val="0"/>
          <w:numId w:val="5"/>
        </w:numPr>
        <w:ind w:left="0" w:firstLine="709"/>
      </w:pPr>
      <w:bookmarkStart w:id="24" w:name="_Hlk127047743"/>
      <w:proofErr w:type="spellStart"/>
      <w:r w:rsidRPr="006F2D47">
        <w:t>Эльбиева</w:t>
      </w:r>
      <w:proofErr w:type="spellEnd"/>
      <w:r w:rsidRPr="006F2D47">
        <w:t xml:space="preserve"> Л.Р., </w:t>
      </w:r>
      <w:proofErr w:type="spellStart"/>
      <w:r w:rsidRPr="006F2D47">
        <w:t>Цанкаев</w:t>
      </w:r>
      <w:proofErr w:type="spellEnd"/>
      <w:r w:rsidRPr="006F2D47">
        <w:t xml:space="preserve"> М.У.</w:t>
      </w:r>
      <w:r>
        <w:t xml:space="preserve"> </w:t>
      </w:r>
      <w:bookmarkEnd w:id="24"/>
      <w:r w:rsidRPr="006F2D47">
        <w:t>Дополнительное образование в современно-муниципальной системе образования России</w:t>
      </w:r>
      <w:r>
        <w:t xml:space="preserve">// </w:t>
      </w:r>
      <w:r w:rsidRPr="006F2D47">
        <w:t>Тенденции развития науки и образования.</w:t>
      </w:r>
      <w:r w:rsidRPr="006F2D47">
        <w:rPr>
          <w:rFonts w:cs="Times New Roman"/>
          <w:szCs w:val="28"/>
        </w:rPr>
        <w:t xml:space="preserve"> ‒</w:t>
      </w:r>
      <w:r w:rsidRPr="006F2D47">
        <w:t xml:space="preserve"> 2019.</w:t>
      </w:r>
      <w:r w:rsidRPr="006F2D47">
        <w:rPr>
          <w:rFonts w:cs="Times New Roman"/>
          <w:szCs w:val="28"/>
        </w:rPr>
        <w:t xml:space="preserve"> ‒</w:t>
      </w:r>
      <w:r w:rsidRPr="006F2D47">
        <w:t> № 56-6.</w:t>
      </w:r>
      <w:r w:rsidRPr="006F2D47">
        <w:rPr>
          <w:rFonts w:cs="Times New Roman"/>
          <w:szCs w:val="28"/>
        </w:rPr>
        <w:t xml:space="preserve"> ‒</w:t>
      </w:r>
      <w:r w:rsidRPr="006F2D47">
        <w:t xml:space="preserve"> С.48-51.</w:t>
      </w:r>
    </w:p>
    <w:sectPr w:rsidR="003C4BDC" w:rsidRPr="006F2D47" w:rsidSect="005A3DD8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BF9B5" w14:textId="77777777" w:rsidR="00EF793E" w:rsidRDefault="00EF793E" w:rsidP="001F150D">
      <w:pPr>
        <w:spacing w:before="0" w:after="0" w:line="240" w:lineRule="auto"/>
      </w:pPr>
      <w:r>
        <w:separator/>
      </w:r>
    </w:p>
  </w:endnote>
  <w:endnote w:type="continuationSeparator" w:id="0">
    <w:p w14:paraId="6E4FF35C" w14:textId="77777777" w:rsidR="00EF793E" w:rsidRDefault="00EF793E" w:rsidP="001F15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453980"/>
      <w:docPartObj>
        <w:docPartGallery w:val="Page Numbers (Bottom of Page)"/>
        <w:docPartUnique/>
      </w:docPartObj>
    </w:sdtPr>
    <w:sdtContent>
      <w:p w14:paraId="1CF60EBF" w14:textId="729EBB0F" w:rsidR="005929C3" w:rsidRDefault="005929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619DB" w14:textId="77777777" w:rsidR="005929C3" w:rsidRDefault="005929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83C81" w14:textId="77777777" w:rsidR="00EF793E" w:rsidRDefault="00EF793E" w:rsidP="001F150D">
      <w:pPr>
        <w:spacing w:before="0" w:after="0" w:line="240" w:lineRule="auto"/>
      </w:pPr>
      <w:r>
        <w:separator/>
      </w:r>
    </w:p>
  </w:footnote>
  <w:footnote w:type="continuationSeparator" w:id="0">
    <w:p w14:paraId="14659F06" w14:textId="77777777" w:rsidR="00EF793E" w:rsidRDefault="00EF793E" w:rsidP="001F15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F0F"/>
    <w:multiLevelType w:val="hybridMultilevel"/>
    <w:tmpl w:val="4E2A16F4"/>
    <w:lvl w:ilvl="0" w:tplc="076AE13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C7C80"/>
    <w:multiLevelType w:val="hybridMultilevel"/>
    <w:tmpl w:val="23329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72D4B6C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F92BB4"/>
    <w:multiLevelType w:val="hybridMultilevel"/>
    <w:tmpl w:val="E27E9D94"/>
    <w:lvl w:ilvl="0" w:tplc="90C20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4F49D7"/>
    <w:multiLevelType w:val="hybridMultilevel"/>
    <w:tmpl w:val="F314D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76AE138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517912"/>
    <w:multiLevelType w:val="multilevel"/>
    <w:tmpl w:val="D5BC0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3F5021"/>
    <w:multiLevelType w:val="hybridMultilevel"/>
    <w:tmpl w:val="13109BB4"/>
    <w:lvl w:ilvl="0" w:tplc="076AE13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D106C3"/>
    <w:multiLevelType w:val="hybridMultilevel"/>
    <w:tmpl w:val="A386C1DA"/>
    <w:lvl w:ilvl="0" w:tplc="076AE13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A51A8A"/>
    <w:multiLevelType w:val="hybridMultilevel"/>
    <w:tmpl w:val="640236D6"/>
    <w:lvl w:ilvl="0" w:tplc="076AE13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F81DC5"/>
    <w:multiLevelType w:val="hybridMultilevel"/>
    <w:tmpl w:val="8BD6F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49795E"/>
    <w:multiLevelType w:val="multilevel"/>
    <w:tmpl w:val="B0D8CE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15D75A4"/>
    <w:multiLevelType w:val="hybridMultilevel"/>
    <w:tmpl w:val="A9627E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87163F"/>
    <w:multiLevelType w:val="hybridMultilevel"/>
    <w:tmpl w:val="D9D41782"/>
    <w:lvl w:ilvl="0" w:tplc="076AE13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31E06"/>
    <w:multiLevelType w:val="hybridMultilevel"/>
    <w:tmpl w:val="028634AC"/>
    <w:lvl w:ilvl="0" w:tplc="076AE13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ED6581"/>
    <w:multiLevelType w:val="hybridMultilevel"/>
    <w:tmpl w:val="ABA44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DE4FC1"/>
    <w:multiLevelType w:val="hybridMultilevel"/>
    <w:tmpl w:val="B39E4A1C"/>
    <w:lvl w:ilvl="0" w:tplc="7A463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0E1343"/>
    <w:multiLevelType w:val="hybridMultilevel"/>
    <w:tmpl w:val="E55C7B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76AE138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14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84"/>
    <w:rsid w:val="00077039"/>
    <w:rsid w:val="00086E9F"/>
    <w:rsid w:val="0009782D"/>
    <w:rsid w:val="000A180D"/>
    <w:rsid w:val="000B325A"/>
    <w:rsid w:val="000B540B"/>
    <w:rsid w:val="00122F80"/>
    <w:rsid w:val="00155507"/>
    <w:rsid w:val="001A3198"/>
    <w:rsid w:val="001A3CBD"/>
    <w:rsid w:val="001F150D"/>
    <w:rsid w:val="002153A6"/>
    <w:rsid w:val="00290F3C"/>
    <w:rsid w:val="002A2519"/>
    <w:rsid w:val="002F7478"/>
    <w:rsid w:val="003056D0"/>
    <w:rsid w:val="00313BBC"/>
    <w:rsid w:val="00314E84"/>
    <w:rsid w:val="00334F69"/>
    <w:rsid w:val="0033788D"/>
    <w:rsid w:val="00377CDD"/>
    <w:rsid w:val="003A5A42"/>
    <w:rsid w:val="003C4BDC"/>
    <w:rsid w:val="003C6C07"/>
    <w:rsid w:val="00423599"/>
    <w:rsid w:val="00436CC5"/>
    <w:rsid w:val="004406C0"/>
    <w:rsid w:val="00452ABF"/>
    <w:rsid w:val="00490654"/>
    <w:rsid w:val="004B2D9B"/>
    <w:rsid w:val="004B51CA"/>
    <w:rsid w:val="004D51FF"/>
    <w:rsid w:val="004E76B8"/>
    <w:rsid w:val="00502C0B"/>
    <w:rsid w:val="00510DEE"/>
    <w:rsid w:val="005333A1"/>
    <w:rsid w:val="00541D51"/>
    <w:rsid w:val="00546C75"/>
    <w:rsid w:val="00577B91"/>
    <w:rsid w:val="00583D00"/>
    <w:rsid w:val="005929C3"/>
    <w:rsid w:val="005A3DD8"/>
    <w:rsid w:val="005A54D8"/>
    <w:rsid w:val="005B25F0"/>
    <w:rsid w:val="005D38AC"/>
    <w:rsid w:val="005E5A41"/>
    <w:rsid w:val="00630594"/>
    <w:rsid w:val="0068065F"/>
    <w:rsid w:val="006A131B"/>
    <w:rsid w:val="006B6AE7"/>
    <w:rsid w:val="006C3B6C"/>
    <w:rsid w:val="00700695"/>
    <w:rsid w:val="007754BE"/>
    <w:rsid w:val="0078484D"/>
    <w:rsid w:val="007A25FC"/>
    <w:rsid w:val="007A3CF1"/>
    <w:rsid w:val="007F545C"/>
    <w:rsid w:val="0080004A"/>
    <w:rsid w:val="008237AC"/>
    <w:rsid w:val="00851032"/>
    <w:rsid w:val="008A0594"/>
    <w:rsid w:val="008C6945"/>
    <w:rsid w:val="00902738"/>
    <w:rsid w:val="009033C2"/>
    <w:rsid w:val="00910145"/>
    <w:rsid w:val="0092607F"/>
    <w:rsid w:val="0094194C"/>
    <w:rsid w:val="009726F4"/>
    <w:rsid w:val="009A7FB2"/>
    <w:rsid w:val="009C714F"/>
    <w:rsid w:val="00A114DF"/>
    <w:rsid w:val="00A21C98"/>
    <w:rsid w:val="00A225D6"/>
    <w:rsid w:val="00A664E4"/>
    <w:rsid w:val="00A75170"/>
    <w:rsid w:val="00AA0163"/>
    <w:rsid w:val="00AE1FEA"/>
    <w:rsid w:val="00AF26EE"/>
    <w:rsid w:val="00B04AB7"/>
    <w:rsid w:val="00B261E7"/>
    <w:rsid w:val="00B35E93"/>
    <w:rsid w:val="00BA1518"/>
    <w:rsid w:val="00BB4295"/>
    <w:rsid w:val="00BB42ED"/>
    <w:rsid w:val="00BD3188"/>
    <w:rsid w:val="00BE083F"/>
    <w:rsid w:val="00BF2CC2"/>
    <w:rsid w:val="00C25F79"/>
    <w:rsid w:val="00C400F5"/>
    <w:rsid w:val="00C57021"/>
    <w:rsid w:val="00C66260"/>
    <w:rsid w:val="00C73573"/>
    <w:rsid w:val="00C81662"/>
    <w:rsid w:val="00CA280D"/>
    <w:rsid w:val="00CA42F9"/>
    <w:rsid w:val="00CF63E7"/>
    <w:rsid w:val="00D00110"/>
    <w:rsid w:val="00D0063F"/>
    <w:rsid w:val="00D139E8"/>
    <w:rsid w:val="00D348C4"/>
    <w:rsid w:val="00D77D70"/>
    <w:rsid w:val="00D8679A"/>
    <w:rsid w:val="00DD507B"/>
    <w:rsid w:val="00DE0146"/>
    <w:rsid w:val="00E019B8"/>
    <w:rsid w:val="00E25EA9"/>
    <w:rsid w:val="00E55FBC"/>
    <w:rsid w:val="00E76C91"/>
    <w:rsid w:val="00EF793E"/>
    <w:rsid w:val="00F533E2"/>
    <w:rsid w:val="00F63014"/>
    <w:rsid w:val="00F71779"/>
    <w:rsid w:val="00F80DD5"/>
    <w:rsid w:val="00F81ADB"/>
    <w:rsid w:val="00FA7E1B"/>
    <w:rsid w:val="00FC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903A"/>
  <w15:chartTrackingRefBased/>
  <w15:docId w15:val="{B8DF88FE-A72A-4EA8-86BB-1D0B7D14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84D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77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77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1F15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5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F15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50D"/>
    <w:rPr>
      <w:rFonts w:ascii="Times New Roman" w:hAnsi="Times New Roman"/>
      <w:sz w:val="28"/>
    </w:rPr>
  </w:style>
  <w:style w:type="paragraph" w:styleId="a7">
    <w:name w:val="List Paragraph"/>
    <w:basedOn w:val="a"/>
    <w:link w:val="a8"/>
    <w:uiPriority w:val="34"/>
    <w:qFormat/>
    <w:rsid w:val="0033788D"/>
    <w:pPr>
      <w:ind w:left="720"/>
    </w:pPr>
  </w:style>
  <w:style w:type="character" w:customStyle="1" w:styleId="a8">
    <w:name w:val="Абзац списка Знак"/>
    <w:link w:val="a7"/>
    <w:uiPriority w:val="34"/>
    <w:locked/>
    <w:rsid w:val="0068065F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8065F"/>
    <w:pPr>
      <w:spacing w:before="240" w:beforeAutospacing="0" w:after="0" w:afterAutospacing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65F"/>
  </w:style>
  <w:style w:type="character" w:styleId="aa">
    <w:name w:val="Hyperlink"/>
    <w:basedOn w:val="a0"/>
    <w:uiPriority w:val="99"/>
    <w:unhideWhenUsed/>
    <w:rsid w:val="0068065F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101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014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014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01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0145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101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0145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CA280D"/>
    <w:pPr>
      <w:spacing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3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0103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DF5A-E195-4630-AEE4-944F8D5F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3</Pages>
  <Words>7750</Words>
  <Characters>44178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ВВЕДЕНИЕ</vt:lpstr>
      <vt:lpstr>ГЛАВА 1. ИСТОРИЧЕСКИЕ АСПЕКТЫ РАЗВИТИЯ СИСТЕМЫ ДОПОЛНИТЕЛЬНОГО ОБРАЗОВАНИЯ В РОС</vt:lpstr>
      <vt:lpstr>Этапы развития системы дополнительного образования в России</vt:lpstr>
      <vt:lpstr>Трансформация функций системы дополнительного образования</vt:lpstr>
      <vt:lpstr>Выводы по 1 главе</vt:lpstr>
      <vt:lpstr>ГЛАВА 2. ПРОБЛЕМЫ ДОПОЛНИТЕЛЬНОГО ОБРАЗОВАНИЯ В РОССИИ НА СОВРЕМЕННОМ ЭТАПЕ</vt:lpstr>
      <vt:lpstr>2.1. Нормативно- правовые основы организации современного дополнительного образо</vt:lpstr>
      <vt:lpstr>2.2. Особенности современного дополнительного образования</vt:lpstr>
      <vt:lpstr>Выводы по 2 главе</vt:lpstr>
      <vt:lpstr>ЗАКЛЮЧЕНИЕ</vt:lpstr>
      <vt:lpstr>СПИСОК ИСПОЛЬЗОВАННЫХ ИСТОЧНИКОВ</vt:lpstr>
    </vt:vector>
  </TitlesOfParts>
  <Company/>
  <LinksUpToDate>false</LinksUpToDate>
  <CharactersWithSpaces>5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3-02-10T09:08:00Z</dcterms:created>
  <dcterms:modified xsi:type="dcterms:W3CDTF">2023-02-11T18:14:00Z</dcterms:modified>
</cp:coreProperties>
</file>